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F4BC" w14:textId="0ADBFD97" w:rsidR="009A3ECB" w:rsidRPr="00F11B21" w:rsidRDefault="009A3ECB" w:rsidP="00F11B21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F11B21">
        <w:rPr>
          <w:rFonts w:ascii="Arial" w:hAnsi="Arial" w:cs="Arial"/>
          <w:b/>
          <w:color w:val="000000"/>
        </w:rPr>
        <w:t>ERRATA</w:t>
      </w:r>
      <w:r w:rsidR="001644C0">
        <w:rPr>
          <w:rFonts w:ascii="Arial" w:hAnsi="Arial" w:cs="Arial"/>
          <w:b/>
          <w:color w:val="000000"/>
        </w:rPr>
        <w:t xml:space="preserve"> </w:t>
      </w:r>
      <w:r w:rsidR="001947BE">
        <w:rPr>
          <w:rFonts w:ascii="Arial" w:hAnsi="Arial" w:cs="Arial"/>
          <w:b/>
          <w:color w:val="000000"/>
        </w:rPr>
        <w:t>4</w:t>
      </w:r>
    </w:p>
    <w:p w14:paraId="07500B4B" w14:textId="77777777" w:rsidR="009A3ECB" w:rsidRDefault="009A3ECB" w:rsidP="00F6485E">
      <w:pPr>
        <w:tabs>
          <w:tab w:val="center" w:pos="3897"/>
          <w:tab w:val="center" w:pos="4252"/>
          <w:tab w:val="left" w:pos="6048"/>
          <w:tab w:val="left" w:pos="6264"/>
        </w:tabs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61CE9195" w14:textId="77777777" w:rsidR="009A3ECB" w:rsidRPr="00B577AD" w:rsidRDefault="009A3ECB" w:rsidP="009A3ECB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E00E1C">
        <w:rPr>
          <w:rFonts w:ascii="Arial" w:hAnsi="Arial" w:cs="Arial"/>
          <w:b/>
          <w:color w:val="000000"/>
        </w:rPr>
        <w:t>CHAMAMENTO PÚBLICO</w:t>
      </w:r>
    </w:p>
    <w:p w14:paraId="4CB3DDD1" w14:textId="34877111" w:rsidR="009A3ECB" w:rsidRPr="00B577AD" w:rsidRDefault="009A3ECB" w:rsidP="009A3ECB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</w:t>
      </w:r>
      <w:r w:rsidR="001A6054">
        <w:rPr>
          <w:rFonts w:ascii="Arial" w:hAnsi="Arial" w:cs="Arial"/>
          <w:b/>
          <w:color w:val="000000"/>
        </w:rPr>
        <w:t>FECHADA</w:t>
      </w:r>
      <w:r w:rsidRPr="00B577AD">
        <w:rPr>
          <w:rFonts w:ascii="Arial" w:hAnsi="Arial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4A84A6D48FA84DBD8ABD11923413F24A"/>
          </w:placeholder>
        </w:sdtPr>
        <w:sdtEndPr/>
        <w:sdtContent>
          <w:bookmarkEnd w:id="0"/>
          <w:r>
            <w:rPr>
              <w:rFonts w:ascii="Arial" w:hAnsi="Arial" w:cs="Arial"/>
              <w:b/>
              <w:color w:val="000000"/>
            </w:rPr>
            <w:t>0</w:t>
          </w:r>
          <w:r w:rsidR="00285FB9">
            <w:rPr>
              <w:rFonts w:ascii="Arial" w:hAnsi="Arial" w:cs="Arial"/>
              <w:b/>
              <w:color w:val="000000"/>
            </w:rPr>
            <w:t>1</w:t>
          </w:r>
          <w:r>
            <w:rPr>
              <w:rFonts w:ascii="Arial" w:hAnsi="Arial" w:cs="Arial"/>
              <w:b/>
              <w:color w:val="000000"/>
            </w:rPr>
            <w:t>/2025</w:t>
          </w:r>
        </w:sdtContent>
      </w:sdt>
    </w:p>
    <w:p w14:paraId="421FC6A5" w14:textId="77777777" w:rsidR="00A80F95" w:rsidRDefault="00A80F95" w:rsidP="00F6485E">
      <w:pPr>
        <w:tabs>
          <w:tab w:val="center" w:pos="3897"/>
          <w:tab w:val="center" w:pos="4252"/>
          <w:tab w:val="left" w:pos="6048"/>
          <w:tab w:val="left" w:pos="6264"/>
        </w:tabs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4C259A" w:rsidRPr="000C2AAD" w14:paraId="5CDA1099" w14:textId="77777777" w:rsidTr="00070D07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B737" w14:textId="450E2681" w:rsidR="004C259A" w:rsidRPr="000C2AAD" w:rsidRDefault="004C259A" w:rsidP="00070D07">
            <w:pPr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C2AAD">
              <w:rPr>
                <w:rFonts w:ascii="Arial Narrow" w:hAnsi="Arial Narrow" w:cs="Arial"/>
                <w:b/>
              </w:rPr>
              <w:t xml:space="preserve">Processo nº </w:t>
            </w:r>
            <w:r w:rsidR="00F43641">
              <w:rPr>
                <w:rFonts w:ascii="Arial Narrow" w:hAnsi="Arial Narrow" w:cs="Arial"/>
                <w:b/>
              </w:rPr>
              <w:t>0</w:t>
            </w:r>
            <w:r w:rsidR="00F41C92">
              <w:rPr>
                <w:rFonts w:ascii="Arial Narrow" w:hAnsi="Arial Narrow" w:cs="Arial"/>
                <w:b/>
              </w:rPr>
              <w:t>2515</w:t>
            </w:r>
            <w:r w:rsidR="00F43641">
              <w:rPr>
                <w:rFonts w:ascii="Arial Narrow" w:hAnsi="Arial Narrow" w:cs="Arial"/>
                <w:b/>
              </w:rPr>
              <w:t>/202</w:t>
            </w:r>
            <w:r w:rsidR="009A3ECB">
              <w:rPr>
                <w:rFonts w:ascii="Arial Narrow" w:hAnsi="Arial Narrow" w:cs="Arial"/>
                <w:b/>
              </w:rPr>
              <w:t>5</w:t>
            </w:r>
            <w:r w:rsidRPr="000C2AAD">
              <w:rPr>
                <w:rFonts w:ascii="Arial Narrow" w:hAnsi="Arial Narrow" w:cs="Arial"/>
                <w:b/>
                <w:bCs/>
                <w:color w:val="000000"/>
              </w:rPr>
              <w:t xml:space="preserve"> –SC </w:t>
            </w:r>
            <w:r w:rsidR="009A3ECB">
              <w:rPr>
                <w:rFonts w:ascii="Arial Narrow" w:hAnsi="Arial Narrow" w:cs="Arial"/>
                <w:b/>
                <w:bCs/>
                <w:color w:val="000000"/>
              </w:rPr>
              <w:t>225</w:t>
            </w:r>
            <w:r w:rsidR="00F41C92">
              <w:rPr>
                <w:rFonts w:ascii="Arial Narrow" w:hAnsi="Arial Narrow" w:cs="Arial"/>
                <w:b/>
                <w:bCs/>
                <w:color w:val="000000"/>
              </w:rPr>
              <w:t>2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A94C4" w14:textId="5D541864" w:rsidR="004C259A" w:rsidRPr="000C2AAD" w:rsidRDefault="004C259A" w:rsidP="00070D07">
            <w:pPr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Critério: </w:t>
            </w:r>
            <w:r w:rsidR="00F41C92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Técnico e </w:t>
            </w: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Econômico </w:t>
            </w:r>
          </w:p>
        </w:tc>
      </w:tr>
      <w:tr w:rsidR="004C259A" w:rsidRPr="000C2AAD" w14:paraId="64FE89BC" w14:textId="77777777" w:rsidTr="00070D07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9EEA" w14:textId="223DB2FD" w:rsidR="004C259A" w:rsidRPr="000C2AAD" w:rsidRDefault="004C259A" w:rsidP="00070D07">
            <w:pPr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Abertura: </w:t>
            </w:r>
            <w:r w:rsidR="004D4717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20</w:t>
            </w:r>
            <w:r w:rsidR="00F41C92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/03</w:t>
            </w:r>
            <w:r w:rsidR="00F43641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/20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C4EFA" w14:textId="5DEB3B1D" w:rsidR="004C259A" w:rsidRPr="000C2AAD" w:rsidRDefault="004C259A" w:rsidP="00070D07">
            <w:pPr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Horário: </w:t>
            </w:r>
            <w:r w:rsidR="00F6485E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10</w:t>
            </w: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h</w:t>
            </w:r>
          </w:p>
        </w:tc>
      </w:tr>
      <w:tr w:rsidR="004C259A" w:rsidRPr="000C2AAD" w14:paraId="01BB82C6" w14:textId="77777777" w:rsidTr="00070D07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E4FD" w14:textId="7E60EE29" w:rsidR="004C259A" w:rsidRPr="000C2AAD" w:rsidRDefault="004C259A" w:rsidP="00070D07">
            <w:pPr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Local: SBN, Quadra 1, Bloco C, Edifício Roberto Simonsen, 2º andar, CEP 70040-903 Brasília (DF). Fone: (61) 3317-9</w:t>
            </w:r>
            <w:r w:rsidR="00A51EA7"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891</w:t>
            </w:r>
            <w:r w:rsidRPr="000C2AA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 – E-mail:</w:t>
            </w:r>
            <w:r w:rsidRPr="000C2AAD">
              <w:rPr>
                <w:rStyle w:val="Hyperlink"/>
                <w:rFonts w:ascii="Arial Narrow" w:eastAsia="Times New Roman" w:hAnsi="Arial Narrow" w:cs="Arial"/>
                <w:b/>
                <w:lang w:eastAsia="pt-BR"/>
              </w:rPr>
              <w:t xml:space="preserve"> </w:t>
            </w:r>
            <w:hyperlink r:id="rId11" w:history="1">
              <w:r w:rsidRPr="000C2AAD">
                <w:rPr>
                  <w:rStyle w:val="Hyperlink"/>
                  <w:rFonts w:ascii="Arial Narrow" w:eastAsia="Times New Roman" w:hAnsi="Arial Narrow" w:cs="Arial"/>
                  <w:b/>
                  <w:lang w:eastAsia="pt-BR"/>
                </w:rPr>
                <w:t>processodeselecao@cni.com.br</w:t>
              </w:r>
            </w:hyperlink>
          </w:p>
        </w:tc>
      </w:tr>
    </w:tbl>
    <w:p w14:paraId="34F9B4DE" w14:textId="6A9C729A" w:rsidR="00010148" w:rsidRPr="000C2AAD" w:rsidRDefault="00010148" w:rsidP="00F97E9B">
      <w:pPr>
        <w:shd w:val="clear" w:color="auto" w:fill="FFFFFF"/>
        <w:spacing w:after="0"/>
        <w:rPr>
          <w:rFonts w:ascii="Arial Narrow" w:eastAsia="Times New Roman" w:hAnsi="Arial Narrow" w:cs="Helvetica"/>
          <w:color w:val="333333"/>
          <w:lang w:eastAsia="pt-BR"/>
        </w:rPr>
      </w:pPr>
    </w:p>
    <w:p w14:paraId="1BEAFF60" w14:textId="77777777" w:rsidR="001947BE" w:rsidRDefault="001947BE" w:rsidP="00F86DA0">
      <w:pPr>
        <w:spacing w:after="160"/>
        <w:ind w:right="-30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219EA2D5" w14:textId="256792F2" w:rsidR="00F86DA0" w:rsidRDefault="001947BE" w:rsidP="00F86DA0">
      <w:pPr>
        <w:spacing w:after="160"/>
        <w:ind w:right="-30"/>
        <w:rPr>
          <w:rFonts w:ascii="Arial Narrow" w:hAnsi="Arial Narrow"/>
          <w:b/>
          <w:bCs/>
          <w:color w:val="000000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hd w:val="clear" w:color="auto" w:fill="FFFFFF"/>
        </w:rPr>
        <w:t>ONDE SE LÊ:</w:t>
      </w:r>
    </w:p>
    <w:p w14:paraId="2FBE8092" w14:textId="77777777" w:rsidR="00C85728" w:rsidRPr="00DF2995" w:rsidRDefault="00C85728" w:rsidP="00C85728">
      <w:pPr>
        <w:jc w:val="center"/>
        <w:rPr>
          <w:rFonts w:ascii="Arial Narrow" w:hAnsi="Arial Narrow" w:cs="Arial"/>
          <w:b/>
          <w:bCs/>
        </w:rPr>
      </w:pPr>
      <w:r w:rsidRPr="00DF2995">
        <w:rPr>
          <w:rFonts w:ascii="Arial Narrow" w:hAnsi="Arial Narrow" w:cs="Arial"/>
          <w:b/>
          <w:bCs/>
        </w:rPr>
        <w:t>ANEXO II</w:t>
      </w:r>
    </w:p>
    <w:p w14:paraId="3A572F57" w14:textId="77777777" w:rsidR="00C85728" w:rsidRPr="00DF2995" w:rsidRDefault="00C85728" w:rsidP="00C85728">
      <w:pPr>
        <w:jc w:val="center"/>
        <w:rPr>
          <w:rFonts w:ascii="Arial Narrow" w:hAnsi="Arial Narrow" w:cs="Arial"/>
          <w:b/>
          <w:bCs/>
        </w:rPr>
      </w:pPr>
      <w:r w:rsidRPr="00DF2995">
        <w:rPr>
          <w:rFonts w:ascii="Arial Narrow" w:hAnsi="Arial Narrow" w:cs="Arial"/>
          <w:b/>
          <w:bCs/>
        </w:rPr>
        <w:t>MODELO DA PROPOSTA DE PREÇO</w:t>
      </w:r>
    </w:p>
    <w:p w14:paraId="3DBFEF54" w14:textId="77777777" w:rsidR="00C85728" w:rsidRDefault="00C85728" w:rsidP="00C85728">
      <w:pPr>
        <w:jc w:val="center"/>
        <w:rPr>
          <w:rFonts w:ascii="Arial Narrow" w:hAnsi="Arial Narrow" w:cs="Arial"/>
          <w:color w:val="000000"/>
        </w:rPr>
      </w:pPr>
      <w:r w:rsidRPr="00DF2995">
        <w:rPr>
          <w:rFonts w:ascii="Arial Narrow" w:hAnsi="Arial Narrow" w:cs="Arial"/>
          <w:color w:val="000000"/>
        </w:rPr>
        <w:t>Preferencialmente em papel timbrado da empresa)</w:t>
      </w:r>
    </w:p>
    <w:p w14:paraId="074D3160" w14:textId="77777777" w:rsidR="00C85728" w:rsidRPr="00DF2995" w:rsidRDefault="00C85728" w:rsidP="00C85728">
      <w:pPr>
        <w:jc w:val="center"/>
        <w:rPr>
          <w:rFonts w:ascii="Arial Narrow" w:hAnsi="Arial Narrow" w:cs="Arial"/>
          <w:color w:val="000000"/>
        </w:rPr>
      </w:pPr>
    </w:p>
    <w:p w14:paraId="376BEAC5" w14:textId="77777777" w:rsidR="00C85728" w:rsidRPr="001C06DF" w:rsidRDefault="00C85728" w:rsidP="00C85728">
      <w:pPr>
        <w:shd w:val="clear" w:color="auto" w:fill="FFFFFF"/>
        <w:spacing w:after="160" w:line="360" w:lineRule="auto"/>
        <w:ind w:right="56"/>
        <w:rPr>
          <w:rFonts w:ascii="Arial Narrow" w:hAnsi="Arial Narrow" w:cs="Arial"/>
          <w:b/>
          <w:bCs/>
          <w:color w:val="201F1E"/>
          <w:bdr w:val="none" w:sz="0" w:space="0" w:color="auto" w:frame="1"/>
        </w:rPr>
      </w:pP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 xml:space="preserve">Ao Serviço Social da Indústria – SESI/DN </w:t>
      </w:r>
    </w:p>
    <w:p w14:paraId="421A5890" w14:textId="77777777" w:rsidR="00C85728" w:rsidRPr="001C06DF" w:rsidRDefault="00C85728" w:rsidP="00C85728">
      <w:pPr>
        <w:shd w:val="clear" w:color="auto" w:fill="FFFFFF"/>
        <w:spacing w:after="160" w:line="360" w:lineRule="auto"/>
        <w:ind w:right="56"/>
        <w:rPr>
          <w:rFonts w:ascii="Arial Narrow" w:hAnsi="Arial Narrow" w:cs="Arial"/>
          <w:color w:val="000000"/>
        </w:rPr>
      </w:pP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>SBN Quadra 1 – Bloco C - Ed. Roberto Simonsen – 2º andar – CEP. 70040-903 – Brasília – DF</w:t>
      </w:r>
    </w:p>
    <w:p w14:paraId="07C473B8" w14:textId="77777777" w:rsidR="00C85728" w:rsidRPr="001C06DF" w:rsidRDefault="00C85728" w:rsidP="00C85728">
      <w:pPr>
        <w:shd w:val="clear" w:color="auto" w:fill="FFFFFF"/>
        <w:spacing w:after="160" w:line="360" w:lineRule="auto"/>
        <w:ind w:right="56"/>
        <w:rPr>
          <w:rFonts w:ascii="Arial Narrow" w:hAnsi="Arial Narrow" w:cs="Arial"/>
          <w:color w:val="000000"/>
        </w:rPr>
      </w:pPr>
      <w:r w:rsidRPr="001C06DF">
        <w:rPr>
          <w:rFonts w:ascii="Arial Narrow" w:hAnsi="Arial Narrow" w:cs="Arial"/>
          <w:color w:val="201F1E"/>
          <w:bdr w:val="none" w:sz="0" w:space="0" w:color="auto" w:frame="1"/>
        </w:rPr>
        <w:t xml:space="preserve">Referência: Chamamento Público </w:t>
      </w: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 xml:space="preserve">Nº </w:t>
      </w:r>
      <w:r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>01</w:t>
      </w: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>/2025</w:t>
      </w:r>
    </w:p>
    <w:p w14:paraId="1698006F" w14:textId="77777777" w:rsidR="00C85728" w:rsidRPr="00D139C5" w:rsidRDefault="00C85728" w:rsidP="00C85728">
      <w:pPr>
        <w:shd w:val="clear" w:color="auto" w:fill="FFFFFF"/>
        <w:spacing w:line="360" w:lineRule="auto"/>
        <w:ind w:right="56"/>
        <w:rPr>
          <w:rFonts w:ascii="Arial Narrow" w:hAnsi="Arial Narrow" w:cs="Arial"/>
          <w:color w:val="201F1E"/>
          <w:bdr w:val="none" w:sz="0" w:space="0" w:color="auto" w:frame="1"/>
        </w:rPr>
      </w:pPr>
      <w:r w:rsidRPr="001C06DF">
        <w:rPr>
          <w:rFonts w:ascii="Arial Narrow" w:hAnsi="Arial Narrow" w:cs="Arial"/>
          <w:color w:val="201F1E"/>
          <w:bdr w:val="none" w:sz="0" w:space="0" w:color="auto" w:frame="1"/>
        </w:rPr>
        <w:t xml:space="preserve">Pela presente, _______________________________________________ (razão social da proponente), inscrita no CNPJ sob o nº ________________________________ e inscrição estadual nº __________________estabelecida no(a) ______________________________, ciente e de acordo com todas as especificações e condições do Chamamento Público e seus Anexos relativos ao Chamamento Público em referência, vem, por intermédio do seu representante legal ao final assinado, propor para </w:t>
      </w:r>
      <w:r w:rsidRPr="001C06DF">
        <w:rPr>
          <w:rFonts w:ascii="Arial Narrow" w:hAnsi="Arial Narrow" w:cs="Arial"/>
        </w:rPr>
        <w:t xml:space="preserve">prestação de serviços de </w:t>
      </w:r>
      <w:r w:rsidRPr="001C06DF">
        <w:rPr>
          <w:rFonts w:ascii="Arial Narrow" w:hAnsi="Arial Narrow"/>
        </w:rPr>
        <w:t xml:space="preserve">elaboração de novos materiais didáticos pedagógicos e na melhoria do Sistema SESI de Educação para EJA. Este sistema, autoral e colaborativo, destina-se aos estudantes e professores da Educação de Jovens e Adultos (EJA) do SESI, abrangendo os 27 </w:t>
      </w:r>
      <w:proofErr w:type="spellStart"/>
      <w:r w:rsidRPr="001C06DF">
        <w:rPr>
          <w:rFonts w:ascii="Arial Narrow" w:hAnsi="Arial Narrow"/>
        </w:rPr>
        <w:t>DRs</w:t>
      </w:r>
      <w:proofErr w:type="spellEnd"/>
      <w:r w:rsidRPr="001C06DF">
        <w:rPr>
          <w:rFonts w:ascii="Arial Narrow" w:hAnsi="Arial Narrow" w:cs="Arial"/>
          <w:color w:val="201F1E"/>
          <w:bdr w:val="none" w:sz="0" w:space="0" w:color="auto" w:frame="1"/>
        </w:rPr>
        <w:t>, o(s) seguinte</w:t>
      </w:r>
      <w:r w:rsidRPr="00D139C5">
        <w:rPr>
          <w:rFonts w:ascii="Arial Narrow" w:hAnsi="Arial Narrow" w:cs="Arial"/>
          <w:color w:val="201F1E"/>
          <w:bdr w:val="none" w:sz="0" w:space="0" w:color="auto" w:frame="1"/>
        </w:rPr>
        <w:t>(s) preço</w:t>
      </w:r>
      <w:r>
        <w:rPr>
          <w:rFonts w:ascii="Arial Narrow" w:hAnsi="Arial Narrow" w:cs="Arial"/>
          <w:color w:val="201F1E"/>
          <w:bdr w:val="none" w:sz="0" w:space="0" w:color="auto" w:frame="1"/>
        </w:rPr>
        <w:t>(s)</w:t>
      </w:r>
      <w:r w:rsidRPr="00D139C5">
        <w:rPr>
          <w:rFonts w:ascii="Arial Narrow" w:hAnsi="Arial Narrow" w:cs="Arial"/>
          <w:color w:val="201F1E"/>
          <w:bdr w:val="none" w:sz="0" w:space="0" w:color="auto" w:frame="1"/>
        </w:rPr>
        <w:t xml:space="preserve"> abaixo descrito(s):</w:t>
      </w:r>
    </w:p>
    <w:p w14:paraId="60556AB4" w14:textId="77777777" w:rsidR="00C85728" w:rsidRDefault="00C85728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6344B278" w14:textId="77777777" w:rsidR="00C85728" w:rsidRDefault="00C85728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4507"/>
        <w:gridCol w:w="1134"/>
        <w:gridCol w:w="1134"/>
        <w:gridCol w:w="1159"/>
      </w:tblGrid>
      <w:tr w:rsidR="001644C0" w:rsidRPr="00D02539" w14:paraId="350827F1" w14:textId="77777777" w:rsidTr="001644C0">
        <w:trPr>
          <w:jc w:val="center"/>
        </w:trPr>
        <w:tc>
          <w:tcPr>
            <w:tcW w:w="704" w:type="dxa"/>
            <w:vMerge w:val="restart"/>
            <w:vAlign w:val="center"/>
          </w:tcPr>
          <w:p w14:paraId="4412AB27" w14:textId="3F0D9F13" w:rsidR="001644C0" w:rsidRPr="004C32EE" w:rsidRDefault="001644C0" w:rsidP="001644C0">
            <w:pPr>
              <w:pStyle w:val="Corpodetexto"/>
              <w:ind w:right="-106" w:hanging="87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ote</w:t>
            </w:r>
          </w:p>
        </w:tc>
        <w:tc>
          <w:tcPr>
            <w:tcW w:w="713" w:type="dxa"/>
            <w:vMerge w:val="restart"/>
            <w:vAlign w:val="center"/>
          </w:tcPr>
          <w:p w14:paraId="63C03759" w14:textId="540FB254" w:rsidR="001644C0" w:rsidRDefault="001644C0" w:rsidP="001644C0">
            <w:pPr>
              <w:pStyle w:val="Corpodetexto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4507" w:type="dxa"/>
            <w:vMerge w:val="restart"/>
            <w:vAlign w:val="center"/>
          </w:tcPr>
          <w:p w14:paraId="1B3CD3B5" w14:textId="390A85EA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crição</w:t>
            </w:r>
          </w:p>
        </w:tc>
        <w:tc>
          <w:tcPr>
            <w:tcW w:w="1134" w:type="dxa"/>
            <w:vMerge w:val="restart"/>
            <w:vAlign w:val="center"/>
          </w:tcPr>
          <w:p w14:paraId="079286BF" w14:textId="77777777" w:rsidR="001644C0" w:rsidRPr="004C32EE" w:rsidRDefault="001644C0" w:rsidP="001644C0">
            <w:pPr>
              <w:pStyle w:val="Corpodetexto"/>
              <w:ind w:right="-107" w:hanging="108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Quant.</w:t>
            </w:r>
          </w:p>
        </w:tc>
        <w:tc>
          <w:tcPr>
            <w:tcW w:w="2293" w:type="dxa"/>
            <w:gridSpan w:val="2"/>
          </w:tcPr>
          <w:p w14:paraId="1B480583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lor (R$)</w:t>
            </w:r>
          </w:p>
        </w:tc>
      </w:tr>
      <w:tr w:rsidR="001644C0" w:rsidRPr="00D02539" w14:paraId="3EAEBDA9" w14:textId="77777777" w:rsidTr="001644C0">
        <w:trPr>
          <w:jc w:val="center"/>
        </w:trPr>
        <w:tc>
          <w:tcPr>
            <w:tcW w:w="704" w:type="dxa"/>
            <w:vMerge/>
          </w:tcPr>
          <w:p w14:paraId="14F1089E" w14:textId="77777777" w:rsidR="001644C0" w:rsidRPr="004C32EE" w:rsidRDefault="001644C0" w:rsidP="001644C0">
            <w:pPr>
              <w:pStyle w:val="Corpodetexto"/>
              <w:ind w:right="-106" w:hanging="8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3" w:type="dxa"/>
            <w:vMerge/>
            <w:vAlign w:val="center"/>
          </w:tcPr>
          <w:p w14:paraId="1F58EDD1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7" w:type="dxa"/>
            <w:vMerge/>
          </w:tcPr>
          <w:p w14:paraId="7DE4547C" w14:textId="60184D43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B8A1700" w14:textId="77777777" w:rsidR="001644C0" w:rsidRPr="004C32EE" w:rsidRDefault="001644C0" w:rsidP="001644C0">
            <w:pPr>
              <w:pStyle w:val="Corpodetexto"/>
              <w:ind w:right="-107" w:hanging="108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3BA141E1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Unit</w:t>
            </w:r>
          </w:p>
        </w:tc>
        <w:tc>
          <w:tcPr>
            <w:tcW w:w="1159" w:type="dxa"/>
          </w:tcPr>
          <w:p w14:paraId="34691747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1644C0" w:rsidRPr="00D02539" w14:paraId="69E59876" w14:textId="77777777" w:rsidTr="001644C0">
        <w:trPr>
          <w:trHeight w:val="386"/>
          <w:jc w:val="center"/>
        </w:trPr>
        <w:tc>
          <w:tcPr>
            <w:tcW w:w="704" w:type="dxa"/>
            <w:vMerge w:val="restart"/>
            <w:vAlign w:val="center"/>
          </w:tcPr>
          <w:p w14:paraId="50AEBF14" w14:textId="4DC6C382" w:rsidR="001644C0" w:rsidRPr="001644C0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713" w:type="dxa"/>
            <w:vAlign w:val="center"/>
          </w:tcPr>
          <w:p w14:paraId="1A46FFB9" w14:textId="79392B36" w:rsidR="001644C0" w:rsidRDefault="001644C0" w:rsidP="001644C0">
            <w:pPr>
              <w:pStyle w:val="Corpodetexto"/>
              <w:jc w:val="center"/>
              <w:rPr>
                <w:rFonts w:ascii="Arial Narrow" w:hAnsi="Arial Narrow"/>
              </w:rPr>
            </w:pPr>
            <w:r w:rsidRPr="001644C0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507" w:type="dxa"/>
          </w:tcPr>
          <w:p w14:paraId="5AE5556E" w14:textId="31A822AC" w:rsidR="001644C0" w:rsidRPr="00425AA4" w:rsidRDefault="001644C0" w:rsidP="001644C0">
            <w:pPr>
              <w:pStyle w:val="Corpodetexto"/>
              <w:ind w:right="13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ção de material didático pedagógico de educação para o EJA</w:t>
            </w:r>
          </w:p>
        </w:tc>
        <w:tc>
          <w:tcPr>
            <w:tcW w:w="1134" w:type="dxa"/>
            <w:vAlign w:val="center"/>
          </w:tcPr>
          <w:p w14:paraId="2B0B3DC5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  <w:vAlign w:val="center"/>
          </w:tcPr>
          <w:p w14:paraId="694D7C1D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14:paraId="5C9F64A9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</w:tr>
      <w:tr w:rsidR="001644C0" w:rsidRPr="00D02539" w14:paraId="7B8A16FC" w14:textId="77777777" w:rsidTr="001644C0">
        <w:trPr>
          <w:trHeight w:val="386"/>
          <w:jc w:val="center"/>
        </w:trPr>
        <w:tc>
          <w:tcPr>
            <w:tcW w:w="704" w:type="dxa"/>
            <w:vMerge/>
            <w:vAlign w:val="center"/>
          </w:tcPr>
          <w:p w14:paraId="2816C461" w14:textId="50A57F3A" w:rsidR="001644C0" w:rsidRPr="001644C0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14:paraId="4519272B" w14:textId="213BA9A2" w:rsidR="001644C0" w:rsidRDefault="001644C0" w:rsidP="001644C0">
            <w:pPr>
              <w:pStyle w:val="Corpodetexto"/>
              <w:jc w:val="center"/>
              <w:rPr>
                <w:rFonts w:ascii="Arial Narrow" w:hAnsi="Arial Narrow"/>
              </w:rPr>
            </w:pPr>
            <w:r w:rsidRPr="001644C0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507" w:type="dxa"/>
          </w:tcPr>
          <w:p w14:paraId="0C788B18" w14:textId="30CD0A84" w:rsidR="001644C0" w:rsidRPr="00425AA4" w:rsidRDefault="001644C0" w:rsidP="001644C0">
            <w:pPr>
              <w:pStyle w:val="Corpodetexto"/>
              <w:ind w:right="13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horia do sistema SESI de educação para o EJA</w:t>
            </w:r>
          </w:p>
        </w:tc>
        <w:tc>
          <w:tcPr>
            <w:tcW w:w="1134" w:type="dxa"/>
            <w:vAlign w:val="center"/>
          </w:tcPr>
          <w:p w14:paraId="077CC0A2" w14:textId="77777777" w:rsidR="001644C0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  <w:vAlign w:val="center"/>
          </w:tcPr>
          <w:p w14:paraId="57F6C112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14:paraId="3059AE8D" w14:textId="77777777" w:rsidR="001644C0" w:rsidRPr="004C32EE" w:rsidRDefault="001644C0" w:rsidP="001644C0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</w:tr>
      <w:tr w:rsidR="001644C0" w:rsidRPr="00D02539" w14:paraId="6AAD6A2A" w14:textId="77777777" w:rsidTr="001644C0">
        <w:trPr>
          <w:trHeight w:val="386"/>
          <w:jc w:val="center"/>
        </w:trPr>
        <w:tc>
          <w:tcPr>
            <w:tcW w:w="7058" w:type="dxa"/>
            <w:gridSpan w:val="4"/>
            <w:vAlign w:val="center"/>
          </w:tcPr>
          <w:p w14:paraId="7BA0B17D" w14:textId="710085D1" w:rsidR="001644C0" w:rsidRPr="001644C0" w:rsidRDefault="001644C0" w:rsidP="005A17EB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1644C0">
              <w:rPr>
                <w:rFonts w:ascii="Arial Narrow" w:hAnsi="Arial Narrow"/>
                <w:b/>
                <w:bCs/>
              </w:rPr>
              <w:t>VALOR TOTAL</w:t>
            </w:r>
          </w:p>
        </w:tc>
        <w:tc>
          <w:tcPr>
            <w:tcW w:w="2293" w:type="dxa"/>
            <w:gridSpan w:val="2"/>
            <w:vAlign w:val="center"/>
          </w:tcPr>
          <w:p w14:paraId="5EC5F0A2" w14:textId="77777777" w:rsidR="001644C0" w:rsidRPr="004C32EE" w:rsidRDefault="001644C0" w:rsidP="005A17EB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</w:tr>
    </w:tbl>
    <w:p w14:paraId="594C0E02" w14:textId="77777777" w:rsidR="001644C0" w:rsidRDefault="001644C0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1A54D8ED" w14:textId="6110C25B" w:rsidR="001644C0" w:rsidRPr="001644C0" w:rsidRDefault="001644C0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1644C0">
        <w:rPr>
          <w:rFonts w:ascii="Arial Narrow" w:hAnsi="Arial Narrow" w:cs="Arial"/>
          <w:b/>
          <w:bCs/>
          <w:color w:val="000000"/>
          <w:sz w:val="22"/>
          <w:szCs w:val="22"/>
          <w:bdr w:val="none" w:sz="0" w:space="0" w:color="auto" w:frame="1"/>
        </w:rPr>
        <w:t>Detalhamento da Proposta:</w:t>
      </w:r>
    </w:p>
    <w:p w14:paraId="5D7F94A3" w14:textId="77777777" w:rsidR="00C85728" w:rsidRDefault="00C85728" w:rsidP="00C85728"/>
    <w:tbl>
      <w:tblPr>
        <w:tblW w:w="961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"/>
        <w:gridCol w:w="78"/>
        <w:gridCol w:w="211"/>
        <w:gridCol w:w="81"/>
        <w:gridCol w:w="793"/>
        <w:gridCol w:w="614"/>
        <w:gridCol w:w="193"/>
        <w:gridCol w:w="523"/>
        <w:gridCol w:w="276"/>
        <w:gridCol w:w="686"/>
        <w:gridCol w:w="736"/>
        <w:gridCol w:w="697"/>
        <w:gridCol w:w="9"/>
        <w:gridCol w:w="1123"/>
        <w:gridCol w:w="9"/>
        <w:gridCol w:w="982"/>
        <w:gridCol w:w="9"/>
        <w:gridCol w:w="6"/>
        <w:gridCol w:w="418"/>
        <w:gridCol w:w="710"/>
        <w:gridCol w:w="990"/>
        <w:gridCol w:w="10"/>
        <w:gridCol w:w="33"/>
        <w:gridCol w:w="81"/>
      </w:tblGrid>
      <w:tr w:rsidR="00C85728" w:rsidRPr="00432F5C" w14:paraId="4E14A0FA" w14:textId="77777777" w:rsidTr="005A17EB">
        <w:trPr>
          <w:gridAfter w:val="1"/>
          <w:wAfter w:w="81" w:type="dxa"/>
          <w:trHeight w:val="705"/>
        </w:trPr>
        <w:tc>
          <w:tcPr>
            <w:tcW w:w="347" w:type="dxa"/>
            <w:vMerge w:val="restart"/>
            <w:tcBorders>
              <w:top w:val="nil"/>
            </w:tcBorders>
            <w:shd w:val="clear" w:color="auto" w:fill="auto"/>
          </w:tcPr>
          <w:p w14:paraId="0276126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 w:val="restart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6AC9D16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131A28" w14:textId="77777777" w:rsidR="00C85728" w:rsidRPr="00BE0F63" w:rsidRDefault="00C85728" w:rsidP="005A17EB">
            <w:pPr>
              <w:pStyle w:val="TableParagraph"/>
              <w:spacing w:before="9"/>
              <w:rPr>
                <w:sz w:val="20"/>
                <w:lang w:val="pt-BR"/>
              </w:rPr>
            </w:pPr>
          </w:p>
          <w:p w14:paraId="22DF2DBE" w14:textId="77777777" w:rsidR="00C85728" w:rsidRPr="00BE0F63" w:rsidRDefault="00C85728" w:rsidP="005A17EB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 w:rsidRPr="00BE0F63">
              <w:rPr>
                <w:b/>
                <w:sz w:val="20"/>
                <w:lang w:val="pt-BR"/>
              </w:rPr>
              <w:t>Material</w:t>
            </w:r>
            <w:r w:rsidRPr="00BE0F63">
              <w:rPr>
                <w:b/>
                <w:spacing w:val="-11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Didático</w:t>
            </w:r>
            <w:r w:rsidRPr="00BE0F63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para</w:t>
            </w:r>
            <w:r w:rsidRPr="00BE0F63">
              <w:rPr>
                <w:b/>
                <w:spacing w:val="-10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as</w:t>
            </w:r>
            <w:r w:rsidRPr="00BE0F63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Competências</w:t>
            </w:r>
            <w:r w:rsidRPr="00BE0F63">
              <w:rPr>
                <w:b/>
                <w:spacing w:val="-10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Integradoras</w:t>
            </w:r>
            <w:r w:rsidRPr="00BE0F63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EJA</w:t>
            </w:r>
            <w:r w:rsidRPr="00BE0F63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Profissionalizante</w:t>
            </w:r>
            <w:r w:rsidRPr="00BE0F63">
              <w:rPr>
                <w:b/>
                <w:spacing w:val="-10"/>
                <w:sz w:val="20"/>
                <w:lang w:val="pt-BR"/>
              </w:rPr>
              <w:t xml:space="preserve"> </w:t>
            </w:r>
            <w:r w:rsidRPr="00BE0F63">
              <w:rPr>
                <w:b/>
                <w:spacing w:val="-2"/>
                <w:sz w:val="20"/>
                <w:lang w:val="pt-BR"/>
              </w:rPr>
              <w:t>Integrada</w:t>
            </w:r>
          </w:p>
        </w:tc>
        <w:tc>
          <w:tcPr>
            <w:tcW w:w="43" w:type="dxa"/>
            <w:gridSpan w:val="2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6EA859C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C85728" w:rsidRPr="00432F5C" w14:paraId="5AC01E84" w14:textId="77777777" w:rsidTr="005A17EB">
        <w:trPr>
          <w:gridAfter w:val="1"/>
          <w:wAfter w:w="81" w:type="dxa"/>
          <w:trHeight w:val="7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8707D2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E7EDF7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DA4E" w14:textId="77777777" w:rsidR="00C85728" w:rsidRPr="00BE0F63" w:rsidRDefault="00C85728" w:rsidP="005A17EB">
            <w:pPr>
              <w:pStyle w:val="TableParagraph"/>
              <w:spacing w:line="237" w:lineRule="auto"/>
              <w:ind w:left="278" w:right="266" w:firstLine="2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 xml:space="preserve">ÁREA DE </w:t>
            </w:r>
            <w:r w:rsidRPr="00BE0F63">
              <w:rPr>
                <w:b/>
                <w:spacing w:val="-2"/>
                <w:sz w:val="16"/>
                <w:lang w:val="pt-BR"/>
              </w:rPr>
              <w:t>CONCENTRAÇÃO TECNOLÓGICA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C8C3" w14:textId="77777777" w:rsidR="00C85728" w:rsidRPr="00BE0F63" w:rsidRDefault="00C85728" w:rsidP="005A17EB">
            <w:pPr>
              <w:pStyle w:val="TableParagraph"/>
              <w:spacing w:before="1" w:line="235" w:lineRule="auto"/>
              <w:ind w:left="138" w:right="118" w:firstLine="20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>SETOR</w:t>
            </w:r>
            <w:r w:rsidRPr="00BE0F63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BE0F63">
              <w:rPr>
                <w:b/>
                <w:sz w:val="16"/>
                <w:lang w:val="pt-BR"/>
              </w:rPr>
              <w:t xml:space="preserve">DA </w:t>
            </w:r>
            <w:r w:rsidRPr="00BE0F63">
              <w:rPr>
                <w:b/>
                <w:spacing w:val="-2"/>
                <w:sz w:val="16"/>
                <w:lang w:val="pt-BR"/>
              </w:rPr>
              <w:t>INDÚSTRIA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C64B" w14:textId="77777777" w:rsidR="00C85728" w:rsidRPr="00BE0F63" w:rsidRDefault="00C85728" w:rsidP="005A17EB">
            <w:pPr>
              <w:pStyle w:val="TableParagraph"/>
              <w:spacing w:line="182" w:lineRule="exact"/>
              <w:ind w:left="213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2"/>
                <w:sz w:val="16"/>
                <w:lang w:val="pt-BR"/>
              </w:rPr>
              <w:t>ETAP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02D6" w14:textId="77777777" w:rsidR="00C85728" w:rsidRPr="00BE0F63" w:rsidRDefault="00C85728" w:rsidP="005A17EB">
            <w:pPr>
              <w:pStyle w:val="TableParagraph"/>
              <w:spacing w:line="182" w:lineRule="exact"/>
              <w:ind w:left="-1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2"/>
                <w:sz w:val="16"/>
                <w:lang w:val="pt-BR"/>
              </w:rPr>
              <w:t>CURS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B28B" w14:textId="77777777" w:rsidR="00C85728" w:rsidRPr="00BE0F63" w:rsidRDefault="00C85728" w:rsidP="005A17EB">
            <w:pPr>
              <w:pStyle w:val="TableParagraph"/>
              <w:spacing w:line="237" w:lineRule="auto"/>
              <w:ind w:left="143" w:right="135" w:firstLine="5"/>
              <w:jc w:val="both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>ÁREA</w:t>
            </w:r>
            <w:r w:rsidRPr="00BE0F63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BE0F63">
              <w:rPr>
                <w:b/>
                <w:sz w:val="16"/>
                <w:lang w:val="pt-BR"/>
              </w:rPr>
              <w:t xml:space="preserve">DO </w:t>
            </w:r>
            <w:r w:rsidRPr="00BE0F63">
              <w:rPr>
                <w:b/>
                <w:spacing w:val="-2"/>
                <w:sz w:val="16"/>
                <w:lang w:val="pt-BR"/>
              </w:rPr>
              <w:t>CONHECI MENTO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606E" w14:textId="77777777" w:rsidR="00C85728" w:rsidRPr="00BE0F63" w:rsidRDefault="00C85728" w:rsidP="005A17EB">
            <w:pPr>
              <w:pStyle w:val="TableParagraph"/>
              <w:spacing w:line="237" w:lineRule="auto"/>
              <w:ind w:left="158" w:right="138" w:hanging="3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2"/>
                <w:sz w:val="16"/>
                <w:lang w:val="pt-BR"/>
              </w:rPr>
              <w:t xml:space="preserve">TOTAL </w:t>
            </w:r>
            <w:r w:rsidRPr="00BE0F63">
              <w:rPr>
                <w:b/>
                <w:spacing w:val="-6"/>
                <w:sz w:val="16"/>
                <w:lang w:val="pt-BR"/>
              </w:rPr>
              <w:t>DE</w:t>
            </w:r>
            <w:r w:rsidRPr="00BE0F63">
              <w:rPr>
                <w:b/>
                <w:spacing w:val="-2"/>
                <w:sz w:val="16"/>
                <w:lang w:val="pt-BR"/>
              </w:rPr>
              <w:t xml:space="preserve"> CADERN</w:t>
            </w:r>
          </w:p>
          <w:p w14:paraId="222B1EF3" w14:textId="77777777" w:rsidR="00C85728" w:rsidRPr="00BE0F63" w:rsidRDefault="00C85728" w:rsidP="005A17EB">
            <w:pPr>
              <w:pStyle w:val="TableParagraph"/>
              <w:spacing w:before="1" w:line="163" w:lineRule="exact"/>
              <w:ind w:left="21" w:right="1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5"/>
                <w:sz w:val="16"/>
                <w:lang w:val="pt-BR"/>
              </w:rPr>
              <w:t>OS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1296" w14:textId="77777777" w:rsidR="00C85728" w:rsidRPr="00BE0F63" w:rsidRDefault="00C85728" w:rsidP="005A17EB">
            <w:pPr>
              <w:pStyle w:val="TableParagraph"/>
              <w:spacing w:line="182" w:lineRule="exact"/>
              <w:ind w:left="23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>VALOR</w:t>
            </w:r>
            <w:r w:rsidRPr="00BE0F63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BE0F63">
              <w:rPr>
                <w:b/>
                <w:spacing w:val="-2"/>
                <w:sz w:val="16"/>
                <w:lang w:val="pt-BR"/>
              </w:rPr>
              <w:t>UNITÁRIO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88FB2D" w14:textId="77777777" w:rsidR="00C85728" w:rsidRPr="00BE0F63" w:rsidRDefault="00C85728" w:rsidP="005A17EB">
            <w:pPr>
              <w:pStyle w:val="TableParagraph"/>
              <w:spacing w:line="182" w:lineRule="exact"/>
              <w:ind w:left="23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B333E3">
              <w:rPr>
                <w:b/>
                <w:sz w:val="16"/>
                <w:lang w:val="pt-BR"/>
              </w:rPr>
              <w:t>VALOR TOTAL</w:t>
            </w:r>
          </w:p>
        </w:tc>
        <w:tc>
          <w:tcPr>
            <w:tcW w:w="43" w:type="dxa"/>
            <w:gridSpan w:val="2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918E2C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E8DA902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75F995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989EA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D4AD" w14:textId="77777777" w:rsidR="00C85728" w:rsidRPr="000E3E2A" w:rsidRDefault="00C85728" w:rsidP="005A17EB">
            <w:pPr>
              <w:pStyle w:val="TableParagraph"/>
              <w:spacing w:line="235" w:lineRule="auto"/>
              <w:ind w:left="423" w:right="289" w:hanging="115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ECNOLOGIA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DA </w:t>
            </w:r>
            <w:r w:rsidRPr="000E3E2A">
              <w:rPr>
                <w:spacing w:val="-2"/>
                <w:sz w:val="16"/>
                <w:lang w:val="pt-BR"/>
              </w:rPr>
              <w:t>INFORMAÇÃ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CA03" w14:textId="77777777" w:rsidR="00C85728" w:rsidRPr="000E3E2A" w:rsidRDefault="00C85728" w:rsidP="005A17EB">
            <w:pPr>
              <w:pStyle w:val="TableParagraph"/>
              <w:spacing w:line="235" w:lineRule="auto"/>
              <w:ind w:left="113" w:right="97" w:firstLine="335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TI - </w:t>
            </w:r>
            <w:r w:rsidRPr="000E3E2A">
              <w:rPr>
                <w:b/>
                <w:spacing w:val="-2"/>
                <w:sz w:val="16"/>
                <w:lang w:val="pt-BR"/>
              </w:rPr>
              <w:t>SOFTWARE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B4C7" w14:textId="77777777" w:rsidR="00C85728" w:rsidRPr="000E3E2A" w:rsidRDefault="00C85728" w:rsidP="005A17EB">
            <w:pPr>
              <w:pStyle w:val="TableParagraph"/>
              <w:spacing w:line="181" w:lineRule="exact"/>
              <w:ind w:left="253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E80C" w14:textId="77777777" w:rsidR="00C85728" w:rsidRPr="000E3E2A" w:rsidRDefault="00C85728" w:rsidP="005A17EB">
            <w:pPr>
              <w:pStyle w:val="TableParagraph"/>
              <w:spacing w:line="237" w:lineRule="auto"/>
              <w:ind w:firstLine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 xml:space="preserve">WEB </w:t>
            </w:r>
            <w:r w:rsidRPr="000E3E2A">
              <w:rPr>
                <w:spacing w:val="-2"/>
                <w:sz w:val="16"/>
                <w:lang w:val="pt-BR"/>
              </w:rPr>
              <w:t>DESIGNER UI/UX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DF36" w14:textId="77777777" w:rsidR="00C85728" w:rsidRPr="000E3E2A" w:rsidRDefault="00C85728" w:rsidP="005A17EB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0610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7FC9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46120A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32F098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7C30131" w14:textId="77777777" w:rsidTr="005A17EB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997C3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A3EC5D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632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03D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20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F24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03A1" w14:textId="77777777" w:rsidR="00C85728" w:rsidRPr="000E3E2A" w:rsidRDefault="00C85728" w:rsidP="005A17EB">
            <w:pPr>
              <w:pStyle w:val="TableParagraph"/>
              <w:spacing w:line="176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3645" w14:textId="77777777" w:rsidR="00C85728" w:rsidRPr="000E3E2A" w:rsidRDefault="00C85728" w:rsidP="005A17EB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B56E" w14:textId="77777777" w:rsidR="00C85728" w:rsidRPr="000E3E2A" w:rsidRDefault="00C85728" w:rsidP="005A17EB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5417ED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A26A6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2ED22BE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F1188A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EB4059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886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14A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50F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F43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7A1D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4A61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4CA6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D34058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F5820B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55C34262" w14:textId="77777777" w:rsidTr="005A17EB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E5AA77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6D7754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A76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752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7B3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82A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6DA7" w14:textId="77777777" w:rsidR="00C85728" w:rsidRPr="000E3E2A" w:rsidRDefault="00C85728" w:rsidP="005A17EB">
            <w:pPr>
              <w:pStyle w:val="TableParagraph"/>
              <w:spacing w:line="182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4942" w14:textId="77777777" w:rsidR="00C85728" w:rsidRPr="000E3E2A" w:rsidRDefault="00C85728" w:rsidP="005A17EB">
            <w:pPr>
              <w:pStyle w:val="TableParagraph"/>
              <w:spacing w:line="182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1530" w14:textId="77777777" w:rsidR="00C85728" w:rsidRPr="000E3E2A" w:rsidRDefault="00C85728" w:rsidP="005A17EB">
            <w:pPr>
              <w:pStyle w:val="TableParagraph"/>
              <w:spacing w:line="182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A98C5B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57A740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40B7335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ED688C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7496E8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8BD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53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D026" w14:textId="77777777" w:rsidR="00C85728" w:rsidRPr="000E3E2A" w:rsidRDefault="00C85728" w:rsidP="005A17EB">
            <w:pPr>
              <w:pStyle w:val="TableParagraph"/>
              <w:spacing w:line="181" w:lineRule="exact"/>
              <w:ind w:left="8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2EFA" w14:textId="77777777" w:rsidR="00C85728" w:rsidRPr="000E3E2A" w:rsidRDefault="00C85728" w:rsidP="005A17EB">
            <w:pPr>
              <w:pStyle w:val="TableParagraph"/>
              <w:spacing w:line="237" w:lineRule="auto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PROGRAMAD </w:t>
            </w:r>
            <w:r w:rsidRPr="000E3E2A">
              <w:rPr>
                <w:sz w:val="16"/>
                <w:lang w:val="pt-BR"/>
              </w:rPr>
              <w:t xml:space="preserve">OR FRONT </w:t>
            </w:r>
            <w:r w:rsidRPr="000E3E2A">
              <w:rPr>
                <w:spacing w:val="-4"/>
                <w:sz w:val="16"/>
                <w:lang w:val="pt-BR"/>
              </w:rPr>
              <w:t>END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940" w14:textId="77777777" w:rsidR="00C85728" w:rsidRPr="000E3E2A" w:rsidRDefault="00C85728" w:rsidP="005A17EB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CA37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8224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78509C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2B9269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1BC64E6" w14:textId="77777777" w:rsidTr="005A17EB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64FA32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833D6E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48C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444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0C6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6BE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EFCF" w14:textId="77777777" w:rsidR="00C85728" w:rsidRPr="000E3E2A" w:rsidRDefault="00C85728" w:rsidP="005A17EB">
            <w:pPr>
              <w:pStyle w:val="TableParagraph"/>
              <w:spacing w:line="176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93D8" w14:textId="77777777" w:rsidR="00C85728" w:rsidRPr="000E3E2A" w:rsidRDefault="00C85728" w:rsidP="005A17EB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8F6C" w14:textId="77777777" w:rsidR="00C85728" w:rsidRPr="000E3E2A" w:rsidRDefault="00C85728" w:rsidP="005A17EB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8106CA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AEE443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DDF58C2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377A0C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F5EAD6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54F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F20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D04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0B5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B588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0875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59A2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9F4941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FCA45A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54E4A53" w14:textId="77777777" w:rsidTr="005A17EB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C5CE7B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331234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3A8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124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278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72A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5500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9CCB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FB24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0758B7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0E326A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FE7D7BA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7864FC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6B083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34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B26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DDA6" w14:textId="77777777" w:rsidR="00C85728" w:rsidRPr="000E3E2A" w:rsidRDefault="00C85728" w:rsidP="005A17EB">
            <w:pPr>
              <w:pStyle w:val="TableParagraph"/>
              <w:spacing w:line="235" w:lineRule="auto"/>
              <w:ind w:left="364" w:hanging="186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FBCE" w14:textId="77777777" w:rsidR="00C85728" w:rsidRPr="000E3E2A" w:rsidRDefault="00C85728" w:rsidP="005A17EB">
            <w:pPr>
              <w:pStyle w:val="TableParagraph"/>
              <w:ind w:firstLine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OPERADOR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COMPUTADO </w:t>
            </w:r>
            <w:r w:rsidRPr="000E3E2A">
              <w:rPr>
                <w:spacing w:val="-10"/>
                <w:sz w:val="16"/>
                <w:lang w:val="pt-BR"/>
              </w:rPr>
              <w:t>R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C0CA" w14:textId="77777777" w:rsidR="00C85728" w:rsidRPr="000E3E2A" w:rsidRDefault="00C85728" w:rsidP="005A17EB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CCA4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7F75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EF50BF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4F96D6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E5FD2F2" w14:textId="77777777" w:rsidTr="005A17EB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C4BA7F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D77FE8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8F2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A16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159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BAD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BAA6" w14:textId="77777777" w:rsidR="00C85728" w:rsidRPr="000E3E2A" w:rsidRDefault="00C85728" w:rsidP="005A17EB">
            <w:pPr>
              <w:pStyle w:val="TableParagraph"/>
              <w:spacing w:line="177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4568" w14:textId="77777777" w:rsidR="00C85728" w:rsidRPr="000E3E2A" w:rsidRDefault="00C85728" w:rsidP="005A17EB">
            <w:pPr>
              <w:pStyle w:val="TableParagraph"/>
              <w:spacing w:line="177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5BC2" w14:textId="77777777" w:rsidR="00C85728" w:rsidRPr="000E3E2A" w:rsidRDefault="00C85728" w:rsidP="005A17EB">
            <w:pPr>
              <w:pStyle w:val="TableParagraph"/>
              <w:spacing w:line="177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15E510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1016A8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AA47C92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D2C5FF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A6A363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7BE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350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FFA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30D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98C5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8520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E203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8D483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317FF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74564CE" w14:textId="77777777" w:rsidTr="005A17EB">
        <w:trPr>
          <w:gridAfter w:val="1"/>
          <w:wAfter w:w="81" w:type="dxa"/>
          <w:trHeight w:val="26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34BBB1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B562BB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DFB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B62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1E7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46F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6C0C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BFCF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2B90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1F091A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0ACFBD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68A9EC9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C39118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462F21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1CAD" w14:textId="77777777" w:rsidR="00C85728" w:rsidRPr="000E3E2A" w:rsidRDefault="00C85728" w:rsidP="005A17EB">
            <w:pPr>
              <w:pStyle w:val="TableParagraph"/>
              <w:spacing w:line="182" w:lineRule="exact"/>
              <w:ind w:left="623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QUÍMIC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E00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03E5BD0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3550A49" w14:textId="77777777" w:rsidR="00C85728" w:rsidRPr="000E3E2A" w:rsidRDefault="00C85728" w:rsidP="005A17EB">
            <w:pPr>
              <w:pStyle w:val="TableParagraph"/>
              <w:spacing w:before="180"/>
              <w:rPr>
                <w:sz w:val="16"/>
                <w:lang w:val="pt-BR"/>
              </w:rPr>
            </w:pPr>
          </w:p>
          <w:p w14:paraId="5078768C" w14:textId="77777777" w:rsidR="00C85728" w:rsidRPr="000E3E2A" w:rsidRDefault="00C85728" w:rsidP="005A17EB">
            <w:pPr>
              <w:pStyle w:val="TableParagraph"/>
              <w:ind w:left="130" w:right="113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ALIMENTO </w:t>
            </w:r>
            <w:r w:rsidRPr="000E3E2A">
              <w:rPr>
                <w:b/>
                <w:sz w:val="16"/>
                <w:lang w:val="pt-BR"/>
              </w:rPr>
              <w:t xml:space="preserve">S E </w:t>
            </w:r>
            <w:r w:rsidRPr="000E3E2A">
              <w:rPr>
                <w:b/>
                <w:spacing w:val="-2"/>
                <w:sz w:val="16"/>
                <w:lang w:val="pt-BR"/>
              </w:rPr>
              <w:t>BEBIDAS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C582" w14:textId="77777777" w:rsidR="00C85728" w:rsidRPr="000E3E2A" w:rsidRDefault="00C85728" w:rsidP="005A17EB">
            <w:pPr>
              <w:pStyle w:val="TableParagraph"/>
              <w:spacing w:line="182" w:lineRule="exact"/>
              <w:ind w:left="253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CE3E" w14:textId="77777777" w:rsidR="00C85728" w:rsidRPr="000E3E2A" w:rsidRDefault="00C85728" w:rsidP="005A17EB">
            <w:pPr>
              <w:pStyle w:val="TableParagraph"/>
              <w:ind w:hanging="421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NFEITEIR </w:t>
            </w:r>
            <w:r w:rsidRPr="000E3E2A">
              <w:rPr>
                <w:spacing w:val="-10"/>
                <w:sz w:val="16"/>
                <w:lang w:val="pt-BR"/>
              </w:rPr>
              <w:t>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D4F9" w14:textId="77777777" w:rsidR="00C85728" w:rsidRPr="000E3E2A" w:rsidRDefault="00C85728" w:rsidP="005A17EB">
            <w:pPr>
              <w:pStyle w:val="TableParagraph"/>
              <w:spacing w:line="182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33FE" w14:textId="77777777" w:rsidR="00C85728" w:rsidRPr="000E3E2A" w:rsidRDefault="00C85728" w:rsidP="005A17EB">
            <w:pPr>
              <w:pStyle w:val="TableParagraph"/>
              <w:spacing w:line="182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6174" w14:textId="77777777" w:rsidR="00C85728" w:rsidRPr="000E3E2A" w:rsidRDefault="00C85728" w:rsidP="005A17EB">
            <w:pPr>
              <w:pStyle w:val="TableParagraph"/>
              <w:spacing w:line="182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72723C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795527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D3590FE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EFA7E4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ACA596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C3D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1AB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2DC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28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6F52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5F54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D862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59F5C9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E36F3D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0E2350C" w14:textId="77777777" w:rsidTr="005A17EB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B082CD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3AD731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600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924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831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D9C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50E8" w14:textId="77777777" w:rsidR="00C85728" w:rsidRPr="000E3E2A" w:rsidRDefault="00C85728" w:rsidP="005A17EB">
            <w:pPr>
              <w:pStyle w:val="TableParagraph"/>
              <w:spacing w:line="176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C068" w14:textId="77777777" w:rsidR="00C85728" w:rsidRPr="000E3E2A" w:rsidRDefault="00C85728" w:rsidP="005A17EB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0D60" w14:textId="77777777" w:rsidR="00C85728" w:rsidRPr="000E3E2A" w:rsidRDefault="00C85728" w:rsidP="005A17EB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4C1388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0964B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EFA45A5" w14:textId="77777777" w:rsidTr="005A17EB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119B0E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1A35EF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E3B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99C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1BA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47B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F93D" w14:textId="77777777" w:rsidR="00C85728" w:rsidRPr="000E3E2A" w:rsidRDefault="00C85728" w:rsidP="005A17EB">
            <w:pPr>
              <w:pStyle w:val="TableParagraph"/>
              <w:spacing w:line="182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6BE2" w14:textId="77777777" w:rsidR="00C85728" w:rsidRPr="000E3E2A" w:rsidRDefault="00C85728" w:rsidP="005A17EB">
            <w:pPr>
              <w:pStyle w:val="TableParagraph"/>
              <w:spacing w:line="182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84F6" w14:textId="77777777" w:rsidR="00C85728" w:rsidRPr="000E3E2A" w:rsidRDefault="00C85728" w:rsidP="005A17EB">
            <w:pPr>
              <w:pStyle w:val="TableParagraph"/>
              <w:spacing w:line="182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8F8C4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B04B75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6A3AF66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24E97E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C25F49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70B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E7A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12E2" w14:textId="77777777" w:rsidR="00C85728" w:rsidRPr="000E3E2A" w:rsidRDefault="00C85728" w:rsidP="005A17EB">
            <w:pPr>
              <w:pStyle w:val="TableParagraph"/>
              <w:spacing w:before="178"/>
              <w:rPr>
                <w:sz w:val="16"/>
                <w:lang w:val="pt-BR"/>
              </w:rPr>
            </w:pPr>
          </w:p>
          <w:p w14:paraId="22DC4A8F" w14:textId="77777777" w:rsidR="00C85728" w:rsidRPr="000E3E2A" w:rsidRDefault="00C85728" w:rsidP="005A17EB">
            <w:pPr>
              <w:pStyle w:val="TableParagraph"/>
              <w:ind w:left="8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1D7F" w14:textId="77777777" w:rsidR="00C85728" w:rsidRPr="000E3E2A" w:rsidRDefault="00C85728" w:rsidP="005A17EB">
            <w:pPr>
              <w:pStyle w:val="TableParagraph"/>
              <w:spacing w:before="178"/>
              <w:rPr>
                <w:sz w:val="16"/>
                <w:lang w:val="pt-BR"/>
              </w:rPr>
            </w:pPr>
          </w:p>
          <w:p w14:paraId="42E9914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PADEIR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A88F" w14:textId="77777777" w:rsidR="00C85728" w:rsidRPr="000E3E2A" w:rsidRDefault="00C85728" w:rsidP="005A17EB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3B09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8DE0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8D5C0C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B50D26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0A3973B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08CC61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397C7E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C71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5CD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95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F9C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FCFA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AB96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5CC7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511C7A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BBE5A8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AD5EADC" w14:textId="77777777" w:rsidTr="005A17EB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EED700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5EF7BD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6D0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8C8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D3B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B21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A0DB" w14:textId="77777777" w:rsidR="00C85728" w:rsidRPr="000E3E2A" w:rsidRDefault="00C85728" w:rsidP="005A17EB">
            <w:pPr>
              <w:pStyle w:val="TableParagraph"/>
              <w:spacing w:line="176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A124" w14:textId="77777777" w:rsidR="00C85728" w:rsidRPr="000E3E2A" w:rsidRDefault="00C85728" w:rsidP="005A17EB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A2AB" w14:textId="77777777" w:rsidR="00C85728" w:rsidRPr="000E3E2A" w:rsidRDefault="00C85728" w:rsidP="005A17EB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3743A1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12A323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15F446C" w14:textId="77777777" w:rsidTr="005A17EB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B9FC3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B106E1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5E2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799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B9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723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4427" w14:textId="77777777" w:rsidR="00C85728" w:rsidRPr="000E3E2A" w:rsidRDefault="00C85728" w:rsidP="005A17EB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7165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18BD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C5FDD2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0A7687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49258C4" w14:textId="77777777" w:rsidTr="005A17EB">
        <w:trPr>
          <w:gridAfter w:val="1"/>
          <w:wAfter w:w="81" w:type="dxa"/>
          <w:trHeight w:val="26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ED096A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32FB5E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62D5E1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2B40CF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061D2EB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3E558E3" w14:textId="77777777" w:rsidR="00C85728" w:rsidRPr="000E3E2A" w:rsidRDefault="00C85728" w:rsidP="005A17EB">
            <w:pPr>
              <w:pStyle w:val="TableParagraph"/>
              <w:spacing w:before="181"/>
              <w:rPr>
                <w:sz w:val="16"/>
                <w:lang w:val="pt-BR"/>
              </w:rPr>
            </w:pPr>
          </w:p>
          <w:p w14:paraId="008FDC4D" w14:textId="77777777" w:rsidR="00C85728" w:rsidRPr="000E3E2A" w:rsidRDefault="00C85728" w:rsidP="005A17EB">
            <w:pPr>
              <w:pStyle w:val="TableParagraph"/>
              <w:spacing w:before="1"/>
              <w:ind w:left="438" w:right="289" w:firstLine="8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PROCESSS PRODUTIVO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0335AA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D5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0A8C76DA" w14:textId="77777777" w:rsidR="00C85728" w:rsidRPr="000E3E2A" w:rsidRDefault="00C85728" w:rsidP="005A17EB">
            <w:pPr>
              <w:pStyle w:val="TableParagraph"/>
              <w:spacing w:before="179"/>
              <w:rPr>
                <w:sz w:val="16"/>
                <w:lang w:val="pt-BR"/>
              </w:rPr>
            </w:pPr>
          </w:p>
          <w:p w14:paraId="49B83002" w14:textId="77777777" w:rsidR="00C85728" w:rsidRPr="000E3E2A" w:rsidRDefault="00C85728" w:rsidP="005A17EB">
            <w:pPr>
              <w:pStyle w:val="TableParagraph"/>
              <w:spacing w:before="1"/>
              <w:ind w:left="253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9A03" w14:textId="77777777" w:rsidR="00C85728" w:rsidRPr="000E3E2A" w:rsidRDefault="00C85728" w:rsidP="005A17EB">
            <w:pPr>
              <w:pStyle w:val="TableParagraph"/>
              <w:spacing w:before="178"/>
              <w:rPr>
                <w:sz w:val="16"/>
                <w:lang w:val="pt-BR"/>
              </w:rPr>
            </w:pPr>
          </w:p>
          <w:p w14:paraId="101F4467" w14:textId="77777777" w:rsidR="00C85728" w:rsidRPr="000E3E2A" w:rsidRDefault="00C85728" w:rsidP="005A17EB">
            <w:pPr>
              <w:pStyle w:val="TableParagraph"/>
              <w:spacing w:before="1"/>
              <w:ind w:hanging="1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INSTALADOR HIDRÁULIC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D8B2" w14:textId="77777777" w:rsidR="00C85728" w:rsidRPr="000E3E2A" w:rsidRDefault="00C85728" w:rsidP="005A17EB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DDC3" w14:textId="77777777" w:rsidR="00C85728" w:rsidRPr="000E3E2A" w:rsidRDefault="00C85728" w:rsidP="005A17EB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450E" w14:textId="77777777" w:rsidR="00C85728" w:rsidRPr="000E3E2A" w:rsidRDefault="00C85728" w:rsidP="005A17EB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C5DAF0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56D138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191B83F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D6418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405AF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24AD9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2465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25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11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0F5A" w14:textId="77777777" w:rsidR="00C85728" w:rsidRPr="000E3E2A" w:rsidRDefault="00C85728" w:rsidP="005A17EB">
            <w:pPr>
              <w:pStyle w:val="TableParagraph"/>
              <w:spacing w:line="174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AFB0" w14:textId="77777777" w:rsidR="00C85728" w:rsidRPr="000E3E2A" w:rsidRDefault="00C85728" w:rsidP="005A17EB">
            <w:pPr>
              <w:pStyle w:val="TableParagraph"/>
              <w:spacing w:line="174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AB10" w14:textId="77777777" w:rsidR="00C85728" w:rsidRPr="000E3E2A" w:rsidRDefault="00C85728" w:rsidP="005A17EB">
            <w:pPr>
              <w:pStyle w:val="TableParagraph"/>
              <w:spacing w:line="174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8C3A2A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8A01D5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95384FA" w14:textId="77777777" w:rsidTr="005A17EB">
        <w:trPr>
          <w:gridAfter w:val="1"/>
          <w:wAfter w:w="81" w:type="dxa"/>
          <w:trHeight w:val="24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E55FA1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369115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CAF22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B96B6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646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75C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08F9" w14:textId="77777777" w:rsidR="00C85728" w:rsidRPr="000E3E2A" w:rsidRDefault="00C85728" w:rsidP="005A17EB">
            <w:pPr>
              <w:pStyle w:val="TableParagraph"/>
              <w:spacing w:line="169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0795" w14:textId="77777777" w:rsidR="00C85728" w:rsidRPr="000E3E2A" w:rsidRDefault="00C85728" w:rsidP="005A17EB">
            <w:pPr>
              <w:pStyle w:val="TableParagraph"/>
              <w:spacing w:line="169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B1C7" w14:textId="77777777" w:rsidR="00C85728" w:rsidRPr="000E3E2A" w:rsidRDefault="00C85728" w:rsidP="005A17EB">
            <w:pPr>
              <w:pStyle w:val="TableParagraph"/>
              <w:spacing w:line="169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4FE02E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8582A1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AA47756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42155B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DE33BA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7469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00730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7C1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EF6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DCC3" w14:textId="77777777" w:rsidR="00C85728" w:rsidRPr="000E3E2A" w:rsidRDefault="00C85728" w:rsidP="005A17EB">
            <w:pPr>
              <w:pStyle w:val="TableParagraph"/>
              <w:spacing w:line="174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0919" w14:textId="77777777" w:rsidR="00C85728" w:rsidRPr="000E3E2A" w:rsidRDefault="00C85728" w:rsidP="005A17EB">
            <w:pPr>
              <w:pStyle w:val="TableParagraph"/>
              <w:spacing w:line="174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B8E9" w14:textId="77777777" w:rsidR="00C85728" w:rsidRPr="000E3E2A" w:rsidRDefault="00C85728" w:rsidP="005A17EB">
            <w:pPr>
              <w:pStyle w:val="TableParagraph"/>
              <w:spacing w:line="174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A9784C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E78C82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77EC07B" w14:textId="77777777" w:rsidTr="005A17EB">
        <w:trPr>
          <w:gridAfter w:val="1"/>
          <w:wAfter w:w="81" w:type="dxa"/>
          <w:trHeight w:val="26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282E3E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26ED21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7E91C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AB357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2EFC95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9CCA1E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02A4F0" w14:textId="77777777" w:rsidR="00C85728" w:rsidRPr="000E3E2A" w:rsidRDefault="00C85728" w:rsidP="005A17EB">
            <w:pPr>
              <w:pStyle w:val="TableParagraph"/>
              <w:spacing w:line="174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7E3BF8" w14:textId="77777777" w:rsidR="00C85728" w:rsidRPr="000E3E2A" w:rsidRDefault="00C85728" w:rsidP="005A17EB">
            <w:pPr>
              <w:pStyle w:val="TableParagraph"/>
              <w:spacing w:line="174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CF5617" w14:textId="77777777" w:rsidR="00C85728" w:rsidRPr="000E3E2A" w:rsidRDefault="00C85728" w:rsidP="005A17EB">
            <w:pPr>
              <w:pStyle w:val="TableParagraph"/>
              <w:spacing w:line="174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266C1E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30EBD3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6B57326" w14:textId="77777777" w:rsidTr="005A17EB">
        <w:trPr>
          <w:gridAfter w:val="1"/>
          <w:wAfter w:w="81" w:type="dxa"/>
          <w:trHeight w:val="275"/>
        </w:trPr>
        <w:tc>
          <w:tcPr>
            <w:tcW w:w="347" w:type="dxa"/>
            <w:vMerge w:val="restart"/>
            <w:shd w:val="clear" w:color="auto" w:fill="auto"/>
          </w:tcPr>
          <w:p w14:paraId="24AAD0B4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8154EB3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038A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AF28" w14:textId="77777777" w:rsidR="00C85728" w:rsidRPr="000E3E2A" w:rsidRDefault="00C85728" w:rsidP="005A17EB">
            <w:pPr>
              <w:pStyle w:val="TableParagraph"/>
              <w:spacing w:before="2"/>
              <w:ind w:left="169" w:right="143" w:hanging="1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CC - 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INSTALAÇ </w:t>
            </w:r>
            <w:r w:rsidRPr="000E3E2A">
              <w:rPr>
                <w:b/>
                <w:spacing w:val="-4"/>
                <w:sz w:val="16"/>
                <w:lang w:val="pt-BR"/>
              </w:rPr>
              <w:t>ÕES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6C44" w14:textId="77777777" w:rsidR="00C85728" w:rsidRPr="000E3E2A" w:rsidRDefault="00C85728" w:rsidP="005A17EB">
            <w:pPr>
              <w:pStyle w:val="TableParagraph"/>
              <w:spacing w:before="3"/>
              <w:rPr>
                <w:sz w:val="16"/>
                <w:lang w:val="pt-BR"/>
              </w:rPr>
            </w:pPr>
          </w:p>
          <w:p w14:paraId="09736BA3" w14:textId="77777777" w:rsidR="00C85728" w:rsidRPr="000E3E2A" w:rsidRDefault="00C85728" w:rsidP="005A17EB">
            <w:pPr>
              <w:pStyle w:val="TableParagraph"/>
              <w:spacing w:before="1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F44E" w14:textId="77777777" w:rsidR="00C85728" w:rsidRPr="000E3E2A" w:rsidRDefault="00C85728" w:rsidP="005A17EB">
            <w:pPr>
              <w:pStyle w:val="TableParagraph"/>
              <w:spacing w:before="2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ICISTA INSTALADOR PREDIAL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0EA1" w14:textId="77777777" w:rsidR="00C85728" w:rsidRPr="000E3E2A" w:rsidRDefault="00C85728" w:rsidP="005A17EB">
            <w:pPr>
              <w:pStyle w:val="TableParagraph"/>
              <w:spacing w:before="2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1C76" w14:textId="77777777" w:rsidR="00C85728" w:rsidRPr="000E3E2A" w:rsidRDefault="00C85728" w:rsidP="005A17EB">
            <w:pPr>
              <w:pStyle w:val="TableParagraph"/>
              <w:spacing w:before="2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E350" w14:textId="77777777" w:rsidR="00C85728" w:rsidRPr="000E3E2A" w:rsidRDefault="00C85728" w:rsidP="005A17EB">
            <w:pPr>
              <w:pStyle w:val="TableParagraph"/>
              <w:spacing w:before="2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0D5C4510" w14:textId="77777777" w:rsidR="00C85728" w:rsidRPr="00BE0F63" w:rsidRDefault="00C85728" w:rsidP="005A17EB">
            <w:pPr>
              <w:pStyle w:val="TableParagraph"/>
              <w:jc w:val="center"/>
              <w:rPr>
                <w:rFonts w:ascii="Times New Roman"/>
                <w:sz w:val="16"/>
                <w:highlight w:val="lightGray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D237DA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C85728" w:rsidRPr="00432F5C" w14:paraId="40BA7146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A0F413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64493B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E0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C19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256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E9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465F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7CDC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CF4C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758C79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F9ACD1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D098F42" w14:textId="77777777" w:rsidTr="005A17EB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B9871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24E059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427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2D3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852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1D0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A8AB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AB3F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64EE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7BDE8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F1468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8D84EF6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2C99DE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BBCB42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718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2F6504A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51709F36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898AFF5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44A345EF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46BECC4C" w14:textId="77777777" w:rsidR="00C85728" w:rsidRPr="000E3E2A" w:rsidRDefault="00C85728" w:rsidP="005A17EB">
            <w:pPr>
              <w:pStyle w:val="TableParagraph"/>
              <w:ind w:left="168" w:firstLine="40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SISTEMAS ELETROMECÂNICO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5DB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29083B1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BCF42EF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1947AE68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DFA8E9D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403E1E23" w14:textId="77777777" w:rsidR="00C85728" w:rsidRPr="000E3E2A" w:rsidRDefault="00C85728" w:rsidP="005A17EB">
            <w:pPr>
              <w:pStyle w:val="TableParagraph"/>
              <w:ind w:left="464" w:hanging="321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AUTOMOTI </w:t>
            </w:r>
            <w:r w:rsidRPr="000E3E2A">
              <w:rPr>
                <w:b/>
                <w:spacing w:val="-6"/>
                <w:sz w:val="16"/>
                <w:lang w:val="pt-BR"/>
              </w:rPr>
              <w:t>VA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FD5B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4F026154" w14:textId="77777777" w:rsidR="00C85728" w:rsidRPr="000E3E2A" w:rsidRDefault="00C85728" w:rsidP="005A17EB">
            <w:pPr>
              <w:pStyle w:val="TableParagraph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A21E" w14:textId="77777777" w:rsidR="00C85728" w:rsidRPr="000E3E2A" w:rsidRDefault="00C85728" w:rsidP="005A17EB">
            <w:pPr>
              <w:pStyle w:val="TableParagraph"/>
              <w:spacing w:line="242" w:lineRule="auto"/>
              <w:ind w:hanging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ELETROMEC </w:t>
            </w:r>
            <w:r w:rsidRPr="000E3E2A">
              <w:rPr>
                <w:sz w:val="16"/>
                <w:lang w:val="pt-BR"/>
              </w:rPr>
              <w:t xml:space="preserve">ÂNICO DE </w:t>
            </w:r>
            <w:r w:rsidRPr="000E3E2A">
              <w:rPr>
                <w:spacing w:val="-2"/>
                <w:sz w:val="16"/>
                <w:lang w:val="pt-BR"/>
              </w:rPr>
              <w:t xml:space="preserve">MOTOCICLET </w:t>
            </w:r>
            <w:r w:rsidRPr="000E3E2A">
              <w:rPr>
                <w:spacing w:val="-6"/>
                <w:sz w:val="16"/>
                <w:lang w:val="pt-BR"/>
              </w:rPr>
              <w:t>AS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2121" w14:textId="77777777" w:rsidR="00C85728" w:rsidRPr="000E3E2A" w:rsidRDefault="00C85728" w:rsidP="005A17EB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CCB9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B7F6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5F41A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A66124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5D7A5E19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D5A286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6CCED2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28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730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6D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A8D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6060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3106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71A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A64BED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FBBAA1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B58296C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A78C23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5BFAFB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E35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1F2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259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85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7416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6363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75F4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5AD2D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256E9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5E20E629" w14:textId="77777777" w:rsidTr="005A17EB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039DA4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7842B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4DA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047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37C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51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6F45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8806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45D6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162617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3C02A3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9DCEBB2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F2A8CB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E65D9F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D87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DB4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D82E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2AE24F0E" w14:textId="77777777" w:rsidR="00C85728" w:rsidRPr="000E3E2A" w:rsidRDefault="00C85728" w:rsidP="005A17EB">
            <w:pPr>
              <w:pStyle w:val="TableParagraph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869B" w14:textId="77777777" w:rsidR="00C85728" w:rsidRPr="000E3E2A" w:rsidRDefault="00C85728" w:rsidP="005A17EB">
            <w:pPr>
              <w:pStyle w:val="TableParagraph"/>
              <w:spacing w:before="182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ELETROMEC </w:t>
            </w:r>
            <w:r w:rsidRPr="000E3E2A">
              <w:rPr>
                <w:sz w:val="16"/>
                <w:lang w:val="pt-BR"/>
              </w:rPr>
              <w:t xml:space="preserve">ÂNICO DE </w:t>
            </w:r>
            <w:r w:rsidRPr="000E3E2A">
              <w:rPr>
                <w:spacing w:val="-2"/>
                <w:sz w:val="16"/>
                <w:lang w:val="pt-BR"/>
              </w:rPr>
              <w:lastRenderedPageBreak/>
              <w:t>COMB. INTERN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BCD4" w14:textId="77777777" w:rsidR="00C85728" w:rsidRPr="000E3E2A" w:rsidRDefault="00C85728" w:rsidP="005A17EB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lastRenderedPageBreak/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E6A9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AC78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4D77F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2FF5E9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9B99CFC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B4AFCE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D42F2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0A0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3E6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0F2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B43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7208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8FFF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037A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2130FF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86159A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5B68E004" w14:textId="77777777" w:rsidTr="005A17EB">
        <w:trPr>
          <w:gridAfter w:val="1"/>
          <w:wAfter w:w="81" w:type="dxa"/>
          <w:trHeight w:val="26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0C83B4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C97C4F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7F2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1C6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E42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773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85E0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C1FC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B1B2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93C8A4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A85004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E6A3F83" w14:textId="77777777" w:rsidTr="005A17EB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166CEC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0183D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00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27E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81C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F72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712C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8A11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6300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60D30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28BF60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14BAA23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D135D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AFDCBE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CA3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373DE2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F1E6D0F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7D4AD20E" w14:textId="77777777" w:rsidR="00C85728" w:rsidRPr="000E3E2A" w:rsidRDefault="00C85728" w:rsidP="005A17EB">
            <w:pPr>
              <w:pStyle w:val="TableParagraph"/>
              <w:spacing w:before="181"/>
              <w:rPr>
                <w:sz w:val="16"/>
                <w:lang w:val="pt-BR"/>
              </w:rPr>
            </w:pPr>
          </w:p>
          <w:p w14:paraId="3A695BCC" w14:textId="77777777" w:rsidR="00C85728" w:rsidRPr="000E3E2A" w:rsidRDefault="00C85728" w:rsidP="005A17EB">
            <w:pPr>
              <w:pStyle w:val="TableParagraph"/>
              <w:spacing w:before="1"/>
              <w:ind w:left="2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QUÍMICA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ESIGN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6C8F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7398A6C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424311CF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220F133C" w14:textId="77777777" w:rsidR="00C85728" w:rsidRPr="000E3E2A" w:rsidRDefault="00C85728" w:rsidP="005A17EB">
            <w:pPr>
              <w:pStyle w:val="TableParagraph"/>
              <w:spacing w:before="181"/>
              <w:rPr>
                <w:sz w:val="16"/>
                <w:lang w:val="pt-BR"/>
              </w:rPr>
            </w:pPr>
          </w:p>
          <w:p w14:paraId="3761A0E4" w14:textId="77777777" w:rsidR="00C85728" w:rsidRPr="000E3E2A" w:rsidRDefault="00C85728" w:rsidP="005A17EB">
            <w:pPr>
              <w:pStyle w:val="TableParagraph"/>
              <w:spacing w:before="1"/>
              <w:ind w:left="169" w:right="149" w:firstLine="1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TÊXTIL E 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VESTUÁRI 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183B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2BC5B42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F05EC48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51468948" w14:textId="77777777" w:rsidR="00C85728" w:rsidRPr="000E3E2A" w:rsidRDefault="00C85728" w:rsidP="005A17EB">
            <w:pPr>
              <w:pStyle w:val="TableParagraph"/>
              <w:spacing w:before="1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6434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0EC9D897" w14:textId="77777777" w:rsidR="00C85728" w:rsidRPr="000E3E2A" w:rsidRDefault="00C85728" w:rsidP="005A17EB">
            <w:pPr>
              <w:pStyle w:val="TableParagraph"/>
              <w:ind w:hanging="13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DESENHISTA </w:t>
            </w:r>
            <w:r w:rsidRPr="000E3E2A">
              <w:rPr>
                <w:sz w:val="16"/>
                <w:lang w:val="pt-BR"/>
              </w:rPr>
              <w:t>DE MOD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C715" w14:textId="77777777" w:rsidR="00C85728" w:rsidRPr="000E3E2A" w:rsidRDefault="00C85728" w:rsidP="005A17EB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739A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C844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A2B324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7BF4F2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2C87EA9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ECAD1E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5E4BA2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6B0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490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68F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3E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95EC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592D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D00A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F0EE6B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8F7501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A5A976D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0B000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B0A1FF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F59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30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E0A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9EE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69F3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5B2F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CD9F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024BC4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C21738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9CFA9F9" w14:textId="77777777" w:rsidTr="005A17EB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0701B1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7CB5FA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428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7CC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A80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E3E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AF79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D87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1BFB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713EE8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587122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9BBF146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EB8867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80AF78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5C7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702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9A5A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19FF5726" w14:textId="77777777" w:rsidR="00C85728" w:rsidRPr="000E3E2A" w:rsidRDefault="00C85728" w:rsidP="005A17EB">
            <w:pPr>
              <w:pStyle w:val="TableParagraph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0838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02AB4E20" w14:textId="77777777" w:rsidR="00C85728" w:rsidRPr="000E3E2A" w:rsidRDefault="00C85728" w:rsidP="005A17EB">
            <w:pPr>
              <w:pStyle w:val="TableParagraph"/>
              <w:ind w:hanging="3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STUREIRO </w:t>
            </w:r>
            <w:r w:rsidRPr="000E3E2A">
              <w:rPr>
                <w:sz w:val="16"/>
                <w:lang w:val="pt-BR"/>
              </w:rPr>
              <w:t>SOB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MEDID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C5D2" w14:textId="77777777" w:rsidR="00C85728" w:rsidRPr="000E3E2A" w:rsidRDefault="00C85728" w:rsidP="005A17EB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B280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C597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1E0A92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B885F4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941115A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A23D3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B63DA7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953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8A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EF2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D86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BF76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D5C1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1652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6B0D06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ADF72B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AABEC7F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04383F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92B2FA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73C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B67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DCC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E84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B18E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4C2E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7861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F8C86D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52DD75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E23103D" w14:textId="77777777" w:rsidTr="005A17EB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09C723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CD69D0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980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AB1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8E4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2C1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3B75" w14:textId="77777777" w:rsidR="00C85728" w:rsidRPr="000E3E2A" w:rsidRDefault="00C85728" w:rsidP="005A17EB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D953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10D4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6E806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F403AF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4BE054C" w14:textId="77777777" w:rsidTr="005A17EB">
        <w:trPr>
          <w:gridAfter w:val="1"/>
          <w:wAfter w:w="81" w:type="dxa"/>
          <w:trHeight w:val="26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232CD5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1FBC8D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5491D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2E6C6FC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1108EA61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1E1450D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0C6E64D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021FFF1A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208A3E3F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7282BA66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1C35BEC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54E4F5D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EB91F1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4EEB70BA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9507DA4" w14:textId="77777777" w:rsidR="00C85728" w:rsidRPr="000E3E2A" w:rsidRDefault="00C85728" w:rsidP="005A17EB">
            <w:pPr>
              <w:pStyle w:val="TableParagraph"/>
              <w:ind w:left="638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CFE6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46483C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0F20E96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7CA6C20C" w14:textId="77777777" w:rsidR="00C85728" w:rsidRPr="000E3E2A" w:rsidRDefault="00C85728" w:rsidP="005A17EB">
            <w:pPr>
              <w:pStyle w:val="TableParagraph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37F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59C24D3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0E189B43" w14:textId="77777777" w:rsidR="00C85728" w:rsidRPr="000E3E2A" w:rsidRDefault="00C85728" w:rsidP="005A17EB">
            <w:pPr>
              <w:pStyle w:val="TableParagraph"/>
              <w:spacing w:before="3"/>
              <w:rPr>
                <w:sz w:val="16"/>
                <w:lang w:val="pt-BR"/>
              </w:rPr>
            </w:pPr>
          </w:p>
          <w:p w14:paraId="610904DF" w14:textId="77777777" w:rsidR="00C85728" w:rsidRPr="000E3E2A" w:rsidRDefault="00C85728" w:rsidP="005A17EB">
            <w:pPr>
              <w:pStyle w:val="TableParagraph"/>
              <w:spacing w:line="235" w:lineRule="auto"/>
              <w:ind w:left="370" w:hanging="186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CD4F" w14:textId="77777777" w:rsidR="00C85728" w:rsidRPr="000E3E2A" w:rsidRDefault="00C85728" w:rsidP="005A17EB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302D1190" w14:textId="77777777" w:rsidR="00C85728" w:rsidRPr="000E3E2A" w:rsidRDefault="00C85728" w:rsidP="005A17EB">
            <w:pPr>
              <w:pStyle w:val="TableParagraph"/>
              <w:ind w:hanging="396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ALMOXARIFA </w:t>
            </w:r>
            <w:r w:rsidRPr="000E3E2A">
              <w:rPr>
                <w:spacing w:val="-6"/>
                <w:sz w:val="16"/>
                <w:lang w:val="pt-BR"/>
              </w:rPr>
              <w:t>D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8E30" w14:textId="77777777" w:rsidR="00C85728" w:rsidRPr="000E3E2A" w:rsidRDefault="00C85728" w:rsidP="005A17EB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AF36" w14:textId="77777777" w:rsidR="00C85728" w:rsidRPr="000E3E2A" w:rsidRDefault="00C85728" w:rsidP="005A17EB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9A6A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1C8849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7A51FB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A28F159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8DE045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85914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83F4E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107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CCC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811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8C9F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A938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B41E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6AB68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2E8DB1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0AB1FDE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FBF927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3629C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15CAB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B9E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EB4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6E1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6981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3FD8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3455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8E8C2D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0A4786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E978D22" w14:textId="77777777" w:rsidTr="005A17EB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FF2607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06A8BE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85968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68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699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70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1396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4752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E8DC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E3121F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B3AECB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49D6D0F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70E1FC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3E6DC2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97C3F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BCB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D66689D" w14:textId="77777777" w:rsidR="00C85728" w:rsidRPr="000E3E2A" w:rsidRDefault="00C85728" w:rsidP="005A17EB">
            <w:pPr>
              <w:pStyle w:val="TableParagraph"/>
              <w:spacing w:before="177"/>
              <w:rPr>
                <w:sz w:val="16"/>
                <w:lang w:val="pt-BR"/>
              </w:rPr>
            </w:pPr>
          </w:p>
          <w:p w14:paraId="0CC833AB" w14:textId="77777777" w:rsidR="00C85728" w:rsidRPr="000E3E2A" w:rsidRDefault="00C85728" w:rsidP="005A17EB">
            <w:pPr>
              <w:pStyle w:val="TableParagraph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D87F" w14:textId="77777777" w:rsidR="00C85728" w:rsidRPr="000E3E2A" w:rsidRDefault="00C85728" w:rsidP="005A17EB">
            <w:pPr>
              <w:pStyle w:val="TableParagraph"/>
              <w:spacing w:before="176"/>
              <w:rPr>
                <w:sz w:val="16"/>
                <w:lang w:val="pt-BR"/>
              </w:rPr>
            </w:pPr>
          </w:p>
          <w:p w14:paraId="0BE874E1" w14:textId="77777777" w:rsidR="00C85728" w:rsidRPr="000E3E2A" w:rsidRDefault="00C85728" w:rsidP="005A17EB">
            <w:pPr>
              <w:pStyle w:val="TableParagraph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8F36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1FB02A7" w14:textId="77777777" w:rsidR="00C85728" w:rsidRPr="000E3E2A" w:rsidRDefault="00C85728" w:rsidP="005A17EB">
            <w:pPr>
              <w:pStyle w:val="TableParagraph"/>
              <w:spacing w:before="177"/>
              <w:rPr>
                <w:sz w:val="16"/>
                <w:lang w:val="pt-BR"/>
              </w:rPr>
            </w:pPr>
          </w:p>
          <w:p w14:paraId="75A19A34" w14:textId="77777777" w:rsidR="00C85728" w:rsidRPr="000E3E2A" w:rsidRDefault="00C85728" w:rsidP="005A17EB">
            <w:pPr>
              <w:pStyle w:val="TableParagraph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ASSISTENTE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RECURSOS HUMANOS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BF6A" w14:textId="77777777" w:rsidR="00C85728" w:rsidRPr="000E3E2A" w:rsidRDefault="00C85728" w:rsidP="005A17EB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2F89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4F12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B7372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CCB0C2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8C57F2D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66DCA3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CF2897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8FDDD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4B8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A23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696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88A2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7E20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7236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223A43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922027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47202FA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BACA31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8F85BC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E4C4C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823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8C3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185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71FB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7782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A173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FF8FD8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83E2DD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9FF87FB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4E8F12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779730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3F0DE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B3B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CC2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736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C7C2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28EE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08EE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C45D77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242714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941A4B6" w14:textId="77777777" w:rsidTr="005A17EB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B1078F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1FD218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FB04D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8D2F" w14:textId="77777777" w:rsidR="00C85728" w:rsidRPr="000E3E2A" w:rsidRDefault="00C85728" w:rsidP="005A17EB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0ED913F3" w14:textId="77777777" w:rsidR="00C85728" w:rsidRPr="000E3E2A" w:rsidRDefault="00C85728" w:rsidP="005A17EB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1CE1" w14:textId="77777777" w:rsidR="00C85728" w:rsidRPr="000E3E2A" w:rsidRDefault="00C85728" w:rsidP="005A17EB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6263C824" w14:textId="77777777" w:rsidR="00C85728" w:rsidRPr="000E3E2A" w:rsidRDefault="00C85728" w:rsidP="005A17EB">
            <w:pPr>
              <w:pStyle w:val="TableParagraph"/>
              <w:spacing w:before="1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F6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FCA9" w14:textId="77777777" w:rsidR="00C85728" w:rsidRPr="000E3E2A" w:rsidRDefault="00C85728" w:rsidP="005A17EB">
            <w:pPr>
              <w:pStyle w:val="TableParagraph"/>
              <w:spacing w:line="169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BC15" w14:textId="77777777" w:rsidR="00C85728" w:rsidRPr="000E3E2A" w:rsidRDefault="00C85728" w:rsidP="005A17EB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3F8F" w14:textId="77777777" w:rsidR="00C85728" w:rsidRPr="000E3E2A" w:rsidRDefault="00C85728" w:rsidP="005A17EB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D600D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9EAA17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A7F661A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65886F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D3F814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4FBD9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FF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B9A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6CC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9123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E82D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AE82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8F98DB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4E7C50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5A6F72D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47CE03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B37A7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6E468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895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1EA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CE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4B75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70F1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922F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0DFD99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AC6BF5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997748E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1651D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F39660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0D35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7B3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CB6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B62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517C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CF01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FB61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EDA3E8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DB5FC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521A09D" w14:textId="77777777" w:rsidTr="005A17EB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25F465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C19B6B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837F2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812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20B4F01E" w14:textId="77777777" w:rsidR="00C85728" w:rsidRPr="000E3E2A" w:rsidRDefault="00C85728" w:rsidP="005A17EB">
            <w:pPr>
              <w:pStyle w:val="TableParagraph"/>
              <w:spacing w:before="171"/>
              <w:rPr>
                <w:sz w:val="16"/>
                <w:lang w:val="pt-BR"/>
              </w:rPr>
            </w:pPr>
          </w:p>
          <w:p w14:paraId="586C69CA" w14:textId="77777777" w:rsidR="00C85728" w:rsidRPr="000E3E2A" w:rsidRDefault="00C85728" w:rsidP="005A17EB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61B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2699D6D" w14:textId="77777777" w:rsidR="00C85728" w:rsidRPr="000E3E2A" w:rsidRDefault="00C85728" w:rsidP="005A17EB">
            <w:pPr>
              <w:pStyle w:val="TableParagraph"/>
              <w:spacing w:before="171"/>
              <w:rPr>
                <w:sz w:val="16"/>
                <w:lang w:val="pt-BR"/>
              </w:rPr>
            </w:pPr>
          </w:p>
          <w:p w14:paraId="18C92B8D" w14:textId="77777777" w:rsidR="00C85728" w:rsidRPr="000E3E2A" w:rsidRDefault="00C85728" w:rsidP="005A17EB">
            <w:pPr>
              <w:pStyle w:val="TableParagraph"/>
              <w:spacing w:before="1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89A" w14:textId="77777777" w:rsidR="00C85728" w:rsidRPr="000E3E2A" w:rsidRDefault="00C85728" w:rsidP="005A17EB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0EBD679F" w14:textId="77777777" w:rsidR="00C85728" w:rsidRPr="000E3E2A" w:rsidRDefault="00C85728" w:rsidP="005A17EB">
            <w:pPr>
              <w:pStyle w:val="TableParagraph"/>
              <w:spacing w:before="1"/>
              <w:ind w:firstLine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INSPETOR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QUALIDAD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F2FD" w14:textId="77777777" w:rsidR="00C85728" w:rsidRPr="000E3E2A" w:rsidRDefault="00C85728" w:rsidP="005A17EB">
            <w:pPr>
              <w:pStyle w:val="TableParagraph"/>
              <w:spacing w:line="169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9E8A" w14:textId="77777777" w:rsidR="00C85728" w:rsidRPr="000E3E2A" w:rsidRDefault="00C85728" w:rsidP="005A17EB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EAAD" w14:textId="77777777" w:rsidR="00C85728" w:rsidRPr="000E3E2A" w:rsidRDefault="00C85728" w:rsidP="005A17EB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DFC0D1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AF5073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51AEB67" w14:textId="77777777" w:rsidTr="005A17EB">
        <w:trPr>
          <w:gridAfter w:val="1"/>
          <w:wAfter w:w="81" w:type="dxa"/>
          <w:trHeight w:val="254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61BA19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D140A8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E4DEF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A8B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099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CE4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4207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BDEA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9CC4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0EE51E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278888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32DCDE1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4C59D2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C2B50C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C72AE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6F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7D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EDD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5008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3792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AEC3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E136B1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6FC2BE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6CE1C31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F40261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B01922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4FACB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DEB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DE5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96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4F32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1EA2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1527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DB4D04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6264FB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E4E042F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C1C5A6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6C593C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C45D5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B73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76AB5076" w14:textId="77777777" w:rsidR="00C85728" w:rsidRPr="000E3E2A" w:rsidRDefault="00C85728" w:rsidP="005A17EB">
            <w:pPr>
              <w:pStyle w:val="TableParagraph"/>
              <w:spacing w:before="172"/>
              <w:rPr>
                <w:sz w:val="16"/>
                <w:lang w:val="pt-BR"/>
              </w:rPr>
            </w:pPr>
          </w:p>
          <w:p w14:paraId="253AACA4" w14:textId="77777777" w:rsidR="00C85728" w:rsidRPr="000E3E2A" w:rsidRDefault="00C85728" w:rsidP="005A17EB">
            <w:pPr>
              <w:pStyle w:val="TableParagraph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C71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60CBFAC6" w14:textId="77777777" w:rsidR="00C85728" w:rsidRPr="000E3E2A" w:rsidRDefault="00C85728" w:rsidP="005A17EB">
            <w:pPr>
              <w:pStyle w:val="TableParagraph"/>
              <w:spacing w:before="172"/>
              <w:rPr>
                <w:sz w:val="16"/>
                <w:lang w:val="pt-BR"/>
              </w:rPr>
            </w:pPr>
          </w:p>
          <w:p w14:paraId="0C605EF7" w14:textId="77777777" w:rsidR="00C85728" w:rsidRPr="000E3E2A" w:rsidRDefault="00C85728" w:rsidP="005A17EB">
            <w:pPr>
              <w:pStyle w:val="TableParagraph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5D2" w14:textId="77777777" w:rsidR="00C85728" w:rsidRPr="000E3E2A" w:rsidRDefault="00C85728" w:rsidP="005A17EB">
            <w:pPr>
              <w:pStyle w:val="TableParagraph"/>
              <w:spacing w:before="170"/>
              <w:ind w:firstLine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INSPETOR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QUALIDAD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9D0D" w14:textId="77777777" w:rsidR="00C85728" w:rsidRPr="000E3E2A" w:rsidRDefault="00C85728" w:rsidP="005A17EB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EDEA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FCF4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40F966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5ACB94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0080413" w14:textId="77777777" w:rsidTr="005A17EB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2035BE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5E9D5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B0AA3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674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2AC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8E5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0B86" w14:textId="77777777" w:rsidR="00C85728" w:rsidRPr="000E3E2A" w:rsidRDefault="00C85728" w:rsidP="005A17EB">
            <w:pPr>
              <w:pStyle w:val="TableParagraph"/>
              <w:spacing w:line="169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F9CF" w14:textId="77777777" w:rsidR="00C85728" w:rsidRPr="000E3E2A" w:rsidRDefault="00C85728" w:rsidP="005A17EB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43DA" w14:textId="77777777" w:rsidR="00C85728" w:rsidRPr="000E3E2A" w:rsidRDefault="00C85728" w:rsidP="005A17EB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56F13C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07192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A3719B6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E91190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F7A1BD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8BC85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E63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233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228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15AC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45E6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6EF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C25960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EEB76B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75AA6E5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EE2281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52802E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04DD0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C98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6A3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F3E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29C2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B178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3910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35E70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AEC53E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29B380AC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BC175F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7D71EE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C886A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0071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  <w:p w14:paraId="3637D81A" w14:textId="77777777" w:rsidR="00C85728" w:rsidRPr="000E3E2A" w:rsidRDefault="00C85728" w:rsidP="005A17EB">
            <w:pPr>
              <w:pStyle w:val="TableParagraph"/>
              <w:spacing w:before="171"/>
              <w:rPr>
                <w:sz w:val="16"/>
                <w:lang w:val="pt-BR"/>
              </w:rPr>
            </w:pPr>
          </w:p>
          <w:p w14:paraId="176A4141" w14:textId="77777777" w:rsidR="00C85728" w:rsidRPr="000E3E2A" w:rsidRDefault="00C85728" w:rsidP="005A17EB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0BFD" w14:textId="77777777" w:rsidR="00C85728" w:rsidRPr="000E3E2A" w:rsidRDefault="00C85728" w:rsidP="005A17EB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1A16DDA7" w14:textId="77777777" w:rsidR="00C85728" w:rsidRPr="000E3E2A" w:rsidRDefault="00C85728" w:rsidP="005A17EB">
            <w:pPr>
              <w:pStyle w:val="TableParagraph"/>
              <w:spacing w:before="1"/>
              <w:ind w:left="370" w:hanging="181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02FE" w14:textId="77777777" w:rsidR="00C85728" w:rsidRPr="000E3E2A" w:rsidRDefault="00C85728" w:rsidP="005A17EB">
            <w:pPr>
              <w:pStyle w:val="TableParagraph"/>
              <w:spacing w:line="237" w:lineRule="auto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ASSISTENTE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CONTROLE</w:t>
            </w:r>
          </w:p>
          <w:p w14:paraId="5179B45F" w14:textId="77777777" w:rsidR="00C85728" w:rsidRPr="000E3E2A" w:rsidRDefault="00C85728" w:rsidP="005A17EB">
            <w:pPr>
              <w:pStyle w:val="TableParagraph"/>
              <w:ind w:firstLine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QUALIDAD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8225" w14:textId="77777777" w:rsidR="00C85728" w:rsidRPr="000E3E2A" w:rsidRDefault="00C85728" w:rsidP="005A17EB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92EC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142A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218471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6E2E68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0B840122" w14:textId="77777777" w:rsidTr="005A17EB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65C0AF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41DA6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9052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6B6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534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598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B454" w14:textId="77777777" w:rsidR="00C85728" w:rsidRPr="000E3E2A" w:rsidRDefault="00C85728" w:rsidP="005A17EB">
            <w:pPr>
              <w:pStyle w:val="TableParagraph"/>
              <w:spacing w:line="169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EE22" w14:textId="77777777" w:rsidR="00C85728" w:rsidRPr="000E3E2A" w:rsidRDefault="00C85728" w:rsidP="005A17EB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4C51" w14:textId="77777777" w:rsidR="00C85728" w:rsidRPr="000E3E2A" w:rsidRDefault="00C85728" w:rsidP="005A17EB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6CA196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B7FA90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6ECFA274" w14:textId="77777777" w:rsidTr="005A17EB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22C206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1E52D2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02CB9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910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B67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2BC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33A6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4B6A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C866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DEAEF2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EEA551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58CFD1F5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E983E7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1A04A1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475AC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58E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D91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9B3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B413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F2A1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C708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774EC1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4151B9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648C614" w14:textId="77777777" w:rsidTr="005A17EB">
        <w:trPr>
          <w:gridAfter w:val="1"/>
          <w:wAfter w:w="81" w:type="dxa"/>
          <w:trHeight w:val="254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7B6920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20BD6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2B180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46B783" w14:textId="77777777" w:rsidR="00C85728" w:rsidRPr="000E3E2A" w:rsidRDefault="00C85728" w:rsidP="005A17EB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66FB020A" w14:textId="77777777" w:rsidR="00C85728" w:rsidRPr="000E3E2A" w:rsidRDefault="00C85728" w:rsidP="005A17EB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8A3796" w14:textId="77777777" w:rsidR="00C85728" w:rsidRPr="000E3E2A" w:rsidRDefault="00C85728" w:rsidP="005A17EB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3F835C4B" w14:textId="77777777" w:rsidR="00C85728" w:rsidRPr="000E3E2A" w:rsidRDefault="00C85728" w:rsidP="005A17EB">
            <w:pPr>
              <w:pStyle w:val="TableParagraph"/>
              <w:spacing w:before="1"/>
              <w:ind w:left="370" w:hanging="186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788B2E" w14:textId="77777777" w:rsidR="00C85728" w:rsidRPr="000E3E2A" w:rsidRDefault="00C85728" w:rsidP="005A17EB">
            <w:pPr>
              <w:pStyle w:val="TableParagraph"/>
              <w:spacing w:line="237" w:lineRule="auto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NTROLAD </w:t>
            </w:r>
            <w:r w:rsidRPr="000E3E2A">
              <w:rPr>
                <w:sz w:val="16"/>
                <w:lang w:val="pt-BR"/>
              </w:rPr>
              <w:t xml:space="preserve">OR E </w:t>
            </w:r>
            <w:r w:rsidRPr="000E3E2A">
              <w:rPr>
                <w:spacing w:val="-2"/>
                <w:sz w:val="16"/>
                <w:lang w:val="pt-BR"/>
              </w:rPr>
              <w:t>PROGRAMAD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26B3" w14:textId="77777777" w:rsidR="00C85728" w:rsidRPr="000E3E2A" w:rsidRDefault="00C85728" w:rsidP="005A17EB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6357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D0ED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100984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049B24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C1DE741" w14:textId="77777777" w:rsidTr="005A17EB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0E3AB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946B76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F7A9C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3888F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EC220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E1873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EF35" w14:textId="77777777" w:rsidR="00C85728" w:rsidRPr="000E3E2A" w:rsidRDefault="00C85728" w:rsidP="005A17EB">
            <w:pPr>
              <w:pStyle w:val="TableParagraph"/>
              <w:spacing w:line="169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8B37" w14:textId="77777777" w:rsidR="00C85728" w:rsidRPr="000E3E2A" w:rsidRDefault="00C85728" w:rsidP="005A17EB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70FA" w14:textId="77777777" w:rsidR="00C85728" w:rsidRPr="000E3E2A" w:rsidRDefault="00C85728" w:rsidP="005A17EB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AE2945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3721F0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D61660D" w14:textId="77777777" w:rsidTr="005A17EB">
        <w:trPr>
          <w:gridAfter w:val="1"/>
          <w:wAfter w:w="81" w:type="dxa"/>
          <w:trHeight w:val="26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23D5E9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7618BC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3B7C5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1D56B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9581A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9BBA3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437BAB" w14:textId="77777777" w:rsidR="00C85728" w:rsidRPr="000E3E2A" w:rsidRDefault="00C85728" w:rsidP="005A17EB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EBFEA1" w14:textId="77777777" w:rsidR="00C85728" w:rsidRPr="000E3E2A" w:rsidRDefault="00C85728" w:rsidP="005A17EB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94201C" w14:textId="77777777" w:rsidR="00C85728" w:rsidRPr="000E3E2A" w:rsidRDefault="00C85728" w:rsidP="005A17EB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09FCC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91F35D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825EF8B" w14:textId="77777777" w:rsidTr="005A17EB">
        <w:trPr>
          <w:gridAfter w:val="1"/>
          <w:wAfter w:w="81" w:type="dxa"/>
          <w:trHeight w:val="370"/>
        </w:trPr>
        <w:tc>
          <w:tcPr>
            <w:tcW w:w="347" w:type="dxa"/>
            <w:vMerge w:val="restart"/>
            <w:shd w:val="clear" w:color="auto" w:fill="auto"/>
          </w:tcPr>
          <w:p w14:paraId="5C94DEC2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" w:type="dxa"/>
            <w:vMerge w:val="restart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563290BE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6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A1D0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8BC5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CAED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AF14" w14:textId="77777777" w:rsidR="00C85728" w:rsidRPr="000E3E2A" w:rsidRDefault="00C85728" w:rsidP="005A17EB">
            <w:pPr>
              <w:pStyle w:val="TableParagraph"/>
              <w:spacing w:line="180" w:lineRule="atLeast"/>
              <w:ind w:firstLine="21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OR DE </w:t>
            </w:r>
            <w:r w:rsidRPr="000E3E2A">
              <w:rPr>
                <w:spacing w:val="-2"/>
                <w:sz w:val="16"/>
                <w:lang w:val="pt-BR"/>
              </w:rPr>
              <w:t>PRODUÇÃO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68F5" w14:textId="77777777" w:rsidR="00C85728" w:rsidRPr="000E3E2A" w:rsidRDefault="00C85728" w:rsidP="005A17EB">
            <w:pPr>
              <w:pStyle w:val="TableParagraph"/>
              <w:spacing w:before="2"/>
              <w:ind w:left="8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5EEA" w14:textId="77777777" w:rsidR="00C85728" w:rsidRPr="000E3E2A" w:rsidRDefault="00C85728" w:rsidP="005A17EB">
            <w:pPr>
              <w:pStyle w:val="TableParagraph"/>
              <w:spacing w:before="2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3FDAB" w14:textId="77777777" w:rsidR="00C85728" w:rsidRPr="000E3E2A" w:rsidRDefault="00C85728" w:rsidP="005A17EB">
            <w:pPr>
              <w:pStyle w:val="TableParagraph"/>
              <w:spacing w:before="2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79C" w14:textId="77777777" w:rsidR="00C85728" w:rsidRPr="00BE0F63" w:rsidRDefault="00C85728" w:rsidP="005A17EB">
            <w:pPr>
              <w:pStyle w:val="TableParagraph"/>
              <w:jc w:val="center"/>
              <w:rPr>
                <w:rFonts w:ascii="Times New Roman"/>
                <w:sz w:val="16"/>
                <w:highlight w:val="lightGray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4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9E3183E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C85728" w:rsidRPr="00432F5C" w14:paraId="212607EC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2638C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00C1E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6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6567" w14:textId="77777777" w:rsidR="00C85728" w:rsidRPr="000E3E2A" w:rsidRDefault="00C85728" w:rsidP="005A17EB">
            <w:pPr>
              <w:pStyle w:val="TableParagraph"/>
              <w:spacing w:line="181" w:lineRule="exact"/>
              <w:ind w:left="13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Material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Módulos</w:t>
            </w:r>
            <w:r w:rsidRPr="000E3E2A">
              <w:rPr>
                <w:b/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16"/>
                <w:lang w:val="pt-BR"/>
              </w:rPr>
              <w:t>Transversais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0E008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4EA" w14:textId="77777777" w:rsidR="00C85728" w:rsidRPr="00BE0F63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  <w:highlight w:val="lightGray"/>
              </w:rPr>
            </w:pPr>
          </w:p>
        </w:tc>
        <w:tc>
          <w:tcPr>
            <w:tcW w:w="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934FEF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07D5456" w14:textId="77777777" w:rsidTr="005A17EB">
        <w:trPr>
          <w:gridAfter w:val="1"/>
          <w:wAfter w:w="81" w:type="dxa"/>
          <w:trHeight w:val="27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B0AB96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578A2D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62A2" w14:textId="77777777" w:rsidR="00C85728" w:rsidRPr="000E3E2A" w:rsidRDefault="00C85728" w:rsidP="005A17EB">
            <w:pPr>
              <w:pStyle w:val="TableParagraph"/>
              <w:spacing w:line="176" w:lineRule="exact"/>
              <w:ind w:left="1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Projeto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de </w:t>
            </w:r>
            <w:r w:rsidRPr="000E3E2A">
              <w:rPr>
                <w:spacing w:val="-4"/>
                <w:sz w:val="16"/>
                <w:lang w:val="pt-BR"/>
              </w:rPr>
              <w:t>Vida</w:t>
            </w: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A7CF" w14:textId="77777777" w:rsidR="00C85728" w:rsidRPr="000E3E2A" w:rsidRDefault="00C85728" w:rsidP="005A17EB">
            <w:pPr>
              <w:pStyle w:val="TableParagraph"/>
              <w:spacing w:line="176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4"/>
                <w:sz w:val="16"/>
                <w:lang w:val="pt-BR"/>
              </w:rPr>
              <w:t>EFAF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A8F" w14:textId="77777777" w:rsidR="00C85728" w:rsidRPr="000E3E2A" w:rsidRDefault="00C85728" w:rsidP="005A17EB">
            <w:pPr>
              <w:pStyle w:val="TableParagraph"/>
              <w:spacing w:line="176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A9266" w14:textId="77777777" w:rsidR="00C85728" w:rsidRPr="000E3E2A" w:rsidRDefault="00C85728" w:rsidP="005A17EB">
            <w:pPr>
              <w:pStyle w:val="TableParagraph"/>
              <w:spacing w:line="176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609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88CF1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5151787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3193CD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A3EBBA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939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0D74" w14:textId="77777777" w:rsidR="00C85728" w:rsidRPr="000E3E2A" w:rsidRDefault="00C85728" w:rsidP="005A17EB">
            <w:pPr>
              <w:pStyle w:val="TableParagraph"/>
              <w:spacing w:line="181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EFE3" w14:textId="77777777" w:rsidR="00C85728" w:rsidRPr="000E3E2A" w:rsidRDefault="00C85728" w:rsidP="005A17EB">
            <w:pPr>
              <w:pStyle w:val="TableParagraph"/>
              <w:spacing w:line="181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C9BA6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462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66CEB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4250BA4A" w14:textId="77777777" w:rsidTr="005A17EB">
        <w:trPr>
          <w:gridAfter w:val="1"/>
          <w:wAfter w:w="81" w:type="dxa"/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5344FB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E3DA4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CC3A" w14:textId="77777777" w:rsidR="00C85728" w:rsidRPr="000E3E2A" w:rsidRDefault="00C85728" w:rsidP="005A17EB">
            <w:pPr>
              <w:pStyle w:val="TableParagraph"/>
              <w:spacing w:line="181" w:lineRule="exact"/>
              <w:ind w:left="1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Ambientação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igital</w:t>
            </w: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9408" w14:textId="77777777" w:rsidR="00C85728" w:rsidRPr="000E3E2A" w:rsidRDefault="00C85728" w:rsidP="005A17EB">
            <w:pPr>
              <w:pStyle w:val="TableParagraph"/>
              <w:spacing w:line="181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4"/>
                <w:sz w:val="16"/>
                <w:lang w:val="pt-BR"/>
              </w:rPr>
              <w:t>EFAF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AAE8" w14:textId="77777777" w:rsidR="00C85728" w:rsidRPr="000E3E2A" w:rsidRDefault="00C85728" w:rsidP="005A17EB">
            <w:pPr>
              <w:pStyle w:val="TableParagraph"/>
              <w:spacing w:line="181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625F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30E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F7F50E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78E88594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E077E1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07C8CE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1F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E4B8" w14:textId="77777777" w:rsidR="00C85728" w:rsidRPr="000E3E2A" w:rsidRDefault="00C85728" w:rsidP="005A17EB">
            <w:pPr>
              <w:pStyle w:val="TableParagraph"/>
              <w:spacing w:line="181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2DCD" w14:textId="77777777" w:rsidR="00C85728" w:rsidRPr="000E3E2A" w:rsidRDefault="00C85728" w:rsidP="005A17EB">
            <w:pPr>
              <w:pStyle w:val="TableParagraph"/>
              <w:spacing w:line="181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2EBD6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CD4" w14:textId="77777777" w:rsidR="00C85728" w:rsidRPr="00BE0F63" w:rsidRDefault="00C85728" w:rsidP="005A17EB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8643E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9513F72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597E9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35A629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03E2" w14:textId="77777777" w:rsidR="00C85728" w:rsidRPr="000E3E2A" w:rsidRDefault="00C85728" w:rsidP="005A17EB">
            <w:pPr>
              <w:pStyle w:val="TableParagraph"/>
              <w:spacing w:line="181" w:lineRule="exact"/>
              <w:ind w:left="17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Total</w:t>
            </w:r>
            <w:r w:rsidRPr="000E3E2A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de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Material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B937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92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F2ABA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CF" w14:textId="77777777" w:rsidR="00C85728" w:rsidRPr="00BE0F63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  <w:highlight w:val="lightGray"/>
              </w:rPr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F6B3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18B20ED5" w14:textId="77777777" w:rsidTr="005A17EB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CFBC9A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27348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0D7B" w14:textId="77777777" w:rsidR="00C85728" w:rsidRPr="000E3E2A" w:rsidRDefault="00C85728" w:rsidP="005A17EB">
            <w:pPr>
              <w:pStyle w:val="TableParagraph"/>
              <w:spacing w:line="181" w:lineRule="exact"/>
              <w:ind w:left="1564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Valor</w:t>
            </w:r>
            <w:r w:rsidRPr="000E3E2A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total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das</w:t>
            </w:r>
            <w:r w:rsidRPr="000E3E2A">
              <w:rPr>
                <w:b/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Competências</w:t>
            </w:r>
            <w:r w:rsidRPr="000E3E2A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16"/>
                <w:lang w:val="pt-BR"/>
              </w:rPr>
              <w:t>Integradoras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178D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25D5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2348F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C85728" w:rsidRPr="00432F5C" w14:paraId="3A0755CB" w14:textId="77777777" w:rsidTr="005A17EB">
        <w:trPr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1EFCD9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nil"/>
            </w:tcBorders>
          </w:tcPr>
          <w:p w14:paraId="67AE9C8D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979" w:type="dxa"/>
            <w:gridSpan w:val="2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0B8BBBF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C85728" w:rsidRPr="00432F5C" w14:paraId="05E9BFB8" w14:textId="77777777" w:rsidTr="005A17EB">
        <w:trPr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6732A8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 w:val="restart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B34734F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63882DA" w14:textId="77777777" w:rsidR="00C85728" w:rsidRPr="000E3E2A" w:rsidRDefault="00C85728" w:rsidP="005A17EB">
            <w:pPr>
              <w:pStyle w:val="TableParagraph"/>
              <w:ind w:left="7"/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889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E7E6E6"/>
          </w:tcPr>
          <w:p w14:paraId="3100C747" w14:textId="77777777" w:rsidR="00C85728" w:rsidRPr="000E3E2A" w:rsidRDefault="00C85728" w:rsidP="005A17EB">
            <w:pPr>
              <w:pStyle w:val="TableParagraph"/>
              <w:ind w:left="7"/>
              <w:jc w:val="center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Conversão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e</w:t>
            </w:r>
            <w:r w:rsidRPr="000E3E2A">
              <w:rPr>
                <w:b/>
                <w:spacing w:val="-7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Ajustes</w:t>
            </w:r>
            <w:r w:rsidRPr="000E3E2A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SCORMS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-</w:t>
            </w:r>
            <w:r w:rsidRPr="000E3E2A">
              <w:rPr>
                <w:b/>
                <w:spacing w:val="-7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EJA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Profissionalizante</w:t>
            </w:r>
            <w:r w:rsidRPr="000E3E2A">
              <w:rPr>
                <w:b/>
                <w:spacing w:val="-7"/>
                <w:sz w:val="20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20"/>
                <w:lang w:val="pt-BR"/>
              </w:rPr>
              <w:t>Integrada</w:t>
            </w:r>
          </w:p>
        </w:tc>
      </w:tr>
      <w:tr w:rsidR="00C85728" w:rsidRPr="00432F5C" w14:paraId="5229FD7B" w14:textId="77777777" w:rsidTr="005A17EB">
        <w:trPr>
          <w:trHeight w:val="109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36CAF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BA5751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6ECA" w14:textId="77777777" w:rsidR="00C85728" w:rsidRPr="002F3750" w:rsidRDefault="00C85728" w:rsidP="005A17EB">
            <w:pPr>
              <w:pStyle w:val="TableParagraph"/>
              <w:spacing w:before="177"/>
              <w:ind w:left="123" w:right="99" w:hanging="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 xml:space="preserve">ÁREA DE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CONCENT RAÇÃO</w:t>
            </w:r>
          </w:p>
          <w:p w14:paraId="046BEBCA" w14:textId="77777777" w:rsidR="00C85728" w:rsidRPr="002F3750" w:rsidRDefault="00C85728" w:rsidP="005A17EB">
            <w:pPr>
              <w:pStyle w:val="TableParagraph"/>
              <w:spacing w:line="180" w:lineRule="exact"/>
              <w:ind w:left="29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TECNOLÓ </w:t>
            </w:r>
            <w:r w:rsidRPr="002F3750">
              <w:rPr>
                <w:b/>
                <w:spacing w:val="-4"/>
                <w:sz w:val="14"/>
                <w:szCs w:val="20"/>
                <w:lang w:val="pt-BR"/>
              </w:rPr>
              <w:t>GICA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64E6" w14:textId="77777777" w:rsidR="00C85728" w:rsidRPr="002F3750" w:rsidRDefault="00C85728" w:rsidP="005A17EB">
            <w:pPr>
              <w:pStyle w:val="TableParagraph"/>
              <w:spacing w:before="178"/>
              <w:rPr>
                <w:sz w:val="14"/>
                <w:szCs w:val="20"/>
                <w:lang w:val="pt-BR"/>
              </w:rPr>
            </w:pPr>
          </w:p>
          <w:p w14:paraId="56C88E17" w14:textId="77777777" w:rsidR="00C85728" w:rsidRPr="002F3750" w:rsidRDefault="00C85728" w:rsidP="005A17EB">
            <w:pPr>
              <w:pStyle w:val="TableParagraph"/>
              <w:ind w:left="121" w:right="10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SETOR </w:t>
            </w:r>
            <w:r w:rsidRPr="002F3750">
              <w:rPr>
                <w:b/>
                <w:spacing w:val="-6"/>
                <w:sz w:val="14"/>
                <w:szCs w:val="20"/>
                <w:lang w:val="pt-BR"/>
              </w:rPr>
              <w:t>DA</w:t>
            </w:r>
          </w:p>
          <w:p w14:paraId="66FFED95" w14:textId="77777777" w:rsidR="00C85728" w:rsidRPr="002F3750" w:rsidRDefault="00C85728" w:rsidP="005A17EB">
            <w:pPr>
              <w:pStyle w:val="TableParagraph"/>
              <w:spacing w:line="180" w:lineRule="exact"/>
              <w:ind w:left="117" w:right="10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INDÚS </w:t>
            </w:r>
            <w:r w:rsidRPr="002F3750">
              <w:rPr>
                <w:b/>
                <w:spacing w:val="-4"/>
                <w:sz w:val="14"/>
                <w:szCs w:val="20"/>
                <w:lang w:val="pt-BR"/>
              </w:rPr>
              <w:t>TRIA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562F" w14:textId="77777777" w:rsidR="00C85728" w:rsidRPr="002F3750" w:rsidRDefault="00C85728" w:rsidP="005A17EB">
            <w:pPr>
              <w:pStyle w:val="TableParagraph"/>
              <w:rPr>
                <w:sz w:val="14"/>
                <w:szCs w:val="20"/>
                <w:lang w:val="pt-BR"/>
              </w:rPr>
            </w:pPr>
          </w:p>
          <w:p w14:paraId="55D8EF83" w14:textId="77777777" w:rsidR="00C85728" w:rsidRPr="002F3750" w:rsidRDefault="00C85728" w:rsidP="005A17EB">
            <w:pPr>
              <w:pStyle w:val="TableParagraph"/>
              <w:spacing w:before="179"/>
              <w:rPr>
                <w:sz w:val="14"/>
                <w:szCs w:val="20"/>
                <w:lang w:val="pt-BR"/>
              </w:rPr>
            </w:pPr>
          </w:p>
          <w:p w14:paraId="7E695565" w14:textId="77777777" w:rsidR="00C85728" w:rsidRPr="002F3750" w:rsidRDefault="00C85728" w:rsidP="005A17EB">
            <w:pPr>
              <w:pStyle w:val="TableParagraph"/>
              <w:ind w:left="159" w:firstLine="5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5"/>
                <w:sz w:val="14"/>
                <w:szCs w:val="20"/>
                <w:lang w:val="pt-BR"/>
              </w:rPr>
              <w:t>ET</w:t>
            </w:r>
          </w:p>
          <w:p w14:paraId="29FE0E9C" w14:textId="77777777" w:rsidR="00C85728" w:rsidRPr="002F3750" w:rsidRDefault="00C85728" w:rsidP="005A17EB">
            <w:pPr>
              <w:pStyle w:val="TableParagraph"/>
              <w:spacing w:line="180" w:lineRule="exact"/>
              <w:ind w:left="209" w:right="125" w:hanging="50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6"/>
                <w:sz w:val="14"/>
                <w:szCs w:val="20"/>
                <w:lang w:val="pt-BR"/>
              </w:rPr>
              <w:t>AP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pacing w:val="-10"/>
                <w:sz w:val="14"/>
                <w:szCs w:val="20"/>
                <w:lang w:val="pt-BR"/>
              </w:rPr>
              <w:t>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4786" w14:textId="77777777" w:rsidR="00C85728" w:rsidRPr="002F3750" w:rsidRDefault="00C85728" w:rsidP="005A17EB">
            <w:pPr>
              <w:pStyle w:val="TableParagraph"/>
              <w:spacing w:before="178"/>
              <w:rPr>
                <w:sz w:val="14"/>
                <w:szCs w:val="20"/>
                <w:lang w:val="pt-BR"/>
              </w:rPr>
            </w:pPr>
          </w:p>
          <w:p w14:paraId="515B92C8" w14:textId="77777777" w:rsidR="00C85728" w:rsidRPr="002F3750" w:rsidRDefault="00C85728" w:rsidP="005A17EB">
            <w:pPr>
              <w:pStyle w:val="TableParagraph"/>
              <w:ind w:left="199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CURS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D7DA" w14:textId="77777777" w:rsidR="00C85728" w:rsidRPr="002F3750" w:rsidRDefault="00C85728" w:rsidP="005A17EB">
            <w:pPr>
              <w:pStyle w:val="TableParagraph"/>
              <w:spacing w:line="242" w:lineRule="auto"/>
              <w:ind w:hanging="14"/>
              <w:jc w:val="both"/>
              <w:rPr>
                <w:b/>
                <w:sz w:val="14"/>
                <w:szCs w:val="20"/>
                <w:lang w:val="en-US"/>
              </w:rPr>
            </w:pPr>
            <w:r w:rsidRPr="002F3750">
              <w:rPr>
                <w:b/>
                <w:spacing w:val="-4"/>
                <w:sz w:val="14"/>
                <w:szCs w:val="20"/>
                <w:lang w:val="en-US"/>
              </w:rPr>
              <w:t>ÁRE</w:t>
            </w:r>
            <w:r w:rsidRPr="002F3750">
              <w:rPr>
                <w:b/>
                <w:sz w:val="14"/>
                <w:szCs w:val="20"/>
                <w:lang w:val="en-US"/>
              </w:rPr>
              <w:t>A</w:t>
            </w:r>
            <w:r w:rsidRPr="002F3750">
              <w:rPr>
                <w:b/>
                <w:spacing w:val="-12"/>
                <w:sz w:val="14"/>
                <w:szCs w:val="20"/>
                <w:lang w:val="en-US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en-US"/>
              </w:rPr>
              <w:t xml:space="preserve">DO </w:t>
            </w:r>
            <w:r w:rsidRPr="002F3750">
              <w:rPr>
                <w:b/>
                <w:spacing w:val="-4"/>
                <w:sz w:val="14"/>
                <w:szCs w:val="20"/>
                <w:lang w:val="en-US"/>
              </w:rPr>
              <w:t xml:space="preserve">CONHECIMEN </w:t>
            </w:r>
            <w:r w:rsidRPr="002F3750">
              <w:rPr>
                <w:b/>
                <w:spacing w:val="-6"/>
                <w:sz w:val="14"/>
                <w:szCs w:val="20"/>
                <w:lang w:val="en-US"/>
              </w:rPr>
              <w:t>TO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8DD4" w14:textId="77777777" w:rsidR="00C85728" w:rsidRPr="002F3750" w:rsidRDefault="00C85728" w:rsidP="005A17EB">
            <w:pPr>
              <w:pStyle w:val="TableParagraph"/>
              <w:spacing w:before="177"/>
              <w:ind w:left="79" w:right="99" w:hanging="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COMPET </w:t>
            </w:r>
            <w:r w:rsidRPr="002F3750">
              <w:rPr>
                <w:b/>
                <w:sz w:val="14"/>
                <w:szCs w:val="20"/>
                <w:lang w:val="pt-BR"/>
              </w:rPr>
              <w:t>ÊNCIAS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A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SEREM</w:t>
            </w:r>
          </w:p>
          <w:p w14:paraId="1168CA5F" w14:textId="77777777" w:rsidR="00C85728" w:rsidRPr="002F3750" w:rsidRDefault="00C85728" w:rsidP="005A17EB">
            <w:pPr>
              <w:pStyle w:val="TableParagraph"/>
              <w:spacing w:line="180" w:lineRule="exact"/>
              <w:ind w:left="7" w:right="27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ALTERAD </w:t>
            </w:r>
            <w:r w:rsidRPr="002F3750">
              <w:rPr>
                <w:b/>
                <w:spacing w:val="-6"/>
                <w:sz w:val="14"/>
                <w:szCs w:val="20"/>
                <w:lang w:val="pt-BR"/>
              </w:rPr>
              <w:t>AS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5581" w14:textId="77777777" w:rsidR="00C85728" w:rsidRPr="002F3750" w:rsidRDefault="00C85728" w:rsidP="005A17EB">
            <w:pPr>
              <w:pStyle w:val="TableParagraph"/>
              <w:spacing w:before="178"/>
              <w:rPr>
                <w:sz w:val="14"/>
                <w:szCs w:val="20"/>
                <w:lang w:val="pt-BR"/>
              </w:rPr>
            </w:pPr>
          </w:p>
          <w:p w14:paraId="32654281" w14:textId="77777777" w:rsidR="00C85728" w:rsidRPr="002F3750" w:rsidRDefault="00C85728" w:rsidP="005A17EB">
            <w:pPr>
              <w:pStyle w:val="TableParagraph"/>
              <w:ind w:left="113" w:right="328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>HABILIDADES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E DH A SEREM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ALTERADA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2674" w14:textId="77777777" w:rsidR="00C85728" w:rsidRPr="002F3750" w:rsidRDefault="00C85728" w:rsidP="005A17EB">
            <w:pPr>
              <w:pStyle w:val="TableParagraph"/>
              <w:ind w:left="109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>VALOR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>POR</w:t>
            </w:r>
            <w:r w:rsidRPr="002F3750">
              <w:rPr>
                <w:b/>
                <w:spacing w:val="-11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CADERNO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AJUSTADO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D9116F1" w14:textId="77777777" w:rsidR="00C85728" w:rsidRPr="002F3750" w:rsidRDefault="00C85728" w:rsidP="005A17EB">
            <w:pPr>
              <w:pStyle w:val="TableParagraph"/>
              <w:ind w:left="109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>VALOR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>
              <w:rPr>
                <w:b/>
                <w:sz w:val="14"/>
                <w:szCs w:val="20"/>
                <w:lang w:val="pt-BR"/>
              </w:rPr>
              <w:t>TOTAL</w:t>
            </w:r>
          </w:p>
        </w:tc>
      </w:tr>
      <w:tr w:rsidR="00C85728" w:rsidRPr="00432F5C" w14:paraId="25E7D3BE" w14:textId="77777777" w:rsidTr="005A17EB">
        <w:trPr>
          <w:trHeight w:val="47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FEE41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241B89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FC75" w14:textId="77777777" w:rsidR="00C85728" w:rsidRPr="000E3E2A" w:rsidRDefault="00C85728" w:rsidP="005A17EB">
            <w:pPr>
              <w:pStyle w:val="TableParagraph"/>
              <w:ind w:left="128" w:right="107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TECNOLO </w:t>
            </w:r>
            <w:r w:rsidRPr="000E3E2A">
              <w:rPr>
                <w:sz w:val="16"/>
                <w:lang w:val="pt-BR"/>
              </w:rPr>
              <w:t xml:space="preserve">GIA DA </w:t>
            </w:r>
            <w:r w:rsidRPr="000E3E2A">
              <w:rPr>
                <w:spacing w:val="-2"/>
                <w:sz w:val="16"/>
                <w:lang w:val="pt-BR"/>
              </w:rPr>
              <w:t xml:space="preserve">INFORMA </w:t>
            </w:r>
            <w:r w:rsidRPr="000E3E2A">
              <w:rPr>
                <w:spacing w:val="-4"/>
                <w:sz w:val="16"/>
                <w:lang w:val="pt-BR"/>
              </w:rPr>
              <w:t>ÇÃO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BD31" w14:textId="77777777" w:rsidR="00C85728" w:rsidRPr="000E3E2A" w:rsidRDefault="00C85728" w:rsidP="005A17EB">
            <w:pPr>
              <w:pStyle w:val="TableParagraph"/>
              <w:spacing w:line="237" w:lineRule="auto"/>
              <w:ind w:left="116" w:right="98" w:hanging="8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TI - 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SOFTW </w:t>
            </w:r>
            <w:r w:rsidRPr="000E3E2A">
              <w:rPr>
                <w:b/>
                <w:spacing w:val="-4"/>
                <w:sz w:val="16"/>
                <w:lang w:val="pt-BR"/>
              </w:rPr>
              <w:t>ARE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CC7A" w14:textId="77777777" w:rsidR="00C85728" w:rsidRPr="000E3E2A" w:rsidRDefault="00C85728" w:rsidP="005A17EB">
            <w:pPr>
              <w:pStyle w:val="TableParagraph"/>
              <w:spacing w:line="235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4FB1" w14:textId="77777777" w:rsidR="00C85728" w:rsidRPr="000E3E2A" w:rsidRDefault="00C85728" w:rsidP="005A17EB">
            <w:pPr>
              <w:pStyle w:val="TableParagraph"/>
              <w:spacing w:line="174" w:lineRule="exact"/>
              <w:ind w:left="100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WEB</w:t>
            </w:r>
          </w:p>
          <w:p w14:paraId="6AB81E60" w14:textId="77777777" w:rsidR="00C85728" w:rsidRPr="000E3E2A" w:rsidRDefault="00C85728" w:rsidP="005A17EB">
            <w:pPr>
              <w:pStyle w:val="TableParagraph"/>
              <w:spacing w:before="1"/>
              <w:ind w:left="97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DESIGNE </w:t>
            </w:r>
            <w:r w:rsidRPr="000E3E2A">
              <w:rPr>
                <w:sz w:val="16"/>
                <w:lang w:val="pt-BR"/>
              </w:rPr>
              <w:t>R UI/U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4A5A" w14:textId="77777777" w:rsidR="00C85728" w:rsidRPr="000E3E2A" w:rsidRDefault="00C85728" w:rsidP="005A17EB">
            <w:pPr>
              <w:pStyle w:val="TableParagraph"/>
              <w:spacing w:line="174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33BE" w14:textId="77777777" w:rsidR="00C85728" w:rsidRPr="000E3E2A" w:rsidRDefault="00C85728" w:rsidP="005A17EB">
            <w:pPr>
              <w:pStyle w:val="TableParagraph"/>
              <w:spacing w:line="174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201CB9B8" w14:textId="77777777" w:rsidR="00C85728" w:rsidRPr="000E3E2A" w:rsidRDefault="00C85728" w:rsidP="005A17EB">
            <w:pPr>
              <w:pStyle w:val="TableParagraph"/>
              <w:spacing w:before="1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9C71" w14:textId="77777777" w:rsidR="00C85728" w:rsidRPr="000E3E2A" w:rsidRDefault="00C85728" w:rsidP="005A17EB">
            <w:pPr>
              <w:pStyle w:val="TableParagraph"/>
              <w:spacing w:line="174" w:lineRule="exact"/>
              <w:ind w:left="89" w:right="7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6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8.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</w:t>
            </w:r>
            <w:r w:rsidRPr="000E3E2A">
              <w:rPr>
                <w:spacing w:val="-4"/>
                <w:sz w:val="16"/>
                <w:lang w:val="pt-BR"/>
              </w:rPr>
              <w:t xml:space="preserve"> H10,</w:t>
            </w:r>
          </w:p>
          <w:p w14:paraId="6A37514C" w14:textId="77777777" w:rsidR="00C85728" w:rsidRPr="000E3E2A" w:rsidRDefault="00C85728" w:rsidP="005A17EB">
            <w:pPr>
              <w:pStyle w:val="TableParagraph"/>
              <w:spacing w:before="1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BDED" w14:textId="77777777" w:rsidR="00C85728" w:rsidRPr="000E3E2A" w:rsidRDefault="00C85728" w:rsidP="005A17EB">
            <w:pPr>
              <w:pStyle w:val="TableParagraph"/>
              <w:spacing w:line="174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A212DD3" w14:textId="77777777" w:rsidR="00C85728" w:rsidRPr="000E3E2A" w:rsidRDefault="00C85728" w:rsidP="005A17EB">
            <w:pPr>
              <w:pStyle w:val="TableParagraph"/>
              <w:spacing w:line="174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3415FD6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9B2DC9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DC4778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292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45C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059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35F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22D7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7157" w14:textId="77777777" w:rsidR="00C85728" w:rsidRPr="000E3E2A" w:rsidRDefault="00C85728" w:rsidP="005A17EB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EB46" w14:textId="77777777" w:rsidR="00C85728" w:rsidRPr="000E3E2A" w:rsidRDefault="00C85728" w:rsidP="005A17EB">
            <w:pPr>
              <w:pStyle w:val="TableParagraph"/>
              <w:spacing w:line="181" w:lineRule="exact"/>
              <w:ind w:left="20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6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002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722F5EE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824BCFB" w14:textId="77777777" w:rsidTr="005A17EB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E066D4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79C3E0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58B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791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3C1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5D5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7A50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0FCD" w14:textId="77777777" w:rsidR="00C85728" w:rsidRPr="000E3E2A" w:rsidRDefault="00C85728" w:rsidP="005A17EB">
            <w:pPr>
              <w:pStyle w:val="TableParagraph"/>
              <w:spacing w:line="181" w:lineRule="exact"/>
              <w:ind w:left="2" w:right="2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02E9" w14:textId="77777777" w:rsidR="00C85728" w:rsidRPr="000E3E2A" w:rsidRDefault="00C85728" w:rsidP="005A17EB">
            <w:pPr>
              <w:pStyle w:val="TableParagraph"/>
              <w:spacing w:line="181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</w:t>
            </w:r>
            <w:r w:rsidRPr="000E3E2A">
              <w:rPr>
                <w:spacing w:val="-4"/>
                <w:sz w:val="16"/>
                <w:lang w:val="pt-BR"/>
              </w:rPr>
              <w:t xml:space="preserve"> H18,</w:t>
            </w:r>
          </w:p>
          <w:p w14:paraId="6287A3DF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8C57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8628F6A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159C9EC" w14:textId="77777777" w:rsidTr="005A17EB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472E38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69016C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7F0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1C9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5EF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2E5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F9C6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EFAE" w14:textId="77777777" w:rsidR="00C85728" w:rsidRPr="000E3E2A" w:rsidRDefault="00C85728" w:rsidP="005A17EB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BC60" w14:textId="77777777" w:rsidR="00C85728" w:rsidRPr="000E3E2A" w:rsidRDefault="00C85728" w:rsidP="005A17EB">
            <w:pPr>
              <w:pStyle w:val="TableParagraph"/>
              <w:spacing w:line="181" w:lineRule="exact"/>
              <w:ind w:left="3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AABB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D4CAB6F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A712BBD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CA41B4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EB85E7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076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D49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F2E8" w14:textId="77777777" w:rsidR="00C85728" w:rsidRPr="000E3E2A" w:rsidRDefault="00C85728" w:rsidP="005A17EB">
            <w:pPr>
              <w:pStyle w:val="TableParagraph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9BC0" w14:textId="77777777" w:rsidR="00C85728" w:rsidRPr="000E3E2A" w:rsidRDefault="00C85728" w:rsidP="005A17EB">
            <w:pPr>
              <w:pStyle w:val="TableParagraph"/>
              <w:ind w:left="97" w:right="80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PROGRA MADOR FRONT </w:t>
            </w:r>
            <w:r w:rsidRPr="000E3E2A">
              <w:rPr>
                <w:spacing w:val="-4"/>
                <w:sz w:val="16"/>
                <w:lang w:val="pt-BR"/>
              </w:rPr>
              <w:t>EN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FD0C" w14:textId="77777777" w:rsidR="00C85728" w:rsidRPr="000E3E2A" w:rsidRDefault="00C85728" w:rsidP="005A17EB">
            <w:pPr>
              <w:pStyle w:val="TableParagraph"/>
              <w:spacing w:line="181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AF92" w14:textId="77777777" w:rsidR="00C85728" w:rsidRPr="000E3E2A" w:rsidRDefault="00C85728" w:rsidP="005A17EB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3155" w14:textId="77777777" w:rsidR="00C85728" w:rsidRPr="000E3E2A" w:rsidRDefault="00C85728" w:rsidP="005A17EB">
            <w:pPr>
              <w:pStyle w:val="TableParagraph"/>
              <w:spacing w:line="181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53AE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3AB3731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9494685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2A7E2C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DB4B6F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78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A42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95F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A26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57C9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71FE" w14:textId="77777777" w:rsidR="00C85728" w:rsidRPr="000E3E2A" w:rsidRDefault="00C85728" w:rsidP="005A17EB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EB0D" w14:textId="77777777" w:rsidR="00C85728" w:rsidRPr="000E3E2A" w:rsidRDefault="00C85728" w:rsidP="005A17EB">
            <w:pPr>
              <w:pStyle w:val="TableParagraph"/>
              <w:spacing w:line="181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1A07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D01633F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75723D8" w14:textId="77777777" w:rsidTr="005A17EB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2345F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33FF31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A0F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78F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C09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4C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B8A1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DDA4" w14:textId="77777777" w:rsidR="00C85728" w:rsidRPr="000E3E2A" w:rsidRDefault="00C85728" w:rsidP="005A17EB">
            <w:pPr>
              <w:pStyle w:val="TableParagraph"/>
              <w:spacing w:line="181" w:lineRule="exact"/>
              <w:ind w:left="2" w:right="2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BEA8" w14:textId="77777777" w:rsidR="00C85728" w:rsidRPr="000E3E2A" w:rsidRDefault="00C85728" w:rsidP="005A17EB">
            <w:pPr>
              <w:pStyle w:val="TableParagraph"/>
              <w:spacing w:line="181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7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8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H14,</w:t>
            </w:r>
          </w:p>
          <w:p w14:paraId="225F2A65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5BB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CB643E3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59D82784" w14:textId="77777777" w:rsidTr="005A17EB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507012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8C39C9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36E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306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B10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B8D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3BB9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F3A9" w14:textId="77777777" w:rsidR="00C85728" w:rsidRPr="000E3E2A" w:rsidRDefault="00C85728" w:rsidP="005A17EB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0DC" w14:textId="77777777" w:rsidR="00C85728" w:rsidRPr="000E3E2A" w:rsidRDefault="00C85728" w:rsidP="005A17EB">
            <w:pPr>
              <w:pStyle w:val="TableParagraph"/>
              <w:spacing w:line="181" w:lineRule="exact"/>
              <w:ind w:left="4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6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8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994A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6947EFB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A38CD50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470E5F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A332DF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328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17B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D96A" w14:textId="77777777" w:rsidR="00C85728" w:rsidRPr="000E3E2A" w:rsidRDefault="00C85728" w:rsidP="005A17EB">
            <w:pPr>
              <w:pStyle w:val="TableParagraph"/>
              <w:ind w:left="149" w:right="127" w:hanging="4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A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7181" w14:textId="77777777" w:rsidR="00C85728" w:rsidRPr="000E3E2A" w:rsidRDefault="00C85728" w:rsidP="005A17EB">
            <w:pPr>
              <w:pStyle w:val="TableParagraph"/>
              <w:ind w:left="139" w:right="121" w:hanging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OPERAD </w:t>
            </w:r>
            <w:r w:rsidRPr="000E3E2A">
              <w:rPr>
                <w:sz w:val="16"/>
                <w:lang w:val="pt-BR"/>
              </w:rPr>
              <w:t xml:space="preserve">OR DE </w:t>
            </w:r>
            <w:r w:rsidRPr="000E3E2A">
              <w:rPr>
                <w:spacing w:val="-2"/>
                <w:sz w:val="16"/>
                <w:lang w:val="pt-BR"/>
              </w:rPr>
              <w:t xml:space="preserve">COMPUT </w:t>
            </w:r>
            <w:r w:rsidRPr="000E3E2A">
              <w:rPr>
                <w:spacing w:val="-4"/>
                <w:sz w:val="16"/>
                <w:lang w:val="pt-BR"/>
              </w:rPr>
              <w:t>ADO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BF8" w14:textId="77777777" w:rsidR="00C85728" w:rsidRPr="000E3E2A" w:rsidRDefault="00C85728" w:rsidP="005A17EB">
            <w:pPr>
              <w:pStyle w:val="TableParagraph"/>
              <w:spacing w:line="181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953A" w14:textId="77777777" w:rsidR="00C85728" w:rsidRPr="000E3E2A" w:rsidRDefault="00C85728" w:rsidP="005A17EB">
            <w:pPr>
              <w:pStyle w:val="TableParagraph"/>
              <w:spacing w:line="242" w:lineRule="auto"/>
              <w:ind w:left="104" w:right="130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429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B403B8A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5926AB4E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02948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ABD502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65B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5DD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258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20B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B5AA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F74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15D2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30DF2C1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3388BF8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B86BD5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B1A323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DEC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F80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D5C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CD5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7114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F59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70B5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55CC684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5BF4C6B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5E970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6D439D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A83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789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D3B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BB4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0AD9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1D4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A6C1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4421227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F32AACB" w14:textId="77777777" w:rsidTr="005A17EB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6E36E3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E087A3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67D4" w14:textId="77777777" w:rsidR="00C85728" w:rsidRPr="000E3E2A" w:rsidRDefault="00C85728" w:rsidP="005A17EB">
            <w:pPr>
              <w:pStyle w:val="TableParagraph"/>
              <w:ind w:left="173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QUÍMICA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F88C" w14:textId="77777777" w:rsidR="00C85728" w:rsidRPr="000E3E2A" w:rsidRDefault="00C85728" w:rsidP="005A17EB">
            <w:pPr>
              <w:pStyle w:val="TableParagraph"/>
              <w:spacing w:before="177"/>
              <w:ind w:left="156" w:right="137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ALIME </w:t>
            </w:r>
            <w:r w:rsidRPr="000E3E2A">
              <w:rPr>
                <w:b/>
                <w:spacing w:val="-4"/>
                <w:sz w:val="16"/>
                <w:lang w:val="pt-BR"/>
              </w:rPr>
              <w:t xml:space="preserve">NTOS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BEBID </w:t>
            </w:r>
            <w:r w:rsidRPr="000E3E2A">
              <w:rPr>
                <w:b/>
                <w:spacing w:val="-6"/>
                <w:sz w:val="16"/>
                <w:lang w:val="pt-BR"/>
              </w:rPr>
              <w:t>AS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E61C" w14:textId="77777777" w:rsidR="00C85728" w:rsidRPr="000E3E2A" w:rsidRDefault="00C85728" w:rsidP="005A17EB">
            <w:pPr>
              <w:pStyle w:val="TableParagraph"/>
              <w:spacing w:line="242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6C14" w14:textId="77777777" w:rsidR="00C85728" w:rsidRPr="000E3E2A" w:rsidRDefault="00C85728" w:rsidP="005A17EB">
            <w:pPr>
              <w:pStyle w:val="TableParagraph"/>
              <w:spacing w:line="242" w:lineRule="auto"/>
              <w:ind w:left="294" w:right="107" w:hanging="15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NFEIT </w:t>
            </w:r>
            <w:r w:rsidRPr="000E3E2A">
              <w:rPr>
                <w:spacing w:val="-4"/>
                <w:sz w:val="16"/>
                <w:lang w:val="pt-BR"/>
              </w:rPr>
              <w:t>EIR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2609" w14:textId="77777777" w:rsidR="00C85728" w:rsidRPr="000E3E2A" w:rsidRDefault="00C85728" w:rsidP="005A17EB">
            <w:pPr>
              <w:pStyle w:val="TableParagraph"/>
              <w:spacing w:line="176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2142" w14:textId="77777777" w:rsidR="00C85728" w:rsidRPr="000E3E2A" w:rsidRDefault="00C85728" w:rsidP="005A17EB">
            <w:pPr>
              <w:pStyle w:val="TableParagraph"/>
              <w:spacing w:line="176" w:lineRule="exact"/>
              <w:ind w:left="18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,</w:t>
            </w:r>
          </w:p>
          <w:p w14:paraId="0D77895E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20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8AF4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8821" w14:textId="77777777" w:rsidR="00C85728" w:rsidRPr="000E3E2A" w:rsidRDefault="00C85728" w:rsidP="005A17EB">
            <w:pPr>
              <w:pStyle w:val="TableParagraph"/>
              <w:spacing w:line="176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8FB63DB" w14:textId="77777777" w:rsidR="00C85728" w:rsidRPr="000E3E2A" w:rsidRDefault="00C85728" w:rsidP="005A17EB">
            <w:pPr>
              <w:pStyle w:val="TableParagraph"/>
              <w:spacing w:line="176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0A413DA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5CEE63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D63B0B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2E4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274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7AF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D5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A12A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7FEE" w14:textId="77777777" w:rsidR="00C85728" w:rsidRPr="000E3E2A" w:rsidRDefault="00C85728" w:rsidP="005A17EB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A5BA" w14:textId="77777777" w:rsidR="00C85728" w:rsidRPr="000E3E2A" w:rsidRDefault="00C85728" w:rsidP="005A17EB">
            <w:pPr>
              <w:pStyle w:val="TableParagraph"/>
              <w:spacing w:line="181" w:lineRule="exact"/>
              <w:ind w:left="163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A95D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98F11A0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77CAC17" w14:textId="77777777" w:rsidTr="005A17EB">
        <w:trPr>
          <w:trHeight w:val="7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19A34E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3EBC62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A0E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06B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6FA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516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E664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66DD" w14:textId="77777777" w:rsidR="00C85728" w:rsidRPr="000E3E2A" w:rsidRDefault="00C85728" w:rsidP="005A17EB">
            <w:pPr>
              <w:pStyle w:val="TableParagraph"/>
              <w:spacing w:line="181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12A4" w14:textId="77777777" w:rsidR="00C85728" w:rsidRPr="000E3E2A" w:rsidRDefault="00C85728" w:rsidP="005A17EB">
            <w:pPr>
              <w:pStyle w:val="TableParagraph"/>
              <w:spacing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5B3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9240FBE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A62B250" w14:textId="77777777" w:rsidTr="005A17EB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4E2AD7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724C60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FB2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5C3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86C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B5B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3DFC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E1F5" w14:textId="77777777" w:rsidR="00C85728" w:rsidRPr="000E3E2A" w:rsidRDefault="00C85728" w:rsidP="005A17EB">
            <w:pPr>
              <w:pStyle w:val="TableParagraph"/>
              <w:spacing w:line="181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660B" w14:textId="77777777" w:rsidR="00C85728" w:rsidRPr="000E3E2A" w:rsidRDefault="00C85728" w:rsidP="005A17EB">
            <w:pPr>
              <w:pStyle w:val="TableParagraph"/>
              <w:spacing w:before="1" w:line="162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9F5E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2C3BE27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1F414217" w14:textId="77777777" w:rsidTr="005A17EB">
        <w:trPr>
          <w:trHeight w:val="35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75F803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5C710C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944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46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53DB" w14:textId="77777777" w:rsidR="00C85728" w:rsidRPr="000E3E2A" w:rsidRDefault="00C85728" w:rsidP="005A17EB">
            <w:pPr>
              <w:pStyle w:val="TableParagraph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E4E8" w14:textId="77777777" w:rsidR="00C85728" w:rsidRPr="000E3E2A" w:rsidRDefault="00C85728" w:rsidP="005A17EB">
            <w:pPr>
              <w:pStyle w:val="TableParagraph"/>
              <w:ind w:left="12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PADEIR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64EF" w14:textId="77777777" w:rsidR="00C85728" w:rsidRPr="000E3E2A" w:rsidRDefault="00C85728" w:rsidP="005A17EB">
            <w:pPr>
              <w:pStyle w:val="TableParagraph"/>
              <w:spacing w:line="177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F7B2" w14:textId="77777777" w:rsidR="00C85728" w:rsidRPr="000E3E2A" w:rsidRDefault="00C85728" w:rsidP="005A17EB">
            <w:pPr>
              <w:pStyle w:val="TableParagraph"/>
              <w:spacing w:line="177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3D75" w14:textId="77777777" w:rsidR="00C85728" w:rsidRPr="000E3E2A" w:rsidRDefault="00C85728" w:rsidP="005A17EB">
            <w:pPr>
              <w:pStyle w:val="TableParagraph"/>
              <w:spacing w:line="177" w:lineRule="exact"/>
              <w:ind w:left="89" w:right="7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6,</w:t>
            </w:r>
            <w:r w:rsidRPr="000E3E2A">
              <w:rPr>
                <w:spacing w:val="-4"/>
                <w:sz w:val="16"/>
                <w:lang w:val="pt-BR"/>
              </w:rPr>
              <w:t xml:space="preserve"> H17,</w:t>
            </w:r>
          </w:p>
          <w:p w14:paraId="61648A84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E210" w14:textId="77777777" w:rsidR="00C85728" w:rsidRPr="000E3E2A" w:rsidRDefault="00C85728" w:rsidP="005A17EB">
            <w:pPr>
              <w:pStyle w:val="TableParagraph"/>
              <w:spacing w:line="177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A47602B" w14:textId="77777777" w:rsidR="00C85728" w:rsidRPr="000E3E2A" w:rsidRDefault="00C85728" w:rsidP="005A17EB">
            <w:pPr>
              <w:pStyle w:val="TableParagraph"/>
              <w:spacing w:line="177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89EAFC7" w14:textId="77777777" w:rsidTr="005A17EB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591388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F3395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4C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A5A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9E5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186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C6E4" w14:textId="77777777" w:rsidR="00C85728" w:rsidRPr="000E3E2A" w:rsidRDefault="00C85728" w:rsidP="005A17EB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D764" w14:textId="77777777" w:rsidR="00C85728" w:rsidRPr="000E3E2A" w:rsidRDefault="00C85728" w:rsidP="005A17EB">
            <w:pPr>
              <w:pStyle w:val="TableParagraph"/>
              <w:spacing w:line="181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0ADE" w14:textId="77777777" w:rsidR="00C85728" w:rsidRPr="000E3E2A" w:rsidRDefault="00C85728" w:rsidP="005A17EB">
            <w:pPr>
              <w:pStyle w:val="TableParagraph"/>
              <w:spacing w:line="181" w:lineRule="exact"/>
              <w:ind w:left="89" w:right="6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5,</w:t>
            </w:r>
          </w:p>
          <w:p w14:paraId="1BBEC416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46E1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E2CD2C6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6ED19EF" w14:textId="77777777" w:rsidTr="005A17EB">
        <w:trPr>
          <w:trHeight w:val="5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ACA2CF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92BBC6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EA0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9E2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4F8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D69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616E" w14:textId="77777777" w:rsidR="00C85728" w:rsidRPr="000E3E2A" w:rsidRDefault="00C85728" w:rsidP="005A17EB">
            <w:pPr>
              <w:pStyle w:val="TableParagraph"/>
              <w:spacing w:line="182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69E3" w14:textId="77777777" w:rsidR="00C85728" w:rsidRPr="000E3E2A" w:rsidRDefault="00C85728" w:rsidP="005A17EB">
            <w:pPr>
              <w:pStyle w:val="TableParagraph"/>
              <w:spacing w:line="182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AC1" w14:textId="77777777" w:rsidR="00C85728" w:rsidRPr="000E3E2A" w:rsidRDefault="00C85728" w:rsidP="005A17EB">
            <w:pPr>
              <w:pStyle w:val="TableParagraph"/>
              <w:spacing w:line="180" w:lineRule="exact"/>
              <w:ind w:left="30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2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2.3,</w:t>
            </w:r>
          </w:p>
          <w:p w14:paraId="4D145087" w14:textId="77777777" w:rsidR="00C85728" w:rsidRPr="000E3E2A" w:rsidRDefault="00C85728" w:rsidP="005A17EB">
            <w:pPr>
              <w:pStyle w:val="TableParagraph"/>
              <w:spacing w:line="182" w:lineRule="exact"/>
              <w:ind w:left="30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4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4.2,</w:t>
            </w:r>
          </w:p>
          <w:p w14:paraId="1F6232E5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3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4.5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7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4B98" w14:textId="77777777" w:rsidR="00C85728" w:rsidRPr="000E3E2A" w:rsidRDefault="00C85728" w:rsidP="005A17EB">
            <w:pPr>
              <w:pStyle w:val="TableParagraph"/>
              <w:spacing w:line="182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B2BB5DF" w14:textId="77777777" w:rsidR="00C85728" w:rsidRPr="000E3E2A" w:rsidRDefault="00C85728" w:rsidP="005A17EB">
            <w:pPr>
              <w:pStyle w:val="TableParagraph"/>
              <w:spacing w:line="182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5FB5926E" w14:textId="77777777" w:rsidTr="005A17EB">
        <w:trPr>
          <w:trHeight w:val="7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108AB4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49FD19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091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92C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5A1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26D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B5FB" w14:textId="77777777" w:rsidR="00C85728" w:rsidRPr="000E3E2A" w:rsidRDefault="00C85728" w:rsidP="005A17EB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6103" w14:textId="77777777" w:rsidR="00C85728" w:rsidRPr="000E3E2A" w:rsidRDefault="00C85728" w:rsidP="005A17EB">
            <w:pPr>
              <w:pStyle w:val="TableParagraph"/>
              <w:spacing w:line="242" w:lineRule="auto"/>
              <w:ind w:left="209" w:hanging="65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3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 C4, 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6942" w14:textId="77777777" w:rsidR="00C85728" w:rsidRPr="000E3E2A" w:rsidRDefault="00C85728" w:rsidP="005A17EB">
            <w:pPr>
              <w:pStyle w:val="TableParagraph"/>
              <w:spacing w:line="237" w:lineRule="auto"/>
              <w:ind w:left="303" w:right="270" w:hanging="15"/>
              <w:jc w:val="both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6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7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8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 H12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6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 H18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4"/>
                <w:sz w:val="16"/>
                <w:lang w:val="pt-BR"/>
              </w:rPr>
              <w:t xml:space="preserve"> H20,</w:t>
            </w:r>
          </w:p>
          <w:p w14:paraId="3413F985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518"/>
              <w:jc w:val="both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2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41F3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DE6F0ED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90309B2" w14:textId="77777777" w:rsidTr="005A17EB">
        <w:trPr>
          <w:trHeight w:val="54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3BF7A1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3BBFFC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E4F4D75" w14:textId="77777777" w:rsidR="00C85728" w:rsidRPr="000E3E2A" w:rsidRDefault="00C85728" w:rsidP="005A17EB">
            <w:pPr>
              <w:pStyle w:val="TableParagraph"/>
              <w:ind w:left="128" w:right="10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PROCESS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  <w:r w:rsidRPr="000E3E2A">
              <w:rPr>
                <w:spacing w:val="-2"/>
                <w:sz w:val="16"/>
                <w:lang w:val="pt-BR"/>
              </w:rPr>
              <w:t xml:space="preserve"> PRODUTI </w:t>
            </w:r>
            <w:r w:rsidRPr="000E3E2A">
              <w:rPr>
                <w:spacing w:val="-4"/>
                <w:sz w:val="16"/>
                <w:lang w:val="pt-BR"/>
              </w:rPr>
              <w:t>VOS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5B39C7" w14:textId="77777777" w:rsidR="00C85728" w:rsidRPr="000E3E2A" w:rsidRDefault="00C85728" w:rsidP="005A17EB">
            <w:pPr>
              <w:pStyle w:val="TableParagraph"/>
              <w:spacing w:line="242" w:lineRule="auto"/>
              <w:ind w:left="116" w:right="95" w:firstLine="125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CC - </w:t>
            </w:r>
            <w:r w:rsidRPr="000E3E2A">
              <w:rPr>
                <w:b/>
                <w:spacing w:val="-2"/>
                <w:sz w:val="16"/>
                <w:lang w:val="pt-BR"/>
              </w:rPr>
              <w:t>INSTAL AÇÕES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C44A94" w14:textId="77777777" w:rsidR="00C85728" w:rsidRPr="000E3E2A" w:rsidRDefault="00C85728" w:rsidP="005A17EB">
            <w:pPr>
              <w:pStyle w:val="TableParagraph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6DEDF3" w14:textId="77777777" w:rsidR="00C85728" w:rsidRPr="000E3E2A" w:rsidRDefault="00C85728" w:rsidP="005A17EB">
            <w:pPr>
              <w:pStyle w:val="TableParagraph"/>
              <w:ind w:left="114" w:right="94" w:firstLine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INSTALA</w:t>
            </w:r>
            <w:r w:rsidRPr="000E3E2A">
              <w:rPr>
                <w:spacing w:val="-4"/>
                <w:sz w:val="16"/>
                <w:lang w:val="pt-BR"/>
              </w:rPr>
              <w:t xml:space="preserve">DOR </w:t>
            </w:r>
            <w:r w:rsidRPr="000E3E2A">
              <w:rPr>
                <w:spacing w:val="-2"/>
                <w:sz w:val="16"/>
                <w:lang w:val="pt-BR"/>
              </w:rPr>
              <w:t>HIDRÁULI</w:t>
            </w:r>
            <w:r w:rsidRPr="000E3E2A">
              <w:rPr>
                <w:spacing w:val="-6"/>
                <w:sz w:val="16"/>
                <w:lang w:val="pt-BR"/>
              </w:rPr>
              <w:t>C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697B" w14:textId="77777777" w:rsidR="00C85728" w:rsidRPr="000E3E2A" w:rsidRDefault="00C85728" w:rsidP="005A17EB">
            <w:pPr>
              <w:pStyle w:val="TableParagraph"/>
              <w:spacing w:line="181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643B" w14:textId="77777777" w:rsidR="00C85728" w:rsidRPr="000E3E2A" w:rsidRDefault="00C85728" w:rsidP="005A17EB">
            <w:pPr>
              <w:pStyle w:val="TableParagraph"/>
              <w:spacing w:line="242" w:lineRule="auto"/>
              <w:ind w:left="86" w:right="10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 C2, 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1ADF0F64" w14:textId="77777777" w:rsidR="00C85728" w:rsidRPr="000E3E2A" w:rsidRDefault="00C85728" w:rsidP="005A17EB">
            <w:pPr>
              <w:pStyle w:val="TableParagraph"/>
              <w:spacing w:line="153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2ECA" w14:textId="77777777" w:rsidR="00C85728" w:rsidRPr="000E3E2A" w:rsidRDefault="00C85728" w:rsidP="005A17EB">
            <w:pPr>
              <w:pStyle w:val="TableParagraph"/>
              <w:spacing w:line="242" w:lineRule="auto"/>
              <w:ind w:left="89" w:right="66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 H8, H9, H10, H11,</w:t>
            </w:r>
          </w:p>
          <w:p w14:paraId="0A35F5D2" w14:textId="77777777" w:rsidR="00C85728" w:rsidRPr="000E3E2A" w:rsidRDefault="00C85728" w:rsidP="005A17EB">
            <w:pPr>
              <w:pStyle w:val="TableParagraph"/>
              <w:spacing w:line="153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2545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CB6B9CF" w14:textId="77777777" w:rsidR="00C85728" w:rsidRPr="000E3E2A" w:rsidRDefault="00C85728" w:rsidP="005A17EB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4CD0C2F" w14:textId="77777777" w:rsidTr="005A17EB">
        <w:trPr>
          <w:trHeight w:val="3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497E7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28B95D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FFF33D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7397F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98C92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6A87E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B0D6" w14:textId="77777777" w:rsidR="00C85728" w:rsidRPr="000E3E2A" w:rsidRDefault="00C85728" w:rsidP="005A17EB">
            <w:pPr>
              <w:pStyle w:val="TableParagraph"/>
              <w:spacing w:line="169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EE9D" w14:textId="77777777" w:rsidR="00C85728" w:rsidRPr="000E3E2A" w:rsidRDefault="00C85728" w:rsidP="005A17EB">
            <w:pPr>
              <w:pStyle w:val="TableParagraph"/>
              <w:spacing w:line="169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D3F3" w14:textId="77777777" w:rsidR="00C85728" w:rsidRPr="000E3E2A" w:rsidRDefault="00C85728" w:rsidP="005A17EB">
            <w:pPr>
              <w:pStyle w:val="TableParagraph"/>
              <w:spacing w:line="169" w:lineRule="exact"/>
              <w:ind w:left="14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5,</w:t>
            </w:r>
          </w:p>
          <w:p w14:paraId="552E0617" w14:textId="77777777" w:rsidR="00C85728" w:rsidRPr="000E3E2A" w:rsidRDefault="00C85728" w:rsidP="005A17EB">
            <w:pPr>
              <w:pStyle w:val="TableParagraph"/>
              <w:spacing w:before="1" w:line="155" w:lineRule="exact"/>
              <w:ind w:left="13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1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8103" w14:textId="77777777" w:rsidR="00C85728" w:rsidRPr="000E3E2A" w:rsidRDefault="00C85728" w:rsidP="005A17EB">
            <w:pPr>
              <w:pStyle w:val="TableParagraph"/>
              <w:spacing w:line="169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1DE3612" w14:textId="77777777" w:rsidR="00C85728" w:rsidRPr="000E3E2A" w:rsidRDefault="00C85728" w:rsidP="005A17EB">
            <w:pPr>
              <w:pStyle w:val="TableParagraph"/>
              <w:spacing w:line="169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533348D" w14:textId="77777777" w:rsidTr="005A17EB">
        <w:trPr>
          <w:trHeight w:val="48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959310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DBABE1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1B95C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4DE52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5E198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5057D8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3E3A" w14:textId="77777777" w:rsidR="00C85728" w:rsidRPr="000E3E2A" w:rsidRDefault="00C85728" w:rsidP="005A17EB">
            <w:pPr>
              <w:pStyle w:val="TableParagraph"/>
              <w:spacing w:line="174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ECCB" w14:textId="77777777" w:rsidR="00C85728" w:rsidRPr="000E3E2A" w:rsidRDefault="00C85728" w:rsidP="005A17EB">
            <w:pPr>
              <w:pStyle w:val="TableParagraph"/>
              <w:spacing w:line="174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0BAA0AA8" w14:textId="77777777" w:rsidR="00C85728" w:rsidRPr="000E3E2A" w:rsidRDefault="00C85728" w:rsidP="005A17EB">
            <w:pPr>
              <w:pStyle w:val="TableParagraph"/>
              <w:spacing w:before="1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7985" w14:textId="77777777" w:rsidR="00C85728" w:rsidRPr="000E3E2A" w:rsidRDefault="00C85728" w:rsidP="005A17EB">
            <w:pPr>
              <w:pStyle w:val="TableParagraph"/>
              <w:spacing w:line="174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</w:t>
            </w:r>
            <w:r w:rsidRPr="000E3E2A">
              <w:rPr>
                <w:spacing w:val="-4"/>
                <w:sz w:val="16"/>
                <w:lang w:val="pt-BR"/>
              </w:rPr>
              <w:t xml:space="preserve"> H18,</w:t>
            </w:r>
          </w:p>
          <w:p w14:paraId="3DAD966B" w14:textId="77777777" w:rsidR="00C85728" w:rsidRPr="000E3E2A" w:rsidRDefault="00C85728" w:rsidP="005A17EB">
            <w:pPr>
              <w:pStyle w:val="TableParagraph"/>
              <w:spacing w:before="1"/>
              <w:ind w:left="89" w:right="7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5C10" w14:textId="77777777" w:rsidR="00C85728" w:rsidRPr="000E3E2A" w:rsidRDefault="00C85728" w:rsidP="005A17EB">
            <w:pPr>
              <w:pStyle w:val="TableParagraph"/>
              <w:spacing w:line="174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C88BFCF" w14:textId="77777777" w:rsidR="00C85728" w:rsidRPr="000E3E2A" w:rsidRDefault="00C85728" w:rsidP="005A17EB">
            <w:pPr>
              <w:pStyle w:val="TableParagraph"/>
              <w:spacing w:line="174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5D729F1" w14:textId="77777777" w:rsidTr="005A17EB">
        <w:trPr>
          <w:trHeight w:val="25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873E29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0C8546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5AF15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EAB05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7ACEF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63CFB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23CF4E" w14:textId="77777777" w:rsidR="00C85728" w:rsidRPr="000E3E2A" w:rsidRDefault="00C85728" w:rsidP="005A17EB">
            <w:pPr>
              <w:pStyle w:val="TableParagraph"/>
              <w:spacing w:line="174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D4D60E" w14:textId="77777777" w:rsidR="00C85728" w:rsidRPr="000E3E2A" w:rsidRDefault="00C85728" w:rsidP="005A17EB">
            <w:pPr>
              <w:pStyle w:val="TableParagraph"/>
              <w:spacing w:line="174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7248E15" w14:textId="77777777" w:rsidR="00C85728" w:rsidRPr="000E3E2A" w:rsidRDefault="00C85728" w:rsidP="005A17EB">
            <w:pPr>
              <w:pStyle w:val="TableParagraph"/>
              <w:spacing w:line="174" w:lineRule="exact"/>
              <w:ind w:left="3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6BA1E9" w14:textId="77777777" w:rsidR="00C85728" w:rsidRPr="000E3E2A" w:rsidRDefault="00C85728" w:rsidP="005A17EB">
            <w:pPr>
              <w:pStyle w:val="TableParagraph"/>
              <w:spacing w:line="174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3" w:space="0" w:color="000000"/>
            </w:tcBorders>
            <w:shd w:val="clear" w:color="auto" w:fill="auto"/>
          </w:tcPr>
          <w:p w14:paraId="3C2F18CC" w14:textId="77777777" w:rsidR="00C85728" w:rsidRPr="000E3E2A" w:rsidRDefault="00C85728" w:rsidP="005A17EB">
            <w:pPr>
              <w:pStyle w:val="TableParagraph"/>
              <w:spacing w:line="174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429A9311" w14:textId="77777777" w:rsidTr="005A17EB">
        <w:trPr>
          <w:trHeight w:val="370"/>
        </w:trPr>
        <w:tc>
          <w:tcPr>
            <w:tcW w:w="347" w:type="dxa"/>
            <w:vMerge w:val="restart"/>
            <w:shd w:val="clear" w:color="auto" w:fill="auto"/>
          </w:tcPr>
          <w:p w14:paraId="5A70F411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A501135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00B6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1385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A125" w14:textId="77777777" w:rsidR="00C85728" w:rsidRPr="000E3E2A" w:rsidRDefault="00C85728" w:rsidP="005A17EB">
            <w:pPr>
              <w:pStyle w:val="TableParagraph"/>
              <w:spacing w:before="1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DB64" w14:textId="77777777" w:rsidR="00C85728" w:rsidRPr="000E3E2A" w:rsidRDefault="00C85728" w:rsidP="005A17EB">
            <w:pPr>
              <w:pStyle w:val="TableParagraph"/>
              <w:spacing w:before="2"/>
              <w:ind w:left="100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ICI</w:t>
            </w:r>
            <w:r w:rsidRPr="000E3E2A">
              <w:rPr>
                <w:spacing w:val="-4"/>
                <w:sz w:val="16"/>
                <w:lang w:val="pt-BR"/>
              </w:rPr>
              <w:t xml:space="preserve">STA </w:t>
            </w:r>
            <w:r w:rsidRPr="000E3E2A">
              <w:rPr>
                <w:spacing w:val="-2"/>
                <w:sz w:val="16"/>
                <w:lang w:val="pt-BR"/>
              </w:rPr>
              <w:t>INSTALA</w:t>
            </w:r>
            <w:r w:rsidRPr="000E3E2A">
              <w:rPr>
                <w:spacing w:val="-4"/>
                <w:sz w:val="16"/>
                <w:lang w:val="pt-BR"/>
              </w:rPr>
              <w:t xml:space="preserve">DOR </w:t>
            </w:r>
            <w:r w:rsidRPr="000E3E2A">
              <w:rPr>
                <w:spacing w:val="-2"/>
                <w:sz w:val="16"/>
                <w:lang w:val="pt-BR"/>
              </w:rPr>
              <w:t>PREDIAL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41BB" w14:textId="77777777" w:rsidR="00C85728" w:rsidRPr="000E3E2A" w:rsidRDefault="00C85728" w:rsidP="005A17EB">
            <w:pPr>
              <w:pStyle w:val="TableParagraph"/>
              <w:spacing w:before="2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5176" w14:textId="77777777" w:rsidR="00C85728" w:rsidRPr="000E3E2A" w:rsidRDefault="00C85728" w:rsidP="005A17EB">
            <w:pPr>
              <w:pStyle w:val="TableParagraph"/>
              <w:spacing w:line="180" w:lineRule="atLeast"/>
              <w:ind w:left="209" w:right="182" w:firstLine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2, C3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145B" w14:textId="77777777" w:rsidR="00C85728" w:rsidRPr="000E3E2A" w:rsidRDefault="00C85728" w:rsidP="005A17EB">
            <w:pPr>
              <w:pStyle w:val="TableParagraph"/>
              <w:spacing w:line="180" w:lineRule="atLeast"/>
              <w:ind w:left="368" w:hanging="225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 H9, H10, H1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9D88" w14:textId="77777777" w:rsidR="00C85728" w:rsidRPr="000E3E2A" w:rsidRDefault="00C85728" w:rsidP="005A17EB">
            <w:pPr>
              <w:pStyle w:val="TableParagraph"/>
              <w:spacing w:before="2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4BE4644" w14:textId="77777777" w:rsidR="00C85728" w:rsidRPr="000E3E2A" w:rsidRDefault="00C85728" w:rsidP="005A17EB">
            <w:pPr>
              <w:pStyle w:val="TableParagraph"/>
              <w:spacing w:before="2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ABF9D87" w14:textId="77777777" w:rsidTr="005A17EB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F08D07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0321E2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FF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C60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FDF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B76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D4BE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4D32" w14:textId="77777777" w:rsidR="00C85728" w:rsidRPr="000E3E2A" w:rsidRDefault="00C85728" w:rsidP="005A17EB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5EA4" w14:textId="77777777" w:rsidR="00C85728" w:rsidRPr="000E3E2A" w:rsidRDefault="00C85728" w:rsidP="005A17EB">
            <w:pPr>
              <w:pStyle w:val="TableParagraph"/>
              <w:spacing w:line="180" w:lineRule="exact"/>
              <w:ind w:left="133" w:firstLine="1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 H11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8D80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3742BC3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931D27B" w14:textId="77777777" w:rsidTr="005A17EB">
        <w:trPr>
          <w:trHeight w:val="3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40AF4A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3593F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5D7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117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ED6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988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7218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568" w14:textId="77777777" w:rsidR="00C85728" w:rsidRPr="000E3E2A" w:rsidRDefault="00C85728" w:rsidP="005A17EB">
            <w:pPr>
              <w:pStyle w:val="TableParagraph"/>
              <w:spacing w:line="181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330FF395" w14:textId="77777777" w:rsidR="00C85728" w:rsidRPr="000E3E2A" w:rsidRDefault="00C85728" w:rsidP="005A17EB">
            <w:pPr>
              <w:pStyle w:val="TableParagraph"/>
              <w:spacing w:before="1" w:line="178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7BF1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</w:t>
            </w:r>
            <w:r w:rsidRPr="000E3E2A">
              <w:rPr>
                <w:spacing w:val="-4"/>
                <w:sz w:val="16"/>
                <w:lang w:val="pt-BR"/>
              </w:rPr>
              <w:t xml:space="preserve"> H18,</w:t>
            </w:r>
          </w:p>
          <w:p w14:paraId="5B9F73BD" w14:textId="77777777" w:rsidR="00C85728" w:rsidRPr="000E3E2A" w:rsidRDefault="00C85728" w:rsidP="005A17EB">
            <w:pPr>
              <w:pStyle w:val="TableParagraph"/>
              <w:spacing w:before="1" w:line="178" w:lineRule="exact"/>
              <w:ind w:left="128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F36D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AB2674E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1BB4527F" w14:textId="77777777" w:rsidTr="005A17EB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764AC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C49C2E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FF7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797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A4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B95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1A7F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61AF" w14:textId="77777777" w:rsidR="00C85728" w:rsidRPr="000E3E2A" w:rsidRDefault="00C85728" w:rsidP="005A17EB">
            <w:pPr>
              <w:pStyle w:val="TableParagraph"/>
              <w:spacing w:line="181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77F9" w14:textId="77777777" w:rsidR="00C85728" w:rsidRPr="000E3E2A" w:rsidRDefault="00C85728" w:rsidP="005A17EB">
            <w:pPr>
              <w:pStyle w:val="TableParagraph"/>
              <w:spacing w:line="181" w:lineRule="exact"/>
              <w:ind w:left="128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7FF9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7A33852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3F5A19C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FCD88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AED655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6E6D" w14:textId="77777777" w:rsidR="00C85728" w:rsidRPr="000E3E2A" w:rsidRDefault="00C85728" w:rsidP="005A17EB">
            <w:pPr>
              <w:pStyle w:val="TableParagraph"/>
              <w:ind w:left="128" w:right="109" w:firstLine="8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SISTEMA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  <w:r w:rsidRPr="000E3E2A">
              <w:rPr>
                <w:spacing w:val="-2"/>
                <w:sz w:val="16"/>
                <w:lang w:val="pt-BR"/>
              </w:rPr>
              <w:t xml:space="preserve"> ELETROM ECÂNICO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2691" w14:textId="77777777" w:rsidR="00C85728" w:rsidRPr="000E3E2A" w:rsidRDefault="00C85728" w:rsidP="005A17EB">
            <w:pPr>
              <w:pStyle w:val="TableParagraph"/>
              <w:spacing w:line="242" w:lineRule="auto"/>
              <w:ind w:left="161" w:right="89" w:hanging="5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AUTOM OTIVA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296C" w14:textId="77777777" w:rsidR="00C85728" w:rsidRPr="000E3E2A" w:rsidRDefault="00C85728" w:rsidP="005A17EB">
            <w:pPr>
              <w:pStyle w:val="TableParagraph"/>
              <w:spacing w:line="242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D62D" w14:textId="77777777" w:rsidR="00C85728" w:rsidRPr="000E3E2A" w:rsidRDefault="00C85728" w:rsidP="005A17EB">
            <w:pPr>
              <w:pStyle w:val="TableParagraph"/>
              <w:ind w:left="119" w:right="98" w:firstLine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OMECÂNIC</w:t>
            </w:r>
            <w:r w:rsidRPr="000E3E2A">
              <w:rPr>
                <w:sz w:val="16"/>
                <w:lang w:val="pt-BR"/>
              </w:rPr>
              <w:t xml:space="preserve">O DE </w:t>
            </w:r>
            <w:r w:rsidRPr="000E3E2A">
              <w:rPr>
                <w:spacing w:val="-2"/>
                <w:sz w:val="16"/>
                <w:lang w:val="pt-BR"/>
              </w:rPr>
              <w:t>MOTOCI CLETA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40D4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05F7" w14:textId="77777777" w:rsidR="00C85728" w:rsidRPr="000E3E2A" w:rsidRDefault="00C85728" w:rsidP="005A17EB">
            <w:pPr>
              <w:pStyle w:val="TableParagraph"/>
              <w:spacing w:line="242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5CD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D05009E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2F47537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145D36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ECB3E3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18E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1E7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1B1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1DD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E066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AFB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F9B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5C49E2A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B1C7852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741B58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EDD706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FFE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455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C67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C09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0FE9" w14:textId="77777777" w:rsidR="00C85728" w:rsidRPr="000E3E2A" w:rsidRDefault="00C85728" w:rsidP="005A17EB">
            <w:pPr>
              <w:pStyle w:val="TableParagraph"/>
              <w:spacing w:line="177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3A2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D11" w14:textId="77777777" w:rsidR="00C85728" w:rsidRPr="000E3E2A" w:rsidRDefault="00C85728" w:rsidP="005A17EB">
            <w:pPr>
              <w:pStyle w:val="TableParagraph"/>
              <w:spacing w:line="17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23F8D4C" w14:textId="77777777" w:rsidR="00C85728" w:rsidRPr="000E3E2A" w:rsidRDefault="00C85728" w:rsidP="005A17EB">
            <w:pPr>
              <w:pStyle w:val="TableParagraph"/>
              <w:spacing w:line="17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BDA9544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E40C83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64DCB8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18C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B9B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EA5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B02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540A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C53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688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9CEC14E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09C0F66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9D39E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9C42C6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A6E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3E2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9F3B" w14:textId="77777777" w:rsidR="00C85728" w:rsidRPr="000E3E2A" w:rsidRDefault="00C85728" w:rsidP="005A17EB">
            <w:pPr>
              <w:pStyle w:val="TableParagraph"/>
              <w:spacing w:line="181" w:lineRule="exact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5E18" w14:textId="77777777" w:rsidR="00C85728" w:rsidRPr="000E3E2A" w:rsidRDefault="00C85728" w:rsidP="005A17EB">
            <w:pPr>
              <w:pStyle w:val="TableParagraph"/>
              <w:ind w:left="119" w:right="98" w:firstLine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OMECÂNIC</w:t>
            </w:r>
            <w:r w:rsidRPr="000E3E2A">
              <w:rPr>
                <w:sz w:val="16"/>
                <w:lang w:val="pt-BR"/>
              </w:rPr>
              <w:t xml:space="preserve">O DE </w:t>
            </w:r>
            <w:r w:rsidRPr="000E3E2A">
              <w:rPr>
                <w:spacing w:val="-2"/>
                <w:sz w:val="16"/>
                <w:lang w:val="pt-BR"/>
              </w:rPr>
              <w:t>COMB. INTERN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9961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1633" w14:textId="77777777" w:rsidR="00C85728" w:rsidRPr="000E3E2A" w:rsidRDefault="00C85728" w:rsidP="005A17EB">
            <w:pPr>
              <w:pStyle w:val="TableParagraph"/>
              <w:spacing w:line="237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7506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329407F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9361D48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E07659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CD0374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8EC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8A5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2D9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4CA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4E61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CEA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0C4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734A1F6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787EB56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0E0E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24F18F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CA9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D20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3CB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82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1E48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A3C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0D2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B11737B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776777B" w14:textId="77777777" w:rsidTr="005A17EB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45BF7D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73EE1E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E74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8DD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804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1B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8B8B" w14:textId="77777777" w:rsidR="00C85728" w:rsidRPr="000E3E2A" w:rsidRDefault="00C85728" w:rsidP="005A17EB">
            <w:pPr>
              <w:pStyle w:val="TableParagraph"/>
              <w:spacing w:line="176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07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AF7C" w14:textId="77777777" w:rsidR="00C85728" w:rsidRPr="000E3E2A" w:rsidRDefault="00C85728" w:rsidP="005A17EB">
            <w:pPr>
              <w:pStyle w:val="TableParagraph"/>
              <w:spacing w:line="176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5DCECD5" w14:textId="77777777" w:rsidR="00C85728" w:rsidRPr="000E3E2A" w:rsidRDefault="00C85728" w:rsidP="005A17EB">
            <w:pPr>
              <w:pStyle w:val="TableParagraph"/>
              <w:spacing w:line="176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58834A83" w14:textId="77777777" w:rsidTr="005A17EB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6D263D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04C940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C756" w14:textId="77777777" w:rsidR="00C85728" w:rsidRPr="000E3E2A" w:rsidRDefault="00C85728" w:rsidP="005A17EB">
            <w:pPr>
              <w:pStyle w:val="TableParagraph"/>
              <w:spacing w:line="235" w:lineRule="auto"/>
              <w:ind w:left="133" w:right="108" w:firstLine="4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QUÍMICA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2"/>
                <w:sz w:val="16"/>
                <w:lang w:val="pt-BR"/>
              </w:rPr>
              <w:t xml:space="preserve"> DESIGN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F773" w14:textId="77777777" w:rsidR="00C85728" w:rsidRPr="000E3E2A" w:rsidRDefault="00C85728" w:rsidP="005A17EB">
            <w:pPr>
              <w:pStyle w:val="TableParagraph"/>
              <w:ind w:left="113" w:right="103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TÊXTIL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VESTU</w:t>
            </w:r>
            <w:r w:rsidRPr="000E3E2A">
              <w:rPr>
                <w:b/>
                <w:spacing w:val="-4"/>
                <w:sz w:val="16"/>
                <w:lang w:val="pt-BR"/>
              </w:rPr>
              <w:t>ÁRI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BC03" w14:textId="77777777" w:rsidR="00C85728" w:rsidRPr="000E3E2A" w:rsidRDefault="00C85728" w:rsidP="005A17EB">
            <w:pPr>
              <w:pStyle w:val="TableParagraph"/>
              <w:spacing w:line="235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92A3" w14:textId="77777777" w:rsidR="00C85728" w:rsidRPr="000E3E2A" w:rsidRDefault="00C85728" w:rsidP="005A17EB">
            <w:pPr>
              <w:pStyle w:val="TableParagraph"/>
              <w:spacing w:line="237" w:lineRule="auto"/>
              <w:ind w:left="97" w:right="77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DESENHI</w:t>
            </w:r>
            <w:r w:rsidRPr="000E3E2A">
              <w:rPr>
                <w:sz w:val="16"/>
                <w:lang w:val="pt-BR"/>
              </w:rPr>
              <w:t xml:space="preserve">STA DE </w:t>
            </w:r>
            <w:r w:rsidRPr="000E3E2A">
              <w:rPr>
                <w:spacing w:val="-4"/>
                <w:sz w:val="16"/>
                <w:lang w:val="pt-BR"/>
              </w:rPr>
              <w:t>MOD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3F00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6EE" w14:textId="77777777" w:rsidR="00C85728" w:rsidRPr="000E3E2A" w:rsidRDefault="00C85728" w:rsidP="005A17EB">
            <w:pPr>
              <w:pStyle w:val="TableParagraph"/>
              <w:spacing w:line="180" w:lineRule="exact"/>
              <w:ind w:left="249" w:right="206" w:hanging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3, C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D738" w14:textId="77777777" w:rsidR="00C85728" w:rsidRPr="000E3E2A" w:rsidRDefault="00C85728" w:rsidP="005A17EB">
            <w:pPr>
              <w:pStyle w:val="TableParagraph"/>
              <w:spacing w:line="180" w:lineRule="exact"/>
              <w:ind w:left="698" w:hanging="57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2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DH </w:t>
            </w:r>
            <w:r w:rsidRPr="000E3E2A">
              <w:rPr>
                <w:spacing w:val="-4"/>
                <w:sz w:val="16"/>
                <w:lang w:val="pt-BR"/>
              </w:rPr>
              <w:t>12.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4001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78B5D34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B5C9555" w14:textId="77777777" w:rsidTr="005A17EB">
        <w:trPr>
          <w:trHeight w:val="5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FCE6D6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D475B1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38F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BA1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C8D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BAB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095E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38A9" w14:textId="77777777" w:rsidR="00C85728" w:rsidRPr="000E3E2A" w:rsidRDefault="00C85728" w:rsidP="005A17EB">
            <w:pPr>
              <w:pStyle w:val="TableParagraph"/>
              <w:spacing w:line="242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>competências/habilidades/detalha</w:t>
            </w:r>
          </w:p>
          <w:p w14:paraId="3F44793F" w14:textId="77777777" w:rsidR="00C85728" w:rsidRPr="000E3E2A" w:rsidRDefault="00C85728" w:rsidP="005A17EB">
            <w:pPr>
              <w:pStyle w:val="TableParagraph"/>
              <w:spacing w:line="161" w:lineRule="exact"/>
              <w:ind w:left="1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mento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as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29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0C0467A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14EF9E90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9D99DA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C818C8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B26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BA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8F8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36F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2355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6026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7DB3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B73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C2C9226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08882F43" w14:textId="77777777" w:rsidTr="005A17EB">
        <w:trPr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7A2C8B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AF9E1A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A13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E95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7C2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E44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0251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9492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9941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21F7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35CC1EB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5EC35571" w14:textId="77777777" w:rsidTr="005A17EB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B89DD7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3027DB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B59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69D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7794" w14:textId="77777777" w:rsidR="00C85728" w:rsidRPr="000E3E2A" w:rsidRDefault="00C85728" w:rsidP="005A17EB">
            <w:pPr>
              <w:pStyle w:val="TableParagraph"/>
              <w:spacing w:line="176" w:lineRule="exact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DE2" w14:textId="77777777" w:rsidR="00C85728" w:rsidRPr="000E3E2A" w:rsidRDefault="00C85728" w:rsidP="005A17EB">
            <w:pPr>
              <w:pStyle w:val="TableParagraph"/>
              <w:spacing w:line="242" w:lineRule="auto"/>
              <w:ind w:left="149" w:right="128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COSTUR</w:t>
            </w:r>
            <w:r w:rsidRPr="000E3E2A">
              <w:rPr>
                <w:spacing w:val="-4"/>
                <w:sz w:val="16"/>
                <w:lang w:val="pt-BR"/>
              </w:rPr>
              <w:t xml:space="preserve">EIRO SOB </w:t>
            </w:r>
            <w:r w:rsidRPr="000E3E2A">
              <w:rPr>
                <w:spacing w:val="-2"/>
                <w:sz w:val="16"/>
                <w:lang w:val="pt-BR"/>
              </w:rPr>
              <w:t>MEDID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EE20" w14:textId="77777777" w:rsidR="00C85728" w:rsidRPr="000E3E2A" w:rsidRDefault="00C85728" w:rsidP="005A17EB">
            <w:pPr>
              <w:pStyle w:val="TableParagraph"/>
              <w:spacing w:line="176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889" w14:textId="77777777" w:rsidR="00C85728" w:rsidRPr="000E3E2A" w:rsidRDefault="00C85728" w:rsidP="005A17EB">
            <w:pPr>
              <w:pStyle w:val="TableParagraph"/>
              <w:spacing w:line="176" w:lineRule="exact"/>
              <w:ind w:left="22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,</w:t>
            </w:r>
          </w:p>
          <w:p w14:paraId="4FFBC3CC" w14:textId="77777777" w:rsidR="00C85728" w:rsidRPr="000E3E2A" w:rsidRDefault="00C85728" w:rsidP="005A17EB">
            <w:pPr>
              <w:pStyle w:val="TableParagraph"/>
              <w:spacing w:before="1" w:line="163" w:lineRule="exact"/>
              <w:ind w:left="24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55D6" w14:textId="77777777" w:rsidR="00C85728" w:rsidRPr="000E3E2A" w:rsidRDefault="00C85728" w:rsidP="005A17EB">
            <w:pPr>
              <w:pStyle w:val="TableParagraph"/>
              <w:spacing w:before="1" w:line="163" w:lineRule="exact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55D" w14:textId="77777777" w:rsidR="00C85728" w:rsidRPr="000E3E2A" w:rsidRDefault="00C85728" w:rsidP="005A17EB">
            <w:pPr>
              <w:pStyle w:val="TableParagraph"/>
              <w:spacing w:line="176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97EC11E" w14:textId="77777777" w:rsidR="00C85728" w:rsidRPr="000E3E2A" w:rsidRDefault="00C85728" w:rsidP="005A17EB">
            <w:pPr>
              <w:pStyle w:val="TableParagraph"/>
              <w:spacing w:line="176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A9C4452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6B1BD1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BAF406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28E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E1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FC2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FF0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5741" w14:textId="77777777" w:rsidR="00C85728" w:rsidRPr="000E3E2A" w:rsidRDefault="00C85728" w:rsidP="005A17EB">
            <w:pPr>
              <w:pStyle w:val="TableParagraph"/>
              <w:spacing w:line="182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3CCB" w14:textId="77777777" w:rsidR="00C85728" w:rsidRPr="000E3E2A" w:rsidRDefault="00C85728" w:rsidP="005A17EB">
            <w:pPr>
              <w:pStyle w:val="TableParagraph"/>
              <w:jc w:val="center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0BF7" w14:textId="77777777" w:rsidR="00C85728" w:rsidRPr="000E3E2A" w:rsidRDefault="00C85728" w:rsidP="005A17EB">
            <w:pPr>
              <w:pStyle w:val="TableParagraph"/>
              <w:jc w:val="center"/>
              <w:rPr>
                <w:rFonts w:ascii="Times New Roman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2DD" w14:textId="77777777" w:rsidR="00C85728" w:rsidRPr="000E3E2A" w:rsidRDefault="00C85728" w:rsidP="005A17EB">
            <w:pPr>
              <w:pStyle w:val="TableParagraph"/>
              <w:spacing w:line="182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98E13DA" w14:textId="77777777" w:rsidR="00C85728" w:rsidRPr="000E3E2A" w:rsidRDefault="00C85728" w:rsidP="005A17EB">
            <w:pPr>
              <w:pStyle w:val="TableParagraph"/>
              <w:spacing w:line="182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4CD74DB2" w14:textId="77777777" w:rsidTr="005A17EB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7F5EB7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057CAE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545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3F7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10E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134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CFE6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8D3C" w14:textId="77777777" w:rsidR="00C85728" w:rsidRPr="000E3E2A" w:rsidRDefault="00C85728" w:rsidP="005A17EB">
            <w:pPr>
              <w:pStyle w:val="TableParagraph"/>
              <w:spacing w:line="181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191A" w14:textId="77777777" w:rsidR="00C85728" w:rsidRPr="000E3E2A" w:rsidRDefault="00C85728" w:rsidP="005A17EB">
            <w:pPr>
              <w:pStyle w:val="TableParagraph"/>
              <w:spacing w:line="180" w:lineRule="exact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E047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EE5B17F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4E33D482" w14:textId="77777777" w:rsidTr="005A17EB">
        <w:trPr>
          <w:trHeight w:val="5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ACC898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3C5783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538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7C4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097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C0E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E08A" w14:textId="77777777" w:rsidR="00C85728" w:rsidRPr="000E3E2A" w:rsidRDefault="00C85728" w:rsidP="005A17EB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F5AF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1576" w14:textId="77777777" w:rsidR="00C85728" w:rsidRPr="000E3E2A" w:rsidRDefault="00C85728" w:rsidP="005A17EB">
            <w:pPr>
              <w:pStyle w:val="TableParagraph"/>
              <w:spacing w:line="180" w:lineRule="atLeast"/>
              <w:ind w:right="30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65F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803A092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96AD8E6" w14:textId="77777777" w:rsidTr="005A17EB">
        <w:trPr>
          <w:trHeight w:val="23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56C666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AA15BD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4CA8C3" w14:textId="77777777" w:rsidR="00C85728" w:rsidRPr="000E3E2A" w:rsidRDefault="00C85728" w:rsidP="005A17EB">
            <w:pPr>
              <w:pStyle w:val="TableParagraph"/>
              <w:spacing w:line="181" w:lineRule="exact"/>
              <w:ind w:left="183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0507" w14:textId="77777777" w:rsidR="00C85728" w:rsidRPr="000E3E2A" w:rsidRDefault="00C85728" w:rsidP="005A17EB">
            <w:pPr>
              <w:pStyle w:val="TableParagraph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GESTÃ 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9C42" w14:textId="77777777" w:rsidR="00C85728" w:rsidRPr="000E3E2A" w:rsidRDefault="00C85728" w:rsidP="005A17EB">
            <w:pPr>
              <w:pStyle w:val="TableParagraph"/>
              <w:ind w:left="149" w:right="127" w:hanging="4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A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6B18" w14:textId="77777777" w:rsidR="00C85728" w:rsidRPr="000E3E2A" w:rsidRDefault="00C85728" w:rsidP="005A17EB">
            <w:pPr>
              <w:pStyle w:val="TableParagraph"/>
              <w:spacing w:line="235" w:lineRule="auto"/>
              <w:ind w:left="184" w:right="126" w:hanging="3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ALMOXARIFAD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2666" w14:textId="77777777" w:rsidR="00C85728" w:rsidRPr="000E3E2A" w:rsidRDefault="00C85728" w:rsidP="005A17EB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F71D" w14:textId="77777777" w:rsidR="00C85728" w:rsidRPr="000E3E2A" w:rsidRDefault="00C85728" w:rsidP="005A17EB">
            <w:pPr>
              <w:pStyle w:val="TableParagraph"/>
              <w:spacing w:line="237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821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1371699" w14:textId="77777777" w:rsidR="00C85728" w:rsidRPr="000E3E2A" w:rsidRDefault="00C85728" w:rsidP="005A17EB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418C8F75" w14:textId="77777777" w:rsidTr="005A17EB">
        <w:trPr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30FF05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584B61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F4B55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FC0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D50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7AD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F136E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1DB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56BD1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2F5FA34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3CF8013" w14:textId="77777777" w:rsidTr="005A17EB">
        <w:trPr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8684AE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40F549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2E082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1A2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734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437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885F" w14:textId="77777777" w:rsidR="00C85728" w:rsidRPr="000E3E2A" w:rsidRDefault="00C85728" w:rsidP="005A17EB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714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EADF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82C3A90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33C1C8B" w14:textId="77777777" w:rsidTr="005A17EB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A7149F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72F8C9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631E42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C82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FA3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7BE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0CAF" w14:textId="77777777" w:rsidR="00C85728" w:rsidRPr="000E3E2A" w:rsidRDefault="00C85728" w:rsidP="005A17EB">
            <w:pPr>
              <w:pStyle w:val="TableParagraph"/>
              <w:spacing w:line="169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5F2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33E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45886E8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1D55F65" w14:textId="77777777" w:rsidTr="005A17EB">
        <w:trPr>
          <w:trHeight w:val="71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41FC50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1D78BA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14FF7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B5B2" w14:textId="77777777" w:rsidR="00C85728" w:rsidRPr="000E3E2A" w:rsidRDefault="00C85728" w:rsidP="005A17EB">
            <w:pPr>
              <w:pStyle w:val="TableParagraph"/>
              <w:spacing w:before="1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GESTÃ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3C1D" w14:textId="77777777" w:rsidR="00C85728" w:rsidRPr="000E3E2A" w:rsidRDefault="00C85728" w:rsidP="005A17EB">
            <w:pPr>
              <w:pStyle w:val="TableParagraph"/>
              <w:spacing w:line="235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0532" w14:textId="77777777" w:rsidR="00C85728" w:rsidRPr="000E3E2A" w:rsidRDefault="00C85728" w:rsidP="005A17EB">
            <w:pPr>
              <w:pStyle w:val="TableParagraph"/>
              <w:spacing w:line="237" w:lineRule="auto"/>
              <w:ind w:left="149" w:right="131"/>
              <w:jc w:val="both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ASSISTE</w:t>
            </w:r>
            <w:r w:rsidRPr="000E3E2A">
              <w:rPr>
                <w:sz w:val="16"/>
                <w:lang w:val="pt-BR"/>
              </w:rPr>
              <w:t xml:space="preserve">NTE DE </w:t>
            </w:r>
            <w:r w:rsidRPr="000E3E2A">
              <w:rPr>
                <w:spacing w:val="-2"/>
                <w:sz w:val="16"/>
                <w:lang w:val="pt-BR"/>
              </w:rPr>
              <w:t>RECURS</w:t>
            </w:r>
          </w:p>
          <w:p w14:paraId="2FFE0EC8" w14:textId="77777777" w:rsidR="00C85728" w:rsidRPr="000E3E2A" w:rsidRDefault="00C85728" w:rsidP="005A17EB">
            <w:pPr>
              <w:pStyle w:val="TableParagraph"/>
              <w:ind w:left="134" w:right="109" w:firstLine="2"/>
              <w:jc w:val="center"/>
              <w:rPr>
                <w:sz w:val="16"/>
                <w:lang w:val="pt-BR"/>
              </w:rPr>
            </w:pPr>
            <w:r w:rsidRPr="000E3E2A">
              <w:rPr>
                <w:spacing w:val="-6"/>
                <w:sz w:val="16"/>
                <w:lang w:val="pt-BR"/>
              </w:rPr>
              <w:t>OS</w:t>
            </w:r>
            <w:r w:rsidRPr="000E3E2A">
              <w:rPr>
                <w:spacing w:val="-2"/>
                <w:sz w:val="16"/>
                <w:lang w:val="pt-BR"/>
              </w:rPr>
              <w:t xml:space="preserve"> HUMANO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CA4D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B5EE" w14:textId="77777777" w:rsidR="00C85728" w:rsidRPr="000E3E2A" w:rsidRDefault="00C85728" w:rsidP="005A17EB">
            <w:pPr>
              <w:pStyle w:val="TableParagraph"/>
              <w:spacing w:line="235" w:lineRule="auto"/>
              <w:ind w:left="249" w:right="206" w:hanging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3, C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29A7" w14:textId="77777777" w:rsidR="00C85728" w:rsidRPr="000E3E2A" w:rsidRDefault="00C85728" w:rsidP="005A17EB">
            <w:pPr>
              <w:pStyle w:val="TableParagraph"/>
              <w:spacing w:line="180" w:lineRule="atLeast"/>
              <w:ind w:left="333" w:right="3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C5E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5A3392E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20FE98C" w14:textId="77777777" w:rsidTr="005A17EB">
        <w:trPr>
          <w:trHeight w:val="343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1B97CA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3F11AF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3A55EC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118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2CD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B73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4A71" w14:textId="77777777" w:rsidR="00C85728" w:rsidRPr="000E3E2A" w:rsidRDefault="00C85728" w:rsidP="005A17EB">
            <w:pPr>
              <w:pStyle w:val="TableParagraph"/>
              <w:spacing w:line="167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90E5" w14:textId="77777777" w:rsidR="00C85728" w:rsidRPr="000E3E2A" w:rsidRDefault="00C85728" w:rsidP="005A17EB">
            <w:pPr>
              <w:pStyle w:val="TableParagraph"/>
              <w:spacing w:line="167" w:lineRule="exact"/>
              <w:ind w:left="16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,</w:t>
            </w:r>
          </w:p>
          <w:p w14:paraId="250E4B61" w14:textId="77777777" w:rsidR="00C85728" w:rsidRPr="000E3E2A" w:rsidRDefault="00C85728" w:rsidP="005A17EB">
            <w:pPr>
              <w:pStyle w:val="TableParagraph"/>
              <w:spacing w:before="1" w:line="155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85D5" w14:textId="77777777" w:rsidR="00C85728" w:rsidRPr="000E3E2A" w:rsidRDefault="00C85728" w:rsidP="005A17EB">
            <w:pPr>
              <w:pStyle w:val="TableParagraph"/>
              <w:spacing w:before="1" w:line="155" w:lineRule="exact"/>
              <w:ind w:left="2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FBB2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594A1CB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55BDBDEF" w14:textId="77777777" w:rsidTr="005A17EB">
        <w:trPr>
          <w:trHeight w:val="5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77F82F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1D109A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B6C8BD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4D3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009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7C1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6DE2" w14:textId="77777777" w:rsidR="00C85728" w:rsidRPr="000E3E2A" w:rsidRDefault="00C85728" w:rsidP="005A17EB">
            <w:pPr>
              <w:pStyle w:val="TableParagraph"/>
              <w:spacing w:line="169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28A0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84CE" w14:textId="77777777" w:rsidR="00C85728" w:rsidRPr="000E3E2A" w:rsidRDefault="00C85728" w:rsidP="005A17EB">
            <w:pPr>
              <w:pStyle w:val="TableParagraph"/>
              <w:spacing w:line="180" w:lineRule="atLeast"/>
              <w:ind w:left="268" w:hanging="115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DED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7E48B38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15F2CE46" w14:textId="77777777" w:rsidTr="005A17EB">
        <w:trPr>
          <w:trHeight w:val="34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B2C52D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E72D3D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63632A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1B8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2B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B19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E984" w14:textId="77777777" w:rsidR="00C85728" w:rsidRPr="000E3E2A" w:rsidRDefault="00C85728" w:rsidP="005A17EB">
            <w:pPr>
              <w:pStyle w:val="TableParagraph"/>
              <w:spacing w:line="167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551A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B2B7" w14:textId="77777777" w:rsidR="00C85728" w:rsidRPr="000E3E2A" w:rsidRDefault="00C85728" w:rsidP="005A17EB">
            <w:pPr>
              <w:pStyle w:val="TableParagraph"/>
              <w:spacing w:line="167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9.2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H14,</w:t>
            </w:r>
          </w:p>
          <w:p w14:paraId="46DC0274" w14:textId="77777777" w:rsidR="00C85728" w:rsidRPr="000E3E2A" w:rsidRDefault="00C85728" w:rsidP="005A17EB">
            <w:pPr>
              <w:pStyle w:val="TableParagraph"/>
              <w:spacing w:before="1" w:line="155" w:lineRule="exact"/>
              <w:ind w:left="23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14.1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4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EC2B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EAEE0CB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1F8EA65" w14:textId="77777777" w:rsidTr="005A17EB">
        <w:trPr>
          <w:trHeight w:val="89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EE0227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97945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2378C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E8C0" w14:textId="77777777" w:rsidR="00C85728" w:rsidRPr="000E3E2A" w:rsidRDefault="00C85728" w:rsidP="005A17EB">
            <w:pPr>
              <w:pStyle w:val="TableParagraph"/>
              <w:spacing w:before="1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GESTÃ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E1E6" w14:textId="77777777" w:rsidR="00C85728" w:rsidRPr="000E3E2A" w:rsidRDefault="00C85728" w:rsidP="005A17EB">
            <w:pPr>
              <w:pStyle w:val="TableParagraph"/>
              <w:spacing w:line="169" w:lineRule="exact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E75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6DBF" w14:textId="77777777" w:rsidR="00C85728" w:rsidRPr="000E3E2A" w:rsidRDefault="00C85728" w:rsidP="005A17EB">
            <w:pPr>
              <w:pStyle w:val="TableParagraph"/>
              <w:spacing w:line="169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EA25" w14:textId="77777777" w:rsidR="00C85728" w:rsidRPr="000E3E2A" w:rsidRDefault="00C85728" w:rsidP="005A17EB">
            <w:pPr>
              <w:pStyle w:val="TableParagraph"/>
              <w:spacing w:line="169" w:lineRule="exact"/>
              <w:ind w:left="22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,</w:t>
            </w:r>
          </w:p>
          <w:p w14:paraId="62F531EE" w14:textId="77777777" w:rsidR="00C85728" w:rsidRPr="000E3E2A" w:rsidRDefault="00C85728" w:rsidP="005A17EB">
            <w:pPr>
              <w:pStyle w:val="TableParagraph"/>
              <w:spacing w:before="1"/>
              <w:ind w:left="24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62E8" w14:textId="77777777" w:rsidR="00C85728" w:rsidRPr="000E3E2A" w:rsidRDefault="00C85728" w:rsidP="005A17EB">
            <w:pPr>
              <w:pStyle w:val="TableParagraph"/>
              <w:spacing w:line="169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1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5.2,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H11,</w:t>
            </w:r>
          </w:p>
          <w:p w14:paraId="78A44A40" w14:textId="77777777" w:rsidR="00C85728" w:rsidRPr="000E3E2A" w:rsidRDefault="00C85728" w:rsidP="005A17EB">
            <w:pPr>
              <w:pStyle w:val="TableParagraph"/>
              <w:spacing w:before="1"/>
              <w:ind w:left="243" w:right="222" w:hanging="5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1.1, H12, DH12.2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13.1,</w:t>
            </w:r>
          </w:p>
          <w:p w14:paraId="51C16FB6" w14:textId="77777777" w:rsidR="00C85728" w:rsidRPr="000E3E2A" w:rsidRDefault="00C85728" w:rsidP="005A17EB">
            <w:pPr>
              <w:pStyle w:val="TableParagraph"/>
              <w:spacing w:line="180" w:lineRule="exact"/>
              <w:ind w:left="132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13.1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H15, </w:t>
            </w:r>
            <w:r w:rsidRPr="000E3E2A">
              <w:rPr>
                <w:spacing w:val="-2"/>
                <w:sz w:val="16"/>
                <w:lang w:val="pt-BR"/>
              </w:rPr>
              <w:t>DH18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9B4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F34A709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A7CAE7D" w14:textId="77777777" w:rsidTr="005A17EB">
        <w:trPr>
          <w:trHeight w:val="533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54514A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3572E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B86D36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E01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019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927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90D5" w14:textId="77777777" w:rsidR="00C85728" w:rsidRPr="000E3E2A" w:rsidRDefault="00C85728" w:rsidP="005A17EB">
            <w:pPr>
              <w:pStyle w:val="TableParagraph"/>
              <w:spacing w:line="172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1ED0" w14:textId="77777777" w:rsidR="00C85728" w:rsidRPr="000E3E2A" w:rsidRDefault="00C85728" w:rsidP="005A17EB">
            <w:pPr>
              <w:pStyle w:val="TableParagraph"/>
              <w:spacing w:line="172" w:lineRule="exact"/>
              <w:ind w:left="22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,</w:t>
            </w:r>
          </w:p>
          <w:p w14:paraId="2424C677" w14:textId="77777777" w:rsidR="00C85728" w:rsidRPr="000E3E2A" w:rsidRDefault="00C85728" w:rsidP="005A17EB">
            <w:pPr>
              <w:pStyle w:val="TableParagraph"/>
              <w:spacing w:before="1"/>
              <w:ind w:left="24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7FD9" w14:textId="77777777" w:rsidR="00C85728" w:rsidRPr="000E3E2A" w:rsidRDefault="00C85728" w:rsidP="005A17EB">
            <w:pPr>
              <w:pStyle w:val="TableParagraph"/>
              <w:spacing w:line="172" w:lineRule="exact"/>
              <w:ind w:left="28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6,</w:t>
            </w:r>
          </w:p>
          <w:p w14:paraId="3FDB7FA6" w14:textId="77777777" w:rsidR="00C85728" w:rsidRPr="000E3E2A" w:rsidRDefault="00C85728" w:rsidP="005A17EB">
            <w:pPr>
              <w:pStyle w:val="TableParagraph"/>
              <w:spacing w:line="180" w:lineRule="atLeast"/>
              <w:ind w:left="323" w:hanging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0, H2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D8A5" w14:textId="77777777" w:rsidR="00C85728" w:rsidRPr="000E3E2A" w:rsidRDefault="00C85728" w:rsidP="005A17EB">
            <w:pPr>
              <w:pStyle w:val="TableParagraph"/>
              <w:spacing w:line="172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1D02DE0" w14:textId="77777777" w:rsidR="00C85728" w:rsidRPr="000E3E2A" w:rsidRDefault="00C85728" w:rsidP="005A17EB">
            <w:pPr>
              <w:pStyle w:val="TableParagraph"/>
              <w:spacing w:line="172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2D2353C" w14:textId="77777777" w:rsidTr="005A17EB">
        <w:trPr>
          <w:trHeight w:val="338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C3EA92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AEC59C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3CA62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A40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34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7B1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9780" w14:textId="77777777" w:rsidR="00C85728" w:rsidRPr="000E3E2A" w:rsidRDefault="00C85728" w:rsidP="005A17EB">
            <w:pPr>
              <w:pStyle w:val="TableParagraph"/>
              <w:spacing w:line="167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B123" w14:textId="77777777" w:rsidR="00C85728" w:rsidRPr="000E3E2A" w:rsidRDefault="00C85728" w:rsidP="005A17EB">
            <w:pPr>
              <w:pStyle w:val="TableParagraph"/>
              <w:spacing w:line="167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68ED" w14:textId="77777777" w:rsidR="00C85728" w:rsidRPr="000E3E2A" w:rsidRDefault="00C85728" w:rsidP="005A17EB">
            <w:pPr>
              <w:pStyle w:val="TableParagraph"/>
              <w:spacing w:line="165" w:lineRule="exact"/>
              <w:ind w:left="36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7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7.1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8,</w:t>
            </w:r>
          </w:p>
          <w:p w14:paraId="473B2470" w14:textId="77777777" w:rsidR="00C85728" w:rsidRPr="000E3E2A" w:rsidRDefault="00C85728" w:rsidP="005A17EB">
            <w:pPr>
              <w:pStyle w:val="TableParagraph"/>
              <w:spacing w:line="153" w:lineRule="exact"/>
              <w:ind w:left="35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8.2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9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C72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ED7407F" w14:textId="77777777" w:rsidR="00C85728" w:rsidRPr="000E3E2A" w:rsidRDefault="00C85728" w:rsidP="005A17EB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22E3E8C0" w14:textId="77777777" w:rsidTr="005A17EB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551044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01D1A1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77DB99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D7A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2C6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616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9619" w14:textId="77777777" w:rsidR="00C85728" w:rsidRPr="000E3E2A" w:rsidRDefault="00C85728" w:rsidP="005A17EB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0E75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5C05" w14:textId="77777777" w:rsidR="00C85728" w:rsidRPr="000E3E2A" w:rsidRDefault="00C85728" w:rsidP="005A17EB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8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8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0A86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389A74D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EE62010" w14:textId="77777777" w:rsidTr="005A17EB">
        <w:trPr>
          <w:trHeight w:val="2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64D4E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3499DB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A34DEA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B70F" w14:textId="77777777" w:rsidR="00C85728" w:rsidRPr="000E3E2A" w:rsidRDefault="00C85728" w:rsidP="005A17EB">
            <w:pPr>
              <w:pStyle w:val="TableParagraph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GESTÃ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A718" w14:textId="77777777" w:rsidR="00C85728" w:rsidRPr="000E3E2A" w:rsidRDefault="00C85728" w:rsidP="005A17EB">
            <w:pPr>
              <w:pStyle w:val="TableParagraph"/>
              <w:spacing w:line="169" w:lineRule="exact"/>
              <w:ind w:left="164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F</w:t>
            </w:r>
          </w:p>
          <w:p w14:paraId="15042C3F" w14:textId="77777777" w:rsidR="00C85728" w:rsidRPr="000E3E2A" w:rsidRDefault="00C85728" w:rsidP="005A17EB">
            <w:pPr>
              <w:pStyle w:val="TableParagraph"/>
              <w:spacing w:before="1"/>
              <w:ind w:left="15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2F46" w14:textId="77777777" w:rsidR="00C85728" w:rsidRPr="000E3E2A" w:rsidRDefault="00C85728" w:rsidP="005A17EB">
            <w:pPr>
              <w:pStyle w:val="TableParagraph"/>
              <w:spacing w:line="169" w:lineRule="exact"/>
              <w:ind w:left="98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INSPETO</w:t>
            </w:r>
            <w:r w:rsidRPr="000E3E2A">
              <w:rPr>
                <w:sz w:val="16"/>
                <w:lang w:val="pt-BR"/>
              </w:rPr>
              <w:t xml:space="preserve">R DE </w:t>
            </w:r>
            <w:r w:rsidRPr="000E3E2A">
              <w:rPr>
                <w:spacing w:val="-2"/>
                <w:sz w:val="16"/>
                <w:lang w:val="pt-BR"/>
              </w:rPr>
              <w:t xml:space="preserve">QUALIDA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67B9" w14:textId="77777777" w:rsidR="00C85728" w:rsidRPr="000E3E2A" w:rsidRDefault="00C85728" w:rsidP="005A17EB">
            <w:pPr>
              <w:pStyle w:val="TableParagraph"/>
              <w:spacing w:line="169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EF24" w14:textId="77777777" w:rsidR="00C85728" w:rsidRPr="000E3E2A" w:rsidRDefault="00C85728" w:rsidP="005A17EB">
            <w:pPr>
              <w:pStyle w:val="TableParagraph"/>
              <w:spacing w:line="169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DDC4" w14:textId="77777777" w:rsidR="00C85728" w:rsidRPr="000E3E2A" w:rsidRDefault="00C85728" w:rsidP="005A17EB">
            <w:pPr>
              <w:pStyle w:val="TableParagraph"/>
              <w:spacing w:line="169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12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900E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C6C397D" w14:textId="77777777" w:rsidR="00C85728" w:rsidRPr="000E3E2A" w:rsidRDefault="00C85728" w:rsidP="005A17EB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16050B9" w14:textId="77777777" w:rsidTr="005A17EB">
        <w:trPr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D68F3B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E5B38C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9D2C9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721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DE2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88E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FBEE" w14:textId="77777777" w:rsidR="00C85728" w:rsidRPr="000E3E2A" w:rsidRDefault="00C85728" w:rsidP="005A17EB">
            <w:pPr>
              <w:pStyle w:val="TableParagraph"/>
              <w:spacing w:line="175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B687" w14:textId="77777777" w:rsidR="00C85728" w:rsidRPr="000E3E2A" w:rsidRDefault="00C85728" w:rsidP="005A17EB">
            <w:pPr>
              <w:pStyle w:val="TableParagraph"/>
              <w:spacing w:line="175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FD15" w14:textId="77777777" w:rsidR="00C85728" w:rsidRPr="000E3E2A" w:rsidRDefault="00C85728" w:rsidP="005A17EB">
            <w:pPr>
              <w:pStyle w:val="TableParagraph"/>
              <w:spacing w:line="175" w:lineRule="exact"/>
              <w:ind w:left="128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1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6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F6A2" w14:textId="77777777" w:rsidR="00C85728" w:rsidRPr="000E3E2A" w:rsidRDefault="00C85728" w:rsidP="005A17EB">
            <w:pPr>
              <w:pStyle w:val="TableParagraph"/>
              <w:spacing w:line="175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95873D4" w14:textId="77777777" w:rsidR="00C85728" w:rsidRPr="000E3E2A" w:rsidRDefault="00C85728" w:rsidP="005A17EB">
            <w:pPr>
              <w:pStyle w:val="TableParagraph"/>
              <w:spacing w:line="175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325E1912" w14:textId="77777777" w:rsidTr="005A17EB">
        <w:trPr>
          <w:trHeight w:val="22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705B8B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18B8FA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212F7B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556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613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1EF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0AF3" w14:textId="77777777" w:rsidR="00C85728" w:rsidRPr="000E3E2A" w:rsidRDefault="00C85728" w:rsidP="005A17EB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C872" w14:textId="77777777" w:rsidR="00C85728" w:rsidRPr="000E3E2A" w:rsidRDefault="00C85728" w:rsidP="005A17EB">
            <w:pPr>
              <w:pStyle w:val="TableParagraph"/>
              <w:spacing w:line="174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91C8" w14:textId="77777777" w:rsidR="00C85728" w:rsidRPr="000E3E2A" w:rsidRDefault="00C85728" w:rsidP="005A17EB">
            <w:pPr>
              <w:pStyle w:val="TableParagraph"/>
              <w:spacing w:line="174" w:lineRule="exact"/>
              <w:ind w:left="23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8.4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19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3B9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A3019E4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77516DFD" w14:textId="77777777" w:rsidTr="005A17EB">
        <w:trPr>
          <w:trHeight w:val="3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EF487D3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0BA40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79FD2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555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351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78D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65CA" w14:textId="77777777" w:rsidR="00C85728" w:rsidRPr="000E3E2A" w:rsidRDefault="00C85728" w:rsidP="005A17EB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D65E" w14:textId="77777777" w:rsidR="00C85728" w:rsidRPr="000E3E2A" w:rsidRDefault="00C85728" w:rsidP="005A17EB">
            <w:pPr>
              <w:pStyle w:val="TableParagraph"/>
              <w:spacing w:line="174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A1C5" w14:textId="77777777" w:rsidR="00C85728" w:rsidRPr="000E3E2A" w:rsidRDefault="00C85728" w:rsidP="005A17EB">
            <w:pPr>
              <w:pStyle w:val="TableParagraph"/>
              <w:spacing w:line="174" w:lineRule="exact"/>
              <w:ind w:left="5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odas</w:t>
            </w:r>
            <w:r w:rsidRPr="000E3E2A">
              <w:rPr>
                <w:spacing w:val="2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as</w:t>
            </w:r>
          </w:p>
          <w:p w14:paraId="25C809AA" w14:textId="77777777" w:rsidR="00C85728" w:rsidRPr="000E3E2A" w:rsidRDefault="00C85728" w:rsidP="005A17EB">
            <w:pPr>
              <w:pStyle w:val="TableParagraph"/>
              <w:spacing w:before="1" w:line="155" w:lineRule="exact"/>
              <w:ind w:left="428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856B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536185D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6E26F097" w14:textId="77777777" w:rsidTr="005A17EB">
        <w:trPr>
          <w:trHeight w:val="247"/>
        </w:trPr>
        <w:tc>
          <w:tcPr>
            <w:tcW w:w="347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F58AA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BD6142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4ECFAE9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06A17A6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GESTÃ</w:t>
            </w:r>
            <w:r w:rsidRPr="000E3E2A">
              <w:rPr>
                <w:b/>
                <w:bCs/>
                <w:spacing w:val="-10"/>
                <w:sz w:val="16"/>
                <w:szCs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9FCA4" w14:textId="77777777" w:rsidR="00C85728" w:rsidRPr="000E3E2A" w:rsidRDefault="00C85728" w:rsidP="005A17EB">
            <w:pPr>
              <w:pStyle w:val="TableParagraph"/>
              <w:spacing w:before="18"/>
              <w:rPr>
                <w:sz w:val="16"/>
                <w:lang w:val="pt-BR"/>
              </w:rPr>
            </w:pPr>
          </w:p>
          <w:p w14:paraId="6CFE0866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535AD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>INSPETO</w:t>
            </w:r>
            <w:r w:rsidRPr="000E3E2A">
              <w:rPr>
                <w:sz w:val="16"/>
                <w:szCs w:val="16"/>
                <w:lang w:val="pt-BR"/>
              </w:rPr>
              <w:t>R DE</w:t>
            </w:r>
          </w:p>
          <w:p w14:paraId="3F391B2B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>QUALIDA</w:t>
            </w:r>
            <w:r w:rsidRPr="000E3E2A">
              <w:rPr>
                <w:spacing w:val="-6"/>
                <w:sz w:val="16"/>
                <w:szCs w:val="16"/>
                <w:lang w:val="pt-BR"/>
              </w:rPr>
              <w:t>D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1AFD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11A2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56C3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5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16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2153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849469E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C85728" w:rsidRPr="00432F5C" w14:paraId="49B4274B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66E8BED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9EE7D8D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D53413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1DF9E7A0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79648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D01A0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3D2E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D052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szCs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szCs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C5FC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szCs w:val="16"/>
                <w:lang w:val="pt-BR"/>
              </w:rPr>
              <w:t>H6,</w:t>
            </w:r>
            <w:r w:rsidRPr="000E3E2A">
              <w:rPr>
                <w:spacing w:val="-1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>H8,</w:t>
            </w:r>
            <w:r w:rsidRPr="000E3E2A">
              <w:rPr>
                <w:spacing w:val="-1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>H9,</w:t>
            </w:r>
            <w:r w:rsidRPr="000E3E2A">
              <w:rPr>
                <w:spacing w:val="-1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>H20, H21, H22, 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7A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4BCCA93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2D4DFC51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1F54437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EABD55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124202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01F359C2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7212B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06995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4661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DB7E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4BF7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szCs w:val="16"/>
                <w:lang w:val="pt-BR"/>
              </w:rPr>
              <w:t>DH15.4,</w:t>
            </w:r>
            <w:r w:rsidRPr="000E3E2A">
              <w:rPr>
                <w:spacing w:val="-1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 xml:space="preserve">DH17.1, </w:t>
            </w:r>
            <w:r w:rsidRPr="000E3E2A">
              <w:rPr>
                <w:spacing w:val="-2"/>
                <w:sz w:val="16"/>
                <w:szCs w:val="16"/>
                <w:lang w:val="pt-BR"/>
              </w:rPr>
              <w:t>DH17.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F861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78B7D2D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1693C902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23D5888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1E308A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0DD0645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E7E7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5186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5BE5" w14:textId="77777777" w:rsidR="00C85728" w:rsidRPr="000E3E2A" w:rsidRDefault="00C85728" w:rsidP="005A17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2E57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AAC1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7E37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>DH16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E21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4E2A9AA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05ABFD14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3E931AE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C7D080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3AAFAF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16BD06B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GESTÃ</w:t>
            </w:r>
            <w:r w:rsidRPr="000E3E2A">
              <w:rPr>
                <w:b/>
                <w:bCs/>
                <w:spacing w:val="-10"/>
                <w:sz w:val="16"/>
                <w:szCs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7732A" w14:textId="77777777" w:rsidR="00C85728" w:rsidRPr="000E3E2A" w:rsidRDefault="00C85728" w:rsidP="005A17EB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F</w:t>
            </w:r>
          </w:p>
          <w:p w14:paraId="0479C104" w14:textId="77777777" w:rsidR="00C85728" w:rsidRPr="000E3E2A" w:rsidRDefault="00C85728" w:rsidP="005A17EB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AP</w:t>
            </w:r>
          </w:p>
          <w:p w14:paraId="4DEE771E" w14:textId="77777777" w:rsidR="00C85728" w:rsidRPr="000E3E2A" w:rsidRDefault="00C85728" w:rsidP="005A17EB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</w:t>
            </w:r>
          </w:p>
          <w:p w14:paraId="505C98B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C98BA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ASSITENTE DE CONTROLE DE QUALIDAD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DA07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8432B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odas as competências/habilidades/detalha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58F95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F21FB20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08E89D71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3218A4E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67A49E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4C7291B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624CEF1F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E69B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9F861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80DA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DD5FB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EA6CD29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019629B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65D289D4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5EECB65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A1B1918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3C9E752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26002A70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8CE0C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5878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8ED3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FED26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D59A2FE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2CEE275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05F6D88D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58FE765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50F9A4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329ECDD1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114AA8F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0BDA1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7C8A4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1EDC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1AB40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6537B1C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BA6B83D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75F4EFBE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69DE4B4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FFAA32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D52107F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04F9F3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GESTÃ</w:t>
            </w:r>
            <w:r w:rsidRPr="000E3E2A">
              <w:rPr>
                <w:b/>
                <w:bCs/>
                <w:spacing w:val="-10"/>
                <w:sz w:val="16"/>
                <w:szCs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CF5D3" w14:textId="77777777" w:rsidR="00C85728" w:rsidRPr="000E3E2A" w:rsidRDefault="00C85728" w:rsidP="005A17EB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F</w:t>
            </w:r>
          </w:p>
          <w:p w14:paraId="558F737F" w14:textId="77777777" w:rsidR="00C85728" w:rsidRPr="000E3E2A" w:rsidRDefault="00C85728" w:rsidP="005A17EB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AP</w:t>
            </w:r>
          </w:p>
          <w:p w14:paraId="7B4EB2CA" w14:textId="77777777" w:rsidR="00C85728" w:rsidRPr="000E3E2A" w:rsidRDefault="00C85728" w:rsidP="005A17EB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</w:t>
            </w:r>
          </w:p>
          <w:p w14:paraId="152DDF8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5FAEB" w14:textId="77777777" w:rsidR="00C85728" w:rsidRPr="000E3E2A" w:rsidRDefault="00C85728" w:rsidP="005A17EB">
            <w:pPr>
              <w:pStyle w:val="TableParagraph"/>
              <w:rPr>
                <w:sz w:val="16"/>
                <w:szCs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 xml:space="preserve">CONTRO </w:t>
            </w:r>
            <w:r w:rsidRPr="000E3E2A">
              <w:rPr>
                <w:sz w:val="16"/>
                <w:szCs w:val="16"/>
                <w:lang w:val="pt-BR"/>
              </w:rPr>
              <w:t>LADOR</w:t>
            </w:r>
            <w:r w:rsidRPr="000E3E2A">
              <w:rPr>
                <w:spacing w:val="-1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 xml:space="preserve">E </w:t>
            </w:r>
            <w:r w:rsidRPr="000E3E2A">
              <w:rPr>
                <w:spacing w:val="-2"/>
                <w:sz w:val="16"/>
                <w:szCs w:val="16"/>
                <w:lang w:val="pt-BR"/>
              </w:rPr>
              <w:t xml:space="preserve">PROGRA MADOR </w:t>
            </w:r>
            <w:r w:rsidRPr="000E3E2A">
              <w:rPr>
                <w:spacing w:val="-6"/>
                <w:sz w:val="16"/>
                <w:szCs w:val="16"/>
                <w:lang w:val="pt-BR"/>
              </w:rPr>
              <w:t>DE</w:t>
            </w:r>
            <w:r w:rsidRPr="000E3E2A">
              <w:rPr>
                <w:spacing w:val="-2"/>
                <w:sz w:val="16"/>
                <w:szCs w:val="16"/>
                <w:lang w:val="pt-BR"/>
              </w:rPr>
              <w:t xml:space="preserve"> PRODUÇ</w:t>
            </w:r>
            <w:r w:rsidRPr="000E3E2A">
              <w:rPr>
                <w:spacing w:val="-6"/>
                <w:sz w:val="16"/>
                <w:szCs w:val="16"/>
                <w:lang w:val="pt-BR"/>
              </w:rPr>
              <w:t>Ã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C2EA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D7807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odas as competências/habilidades/detalhamento das habilidades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CD28966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3EDD444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5908B8AB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509E5152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4A29605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4C6238D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6F2BC069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16557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9BBB6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E764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3E2F6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A16C61D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6BB4312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676C2EC4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3EA15BA0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F44EB5B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205E0E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56926F90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EB922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134AD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BD31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CF3D0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E026BDE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DF126D9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6F13201D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3C4B108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6C630DC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C4D40A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5AB58973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6F1A0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0295E" w14:textId="77777777" w:rsidR="00C85728" w:rsidRPr="000E3E2A" w:rsidRDefault="00C85728" w:rsidP="005A17EB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D55D" w14:textId="77777777" w:rsidR="00C85728" w:rsidRPr="000E3E2A" w:rsidRDefault="00C85728" w:rsidP="005A17EB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92A66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E9C6E30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23BE6D4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09719B72" w14:textId="77777777" w:rsidTr="005A17EB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4BC3F537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7A3226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086BF16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6281" w:type="dxa"/>
            <w:gridSpan w:val="14"/>
            <w:tcBorders>
              <w:right w:val="single" w:sz="4" w:space="0" w:color="000000"/>
            </w:tcBorders>
            <w:shd w:val="clear" w:color="auto" w:fill="auto"/>
          </w:tcPr>
          <w:p w14:paraId="301905C3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szCs w:val="16"/>
                <w:lang w:val="pt-BR"/>
              </w:rPr>
              <w:t>Valor</w:t>
            </w:r>
            <w:r w:rsidRPr="000E3E2A">
              <w:rPr>
                <w:b/>
                <w:bCs/>
                <w:spacing w:val="-4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total</w:t>
            </w:r>
            <w:r w:rsidRPr="000E3E2A">
              <w:rPr>
                <w:b/>
                <w:bCs/>
                <w:spacing w:val="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de</w:t>
            </w:r>
            <w:r w:rsidRPr="000E3E2A">
              <w:rPr>
                <w:b/>
                <w:bCs/>
                <w:spacing w:val="-3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ajustes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4AFEE1A8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F23BF60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C85728" w:rsidRPr="00432F5C" w14:paraId="248E3FCD" w14:textId="77777777" w:rsidTr="005A17EB">
        <w:trPr>
          <w:trHeight w:val="247"/>
        </w:trPr>
        <w:tc>
          <w:tcPr>
            <w:tcW w:w="347" w:type="dxa"/>
            <w:tcBorders>
              <w:top w:val="nil"/>
            </w:tcBorders>
            <w:shd w:val="clear" w:color="auto" w:fill="auto"/>
          </w:tcPr>
          <w:p w14:paraId="66652886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1D07ACA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603769E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6281" w:type="dxa"/>
            <w:gridSpan w:val="14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EA6012" w14:textId="77777777" w:rsidR="00C85728" w:rsidRPr="000E3E2A" w:rsidRDefault="00C85728" w:rsidP="005A17EB">
            <w:pPr>
              <w:pStyle w:val="TableParagraph"/>
              <w:spacing w:line="174" w:lineRule="exact"/>
              <w:ind w:left="129" w:right="110"/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z w:val="16"/>
                <w:szCs w:val="16"/>
                <w:lang w:val="pt-BR"/>
              </w:rPr>
              <w:t>Valor</w:t>
            </w:r>
            <w:r w:rsidRPr="000E3E2A">
              <w:rPr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de</w:t>
            </w: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cadernos Competências</w:t>
            </w:r>
            <w:r w:rsidRPr="000E3E2A">
              <w:rPr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Integradoras</w:t>
            </w:r>
            <w:r w:rsidRPr="000E3E2A">
              <w:rPr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+</w:t>
            </w:r>
            <w:r w:rsidRPr="000E3E2A">
              <w:rPr>
                <w:b/>
                <w:bCs/>
                <w:spacing w:val="-3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Ajustes</w:t>
            </w:r>
          </w:p>
        </w:tc>
        <w:tc>
          <w:tcPr>
            <w:tcW w:w="710" w:type="dxa"/>
            <w:tcBorders>
              <w:bottom w:val="single" w:sz="12" w:space="0" w:color="000000"/>
              <w:right w:val="single" w:sz="4" w:space="0" w:color="000000"/>
            </w:tcBorders>
          </w:tcPr>
          <w:p w14:paraId="73744FC1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3" w:space="0" w:color="000000"/>
            </w:tcBorders>
            <w:shd w:val="clear" w:color="auto" w:fill="auto"/>
          </w:tcPr>
          <w:p w14:paraId="50248850" w14:textId="77777777" w:rsidR="00C85728" w:rsidRPr="000E3E2A" w:rsidRDefault="00C85728" w:rsidP="005A17EB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</w:tr>
    </w:tbl>
    <w:p w14:paraId="0032740B" w14:textId="77777777" w:rsidR="00C85728" w:rsidRPr="000E3E2A" w:rsidRDefault="00C85728" w:rsidP="00C85728">
      <w:pPr>
        <w:ind w:left="68" w:right="58"/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96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"/>
        <w:gridCol w:w="1505"/>
        <w:gridCol w:w="1275"/>
        <w:gridCol w:w="1843"/>
        <w:gridCol w:w="1277"/>
        <w:gridCol w:w="1134"/>
        <w:gridCol w:w="1559"/>
      </w:tblGrid>
      <w:tr w:rsidR="00C85728" w:rsidRPr="00432F5C" w14:paraId="2E2FDF8E" w14:textId="77777777" w:rsidTr="005A17EB">
        <w:trPr>
          <w:trHeight w:val="692"/>
        </w:trPr>
        <w:tc>
          <w:tcPr>
            <w:tcW w:w="1057" w:type="dxa"/>
            <w:vMerge w:val="restart"/>
            <w:shd w:val="clear" w:color="auto" w:fill="auto"/>
            <w:textDirection w:val="btLr"/>
          </w:tcPr>
          <w:p w14:paraId="2A9A71EF" w14:textId="77777777" w:rsidR="00C85728" w:rsidRPr="000E3E2A" w:rsidRDefault="00C85728" w:rsidP="005A17EB">
            <w:pPr>
              <w:pStyle w:val="TableParagraph"/>
              <w:spacing w:before="112"/>
              <w:ind w:left="134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Formação</w:t>
            </w:r>
            <w:r w:rsidRPr="000E3E2A">
              <w:rPr>
                <w:b/>
                <w:spacing w:val="-13"/>
                <w:sz w:val="20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20"/>
                <w:lang w:val="pt-BR"/>
              </w:rPr>
              <w:t>Continuada</w:t>
            </w:r>
          </w:p>
        </w:tc>
        <w:tc>
          <w:tcPr>
            <w:tcW w:w="1505" w:type="dxa"/>
            <w:shd w:val="clear" w:color="auto" w:fill="auto"/>
          </w:tcPr>
          <w:p w14:paraId="0211B08D" w14:textId="77777777" w:rsidR="00C85728" w:rsidRPr="001708D4" w:rsidRDefault="00C85728" w:rsidP="005A17EB">
            <w:pPr>
              <w:pStyle w:val="TableParagraph"/>
              <w:spacing w:line="230" w:lineRule="atLeast"/>
              <w:ind w:left="205" w:right="192" w:hanging="6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pacing w:val="-2"/>
                <w:sz w:val="20"/>
                <w:lang w:val="pt-BR"/>
              </w:rPr>
              <w:t>Carga Horária Total Estimada</w:t>
            </w:r>
          </w:p>
        </w:tc>
        <w:tc>
          <w:tcPr>
            <w:tcW w:w="1275" w:type="dxa"/>
            <w:shd w:val="clear" w:color="auto" w:fill="auto"/>
          </w:tcPr>
          <w:p w14:paraId="7BAEC119" w14:textId="77777777" w:rsidR="00C85728" w:rsidRPr="001708D4" w:rsidRDefault="00C85728" w:rsidP="005A17EB">
            <w:pPr>
              <w:pStyle w:val="TableParagraph"/>
              <w:spacing w:before="2"/>
              <w:ind w:left="194" w:right="180" w:firstLine="70"/>
              <w:rPr>
                <w:b/>
                <w:sz w:val="20"/>
                <w:lang w:val="pt-BR"/>
              </w:rPr>
            </w:pPr>
            <w:r w:rsidRPr="001708D4">
              <w:rPr>
                <w:b/>
                <w:spacing w:val="-2"/>
                <w:sz w:val="20"/>
                <w:lang w:val="pt-BR"/>
              </w:rPr>
              <w:t>Carga Horária</w:t>
            </w:r>
          </w:p>
        </w:tc>
        <w:tc>
          <w:tcPr>
            <w:tcW w:w="1843" w:type="dxa"/>
            <w:shd w:val="clear" w:color="auto" w:fill="auto"/>
          </w:tcPr>
          <w:p w14:paraId="7A32DEE8" w14:textId="77777777" w:rsidR="00C85728" w:rsidRPr="001708D4" w:rsidRDefault="00C85728" w:rsidP="005A17EB">
            <w:pPr>
              <w:pStyle w:val="TableParagraph"/>
              <w:spacing w:before="2"/>
              <w:ind w:left="13" w:right="6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pacing w:val="-2"/>
                <w:sz w:val="20"/>
                <w:lang w:val="pt-BR"/>
              </w:rPr>
              <w:t>Atividade</w:t>
            </w:r>
          </w:p>
        </w:tc>
        <w:tc>
          <w:tcPr>
            <w:tcW w:w="1276" w:type="dxa"/>
            <w:shd w:val="clear" w:color="auto" w:fill="auto"/>
          </w:tcPr>
          <w:p w14:paraId="0C9E60BF" w14:textId="77777777" w:rsidR="00C85728" w:rsidRPr="001708D4" w:rsidRDefault="00C85728" w:rsidP="005A17EB">
            <w:pPr>
              <w:pStyle w:val="TableParagraph"/>
              <w:spacing w:before="2"/>
              <w:ind w:left="149" w:right="251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z w:val="20"/>
                <w:lang w:val="pt-BR"/>
              </w:rPr>
              <w:t>Número</w:t>
            </w:r>
            <w:r w:rsidRPr="001708D4">
              <w:rPr>
                <w:b/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b/>
                <w:sz w:val="20"/>
                <w:lang w:val="pt-BR"/>
              </w:rPr>
              <w:t xml:space="preserve">de </w:t>
            </w:r>
            <w:proofErr w:type="spellStart"/>
            <w:r w:rsidRPr="001708D4">
              <w:rPr>
                <w:b/>
                <w:spacing w:val="-4"/>
                <w:sz w:val="20"/>
                <w:lang w:val="pt-BR"/>
              </w:rPr>
              <w:t>D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F2399B" w14:textId="77777777" w:rsidR="00C85728" w:rsidRPr="001708D4" w:rsidRDefault="00C85728" w:rsidP="005A17EB">
            <w:pPr>
              <w:pStyle w:val="TableParagraph"/>
              <w:spacing w:before="2"/>
              <w:ind w:left="3" w:right="1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z w:val="20"/>
                <w:lang w:val="pt-BR"/>
              </w:rPr>
              <w:t>Valor</w:t>
            </w:r>
            <w:r w:rsidRPr="001708D4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1708D4">
              <w:rPr>
                <w:b/>
                <w:sz w:val="20"/>
                <w:lang w:val="pt-BR"/>
              </w:rPr>
              <w:t>da</w:t>
            </w:r>
            <w:r w:rsidRPr="001708D4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1708D4">
              <w:rPr>
                <w:b/>
                <w:spacing w:val="-4"/>
                <w:sz w:val="20"/>
                <w:lang w:val="pt-BR"/>
              </w:rPr>
              <w:t>hora</w:t>
            </w:r>
          </w:p>
        </w:tc>
        <w:tc>
          <w:tcPr>
            <w:tcW w:w="1559" w:type="dxa"/>
          </w:tcPr>
          <w:p w14:paraId="1198CE52" w14:textId="77777777" w:rsidR="00C85728" w:rsidRPr="001708D4" w:rsidRDefault="00C85728" w:rsidP="005A17EB">
            <w:pPr>
              <w:pStyle w:val="TableParagraph"/>
              <w:spacing w:before="2"/>
              <w:ind w:left="3" w:right="1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z w:val="20"/>
                <w:lang w:val="pt-BR"/>
              </w:rPr>
              <w:t>Valor Total</w:t>
            </w:r>
          </w:p>
        </w:tc>
      </w:tr>
      <w:tr w:rsidR="00C85728" w:rsidRPr="00432F5C" w14:paraId="575CBA06" w14:textId="77777777" w:rsidTr="005A17EB">
        <w:trPr>
          <w:trHeight w:val="486"/>
        </w:trPr>
        <w:tc>
          <w:tcPr>
            <w:tcW w:w="105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DA01429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01327756" w14:textId="77777777" w:rsidR="00C85728" w:rsidRPr="001708D4" w:rsidRDefault="00C85728" w:rsidP="005A17EB">
            <w:pPr>
              <w:pStyle w:val="TableParagraph"/>
              <w:spacing w:before="1"/>
              <w:ind w:left="305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 xml:space="preserve">Até </w:t>
            </w:r>
            <w:r w:rsidRPr="001708D4">
              <w:rPr>
                <w:spacing w:val="-2"/>
                <w:sz w:val="20"/>
                <w:lang w:val="pt-BR"/>
              </w:rPr>
              <w:t>1.104</w:t>
            </w:r>
          </w:p>
          <w:p w14:paraId="0818DD43" w14:textId="77777777" w:rsidR="00C85728" w:rsidRPr="001708D4" w:rsidRDefault="00C85728" w:rsidP="005A17EB">
            <w:pPr>
              <w:pStyle w:val="TableParagraph"/>
              <w:ind w:left="305"/>
              <w:rPr>
                <w:sz w:val="20"/>
                <w:lang w:val="pt-BR"/>
              </w:rPr>
            </w:pPr>
            <w:r w:rsidRPr="001708D4">
              <w:rPr>
                <w:spacing w:val="-2"/>
                <w:sz w:val="20"/>
                <w:lang w:val="pt-BR"/>
              </w:rPr>
              <w:t>horas</w:t>
            </w:r>
          </w:p>
        </w:tc>
        <w:tc>
          <w:tcPr>
            <w:tcW w:w="1275" w:type="dxa"/>
            <w:shd w:val="clear" w:color="auto" w:fill="auto"/>
          </w:tcPr>
          <w:p w14:paraId="3CECFD9A" w14:textId="77777777" w:rsidR="00C85728" w:rsidRPr="001708D4" w:rsidRDefault="00C85728" w:rsidP="005A17EB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 xml:space="preserve">Até 240 </w:t>
            </w:r>
            <w:r w:rsidRPr="001708D4">
              <w:rPr>
                <w:spacing w:val="-2"/>
                <w:sz w:val="20"/>
                <w:lang w:val="pt-BR"/>
              </w:rPr>
              <w:t>horas</w:t>
            </w:r>
          </w:p>
        </w:tc>
        <w:tc>
          <w:tcPr>
            <w:tcW w:w="1843" w:type="dxa"/>
            <w:shd w:val="clear" w:color="auto" w:fill="auto"/>
          </w:tcPr>
          <w:p w14:paraId="6AC9CD01" w14:textId="77777777" w:rsidR="00C85728" w:rsidRPr="001708D4" w:rsidRDefault="00C85728" w:rsidP="005A17EB">
            <w:pPr>
              <w:pStyle w:val="TableParagraph"/>
              <w:spacing w:before="2"/>
              <w:ind w:left="13" w:right="9"/>
              <w:jc w:val="center"/>
              <w:rPr>
                <w:sz w:val="20"/>
                <w:lang w:val="pt-BR"/>
              </w:rPr>
            </w:pPr>
            <w:r w:rsidRPr="001708D4">
              <w:rPr>
                <w:spacing w:val="-2"/>
                <w:sz w:val="20"/>
                <w:lang w:val="pt-BR"/>
              </w:rPr>
              <w:t>Modalidade</w:t>
            </w:r>
            <w:r w:rsidRPr="001708D4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1708D4">
              <w:rPr>
                <w:spacing w:val="-5"/>
                <w:sz w:val="20"/>
                <w:lang w:val="pt-BR"/>
              </w:rPr>
              <w:t>EaD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5ACA8F9B" w14:textId="77777777" w:rsidR="00C85728" w:rsidRPr="001708D4" w:rsidRDefault="00C85728" w:rsidP="005A17EB">
            <w:pPr>
              <w:pStyle w:val="TableParagraph"/>
              <w:spacing w:before="1"/>
              <w:ind w:left="447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27</w:t>
            </w:r>
            <w:r w:rsidRPr="001708D4">
              <w:rPr>
                <w:spacing w:val="-7"/>
                <w:sz w:val="20"/>
                <w:lang w:val="pt-BR"/>
              </w:rPr>
              <w:t xml:space="preserve"> </w:t>
            </w:r>
            <w:proofErr w:type="spellStart"/>
            <w:r w:rsidRPr="001708D4">
              <w:rPr>
                <w:spacing w:val="-5"/>
                <w:sz w:val="20"/>
                <w:lang w:val="pt-BR"/>
              </w:rPr>
              <w:t>DR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F40B0C" w14:textId="77777777" w:rsidR="00C85728" w:rsidRPr="001708D4" w:rsidRDefault="00C85728" w:rsidP="005A17EB">
            <w:pPr>
              <w:pStyle w:val="TableParagraph"/>
              <w:spacing w:before="2"/>
              <w:ind w:left="3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  <w:tc>
          <w:tcPr>
            <w:tcW w:w="1559" w:type="dxa"/>
            <w:vAlign w:val="center"/>
          </w:tcPr>
          <w:p w14:paraId="585887C0" w14:textId="77777777" w:rsidR="00C85728" w:rsidRPr="001708D4" w:rsidRDefault="00C85728" w:rsidP="005A17EB">
            <w:pPr>
              <w:pStyle w:val="TableParagraph"/>
              <w:spacing w:before="2"/>
              <w:ind w:left="3"/>
              <w:jc w:val="center"/>
              <w:rPr>
                <w:spacing w:val="-5"/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</w:tr>
      <w:tr w:rsidR="00C85728" w:rsidRPr="00432F5C" w14:paraId="41815FE4" w14:textId="77777777" w:rsidTr="005A17EB">
        <w:trPr>
          <w:trHeight w:val="1199"/>
        </w:trPr>
        <w:tc>
          <w:tcPr>
            <w:tcW w:w="105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B5959E4" w14:textId="77777777" w:rsidR="00C85728" w:rsidRPr="000E3E2A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  <w:shd w:val="clear" w:color="auto" w:fill="auto"/>
          </w:tcPr>
          <w:p w14:paraId="4DDA2DE9" w14:textId="77777777" w:rsidR="00C85728" w:rsidRPr="001708D4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201252" w14:textId="77777777" w:rsidR="00C85728" w:rsidRPr="001708D4" w:rsidRDefault="00C85728" w:rsidP="005A17EB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 xml:space="preserve">Até 864 </w:t>
            </w:r>
            <w:r w:rsidRPr="001708D4">
              <w:rPr>
                <w:spacing w:val="-4"/>
                <w:sz w:val="20"/>
                <w:lang w:val="pt-BR"/>
              </w:rPr>
              <w:t xml:space="preserve">horas </w:t>
            </w:r>
            <w:r w:rsidRPr="001708D4">
              <w:rPr>
                <w:sz w:val="20"/>
                <w:lang w:val="pt-BR"/>
              </w:rPr>
              <w:t>sendo</w:t>
            </w:r>
            <w:r w:rsidRPr="001708D4">
              <w:rPr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sz w:val="20"/>
                <w:lang w:val="pt-BR"/>
              </w:rPr>
              <w:t>32 horas</w:t>
            </w:r>
            <w:r w:rsidRPr="001708D4">
              <w:rPr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sz w:val="20"/>
                <w:lang w:val="pt-BR"/>
              </w:rPr>
              <w:t xml:space="preserve">por </w:t>
            </w:r>
            <w:r w:rsidRPr="001708D4">
              <w:rPr>
                <w:spacing w:val="-6"/>
                <w:sz w:val="20"/>
                <w:lang w:val="pt-BR"/>
              </w:rPr>
              <w:t>DR</w:t>
            </w:r>
          </w:p>
        </w:tc>
        <w:tc>
          <w:tcPr>
            <w:tcW w:w="1843" w:type="dxa"/>
            <w:shd w:val="clear" w:color="auto" w:fill="auto"/>
          </w:tcPr>
          <w:p w14:paraId="576BA2FD" w14:textId="77777777" w:rsidR="00C85728" w:rsidRPr="001708D4" w:rsidRDefault="00C85728" w:rsidP="005A17EB">
            <w:pPr>
              <w:pStyle w:val="TableParagraph"/>
              <w:spacing w:before="2"/>
              <w:ind w:left="13"/>
              <w:jc w:val="center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Atendimento,</w:t>
            </w:r>
            <w:r w:rsidRPr="001708D4">
              <w:rPr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sz w:val="20"/>
                <w:lang w:val="pt-BR"/>
              </w:rPr>
              <w:t xml:space="preserve">na </w:t>
            </w:r>
            <w:r w:rsidRPr="001708D4">
              <w:rPr>
                <w:spacing w:val="-2"/>
                <w:sz w:val="20"/>
                <w:lang w:val="pt-BR"/>
              </w:rPr>
              <w:t>modalidade presencial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57589D86" w14:textId="77777777" w:rsidR="00C85728" w:rsidRPr="001708D4" w:rsidRDefault="00C85728" w:rsidP="005A17EB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000CE" w14:textId="77777777" w:rsidR="00C85728" w:rsidRPr="001708D4" w:rsidRDefault="00C85728" w:rsidP="005A17EB">
            <w:pPr>
              <w:pStyle w:val="TableParagraph"/>
              <w:ind w:left="3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  <w:tc>
          <w:tcPr>
            <w:tcW w:w="1559" w:type="dxa"/>
            <w:vAlign w:val="center"/>
          </w:tcPr>
          <w:p w14:paraId="7E4BEAF3" w14:textId="77777777" w:rsidR="00C85728" w:rsidRPr="001708D4" w:rsidRDefault="00C85728" w:rsidP="005A17EB">
            <w:pPr>
              <w:pStyle w:val="TableParagraph"/>
              <w:ind w:left="3"/>
              <w:jc w:val="center"/>
              <w:rPr>
                <w:spacing w:val="-5"/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</w:tr>
      <w:tr w:rsidR="00C85728" w:rsidRPr="00432F5C" w14:paraId="2C425654" w14:textId="77777777" w:rsidTr="005A17EB">
        <w:trPr>
          <w:trHeight w:val="270"/>
        </w:trPr>
        <w:tc>
          <w:tcPr>
            <w:tcW w:w="6957" w:type="dxa"/>
            <w:gridSpan w:val="5"/>
            <w:shd w:val="clear" w:color="auto" w:fill="auto"/>
          </w:tcPr>
          <w:p w14:paraId="1B489229" w14:textId="77777777" w:rsidR="00C85728" w:rsidRPr="000E3E2A" w:rsidRDefault="00C85728" w:rsidP="005A17EB">
            <w:pPr>
              <w:pStyle w:val="TableParagraph"/>
              <w:spacing w:before="2"/>
              <w:ind w:left="6"/>
              <w:jc w:val="center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Valor</w:t>
            </w:r>
            <w:r w:rsidRPr="000E3E2A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total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do</w:t>
            </w:r>
            <w:r w:rsidRPr="000E3E2A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20"/>
                <w:lang w:val="pt-BR"/>
              </w:rPr>
              <w:t>servi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BEAB0" w14:textId="77777777" w:rsidR="00C85728" w:rsidRPr="000E3E2A" w:rsidRDefault="00C85728" w:rsidP="005A17EB">
            <w:pPr>
              <w:pStyle w:val="TableParagraph"/>
              <w:spacing w:before="2"/>
              <w:ind w:left="3"/>
              <w:jc w:val="center"/>
              <w:rPr>
                <w:b/>
                <w:sz w:val="20"/>
                <w:lang w:val="pt-BR"/>
              </w:rPr>
            </w:pPr>
            <w:r w:rsidRPr="000E3E2A">
              <w:rPr>
                <w:b/>
                <w:spacing w:val="-5"/>
                <w:sz w:val="20"/>
                <w:lang w:val="pt-BR"/>
              </w:rPr>
              <w:t>R$</w:t>
            </w:r>
          </w:p>
        </w:tc>
        <w:tc>
          <w:tcPr>
            <w:tcW w:w="1559" w:type="dxa"/>
          </w:tcPr>
          <w:p w14:paraId="2C0739D4" w14:textId="77777777" w:rsidR="00C85728" w:rsidRPr="00BE0F63" w:rsidRDefault="00C85728" w:rsidP="005A17EB">
            <w:pPr>
              <w:pStyle w:val="TableParagraph"/>
              <w:spacing w:before="2"/>
              <w:ind w:left="3"/>
              <w:jc w:val="center"/>
              <w:rPr>
                <w:b/>
                <w:spacing w:val="-5"/>
                <w:sz w:val="20"/>
                <w:highlight w:val="lightGray"/>
                <w:lang w:val="pt-BR"/>
              </w:rPr>
            </w:pPr>
            <w:r w:rsidRPr="000E3E2A">
              <w:rPr>
                <w:b/>
                <w:spacing w:val="-5"/>
                <w:sz w:val="20"/>
                <w:lang w:val="pt-BR"/>
              </w:rPr>
              <w:t>R$</w:t>
            </w:r>
          </w:p>
        </w:tc>
      </w:tr>
      <w:tr w:rsidR="00C85728" w:rsidRPr="00432F5C" w14:paraId="53534D91" w14:textId="77777777" w:rsidTr="005A17EB">
        <w:trPr>
          <w:trHeight w:val="461"/>
        </w:trPr>
        <w:tc>
          <w:tcPr>
            <w:tcW w:w="6957" w:type="dxa"/>
            <w:gridSpan w:val="5"/>
            <w:shd w:val="clear" w:color="auto" w:fill="auto"/>
          </w:tcPr>
          <w:p w14:paraId="07F6A5F7" w14:textId="77777777" w:rsidR="00C85728" w:rsidRPr="000E3E2A" w:rsidRDefault="00C85728" w:rsidP="005A17EB">
            <w:pPr>
              <w:pStyle w:val="TableParagraph"/>
              <w:spacing w:line="230" w:lineRule="atLeast"/>
              <w:ind w:left="2771" w:hanging="2356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Valor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de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cadernos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Competências</w:t>
            </w:r>
            <w:r w:rsidRPr="000E3E2A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Integradoras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+</w:t>
            </w:r>
            <w:r w:rsidRPr="000E3E2A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Ajustes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 xml:space="preserve">+ </w:t>
            </w:r>
            <w:r w:rsidRPr="000E3E2A">
              <w:rPr>
                <w:b/>
                <w:spacing w:val="-2"/>
                <w:sz w:val="20"/>
                <w:lang w:val="pt-BR"/>
              </w:rPr>
              <w:t>Serviço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49B938" w14:textId="77777777" w:rsidR="00C85728" w:rsidRPr="000E3E2A" w:rsidRDefault="00C85728" w:rsidP="005A17EB">
            <w:pPr>
              <w:pStyle w:val="TableParagraph"/>
              <w:spacing w:before="3"/>
              <w:ind w:left="3"/>
              <w:jc w:val="center"/>
              <w:rPr>
                <w:b/>
                <w:spacing w:val="-5"/>
                <w:sz w:val="20"/>
                <w:lang w:val="pt-BR"/>
              </w:rPr>
            </w:pPr>
            <w:r w:rsidRPr="000E3E2A">
              <w:rPr>
                <w:b/>
                <w:spacing w:val="-5"/>
                <w:sz w:val="20"/>
                <w:lang w:val="pt-BR"/>
              </w:rPr>
              <w:t>R$</w:t>
            </w:r>
          </w:p>
        </w:tc>
      </w:tr>
    </w:tbl>
    <w:p w14:paraId="3DD3A4AB" w14:textId="77777777" w:rsidR="00C85728" w:rsidRPr="000E3E2A" w:rsidRDefault="00C85728" w:rsidP="00C85728">
      <w:pPr>
        <w:ind w:left="68" w:right="58"/>
        <w:jc w:val="center"/>
        <w:rPr>
          <w:rFonts w:ascii="Arial Narrow" w:hAnsi="Arial Narrow"/>
          <w:b/>
          <w:color w:val="000000"/>
        </w:rPr>
      </w:pPr>
    </w:p>
    <w:tbl>
      <w:tblPr>
        <w:tblW w:w="96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1560"/>
        <w:gridCol w:w="1701"/>
        <w:gridCol w:w="1984"/>
      </w:tblGrid>
      <w:tr w:rsidR="00C85728" w:rsidRPr="00432F5C" w14:paraId="69D67E14" w14:textId="77777777" w:rsidTr="005A17EB">
        <w:trPr>
          <w:trHeight w:val="620"/>
        </w:trPr>
        <w:tc>
          <w:tcPr>
            <w:tcW w:w="4404" w:type="dxa"/>
            <w:shd w:val="clear" w:color="auto" w:fill="E7E6E6"/>
          </w:tcPr>
          <w:p w14:paraId="7B610AA9" w14:textId="77777777" w:rsidR="00C85728" w:rsidRPr="000E3E2A" w:rsidRDefault="00C85728" w:rsidP="005A17EB">
            <w:pPr>
              <w:pStyle w:val="TableParagraph"/>
              <w:spacing w:before="2"/>
              <w:ind w:left="20"/>
              <w:jc w:val="center"/>
              <w:rPr>
                <w:sz w:val="20"/>
                <w:lang w:val="pt-BR"/>
              </w:rPr>
            </w:pPr>
            <w:proofErr w:type="spellStart"/>
            <w:r w:rsidRPr="000E3E2A">
              <w:rPr>
                <w:spacing w:val="-4"/>
                <w:sz w:val="20"/>
                <w:lang w:val="pt-BR"/>
              </w:rPr>
              <w:t>PPI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14:paraId="54E2EDBA" w14:textId="77777777" w:rsidR="00C85728" w:rsidRPr="000E3E2A" w:rsidRDefault="00C85728" w:rsidP="005A17EB">
            <w:pPr>
              <w:pStyle w:val="TableParagraph"/>
              <w:spacing w:before="2"/>
              <w:ind w:left="6" w:right="100" w:hanging="6"/>
              <w:rPr>
                <w:sz w:val="20"/>
                <w:lang w:val="pt-BR"/>
              </w:rPr>
            </w:pPr>
            <w:r w:rsidRPr="000E3E2A">
              <w:rPr>
                <w:sz w:val="20"/>
                <w:lang w:val="pt-BR"/>
              </w:rPr>
              <w:t>Quantidade</w:t>
            </w:r>
            <w:r w:rsidRPr="000E3E2A">
              <w:rPr>
                <w:spacing w:val="-14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 xml:space="preserve">mínima de </w:t>
            </w:r>
            <w:proofErr w:type="spellStart"/>
            <w:r w:rsidRPr="000E3E2A">
              <w:rPr>
                <w:sz w:val="20"/>
                <w:lang w:val="pt-BR"/>
              </w:rPr>
              <w:t>PPIs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14:paraId="20C6EDFC" w14:textId="77777777" w:rsidR="00C85728" w:rsidRPr="001708D4" w:rsidRDefault="00C85728" w:rsidP="005A17EB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Valor</w:t>
            </w:r>
            <w:r w:rsidRPr="001708D4">
              <w:rPr>
                <w:spacing w:val="-5"/>
                <w:sz w:val="20"/>
                <w:lang w:val="pt-BR"/>
              </w:rPr>
              <w:t xml:space="preserve"> PPI</w:t>
            </w:r>
          </w:p>
        </w:tc>
        <w:tc>
          <w:tcPr>
            <w:tcW w:w="1984" w:type="dxa"/>
            <w:shd w:val="clear" w:color="auto" w:fill="E7E6E6"/>
          </w:tcPr>
          <w:p w14:paraId="0AA4A83A" w14:textId="77777777" w:rsidR="00C85728" w:rsidRPr="001708D4" w:rsidRDefault="00C85728" w:rsidP="005A17EB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Valor Total</w:t>
            </w:r>
          </w:p>
        </w:tc>
      </w:tr>
      <w:tr w:rsidR="00C85728" w:rsidRPr="00432F5C" w14:paraId="2FABE5EF" w14:textId="77777777" w:rsidTr="005A17EB">
        <w:trPr>
          <w:trHeight w:val="850"/>
        </w:trPr>
        <w:tc>
          <w:tcPr>
            <w:tcW w:w="4404" w:type="dxa"/>
            <w:shd w:val="clear" w:color="auto" w:fill="auto"/>
          </w:tcPr>
          <w:p w14:paraId="64AFAA44" w14:textId="77777777" w:rsidR="00C85728" w:rsidRPr="000E3E2A" w:rsidRDefault="00C85728" w:rsidP="005A17EB">
            <w:pPr>
              <w:pStyle w:val="TableParagraph"/>
              <w:spacing w:before="2"/>
              <w:ind w:left="110"/>
              <w:rPr>
                <w:sz w:val="20"/>
                <w:lang w:val="pt-BR"/>
              </w:rPr>
            </w:pPr>
            <w:r w:rsidRPr="000E3E2A">
              <w:rPr>
                <w:sz w:val="20"/>
                <w:lang w:val="pt-BR"/>
              </w:rPr>
              <w:t>Competência</w:t>
            </w:r>
            <w:r w:rsidRPr="000E3E2A">
              <w:rPr>
                <w:spacing w:val="-9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Integradora</w:t>
            </w:r>
            <w:r w:rsidRPr="000E3E2A">
              <w:rPr>
                <w:spacing w:val="-3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por</w:t>
            </w:r>
            <w:r w:rsidRPr="000E3E2A">
              <w:rPr>
                <w:spacing w:val="-5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área</w:t>
            </w:r>
            <w:r w:rsidRPr="000E3E2A">
              <w:rPr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de</w:t>
            </w:r>
            <w:r w:rsidRPr="000E3E2A">
              <w:rPr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spacing w:val="-2"/>
                <w:sz w:val="20"/>
                <w:lang w:val="pt-BR"/>
              </w:rPr>
              <w:t>conhecimento</w:t>
            </w:r>
          </w:p>
          <w:p w14:paraId="4223ED36" w14:textId="77777777" w:rsidR="00C85728" w:rsidRPr="000E3E2A" w:rsidRDefault="00C85728" w:rsidP="005A17EB">
            <w:pPr>
              <w:pStyle w:val="TableParagraph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/cursos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Qualificaçã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fissional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 Fundamental Anos Finais</w:t>
            </w:r>
          </w:p>
        </w:tc>
        <w:tc>
          <w:tcPr>
            <w:tcW w:w="1560" w:type="dxa"/>
            <w:shd w:val="clear" w:color="auto" w:fill="auto"/>
          </w:tcPr>
          <w:p w14:paraId="775009C7" w14:textId="77777777" w:rsidR="00C85728" w:rsidRPr="000E3E2A" w:rsidRDefault="00C85728" w:rsidP="005A17EB">
            <w:pPr>
              <w:pStyle w:val="TableParagraph"/>
              <w:ind w:left="239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54941D57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51366ACC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5D1E04EE" w14:textId="77777777" w:rsidTr="005A17EB">
        <w:trPr>
          <w:trHeight w:val="619"/>
        </w:trPr>
        <w:tc>
          <w:tcPr>
            <w:tcW w:w="4404" w:type="dxa"/>
            <w:shd w:val="clear" w:color="auto" w:fill="auto"/>
          </w:tcPr>
          <w:p w14:paraId="70A0C2C9" w14:textId="77777777" w:rsidR="00C85728" w:rsidRPr="000E3E2A" w:rsidRDefault="00C85728" w:rsidP="005A17EB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ompetência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Integradora</w:t>
            </w:r>
            <w:r w:rsidRPr="000E3E2A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or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área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conhecimento</w:t>
            </w:r>
          </w:p>
          <w:p w14:paraId="625D855D" w14:textId="77777777" w:rsidR="00C85728" w:rsidRPr="000E3E2A" w:rsidRDefault="00C85728" w:rsidP="005A17EB">
            <w:pPr>
              <w:pStyle w:val="TableParagraph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/cursos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Qualificaçã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fissional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>Médio</w:t>
            </w:r>
          </w:p>
        </w:tc>
        <w:tc>
          <w:tcPr>
            <w:tcW w:w="1560" w:type="dxa"/>
            <w:shd w:val="clear" w:color="auto" w:fill="auto"/>
          </w:tcPr>
          <w:p w14:paraId="38D233CD" w14:textId="77777777" w:rsidR="00C85728" w:rsidRPr="000E3E2A" w:rsidRDefault="00C85728" w:rsidP="005A17EB">
            <w:pPr>
              <w:pStyle w:val="TableParagraph"/>
              <w:ind w:left="795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31A1257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4A3E8FC3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549E21C4" w14:textId="77777777" w:rsidTr="005A17EB">
        <w:trPr>
          <w:trHeight w:val="620"/>
        </w:trPr>
        <w:tc>
          <w:tcPr>
            <w:tcW w:w="4404" w:type="dxa"/>
            <w:shd w:val="clear" w:color="auto" w:fill="auto"/>
          </w:tcPr>
          <w:p w14:paraId="63AFF72D" w14:textId="77777777" w:rsidR="00C85728" w:rsidRPr="000E3E2A" w:rsidRDefault="00C85728" w:rsidP="005A17EB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jet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Vida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Fundamental</w:t>
            </w:r>
            <w:r w:rsidRPr="000E3E2A">
              <w:rPr>
                <w:spacing w:val="-7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 xml:space="preserve">Anos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Finais</w:t>
            </w:r>
          </w:p>
        </w:tc>
        <w:tc>
          <w:tcPr>
            <w:tcW w:w="1560" w:type="dxa"/>
            <w:shd w:val="clear" w:color="auto" w:fill="auto"/>
          </w:tcPr>
          <w:p w14:paraId="70AA5595" w14:textId="77777777" w:rsidR="00C85728" w:rsidRPr="000E3E2A" w:rsidRDefault="00C85728" w:rsidP="005A17EB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1A225F8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54978A36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3CCFCF9A" w14:textId="77777777" w:rsidTr="005A17EB">
        <w:trPr>
          <w:trHeight w:val="435"/>
        </w:trPr>
        <w:tc>
          <w:tcPr>
            <w:tcW w:w="4404" w:type="dxa"/>
            <w:shd w:val="clear" w:color="auto" w:fill="auto"/>
          </w:tcPr>
          <w:p w14:paraId="51824879" w14:textId="77777777" w:rsidR="00C85728" w:rsidRPr="000E3E2A" w:rsidRDefault="00C85728" w:rsidP="005A17EB">
            <w:pPr>
              <w:pStyle w:val="TableParagraph"/>
              <w:spacing w:before="3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jeto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Vida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 xml:space="preserve"> Médio</w:t>
            </w:r>
          </w:p>
        </w:tc>
        <w:tc>
          <w:tcPr>
            <w:tcW w:w="1560" w:type="dxa"/>
            <w:shd w:val="clear" w:color="auto" w:fill="auto"/>
          </w:tcPr>
          <w:p w14:paraId="0E2335DB" w14:textId="77777777" w:rsidR="00C85728" w:rsidRPr="000E3E2A" w:rsidRDefault="00C85728" w:rsidP="005A17EB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7D5DB9C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6256F3B2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1E8542D0" w14:textId="77777777" w:rsidTr="005A17EB">
        <w:trPr>
          <w:trHeight w:val="620"/>
        </w:trPr>
        <w:tc>
          <w:tcPr>
            <w:tcW w:w="4404" w:type="dxa"/>
            <w:shd w:val="clear" w:color="auto" w:fill="auto"/>
          </w:tcPr>
          <w:p w14:paraId="0B5C1BEB" w14:textId="77777777" w:rsidR="00C85728" w:rsidRPr="000E3E2A" w:rsidRDefault="00C85728" w:rsidP="005A17EB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Ambientação</w:t>
            </w:r>
            <w:r w:rsidRPr="000E3E2A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igital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Fundamental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 xml:space="preserve">Anos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Finais</w:t>
            </w:r>
          </w:p>
        </w:tc>
        <w:tc>
          <w:tcPr>
            <w:tcW w:w="1560" w:type="dxa"/>
            <w:shd w:val="clear" w:color="auto" w:fill="auto"/>
          </w:tcPr>
          <w:p w14:paraId="67A7B918" w14:textId="77777777" w:rsidR="00C85728" w:rsidRPr="000E3E2A" w:rsidRDefault="00C85728" w:rsidP="005A17EB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874CCCD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23E18A59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1325C3EC" w14:textId="77777777" w:rsidTr="005A17EB">
        <w:trPr>
          <w:trHeight w:val="435"/>
        </w:trPr>
        <w:tc>
          <w:tcPr>
            <w:tcW w:w="4404" w:type="dxa"/>
            <w:shd w:val="clear" w:color="auto" w:fill="auto"/>
          </w:tcPr>
          <w:p w14:paraId="7960EE2A" w14:textId="77777777" w:rsidR="00C85728" w:rsidRPr="000E3E2A" w:rsidRDefault="00C85728" w:rsidP="005A17EB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Ambientação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igital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Médio</w:t>
            </w:r>
          </w:p>
        </w:tc>
        <w:tc>
          <w:tcPr>
            <w:tcW w:w="1560" w:type="dxa"/>
            <w:shd w:val="clear" w:color="auto" w:fill="auto"/>
          </w:tcPr>
          <w:p w14:paraId="169DC1D6" w14:textId="77777777" w:rsidR="00C85728" w:rsidRPr="000E3E2A" w:rsidRDefault="00C85728" w:rsidP="005A17EB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D21FCE5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5BEFA1F9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48537CA0" w14:textId="77777777" w:rsidTr="005A17EB">
        <w:trPr>
          <w:trHeight w:val="435"/>
        </w:trPr>
        <w:tc>
          <w:tcPr>
            <w:tcW w:w="4404" w:type="dxa"/>
            <w:shd w:val="clear" w:color="auto" w:fill="auto"/>
          </w:tcPr>
          <w:p w14:paraId="2AD9EEE1" w14:textId="77777777" w:rsidR="00C85728" w:rsidRPr="000E3E2A" w:rsidRDefault="00C85728" w:rsidP="005A17EB">
            <w:pPr>
              <w:pStyle w:val="TableParagraph"/>
              <w:spacing w:before="2"/>
              <w:ind w:left="110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z w:val="20"/>
                <w:szCs w:val="20"/>
                <w:lang w:val="pt-BR"/>
              </w:rPr>
              <w:t>Total</w:t>
            </w:r>
            <w:r w:rsidRPr="000E3E2A">
              <w:rPr>
                <w:b/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de</w:t>
            </w:r>
            <w:r w:rsidRPr="000E3E2A">
              <w:rPr>
                <w:b/>
                <w:spacing w:val="-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E3E2A">
              <w:rPr>
                <w:b/>
                <w:spacing w:val="-4"/>
                <w:sz w:val="20"/>
                <w:szCs w:val="20"/>
                <w:lang w:val="pt-BR"/>
              </w:rPr>
              <w:t>PPI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5AE05C8" w14:textId="77777777" w:rsidR="00C85728" w:rsidRPr="000E3E2A" w:rsidRDefault="00C85728" w:rsidP="005A17EB">
            <w:pPr>
              <w:pStyle w:val="TableParagraph"/>
              <w:ind w:left="795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460</w:t>
            </w:r>
          </w:p>
        </w:tc>
        <w:tc>
          <w:tcPr>
            <w:tcW w:w="1701" w:type="dxa"/>
            <w:shd w:val="clear" w:color="auto" w:fill="auto"/>
          </w:tcPr>
          <w:p w14:paraId="00208D8C" w14:textId="77777777" w:rsidR="00C85728" w:rsidRPr="000E3E2A" w:rsidRDefault="00C85728" w:rsidP="005A17EB">
            <w:pPr>
              <w:pStyle w:val="TableParagraph"/>
              <w:ind w:left="9" w:right="2"/>
              <w:jc w:val="center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7BE2D6B3" w14:textId="77777777" w:rsidR="00C85728" w:rsidRPr="00BE0F63" w:rsidRDefault="00C85728" w:rsidP="005A17EB">
            <w:pPr>
              <w:pStyle w:val="TableParagraph"/>
              <w:ind w:left="9" w:right="2"/>
              <w:jc w:val="center"/>
              <w:rPr>
                <w:b/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C85728" w:rsidRPr="00432F5C" w14:paraId="2ABB6D00" w14:textId="77777777" w:rsidTr="005A17EB">
        <w:trPr>
          <w:trHeight w:val="529"/>
        </w:trPr>
        <w:tc>
          <w:tcPr>
            <w:tcW w:w="4404" w:type="dxa"/>
            <w:shd w:val="clear" w:color="auto" w:fill="auto"/>
          </w:tcPr>
          <w:p w14:paraId="45E0E80E" w14:textId="77777777" w:rsidR="00C85728" w:rsidRPr="000E3E2A" w:rsidRDefault="00C85728" w:rsidP="005A17EB">
            <w:pPr>
              <w:pStyle w:val="TableParagraph"/>
              <w:ind w:left="110" w:right="77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z w:val="20"/>
                <w:szCs w:val="20"/>
                <w:lang w:val="pt-BR"/>
              </w:rPr>
              <w:lastRenderedPageBreak/>
              <w:t>Valor</w:t>
            </w:r>
            <w:r w:rsidRPr="000E3E2A">
              <w:rPr>
                <w:b/>
                <w:spacing w:val="-7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de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cadernos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Competências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Integradoras</w:t>
            </w:r>
            <w:r w:rsidRPr="000E3E2A">
              <w:rPr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+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Ajustes</w:t>
            </w:r>
            <w:r w:rsidRPr="000E3E2A">
              <w:rPr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 xml:space="preserve">+ Serviços + </w:t>
            </w:r>
            <w:proofErr w:type="spellStart"/>
            <w:r w:rsidRPr="000E3E2A">
              <w:rPr>
                <w:b/>
                <w:sz w:val="20"/>
                <w:szCs w:val="20"/>
                <w:lang w:val="pt-BR"/>
              </w:rPr>
              <w:t>PPIs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60334A6F" w14:textId="77777777" w:rsidR="00C85728" w:rsidRPr="000E3E2A" w:rsidRDefault="00C85728" w:rsidP="005A17EB">
            <w:pPr>
              <w:pStyle w:val="TableParagraph"/>
              <w:ind w:left="3"/>
              <w:jc w:val="center"/>
              <w:rPr>
                <w:b/>
                <w:spacing w:val="-5"/>
                <w:sz w:val="20"/>
                <w:szCs w:val="20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R$</w:t>
            </w:r>
          </w:p>
        </w:tc>
      </w:tr>
    </w:tbl>
    <w:p w14:paraId="73516952" w14:textId="77777777" w:rsidR="00C85728" w:rsidRDefault="00C85728" w:rsidP="00C85728">
      <w:pPr>
        <w:ind w:left="68" w:right="58"/>
        <w:rPr>
          <w:rFonts w:ascii="Arial Narrow" w:hAnsi="Arial Narrow"/>
          <w:b/>
          <w:color w:val="000000"/>
        </w:rPr>
      </w:pPr>
    </w:p>
    <w:p w14:paraId="15426434" w14:textId="77777777" w:rsidR="00C85728" w:rsidRPr="000E3E2A" w:rsidRDefault="00C85728" w:rsidP="00C85728">
      <w:pPr>
        <w:ind w:left="68" w:right="58"/>
        <w:jc w:val="center"/>
        <w:rPr>
          <w:rFonts w:ascii="Arial Narrow" w:hAnsi="Arial Narrow"/>
          <w:b/>
          <w:color w:val="000000"/>
        </w:rPr>
      </w:pPr>
    </w:p>
    <w:tbl>
      <w:tblPr>
        <w:tblW w:w="98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2835"/>
        <w:gridCol w:w="2835"/>
      </w:tblGrid>
      <w:tr w:rsidR="00C85728" w:rsidRPr="00432F5C" w14:paraId="50D887EB" w14:textId="77777777" w:rsidTr="005A17EB">
        <w:trPr>
          <w:trHeight w:val="300"/>
        </w:trPr>
        <w:tc>
          <w:tcPr>
            <w:tcW w:w="9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F0AEAA5" w14:textId="77777777" w:rsidR="00C85728" w:rsidRPr="000E3E2A" w:rsidRDefault="00C85728" w:rsidP="005A17EB">
            <w:pPr>
              <w:jc w:val="center"/>
              <w:rPr>
                <w:rFonts w:ascii="Aptos" w:eastAsia="Aptos" w:hAnsi="Aptos"/>
                <w:b/>
                <w:bCs/>
                <w:color w:val="000000"/>
                <w:sz w:val="20"/>
                <w:szCs w:val="20"/>
              </w:rPr>
            </w:pPr>
            <w:r w:rsidRPr="000E3E2A">
              <w:rPr>
                <w:rFonts w:ascii="Aptos" w:eastAsia="Aptos" w:hAnsi="Aptos"/>
                <w:b/>
                <w:bCs/>
                <w:color w:val="000000"/>
                <w:sz w:val="20"/>
                <w:szCs w:val="20"/>
              </w:rPr>
              <w:t>Áudio descrição de imagens</w:t>
            </w:r>
          </w:p>
        </w:tc>
      </w:tr>
      <w:tr w:rsidR="00C85728" w:rsidRPr="00432F5C" w14:paraId="07E72579" w14:textId="77777777" w:rsidTr="005A17EB">
        <w:trPr>
          <w:trHeight w:val="300"/>
        </w:trPr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32341" w14:textId="77777777" w:rsidR="00C85728" w:rsidRPr="000E3E2A" w:rsidRDefault="00C85728" w:rsidP="005A17EB">
            <w:pPr>
              <w:rPr>
                <w:rFonts w:ascii="Aptos" w:eastAsia="Aptos" w:hAnsi="Aptos"/>
                <w:sz w:val="20"/>
                <w:szCs w:val="20"/>
              </w:rPr>
            </w:pPr>
            <w:r w:rsidRPr="000E3E2A">
              <w:rPr>
                <w:rFonts w:ascii="Aptos" w:eastAsia="Aptos" w:hAnsi="Aptos"/>
                <w:sz w:val="20"/>
                <w:szCs w:val="20"/>
              </w:rPr>
              <w:t>2500 imagens de diferentes</w:t>
            </w:r>
          </w:p>
          <w:p w14:paraId="2DCC4922" w14:textId="77777777" w:rsidR="00C85728" w:rsidRPr="000E3E2A" w:rsidRDefault="00C85728" w:rsidP="005A17EB">
            <w:pPr>
              <w:spacing w:before="54"/>
              <w:rPr>
                <w:rFonts w:ascii="Aptos" w:eastAsia="Aptos" w:hAnsi="Aptos"/>
                <w:sz w:val="20"/>
                <w:szCs w:val="20"/>
              </w:rPr>
            </w:pPr>
            <w:r w:rsidRPr="000E3E2A">
              <w:rPr>
                <w:rFonts w:ascii="Aptos" w:eastAsia="Aptos" w:hAnsi="Aptos"/>
                <w:sz w:val="20"/>
                <w:szCs w:val="20"/>
              </w:rPr>
              <w:t>complexidades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E72FF" w14:textId="77777777" w:rsidR="00C85728" w:rsidRPr="000E3E2A" w:rsidRDefault="00C85728" w:rsidP="005A17EB">
            <w:pPr>
              <w:rPr>
                <w:rFonts w:ascii="Aptos" w:eastAsia="Aptos" w:hAnsi="Aptos"/>
                <w:sz w:val="20"/>
                <w:szCs w:val="20"/>
              </w:rPr>
            </w:pPr>
            <w:r w:rsidRPr="000E3E2A">
              <w:rPr>
                <w:rFonts w:ascii="Aptos" w:eastAsia="Aptos" w:hAnsi="Aptos"/>
                <w:b/>
                <w:bCs/>
                <w:sz w:val="20"/>
                <w:szCs w:val="20"/>
              </w:rPr>
              <w:t>(Valor Unitário) R$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E6BB7" w14:textId="77777777" w:rsidR="00C85728" w:rsidRPr="000E3E2A" w:rsidRDefault="00C85728" w:rsidP="005A17EB">
            <w:pPr>
              <w:rPr>
                <w:rFonts w:ascii="Aptos" w:eastAsia="Aptos" w:hAnsi="Aptos"/>
                <w:b/>
                <w:bCs/>
                <w:sz w:val="20"/>
                <w:szCs w:val="20"/>
              </w:rPr>
            </w:pPr>
            <w:r w:rsidRPr="001708D4">
              <w:rPr>
                <w:rFonts w:ascii="Aptos" w:eastAsia="Aptos" w:hAnsi="Aptos"/>
                <w:b/>
                <w:bCs/>
                <w:sz w:val="20"/>
                <w:szCs w:val="20"/>
              </w:rPr>
              <w:t>Valor Total R$</w:t>
            </w:r>
          </w:p>
        </w:tc>
      </w:tr>
    </w:tbl>
    <w:p w14:paraId="49954C34" w14:textId="77777777" w:rsidR="00C85728" w:rsidRDefault="00C85728" w:rsidP="00C85728">
      <w:pPr>
        <w:ind w:left="68" w:right="58"/>
        <w:rPr>
          <w:rFonts w:ascii="Arial Narrow" w:hAnsi="Arial Narrow"/>
          <w:b/>
          <w:bCs/>
        </w:rPr>
      </w:pPr>
    </w:p>
    <w:p w14:paraId="7F993809" w14:textId="77777777" w:rsidR="00C85728" w:rsidRDefault="00C85728" w:rsidP="00C85728">
      <w:pPr>
        <w:ind w:left="68" w:right="58"/>
        <w:rPr>
          <w:rFonts w:ascii="Arial Narrow" w:hAnsi="Arial Narrow"/>
          <w:b/>
          <w:bCs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86"/>
      </w:tblGrid>
      <w:tr w:rsidR="00C85728" w:rsidRPr="00535C75" w14:paraId="2E4FFF79" w14:textId="77777777" w:rsidTr="005A17EB">
        <w:tc>
          <w:tcPr>
            <w:tcW w:w="4889" w:type="dxa"/>
            <w:shd w:val="clear" w:color="auto" w:fill="auto"/>
          </w:tcPr>
          <w:p w14:paraId="3407A69C" w14:textId="77777777" w:rsidR="00C85728" w:rsidRPr="00535C75" w:rsidRDefault="00C85728" w:rsidP="005A17EB">
            <w:pPr>
              <w:ind w:right="58"/>
              <w:rPr>
                <w:rFonts w:ascii="Arial Narrow" w:eastAsia="Aptos" w:hAnsi="Arial Narrow"/>
                <w:b/>
                <w:color w:val="000000"/>
              </w:rPr>
            </w:pPr>
            <w:r w:rsidRPr="001708D4">
              <w:rPr>
                <w:rFonts w:ascii="Aptos" w:eastAsia="Aptos" w:hAnsi="Aptos"/>
                <w:b/>
                <w:bCs/>
                <w:sz w:val="20"/>
                <w:szCs w:val="20"/>
              </w:rPr>
              <w:t>Valor Total Estimado</w:t>
            </w:r>
            <w:r w:rsidRPr="001708D4">
              <w:rPr>
                <w:rFonts w:ascii="Aptos" w:eastAsia="Aptos" w:hAnsi="Aptos"/>
                <w:sz w:val="20"/>
                <w:szCs w:val="20"/>
              </w:rPr>
              <w:t xml:space="preserve"> =</w:t>
            </w:r>
            <w:r w:rsidRPr="00535C75">
              <w:rPr>
                <w:rFonts w:ascii="Aptos" w:eastAsia="Aptos" w:hAnsi="Aptos"/>
                <w:sz w:val="20"/>
                <w:szCs w:val="20"/>
              </w:rPr>
              <w:t xml:space="preserve"> Valor dos Cadernos das Competências Integradoras +Ajustes + Serviços (Formação) +</w:t>
            </w:r>
            <w:proofErr w:type="spellStart"/>
            <w:r w:rsidRPr="00535C75">
              <w:rPr>
                <w:rFonts w:ascii="Aptos" w:eastAsia="Aptos" w:hAnsi="Aptos"/>
                <w:sz w:val="20"/>
                <w:szCs w:val="20"/>
              </w:rPr>
              <w:t>PPIs</w:t>
            </w:r>
            <w:proofErr w:type="spellEnd"/>
            <w:r w:rsidRPr="00535C75">
              <w:rPr>
                <w:rFonts w:ascii="Aptos" w:eastAsia="Aptos" w:hAnsi="Aptos"/>
                <w:sz w:val="20"/>
                <w:szCs w:val="20"/>
              </w:rPr>
              <w:t xml:space="preserve"> + Áudio descrição</w:t>
            </w:r>
          </w:p>
        </w:tc>
        <w:tc>
          <w:tcPr>
            <w:tcW w:w="4890" w:type="dxa"/>
            <w:shd w:val="clear" w:color="auto" w:fill="auto"/>
          </w:tcPr>
          <w:p w14:paraId="248F7388" w14:textId="77777777" w:rsidR="00C85728" w:rsidRPr="00535C75" w:rsidRDefault="00C85728" w:rsidP="005A17EB">
            <w:pPr>
              <w:ind w:right="58"/>
              <w:rPr>
                <w:rFonts w:ascii="Arial Narrow" w:eastAsia="Aptos" w:hAnsi="Arial Narrow"/>
                <w:b/>
                <w:color w:val="000000"/>
              </w:rPr>
            </w:pPr>
            <w:r w:rsidRPr="00535C75">
              <w:rPr>
                <w:rFonts w:ascii="Arial Narrow" w:eastAsia="Aptos" w:hAnsi="Arial Narrow"/>
                <w:b/>
                <w:color w:val="000000"/>
              </w:rPr>
              <w:t>R$</w:t>
            </w:r>
          </w:p>
        </w:tc>
      </w:tr>
    </w:tbl>
    <w:p w14:paraId="4E08A158" w14:textId="77777777" w:rsidR="00C85728" w:rsidRDefault="00C85728" w:rsidP="00C85728">
      <w:pPr>
        <w:ind w:left="68" w:right="58"/>
        <w:rPr>
          <w:rFonts w:ascii="Arial Narrow" w:hAnsi="Arial Narrow"/>
          <w:b/>
          <w:color w:val="000000"/>
        </w:rPr>
      </w:pPr>
    </w:p>
    <w:p w14:paraId="3C228562" w14:textId="77777777" w:rsidR="00C85728" w:rsidRDefault="00C85728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1363E755" w14:textId="77777777" w:rsidR="00C85728" w:rsidRPr="00DF2995" w:rsidRDefault="00C85728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Valor Total: R$ ____________ (_______________)</w:t>
      </w:r>
    </w:p>
    <w:p w14:paraId="7AAE5C7A" w14:textId="77777777" w:rsidR="00C85728" w:rsidRDefault="00C85728" w:rsidP="00C85728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0E1EA1CB" w14:textId="77777777" w:rsidR="00C85728" w:rsidRPr="001708D4" w:rsidRDefault="00C85728" w:rsidP="00C85728">
      <w:pPr>
        <w:ind w:right="270"/>
        <w:textAlignment w:val="baseline"/>
        <w:rPr>
          <w:rFonts w:ascii="Arial Narrow" w:hAnsi="Arial Narrow" w:cs="Arial"/>
          <w:color w:val="000000"/>
        </w:rPr>
      </w:pPr>
      <w:r w:rsidRPr="001708D4">
        <w:rPr>
          <w:rFonts w:ascii="Arial Narrow" w:hAnsi="Arial Narrow" w:cs="Arial"/>
          <w:color w:val="000000"/>
        </w:rPr>
        <w:t>2. Declaramos que:</w:t>
      </w:r>
    </w:p>
    <w:p w14:paraId="4831AAC2" w14:textId="77777777" w:rsidR="00C85728" w:rsidRPr="00B4544E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B4544E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Os preços ofertados são fixos e estão expressos em moeda corrente nacional (Real), em algarismos e por extenso, incluindo todos os custos e despesas necessários à execução do objeto descrito no Termo de Referência – Anexo I, tais como e sem se limitar a: tributos, custos com estrutura administrativa, encargos e demais despesas que venham a incidir, direta ou indiretamente, na prestação de serviços objeto desta seleção, inclusive as despesas de deslocamento de profissionais da(s) Contratada(s), referentes ao objeto do contrato, quando em viagens para a sede da(s) Contratada(s), sede do Contratante, em Brasília/DF e sede dos departamentos regionais onde serão realizadas as formações continuadas, bem como os demais encargos trabalhistas, previdenciários, fiscais e comerciais e outras despesas diretas ou indiretas, inclusive relativos ao custo das imagens e direto autoral, lucro e cessão dos direitos autorais patrimoniais dos produtos desenvolvidos no âmbito da contratação, necessários ao perfeito cumprimento do objeto contratado.</w:t>
      </w:r>
    </w:p>
    <w:p w14:paraId="3470AF4A" w14:textId="77777777" w:rsidR="00C85728" w:rsidRPr="00B4544E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6201896A" w14:textId="77777777" w:rsidR="00C85728" w:rsidRPr="00B4544E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B4544E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2.1. Conhecemos e concordamos plenamente com os termos e condições do Chamamento Público e seus anexos, não restando dúvidas sobre seus termos. </w:t>
      </w:r>
    </w:p>
    <w:p w14:paraId="7001980C" w14:textId="77777777" w:rsidR="00C85728" w:rsidRPr="00B4544E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0832FDD2" w14:textId="77777777" w:rsidR="00C85728" w:rsidRPr="00B4544E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B4544E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2.2. Esta proposta é válida por 60 (sessenta) dias, a contar da data de sua apresentação.</w:t>
      </w:r>
    </w:p>
    <w:p w14:paraId="274025B3" w14:textId="77777777" w:rsidR="00C85728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62F317A5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3</w:t>
      </w: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. </w:t>
      </w: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Os d</w:t>
      </w: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dos da empresa</w:t>
      </w: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são</w:t>
      </w: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:</w:t>
      </w:r>
    </w:p>
    <w:p w14:paraId="22DF0A0E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) Razão Social: ________________________________________________;</w:t>
      </w:r>
    </w:p>
    <w:p w14:paraId="61919140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) CNPJ (MF) nº: _______________________________________________;</w:t>
      </w:r>
    </w:p>
    <w:p w14:paraId="287E401C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) Representante (s) legal (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is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) com poderes para assinar o contrato:  _______;</w:t>
      </w:r>
    </w:p>
    <w:p w14:paraId="0E6E2F51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d)CPF: _______________________ RG: ______________ ________-_____;</w:t>
      </w:r>
    </w:p>
    <w:p w14:paraId="3419F24B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e) Inscrição Estadual nº: __________________________________________;</w:t>
      </w:r>
    </w:p>
    <w:p w14:paraId="6271061B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f) Endereço: __________________________________________________;</w:t>
      </w:r>
    </w:p>
    <w:p w14:paraId="25041200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g) Fone: _____________ Fax: ___________ E-mail: __________________</w:t>
      </w:r>
      <w:proofErr w:type="gram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_ ;</w:t>
      </w:r>
      <w:proofErr w:type="gramEnd"/>
    </w:p>
    <w:p w14:paraId="28335BD3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h) CEP: __________________________; e</w:t>
      </w:r>
    </w:p>
    <w:p w14:paraId="55566E9D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i) 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idade:________________________Estado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: ______________________;</w:t>
      </w:r>
    </w:p>
    <w:p w14:paraId="6FDE6961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j) 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anco:________Conta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orrente:______________Agência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:__________;</w:t>
      </w:r>
    </w:p>
    <w:p w14:paraId="427DA11B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k) Contato: _____________________ Fone/Ramal: ____________________;</w:t>
      </w:r>
    </w:p>
    <w:p w14:paraId="689A4DD1" w14:textId="77777777" w:rsidR="00C85728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02A82FEF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</w:p>
    <w:p w14:paraId="0943919C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center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Local e data</w:t>
      </w:r>
    </w:p>
    <w:p w14:paraId="0035C07B" w14:textId="77777777" w:rsidR="00C85728" w:rsidRPr="00DF2995" w:rsidRDefault="00C85728" w:rsidP="00C85728">
      <w:pPr>
        <w:pStyle w:val="xxmsonormal"/>
        <w:shd w:val="clear" w:color="auto" w:fill="FFFFFF"/>
        <w:spacing w:before="0" w:beforeAutospacing="0" w:after="0" w:afterAutospacing="0"/>
        <w:ind w:right="282"/>
        <w:jc w:val="center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_______________________________________________</w:t>
      </w:r>
    </w:p>
    <w:p w14:paraId="2925D8A3" w14:textId="77777777" w:rsidR="00C85728" w:rsidRPr="00DF2995" w:rsidRDefault="00C85728" w:rsidP="00C85728">
      <w:pPr>
        <w:pStyle w:val="xmsonormal"/>
        <w:spacing w:before="0" w:beforeAutospacing="0" w:after="0" w:afterAutospacing="0"/>
        <w:ind w:right="282"/>
        <w:jc w:val="center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lastRenderedPageBreak/>
        <w:t>Assinatura do Representante Legal</w:t>
      </w:r>
    </w:p>
    <w:p w14:paraId="0CDD624C" w14:textId="3972597A" w:rsidR="008E3403" w:rsidRPr="00B636E3" w:rsidRDefault="008E3403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369A3A57" w14:textId="77777777" w:rsidR="00C85728" w:rsidRDefault="00C85728" w:rsidP="009A3ECB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4A1401D" w14:textId="77777777" w:rsidR="001947BE" w:rsidRDefault="001947BE" w:rsidP="001947BE">
      <w:pPr>
        <w:spacing w:after="160"/>
        <w:ind w:right="-30"/>
        <w:rPr>
          <w:rFonts w:ascii="Arial Narrow" w:hAnsi="Arial Narrow"/>
          <w:b/>
          <w:bCs/>
          <w:color w:val="000000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hd w:val="clear" w:color="auto" w:fill="FFFFFF"/>
        </w:rPr>
        <w:t>LEIA-SE:</w:t>
      </w:r>
    </w:p>
    <w:p w14:paraId="4A0D4B85" w14:textId="77777777" w:rsidR="00C85728" w:rsidRDefault="00C85728" w:rsidP="009A3ECB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2DACAFF" w14:textId="77777777" w:rsidR="001947BE" w:rsidRDefault="001947BE" w:rsidP="001947BE">
      <w:pPr>
        <w:spacing w:after="160" w:line="259" w:lineRule="auto"/>
        <w:jc w:val="left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2EAA6F41" w14:textId="77777777" w:rsidR="001947BE" w:rsidRPr="00DF2995" w:rsidRDefault="001947BE" w:rsidP="001947BE">
      <w:pPr>
        <w:jc w:val="center"/>
        <w:rPr>
          <w:rFonts w:ascii="Arial Narrow" w:hAnsi="Arial Narrow" w:cs="Arial"/>
          <w:b/>
          <w:bCs/>
        </w:rPr>
      </w:pPr>
      <w:r w:rsidRPr="00DF2995">
        <w:rPr>
          <w:rFonts w:ascii="Arial Narrow" w:hAnsi="Arial Narrow" w:cs="Arial"/>
          <w:b/>
          <w:bCs/>
        </w:rPr>
        <w:t>ANEXO II</w:t>
      </w:r>
    </w:p>
    <w:p w14:paraId="5B7AE98D" w14:textId="77777777" w:rsidR="001947BE" w:rsidRPr="00DF2995" w:rsidRDefault="001947BE" w:rsidP="001947BE">
      <w:pPr>
        <w:jc w:val="center"/>
        <w:rPr>
          <w:rFonts w:ascii="Arial Narrow" w:hAnsi="Arial Narrow" w:cs="Arial"/>
          <w:b/>
          <w:bCs/>
        </w:rPr>
      </w:pPr>
      <w:r w:rsidRPr="00DF2995">
        <w:rPr>
          <w:rFonts w:ascii="Arial Narrow" w:hAnsi="Arial Narrow" w:cs="Arial"/>
          <w:b/>
          <w:bCs/>
        </w:rPr>
        <w:t>MODELO DA PROPOSTA DE PREÇO</w:t>
      </w:r>
    </w:p>
    <w:p w14:paraId="155EB75E" w14:textId="77777777" w:rsidR="001947BE" w:rsidRDefault="001947BE" w:rsidP="001947BE">
      <w:pPr>
        <w:jc w:val="center"/>
        <w:rPr>
          <w:rFonts w:ascii="Arial Narrow" w:hAnsi="Arial Narrow" w:cs="Arial"/>
          <w:color w:val="000000"/>
        </w:rPr>
      </w:pPr>
      <w:r w:rsidRPr="00DF2995">
        <w:rPr>
          <w:rFonts w:ascii="Arial Narrow" w:hAnsi="Arial Narrow" w:cs="Arial"/>
          <w:color w:val="000000"/>
        </w:rPr>
        <w:t>Preferencialmente em papel timbrado da empresa)</w:t>
      </w:r>
    </w:p>
    <w:p w14:paraId="6DAD4F43" w14:textId="77777777" w:rsidR="001947BE" w:rsidRPr="00DF2995" w:rsidRDefault="001947BE" w:rsidP="001947BE">
      <w:pPr>
        <w:jc w:val="center"/>
        <w:rPr>
          <w:rFonts w:ascii="Arial Narrow" w:hAnsi="Arial Narrow" w:cs="Arial"/>
          <w:color w:val="000000"/>
        </w:rPr>
      </w:pPr>
    </w:p>
    <w:p w14:paraId="2CC6AD6F" w14:textId="77777777" w:rsidR="001947BE" w:rsidRPr="001C06DF" w:rsidRDefault="001947BE" w:rsidP="001947BE">
      <w:pPr>
        <w:shd w:val="clear" w:color="auto" w:fill="FFFFFF"/>
        <w:spacing w:after="160" w:line="360" w:lineRule="auto"/>
        <w:ind w:right="56"/>
        <w:rPr>
          <w:rFonts w:ascii="Arial Narrow" w:hAnsi="Arial Narrow" w:cs="Arial"/>
          <w:b/>
          <w:bCs/>
          <w:color w:val="201F1E"/>
          <w:bdr w:val="none" w:sz="0" w:space="0" w:color="auto" w:frame="1"/>
        </w:rPr>
      </w:pP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 xml:space="preserve">Ao Serviço Social da Indústria – SESI/DN </w:t>
      </w:r>
    </w:p>
    <w:p w14:paraId="5CF84AF9" w14:textId="77777777" w:rsidR="001947BE" w:rsidRPr="001C06DF" w:rsidRDefault="001947BE" w:rsidP="001947BE">
      <w:pPr>
        <w:shd w:val="clear" w:color="auto" w:fill="FFFFFF"/>
        <w:spacing w:after="160" w:line="360" w:lineRule="auto"/>
        <w:ind w:right="56"/>
        <w:rPr>
          <w:rFonts w:ascii="Arial Narrow" w:hAnsi="Arial Narrow" w:cs="Arial"/>
          <w:color w:val="000000"/>
        </w:rPr>
      </w:pP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>SBN Quadra 1 – Bloco C - Ed. Roberto Simonsen – 2º andar – CEP. 70040-903 – Brasília – DF</w:t>
      </w:r>
    </w:p>
    <w:p w14:paraId="3C610F85" w14:textId="77777777" w:rsidR="001947BE" w:rsidRPr="001C06DF" w:rsidRDefault="001947BE" w:rsidP="001947BE">
      <w:pPr>
        <w:shd w:val="clear" w:color="auto" w:fill="FFFFFF"/>
        <w:spacing w:after="160" w:line="360" w:lineRule="auto"/>
        <w:ind w:right="56"/>
        <w:rPr>
          <w:rFonts w:ascii="Arial Narrow" w:hAnsi="Arial Narrow" w:cs="Arial"/>
          <w:color w:val="000000"/>
        </w:rPr>
      </w:pPr>
      <w:r w:rsidRPr="001C06DF">
        <w:rPr>
          <w:rFonts w:ascii="Arial Narrow" w:hAnsi="Arial Narrow" w:cs="Arial"/>
          <w:color w:val="201F1E"/>
          <w:bdr w:val="none" w:sz="0" w:space="0" w:color="auto" w:frame="1"/>
        </w:rPr>
        <w:t xml:space="preserve">Referência: Chamamento Público </w:t>
      </w: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 xml:space="preserve">Nº </w:t>
      </w:r>
      <w:r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>01</w:t>
      </w:r>
      <w:r w:rsidRPr="001C06DF">
        <w:rPr>
          <w:rFonts w:ascii="Arial Narrow" w:hAnsi="Arial Narrow" w:cs="Arial"/>
          <w:b/>
          <w:bCs/>
          <w:color w:val="201F1E"/>
          <w:bdr w:val="none" w:sz="0" w:space="0" w:color="auto" w:frame="1"/>
        </w:rPr>
        <w:t>/2025</w:t>
      </w:r>
    </w:p>
    <w:p w14:paraId="729D2BB8" w14:textId="77777777" w:rsidR="001947BE" w:rsidRPr="00D139C5" w:rsidRDefault="001947BE" w:rsidP="001947BE">
      <w:pPr>
        <w:shd w:val="clear" w:color="auto" w:fill="FFFFFF"/>
        <w:spacing w:line="360" w:lineRule="auto"/>
        <w:ind w:right="56"/>
        <w:rPr>
          <w:rFonts w:ascii="Arial Narrow" w:hAnsi="Arial Narrow" w:cs="Arial"/>
          <w:color w:val="201F1E"/>
          <w:bdr w:val="none" w:sz="0" w:space="0" w:color="auto" w:frame="1"/>
        </w:rPr>
      </w:pPr>
      <w:r w:rsidRPr="001C06DF">
        <w:rPr>
          <w:rFonts w:ascii="Arial Narrow" w:hAnsi="Arial Narrow" w:cs="Arial"/>
          <w:color w:val="201F1E"/>
          <w:bdr w:val="none" w:sz="0" w:space="0" w:color="auto" w:frame="1"/>
        </w:rPr>
        <w:t xml:space="preserve">Pela presente, _______________________________________________ (razão social da proponente), inscrita no CNPJ sob o nº ________________________________ e inscrição estadual nº __________________estabelecida no(a) ______________________________, ciente e de acordo com todas as especificações e condições do Chamamento Público e seus Anexos relativos ao Chamamento Público em referência, vem, por intermédio do seu representante legal ao final assinado, propor para </w:t>
      </w:r>
      <w:r w:rsidRPr="001C06DF">
        <w:rPr>
          <w:rFonts w:ascii="Arial Narrow" w:hAnsi="Arial Narrow" w:cs="Arial"/>
        </w:rPr>
        <w:t xml:space="preserve">prestação de serviços de </w:t>
      </w:r>
      <w:r w:rsidRPr="001C06DF">
        <w:rPr>
          <w:rFonts w:ascii="Arial Narrow" w:hAnsi="Arial Narrow"/>
        </w:rPr>
        <w:t xml:space="preserve">elaboração de novos materiais didáticos pedagógicos e na melhoria do Sistema SESI de Educação para EJA. Este sistema, autoral e colaborativo, destina-se aos estudantes e professores da Educação de Jovens e Adultos (EJA) do SESI, abrangendo os 27 </w:t>
      </w:r>
      <w:proofErr w:type="spellStart"/>
      <w:r w:rsidRPr="001C06DF">
        <w:rPr>
          <w:rFonts w:ascii="Arial Narrow" w:hAnsi="Arial Narrow"/>
        </w:rPr>
        <w:t>DRs</w:t>
      </w:r>
      <w:proofErr w:type="spellEnd"/>
      <w:r w:rsidRPr="001C06DF">
        <w:rPr>
          <w:rFonts w:ascii="Arial Narrow" w:hAnsi="Arial Narrow" w:cs="Arial"/>
          <w:color w:val="201F1E"/>
          <w:bdr w:val="none" w:sz="0" w:space="0" w:color="auto" w:frame="1"/>
        </w:rPr>
        <w:t>, o(s) seguinte</w:t>
      </w:r>
      <w:r w:rsidRPr="00D139C5">
        <w:rPr>
          <w:rFonts w:ascii="Arial Narrow" w:hAnsi="Arial Narrow" w:cs="Arial"/>
          <w:color w:val="201F1E"/>
          <w:bdr w:val="none" w:sz="0" w:space="0" w:color="auto" w:frame="1"/>
        </w:rPr>
        <w:t>(s) preço</w:t>
      </w:r>
      <w:r>
        <w:rPr>
          <w:rFonts w:ascii="Arial Narrow" w:hAnsi="Arial Narrow" w:cs="Arial"/>
          <w:color w:val="201F1E"/>
          <w:bdr w:val="none" w:sz="0" w:space="0" w:color="auto" w:frame="1"/>
        </w:rPr>
        <w:t>(s)</w:t>
      </w:r>
      <w:r w:rsidRPr="00D139C5">
        <w:rPr>
          <w:rFonts w:ascii="Arial Narrow" w:hAnsi="Arial Narrow" w:cs="Arial"/>
          <w:color w:val="201F1E"/>
          <w:bdr w:val="none" w:sz="0" w:space="0" w:color="auto" w:frame="1"/>
        </w:rPr>
        <w:t xml:space="preserve"> abaixo descrito(s):</w:t>
      </w:r>
    </w:p>
    <w:p w14:paraId="12A319D9" w14:textId="77777777" w:rsidR="001947BE" w:rsidRDefault="001947BE" w:rsidP="001947BE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4507"/>
        <w:gridCol w:w="1134"/>
        <w:gridCol w:w="1134"/>
        <w:gridCol w:w="1159"/>
      </w:tblGrid>
      <w:tr w:rsidR="001947BE" w:rsidRPr="00D02539" w14:paraId="5B7A3987" w14:textId="77777777" w:rsidTr="0060466C">
        <w:trPr>
          <w:jc w:val="center"/>
        </w:trPr>
        <w:tc>
          <w:tcPr>
            <w:tcW w:w="704" w:type="dxa"/>
            <w:vMerge w:val="restart"/>
            <w:vAlign w:val="center"/>
          </w:tcPr>
          <w:p w14:paraId="162351CE" w14:textId="77777777" w:rsidR="001947BE" w:rsidRPr="004C32EE" w:rsidRDefault="001947BE" w:rsidP="0060466C">
            <w:pPr>
              <w:pStyle w:val="Corpodetexto"/>
              <w:ind w:right="-106" w:hanging="87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ote</w:t>
            </w:r>
          </w:p>
        </w:tc>
        <w:tc>
          <w:tcPr>
            <w:tcW w:w="713" w:type="dxa"/>
            <w:vMerge w:val="restart"/>
            <w:vAlign w:val="center"/>
          </w:tcPr>
          <w:p w14:paraId="6406199C" w14:textId="77777777" w:rsidR="001947BE" w:rsidRDefault="001947BE" w:rsidP="0060466C">
            <w:pPr>
              <w:pStyle w:val="Corpodetexto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4507" w:type="dxa"/>
            <w:vMerge w:val="restart"/>
            <w:vAlign w:val="center"/>
          </w:tcPr>
          <w:p w14:paraId="59116457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crição</w:t>
            </w:r>
          </w:p>
        </w:tc>
        <w:tc>
          <w:tcPr>
            <w:tcW w:w="1134" w:type="dxa"/>
            <w:vMerge w:val="restart"/>
            <w:vAlign w:val="center"/>
          </w:tcPr>
          <w:p w14:paraId="0B434250" w14:textId="77777777" w:rsidR="001947BE" w:rsidRPr="004C32EE" w:rsidRDefault="001947BE" w:rsidP="0060466C">
            <w:pPr>
              <w:pStyle w:val="Corpodetexto"/>
              <w:ind w:right="-107" w:hanging="108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Quant.</w:t>
            </w:r>
          </w:p>
        </w:tc>
        <w:tc>
          <w:tcPr>
            <w:tcW w:w="2293" w:type="dxa"/>
            <w:gridSpan w:val="2"/>
          </w:tcPr>
          <w:p w14:paraId="2E53AF56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lor (R$)</w:t>
            </w:r>
          </w:p>
        </w:tc>
      </w:tr>
      <w:tr w:rsidR="001947BE" w:rsidRPr="00D02539" w14:paraId="430D387A" w14:textId="77777777" w:rsidTr="0060466C">
        <w:trPr>
          <w:jc w:val="center"/>
        </w:trPr>
        <w:tc>
          <w:tcPr>
            <w:tcW w:w="704" w:type="dxa"/>
            <w:vMerge/>
          </w:tcPr>
          <w:p w14:paraId="7AFDCE39" w14:textId="77777777" w:rsidR="001947BE" w:rsidRPr="004C32EE" w:rsidRDefault="001947BE" w:rsidP="0060466C">
            <w:pPr>
              <w:pStyle w:val="Corpodetexto"/>
              <w:ind w:right="-106" w:hanging="87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3" w:type="dxa"/>
            <w:vMerge/>
            <w:vAlign w:val="center"/>
          </w:tcPr>
          <w:p w14:paraId="75DD6D45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7" w:type="dxa"/>
            <w:vMerge/>
          </w:tcPr>
          <w:p w14:paraId="4AB5E6FA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F6AE8DA" w14:textId="77777777" w:rsidR="001947BE" w:rsidRPr="004C32EE" w:rsidRDefault="001947BE" w:rsidP="0060466C">
            <w:pPr>
              <w:pStyle w:val="Corpodetexto"/>
              <w:ind w:right="-107" w:hanging="108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0373B97B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Unit</w:t>
            </w:r>
          </w:p>
        </w:tc>
        <w:tc>
          <w:tcPr>
            <w:tcW w:w="1159" w:type="dxa"/>
          </w:tcPr>
          <w:p w14:paraId="099F65B3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4C32EE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1947BE" w:rsidRPr="00D02539" w14:paraId="1140D483" w14:textId="77777777" w:rsidTr="0060466C">
        <w:trPr>
          <w:trHeight w:val="386"/>
          <w:jc w:val="center"/>
        </w:trPr>
        <w:tc>
          <w:tcPr>
            <w:tcW w:w="704" w:type="dxa"/>
            <w:vMerge w:val="restart"/>
            <w:vAlign w:val="center"/>
          </w:tcPr>
          <w:p w14:paraId="6D3C7FDA" w14:textId="77777777" w:rsidR="001947BE" w:rsidRPr="001644C0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713" w:type="dxa"/>
            <w:vAlign w:val="center"/>
          </w:tcPr>
          <w:p w14:paraId="4501BEBD" w14:textId="77777777" w:rsidR="001947BE" w:rsidRDefault="001947BE" w:rsidP="0060466C">
            <w:pPr>
              <w:pStyle w:val="Corpodetexto"/>
              <w:jc w:val="center"/>
              <w:rPr>
                <w:rFonts w:ascii="Arial Narrow" w:hAnsi="Arial Narrow"/>
              </w:rPr>
            </w:pPr>
            <w:r w:rsidRPr="001644C0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507" w:type="dxa"/>
          </w:tcPr>
          <w:p w14:paraId="6EFF2BE7" w14:textId="77777777" w:rsidR="001947BE" w:rsidRPr="00425AA4" w:rsidRDefault="001947BE" w:rsidP="0060466C">
            <w:pPr>
              <w:pStyle w:val="Corpodetexto"/>
              <w:ind w:right="13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ção de material didático pedagógico de educação para o EJA</w:t>
            </w:r>
          </w:p>
        </w:tc>
        <w:tc>
          <w:tcPr>
            <w:tcW w:w="1134" w:type="dxa"/>
            <w:vAlign w:val="center"/>
          </w:tcPr>
          <w:p w14:paraId="4E44358D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  <w:vAlign w:val="center"/>
          </w:tcPr>
          <w:p w14:paraId="29C74D26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14:paraId="5DE765FF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</w:tr>
      <w:tr w:rsidR="001947BE" w:rsidRPr="00D02539" w14:paraId="07231C41" w14:textId="77777777" w:rsidTr="0060466C">
        <w:trPr>
          <w:trHeight w:val="386"/>
          <w:jc w:val="center"/>
        </w:trPr>
        <w:tc>
          <w:tcPr>
            <w:tcW w:w="704" w:type="dxa"/>
            <w:vMerge/>
            <w:vAlign w:val="center"/>
          </w:tcPr>
          <w:p w14:paraId="7F255624" w14:textId="77777777" w:rsidR="001947BE" w:rsidRPr="001644C0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14:paraId="566697E4" w14:textId="77777777" w:rsidR="001947BE" w:rsidRDefault="001947BE" w:rsidP="0060466C">
            <w:pPr>
              <w:pStyle w:val="Corpodetexto"/>
              <w:jc w:val="center"/>
              <w:rPr>
                <w:rFonts w:ascii="Arial Narrow" w:hAnsi="Arial Narrow"/>
              </w:rPr>
            </w:pPr>
            <w:r w:rsidRPr="001644C0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507" w:type="dxa"/>
          </w:tcPr>
          <w:p w14:paraId="38DDE690" w14:textId="7FA5CA3B" w:rsidR="001947BE" w:rsidRPr="00425AA4" w:rsidRDefault="001947BE" w:rsidP="0060466C">
            <w:pPr>
              <w:pStyle w:val="Corpodetexto"/>
              <w:ind w:right="13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Formação Continuada</w:t>
            </w:r>
          </w:p>
        </w:tc>
        <w:tc>
          <w:tcPr>
            <w:tcW w:w="1134" w:type="dxa"/>
            <w:vAlign w:val="center"/>
          </w:tcPr>
          <w:p w14:paraId="33E2E8E5" w14:textId="77777777" w:rsidR="001947B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  <w:vAlign w:val="center"/>
          </w:tcPr>
          <w:p w14:paraId="230D7714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center"/>
          </w:tcPr>
          <w:p w14:paraId="569E0498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</w:tr>
      <w:tr w:rsidR="001947BE" w:rsidRPr="00D02539" w14:paraId="2E4B705C" w14:textId="77777777" w:rsidTr="0060466C">
        <w:trPr>
          <w:trHeight w:val="386"/>
          <w:jc w:val="center"/>
        </w:trPr>
        <w:tc>
          <w:tcPr>
            <w:tcW w:w="7058" w:type="dxa"/>
            <w:gridSpan w:val="4"/>
            <w:vAlign w:val="center"/>
          </w:tcPr>
          <w:p w14:paraId="68FFA5B4" w14:textId="77777777" w:rsidR="001947BE" w:rsidRPr="001644C0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1644C0">
              <w:rPr>
                <w:rFonts w:ascii="Arial Narrow" w:hAnsi="Arial Narrow"/>
                <w:b/>
                <w:bCs/>
              </w:rPr>
              <w:t>VALOR TOTAL</w:t>
            </w:r>
          </w:p>
        </w:tc>
        <w:tc>
          <w:tcPr>
            <w:tcW w:w="2293" w:type="dxa"/>
            <w:gridSpan w:val="2"/>
            <w:vAlign w:val="center"/>
          </w:tcPr>
          <w:p w14:paraId="3284DE28" w14:textId="77777777" w:rsidR="001947BE" w:rsidRPr="004C32EE" w:rsidRDefault="001947BE" w:rsidP="0060466C">
            <w:pPr>
              <w:pStyle w:val="Corpodetexto"/>
              <w:ind w:right="136"/>
              <w:jc w:val="center"/>
              <w:rPr>
                <w:rFonts w:ascii="Arial Narrow" w:hAnsi="Arial Narrow"/>
              </w:rPr>
            </w:pPr>
          </w:p>
        </w:tc>
      </w:tr>
    </w:tbl>
    <w:p w14:paraId="1F224C5F" w14:textId="77777777" w:rsidR="001947BE" w:rsidRDefault="001947BE" w:rsidP="001947BE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01D88EEA" w14:textId="77777777" w:rsidR="001947BE" w:rsidRPr="001644C0" w:rsidRDefault="001947BE" w:rsidP="001947BE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1644C0">
        <w:rPr>
          <w:rFonts w:ascii="Arial Narrow" w:hAnsi="Arial Narrow" w:cs="Arial"/>
          <w:b/>
          <w:bCs/>
          <w:color w:val="000000"/>
          <w:sz w:val="22"/>
          <w:szCs w:val="22"/>
          <w:bdr w:val="none" w:sz="0" w:space="0" w:color="auto" w:frame="1"/>
        </w:rPr>
        <w:t>Detalhamento da Proposta:</w:t>
      </w:r>
    </w:p>
    <w:p w14:paraId="6BEF5589" w14:textId="77777777" w:rsidR="001947BE" w:rsidRDefault="001947BE" w:rsidP="001947BE"/>
    <w:tbl>
      <w:tblPr>
        <w:tblW w:w="961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"/>
        <w:gridCol w:w="78"/>
        <w:gridCol w:w="211"/>
        <w:gridCol w:w="81"/>
        <w:gridCol w:w="793"/>
        <w:gridCol w:w="614"/>
        <w:gridCol w:w="193"/>
        <w:gridCol w:w="523"/>
        <w:gridCol w:w="276"/>
        <w:gridCol w:w="686"/>
        <w:gridCol w:w="736"/>
        <w:gridCol w:w="697"/>
        <w:gridCol w:w="9"/>
        <w:gridCol w:w="1123"/>
        <w:gridCol w:w="9"/>
        <w:gridCol w:w="982"/>
        <w:gridCol w:w="9"/>
        <w:gridCol w:w="6"/>
        <w:gridCol w:w="418"/>
        <w:gridCol w:w="710"/>
        <w:gridCol w:w="990"/>
        <w:gridCol w:w="10"/>
        <w:gridCol w:w="33"/>
        <w:gridCol w:w="81"/>
      </w:tblGrid>
      <w:tr w:rsidR="001947BE" w:rsidRPr="00432F5C" w14:paraId="405011AF" w14:textId="77777777" w:rsidTr="0060466C">
        <w:trPr>
          <w:gridAfter w:val="1"/>
          <w:wAfter w:w="81" w:type="dxa"/>
          <w:trHeight w:val="705"/>
        </w:trPr>
        <w:tc>
          <w:tcPr>
            <w:tcW w:w="347" w:type="dxa"/>
            <w:vMerge w:val="restart"/>
            <w:tcBorders>
              <w:top w:val="nil"/>
            </w:tcBorders>
            <w:shd w:val="clear" w:color="auto" w:fill="auto"/>
          </w:tcPr>
          <w:p w14:paraId="57B1614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 w:val="restart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AECEE87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878ACE" w14:textId="77777777" w:rsidR="001947BE" w:rsidRPr="00BE0F63" w:rsidRDefault="001947BE" w:rsidP="0060466C">
            <w:pPr>
              <w:pStyle w:val="TableParagraph"/>
              <w:spacing w:before="9"/>
              <w:rPr>
                <w:sz w:val="20"/>
                <w:lang w:val="pt-BR"/>
              </w:rPr>
            </w:pPr>
          </w:p>
          <w:p w14:paraId="30E4F1E7" w14:textId="77777777" w:rsidR="001947BE" w:rsidRPr="00BE0F63" w:rsidRDefault="001947BE" w:rsidP="0060466C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 w:rsidRPr="00BE0F63">
              <w:rPr>
                <w:b/>
                <w:sz w:val="20"/>
                <w:lang w:val="pt-BR"/>
              </w:rPr>
              <w:t>Material</w:t>
            </w:r>
            <w:r w:rsidRPr="00BE0F63">
              <w:rPr>
                <w:b/>
                <w:spacing w:val="-11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Didático</w:t>
            </w:r>
            <w:r w:rsidRPr="00BE0F63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para</w:t>
            </w:r>
            <w:r w:rsidRPr="00BE0F63">
              <w:rPr>
                <w:b/>
                <w:spacing w:val="-10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as</w:t>
            </w:r>
            <w:r w:rsidRPr="00BE0F63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Competências</w:t>
            </w:r>
            <w:r w:rsidRPr="00BE0F63">
              <w:rPr>
                <w:b/>
                <w:spacing w:val="-10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Integradoras</w:t>
            </w:r>
            <w:r w:rsidRPr="00BE0F63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EJA</w:t>
            </w:r>
            <w:r w:rsidRPr="00BE0F63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BE0F63">
              <w:rPr>
                <w:b/>
                <w:sz w:val="20"/>
                <w:lang w:val="pt-BR"/>
              </w:rPr>
              <w:t>Profissionalizante</w:t>
            </w:r>
            <w:r w:rsidRPr="00BE0F63">
              <w:rPr>
                <w:b/>
                <w:spacing w:val="-10"/>
                <w:sz w:val="20"/>
                <w:lang w:val="pt-BR"/>
              </w:rPr>
              <w:t xml:space="preserve"> </w:t>
            </w:r>
            <w:r w:rsidRPr="00BE0F63">
              <w:rPr>
                <w:b/>
                <w:spacing w:val="-2"/>
                <w:sz w:val="20"/>
                <w:lang w:val="pt-BR"/>
              </w:rPr>
              <w:t>Integrada</w:t>
            </w:r>
          </w:p>
        </w:tc>
        <w:tc>
          <w:tcPr>
            <w:tcW w:w="43" w:type="dxa"/>
            <w:gridSpan w:val="2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A21088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947BE" w:rsidRPr="00432F5C" w14:paraId="34EF68AB" w14:textId="77777777" w:rsidTr="0060466C">
        <w:trPr>
          <w:gridAfter w:val="1"/>
          <w:wAfter w:w="81" w:type="dxa"/>
          <w:trHeight w:val="7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AC331B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D578D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F87" w14:textId="77777777" w:rsidR="001947BE" w:rsidRPr="00BE0F63" w:rsidRDefault="001947BE" w:rsidP="0060466C">
            <w:pPr>
              <w:pStyle w:val="TableParagraph"/>
              <w:spacing w:line="237" w:lineRule="auto"/>
              <w:ind w:left="278" w:right="266" w:firstLine="2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 xml:space="preserve">ÁREA DE </w:t>
            </w:r>
            <w:r w:rsidRPr="00BE0F63">
              <w:rPr>
                <w:b/>
                <w:spacing w:val="-2"/>
                <w:sz w:val="16"/>
                <w:lang w:val="pt-BR"/>
              </w:rPr>
              <w:t>CONCENTRAÇÃO TECNOLÓGICA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E5EE" w14:textId="77777777" w:rsidR="001947BE" w:rsidRPr="00BE0F63" w:rsidRDefault="001947BE" w:rsidP="0060466C">
            <w:pPr>
              <w:pStyle w:val="TableParagraph"/>
              <w:spacing w:before="1" w:line="235" w:lineRule="auto"/>
              <w:ind w:left="138" w:right="118" w:firstLine="20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>SETOR</w:t>
            </w:r>
            <w:r w:rsidRPr="00BE0F63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BE0F63">
              <w:rPr>
                <w:b/>
                <w:sz w:val="16"/>
                <w:lang w:val="pt-BR"/>
              </w:rPr>
              <w:t xml:space="preserve">DA </w:t>
            </w:r>
            <w:r w:rsidRPr="00BE0F63">
              <w:rPr>
                <w:b/>
                <w:spacing w:val="-2"/>
                <w:sz w:val="16"/>
                <w:lang w:val="pt-BR"/>
              </w:rPr>
              <w:t>INDÚSTRIA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A6E9" w14:textId="77777777" w:rsidR="001947BE" w:rsidRPr="00BE0F63" w:rsidRDefault="001947BE" w:rsidP="0060466C">
            <w:pPr>
              <w:pStyle w:val="TableParagraph"/>
              <w:spacing w:line="182" w:lineRule="exact"/>
              <w:ind w:left="213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2"/>
                <w:sz w:val="16"/>
                <w:lang w:val="pt-BR"/>
              </w:rPr>
              <w:t>ETAP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357B" w14:textId="77777777" w:rsidR="001947BE" w:rsidRPr="00BE0F63" w:rsidRDefault="001947BE" w:rsidP="0060466C">
            <w:pPr>
              <w:pStyle w:val="TableParagraph"/>
              <w:spacing w:line="182" w:lineRule="exact"/>
              <w:ind w:left="-1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2"/>
                <w:sz w:val="16"/>
                <w:lang w:val="pt-BR"/>
              </w:rPr>
              <w:t>CURS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5452" w14:textId="77777777" w:rsidR="001947BE" w:rsidRPr="00BE0F63" w:rsidRDefault="001947BE" w:rsidP="0060466C">
            <w:pPr>
              <w:pStyle w:val="TableParagraph"/>
              <w:spacing w:line="237" w:lineRule="auto"/>
              <w:ind w:left="143" w:right="135" w:firstLine="5"/>
              <w:jc w:val="both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>ÁREA</w:t>
            </w:r>
            <w:r w:rsidRPr="00BE0F63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BE0F63">
              <w:rPr>
                <w:b/>
                <w:sz w:val="16"/>
                <w:lang w:val="pt-BR"/>
              </w:rPr>
              <w:t xml:space="preserve">DO </w:t>
            </w:r>
            <w:r w:rsidRPr="00BE0F63">
              <w:rPr>
                <w:b/>
                <w:spacing w:val="-2"/>
                <w:sz w:val="16"/>
                <w:lang w:val="pt-BR"/>
              </w:rPr>
              <w:t>CONHECI MENTO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C72C" w14:textId="77777777" w:rsidR="001947BE" w:rsidRPr="00BE0F63" w:rsidRDefault="001947BE" w:rsidP="0060466C">
            <w:pPr>
              <w:pStyle w:val="TableParagraph"/>
              <w:spacing w:line="237" w:lineRule="auto"/>
              <w:ind w:left="158" w:right="138" w:hanging="3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2"/>
                <w:sz w:val="16"/>
                <w:lang w:val="pt-BR"/>
              </w:rPr>
              <w:t xml:space="preserve">TOTAL </w:t>
            </w:r>
            <w:r w:rsidRPr="00BE0F63">
              <w:rPr>
                <w:b/>
                <w:spacing w:val="-6"/>
                <w:sz w:val="16"/>
                <w:lang w:val="pt-BR"/>
              </w:rPr>
              <w:t>DE</w:t>
            </w:r>
            <w:r w:rsidRPr="00BE0F63">
              <w:rPr>
                <w:b/>
                <w:spacing w:val="-2"/>
                <w:sz w:val="16"/>
                <w:lang w:val="pt-BR"/>
              </w:rPr>
              <w:t xml:space="preserve"> CADERN</w:t>
            </w:r>
          </w:p>
          <w:p w14:paraId="54E9C6B7" w14:textId="77777777" w:rsidR="001947BE" w:rsidRPr="00BE0F63" w:rsidRDefault="001947BE" w:rsidP="0060466C">
            <w:pPr>
              <w:pStyle w:val="TableParagraph"/>
              <w:spacing w:before="1" w:line="163" w:lineRule="exact"/>
              <w:ind w:left="21" w:right="1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pacing w:val="-5"/>
                <w:sz w:val="16"/>
                <w:lang w:val="pt-BR"/>
              </w:rPr>
              <w:t>OS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2B41" w14:textId="77777777" w:rsidR="001947BE" w:rsidRPr="00BE0F63" w:rsidRDefault="001947BE" w:rsidP="0060466C">
            <w:pPr>
              <w:pStyle w:val="TableParagraph"/>
              <w:spacing w:line="182" w:lineRule="exact"/>
              <w:ind w:left="23"/>
              <w:jc w:val="center"/>
              <w:rPr>
                <w:b/>
                <w:sz w:val="16"/>
                <w:lang w:val="pt-BR"/>
              </w:rPr>
            </w:pPr>
            <w:r w:rsidRPr="00BE0F63">
              <w:rPr>
                <w:b/>
                <w:sz w:val="16"/>
                <w:lang w:val="pt-BR"/>
              </w:rPr>
              <w:t>VALOR</w:t>
            </w:r>
            <w:r w:rsidRPr="00BE0F63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BE0F63">
              <w:rPr>
                <w:b/>
                <w:spacing w:val="-2"/>
                <w:sz w:val="16"/>
                <w:lang w:val="pt-BR"/>
              </w:rPr>
              <w:t>UNITÁRIO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7D2F1B" w14:textId="77777777" w:rsidR="001947BE" w:rsidRPr="00BE0F63" w:rsidRDefault="001947BE" w:rsidP="0060466C">
            <w:pPr>
              <w:pStyle w:val="TableParagraph"/>
              <w:spacing w:line="182" w:lineRule="exact"/>
              <w:ind w:left="23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B333E3">
              <w:rPr>
                <w:b/>
                <w:sz w:val="16"/>
                <w:lang w:val="pt-BR"/>
              </w:rPr>
              <w:t>VALOR TOTAL</w:t>
            </w:r>
          </w:p>
        </w:tc>
        <w:tc>
          <w:tcPr>
            <w:tcW w:w="43" w:type="dxa"/>
            <w:gridSpan w:val="2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3851E7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EE79E95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F8F37F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463FD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F190" w14:textId="77777777" w:rsidR="001947BE" w:rsidRPr="000E3E2A" w:rsidRDefault="001947BE" w:rsidP="0060466C">
            <w:pPr>
              <w:pStyle w:val="TableParagraph"/>
              <w:spacing w:line="235" w:lineRule="auto"/>
              <w:ind w:left="423" w:right="289" w:hanging="115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ECNOLOGIA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DA </w:t>
            </w:r>
            <w:r w:rsidRPr="000E3E2A">
              <w:rPr>
                <w:spacing w:val="-2"/>
                <w:sz w:val="16"/>
                <w:lang w:val="pt-BR"/>
              </w:rPr>
              <w:t>INFORMAÇÃ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0A70" w14:textId="77777777" w:rsidR="001947BE" w:rsidRPr="000E3E2A" w:rsidRDefault="001947BE" w:rsidP="0060466C">
            <w:pPr>
              <w:pStyle w:val="TableParagraph"/>
              <w:spacing w:line="235" w:lineRule="auto"/>
              <w:ind w:left="113" w:right="97" w:firstLine="335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TI - </w:t>
            </w:r>
            <w:r w:rsidRPr="000E3E2A">
              <w:rPr>
                <w:b/>
                <w:spacing w:val="-2"/>
                <w:sz w:val="16"/>
                <w:lang w:val="pt-BR"/>
              </w:rPr>
              <w:t>SOFTWARE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3E76" w14:textId="77777777" w:rsidR="001947BE" w:rsidRPr="000E3E2A" w:rsidRDefault="001947BE" w:rsidP="0060466C">
            <w:pPr>
              <w:pStyle w:val="TableParagraph"/>
              <w:spacing w:line="181" w:lineRule="exact"/>
              <w:ind w:left="253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EB31" w14:textId="77777777" w:rsidR="001947BE" w:rsidRPr="000E3E2A" w:rsidRDefault="001947BE" w:rsidP="0060466C">
            <w:pPr>
              <w:pStyle w:val="TableParagraph"/>
              <w:spacing w:line="237" w:lineRule="auto"/>
              <w:ind w:firstLine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 xml:space="preserve">WEB </w:t>
            </w:r>
            <w:r w:rsidRPr="000E3E2A">
              <w:rPr>
                <w:spacing w:val="-2"/>
                <w:sz w:val="16"/>
                <w:lang w:val="pt-BR"/>
              </w:rPr>
              <w:t>DESIGNER UI/UX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84BA" w14:textId="77777777" w:rsidR="001947BE" w:rsidRPr="000E3E2A" w:rsidRDefault="001947BE" w:rsidP="0060466C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9D0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6D05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1C5E9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0649CF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8300EAC" w14:textId="77777777" w:rsidTr="0060466C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6BB799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134904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391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981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C24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129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A4F8" w14:textId="77777777" w:rsidR="001947BE" w:rsidRPr="000E3E2A" w:rsidRDefault="001947BE" w:rsidP="0060466C">
            <w:pPr>
              <w:pStyle w:val="TableParagraph"/>
              <w:spacing w:line="176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7DB6" w14:textId="77777777" w:rsidR="001947BE" w:rsidRPr="000E3E2A" w:rsidRDefault="001947BE" w:rsidP="0060466C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6AC3" w14:textId="77777777" w:rsidR="001947BE" w:rsidRPr="000E3E2A" w:rsidRDefault="001947BE" w:rsidP="0060466C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A084C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213444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469BAC0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6AFA80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BCD588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F9E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CC7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DDF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C8B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E8DA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BAE8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033D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FF1467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BBE73B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F395C28" w14:textId="77777777" w:rsidTr="0060466C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72E22F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000B8C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4EC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140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8CC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33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4DC1" w14:textId="77777777" w:rsidR="001947BE" w:rsidRPr="000E3E2A" w:rsidRDefault="001947BE" w:rsidP="0060466C">
            <w:pPr>
              <w:pStyle w:val="TableParagraph"/>
              <w:spacing w:line="182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C519" w14:textId="77777777" w:rsidR="001947BE" w:rsidRPr="000E3E2A" w:rsidRDefault="001947BE" w:rsidP="0060466C">
            <w:pPr>
              <w:pStyle w:val="TableParagraph"/>
              <w:spacing w:line="182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DB5" w14:textId="77777777" w:rsidR="001947BE" w:rsidRPr="000E3E2A" w:rsidRDefault="001947BE" w:rsidP="0060466C">
            <w:pPr>
              <w:pStyle w:val="TableParagraph"/>
              <w:spacing w:line="182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EE897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51D46F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3858F3A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6915B3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1657AB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871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574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C4E" w14:textId="77777777" w:rsidR="001947BE" w:rsidRPr="000E3E2A" w:rsidRDefault="001947BE" w:rsidP="0060466C">
            <w:pPr>
              <w:pStyle w:val="TableParagraph"/>
              <w:spacing w:line="181" w:lineRule="exact"/>
              <w:ind w:left="8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F790" w14:textId="77777777" w:rsidR="001947BE" w:rsidRPr="000E3E2A" w:rsidRDefault="001947BE" w:rsidP="0060466C">
            <w:pPr>
              <w:pStyle w:val="TableParagraph"/>
              <w:spacing w:line="237" w:lineRule="auto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PROGRAMAD </w:t>
            </w:r>
            <w:r w:rsidRPr="000E3E2A">
              <w:rPr>
                <w:sz w:val="16"/>
                <w:lang w:val="pt-BR"/>
              </w:rPr>
              <w:t xml:space="preserve">OR FRONT </w:t>
            </w:r>
            <w:r w:rsidRPr="000E3E2A">
              <w:rPr>
                <w:spacing w:val="-4"/>
                <w:sz w:val="16"/>
                <w:lang w:val="pt-BR"/>
              </w:rPr>
              <w:t>END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52DA" w14:textId="77777777" w:rsidR="001947BE" w:rsidRPr="000E3E2A" w:rsidRDefault="001947BE" w:rsidP="0060466C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36E9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4796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4D0F25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64AED7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D384C86" w14:textId="77777777" w:rsidTr="0060466C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5D4947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505E6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EEE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062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12F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580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5EB4" w14:textId="77777777" w:rsidR="001947BE" w:rsidRPr="000E3E2A" w:rsidRDefault="001947BE" w:rsidP="0060466C">
            <w:pPr>
              <w:pStyle w:val="TableParagraph"/>
              <w:spacing w:line="176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03B9" w14:textId="77777777" w:rsidR="001947BE" w:rsidRPr="000E3E2A" w:rsidRDefault="001947BE" w:rsidP="0060466C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8C01" w14:textId="77777777" w:rsidR="001947BE" w:rsidRPr="000E3E2A" w:rsidRDefault="001947BE" w:rsidP="0060466C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3BB3E4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5710E2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6C87555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3DC9B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14764A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657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F63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E11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11C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6C56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FACE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8954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6922D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66AB5A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F2AECCE" w14:textId="77777777" w:rsidTr="0060466C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349FC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860AED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A05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C8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AAB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CCA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30A1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58CC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4872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61426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83D9FD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351CA38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CCB6D8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336CEC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961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E7B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3EE1" w14:textId="77777777" w:rsidR="001947BE" w:rsidRPr="000E3E2A" w:rsidRDefault="001947BE" w:rsidP="0060466C">
            <w:pPr>
              <w:pStyle w:val="TableParagraph"/>
              <w:spacing w:line="235" w:lineRule="auto"/>
              <w:ind w:left="364" w:hanging="186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310E" w14:textId="77777777" w:rsidR="001947BE" w:rsidRPr="000E3E2A" w:rsidRDefault="001947BE" w:rsidP="0060466C">
            <w:pPr>
              <w:pStyle w:val="TableParagraph"/>
              <w:ind w:firstLine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OPERADOR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COMPUTADO </w:t>
            </w:r>
            <w:r w:rsidRPr="000E3E2A">
              <w:rPr>
                <w:spacing w:val="-10"/>
                <w:sz w:val="16"/>
                <w:lang w:val="pt-BR"/>
              </w:rPr>
              <w:t>R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AE77" w14:textId="77777777" w:rsidR="001947BE" w:rsidRPr="000E3E2A" w:rsidRDefault="001947BE" w:rsidP="0060466C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F6E8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D66E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5B23F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18055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EBE5F17" w14:textId="77777777" w:rsidTr="0060466C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3C7726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57CABC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499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A8A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F79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14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3E89" w14:textId="77777777" w:rsidR="001947BE" w:rsidRPr="000E3E2A" w:rsidRDefault="001947BE" w:rsidP="0060466C">
            <w:pPr>
              <w:pStyle w:val="TableParagraph"/>
              <w:spacing w:line="177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FA1D" w14:textId="77777777" w:rsidR="001947BE" w:rsidRPr="000E3E2A" w:rsidRDefault="001947BE" w:rsidP="0060466C">
            <w:pPr>
              <w:pStyle w:val="TableParagraph"/>
              <w:spacing w:line="177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1D67" w14:textId="77777777" w:rsidR="001947BE" w:rsidRPr="000E3E2A" w:rsidRDefault="001947BE" w:rsidP="0060466C">
            <w:pPr>
              <w:pStyle w:val="TableParagraph"/>
              <w:spacing w:line="177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ABBD6E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28EE39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8B60C33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852CE8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BC9A40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6C3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659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6C1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745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FA1B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C91C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EED8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8EACB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C85811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B33E685" w14:textId="77777777" w:rsidTr="0060466C">
        <w:trPr>
          <w:gridAfter w:val="1"/>
          <w:wAfter w:w="81" w:type="dxa"/>
          <w:trHeight w:val="26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AFEC6E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B20BB7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DB1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7AB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AB8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325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9344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791C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061C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8518F7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21BAFC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1C32712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11F6C1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D835F6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446A" w14:textId="77777777" w:rsidR="001947BE" w:rsidRPr="000E3E2A" w:rsidRDefault="001947BE" w:rsidP="0060466C">
            <w:pPr>
              <w:pStyle w:val="TableParagraph"/>
              <w:spacing w:line="182" w:lineRule="exact"/>
              <w:ind w:left="623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QUÍMIC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5C43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5D807AA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24EE9D35" w14:textId="77777777" w:rsidR="001947BE" w:rsidRPr="000E3E2A" w:rsidRDefault="001947BE" w:rsidP="0060466C">
            <w:pPr>
              <w:pStyle w:val="TableParagraph"/>
              <w:spacing w:before="180"/>
              <w:rPr>
                <w:sz w:val="16"/>
                <w:lang w:val="pt-BR"/>
              </w:rPr>
            </w:pPr>
          </w:p>
          <w:p w14:paraId="7111BEBC" w14:textId="77777777" w:rsidR="001947BE" w:rsidRPr="000E3E2A" w:rsidRDefault="001947BE" w:rsidP="0060466C">
            <w:pPr>
              <w:pStyle w:val="TableParagraph"/>
              <w:ind w:left="130" w:right="113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ALIMENTO </w:t>
            </w:r>
            <w:r w:rsidRPr="000E3E2A">
              <w:rPr>
                <w:b/>
                <w:sz w:val="16"/>
                <w:lang w:val="pt-BR"/>
              </w:rPr>
              <w:t xml:space="preserve">S E </w:t>
            </w:r>
            <w:r w:rsidRPr="000E3E2A">
              <w:rPr>
                <w:b/>
                <w:spacing w:val="-2"/>
                <w:sz w:val="16"/>
                <w:lang w:val="pt-BR"/>
              </w:rPr>
              <w:t>BEBIDAS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333F" w14:textId="77777777" w:rsidR="001947BE" w:rsidRPr="000E3E2A" w:rsidRDefault="001947BE" w:rsidP="0060466C">
            <w:pPr>
              <w:pStyle w:val="TableParagraph"/>
              <w:spacing w:line="182" w:lineRule="exact"/>
              <w:ind w:left="253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E8F4" w14:textId="77777777" w:rsidR="001947BE" w:rsidRPr="000E3E2A" w:rsidRDefault="001947BE" w:rsidP="0060466C">
            <w:pPr>
              <w:pStyle w:val="TableParagraph"/>
              <w:ind w:hanging="421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NFEITEIR </w:t>
            </w:r>
            <w:r w:rsidRPr="000E3E2A">
              <w:rPr>
                <w:spacing w:val="-10"/>
                <w:sz w:val="16"/>
                <w:lang w:val="pt-BR"/>
              </w:rPr>
              <w:t>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B627" w14:textId="77777777" w:rsidR="001947BE" w:rsidRPr="000E3E2A" w:rsidRDefault="001947BE" w:rsidP="0060466C">
            <w:pPr>
              <w:pStyle w:val="TableParagraph"/>
              <w:spacing w:line="182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C404" w14:textId="77777777" w:rsidR="001947BE" w:rsidRPr="000E3E2A" w:rsidRDefault="001947BE" w:rsidP="0060466C">
            <w:pPr>
              <w:pStyle w:val="TableParagraph"/>
              <w:spacing w:line="182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C317" w14:textId="77777777" w:rsidR="001947BE" w:rsidRPr="000E3E2A" w:rsidRDefault="001947BE" w:rsidP="0060466C">
            <w:pPr>
              <w:pStyle w:val="TableParagraph"/>
              <w:spacing w:line="182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E32A18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CD27AF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0A07902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6BECE3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0FA8E7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4D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265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A36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AC4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AFD3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2CE9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B8C3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E9140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5B29F9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002763A" w14:textId="77777777" w:rsidTr="0060466C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74F1AF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0CA5C6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EF9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8BD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7A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8B1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3B56" w14:textId="77777777" w:rsidR="001947BE" w:rsidRPr="000E3E2A" w:rsidRDefault="001947BE" w:rsidP="0060466C">
            <w:pPr>
              <w:pStyle w:val="TableParagraph"/>
              <w:spacing w:line="176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0725" w14:textId="77777777" w:rsidR="001947BE" w:rsidRPr="000E3E2A" w:rsidRDefault="001947BE" w:rsidP="0060466C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D30F" w14:textId="77777777" w:rsidR="001947BE" w:rsidRPr="000E3E2A" w:rsidRDefault="001947BE" w:rsidP="0060466C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BDBE44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939230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651DB07" w14:textId="77777777" w:rsidTr="0060466C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97E540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E69886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895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79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FBF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45D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2BE8" w14:textId="77777777" w:rsidR="001947BE" w:rsidRPr="000E3E2A" w:rsidRDefault="001947BE" w:rsidP="0060466C">
            <w:pPr>
              <w:pStyle w:val="TableParagraph"/>
              <w:spacing w:line="182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3A1F" w14:textId="77777777" w:rsidR="001947BE" w:rsidRPr="000E3E2A" w:rsidRDefault="001947BE" w:rsidP="0060466C">
            <w:pPr>
              <w:pStyle w:val="TableParagraph"/>
              <w:spacing w:line="182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A51C" w14:textId="77777777" w:rsidR="001947BE" w:rsidRPr="000E3E2A" w:rsidRDefault="001947BE" w:rsidP="0060466C">
            <w:pPr>
              <w:pStyle w:val="TableParagraph"/>
              <w:spacing w:line="182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E5E1B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611DCD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9BDD18F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D4C7AD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A11D8D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42E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D54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4568" w14:textId="77777777" w:rsidR="001947BE" w:rsidRPr="000E3E2A" w:rsidRDefault="001947BE" w:rsidP="0060466C">
            <w:pPr>
              <w:pStyle w:val="TableParagraph"/>
              <w:spacing w:before="178"/>
              <w:rPr>
                <w:sz w:val="16"/>
                <w:lang w:val="pt-BR"/>
              </w:rPr>
            </w:pPr>
          </w:p>
          <w:p w14:paraId="44B066FF" w14:textId="77777777" w:rsidR="001947BE" w:rsidRPr="000E3E2A" w:rsidRDefault="001947BE" w:rsidP="0060466C">
            <w:pPr>
              <w:pStyle w:val="TableParagraph"/>
              <w:ind w:left="8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11AA" w14:textId="77777777" w:rsidR="001947BE" w:rsidRPr="000E3E2A" w:rsidRDefault="001947BE" w:rsidP="0060466C">
            <w:pPr>
              <w:pStyle w:val="TableParagraph"/>
              <w:spacing w:before="178"/>
              <w:rPr>
                <w:sz w:val="16"/>
                <w:lang w:val="pt-BR"/>
              </w:rPr>
            </w:pPr>
          </w:p>
          <w:p w14:paraId="52EE761B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PADEIR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D15D" w14:textId="77777777" w:rsidR="001947BE" w:rsidRPr="000E3E2A" w:rsidRDefault="001947BE" w:rsidP="0060466C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9150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6A34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7312F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3AAC7B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EEE008D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21D5FC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BF0F0E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6E9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68D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5BE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043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79BC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E208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4AB5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E8011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D7D673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4B4E0D5" w14:textId="77777777" w:rsidTr="0060466C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B97EAF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E1D624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8DF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477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962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C5B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CC01" w14:textId="77777777" w:rsidR="001947BE" w:rsidRPr="000E3E2A" w:rsidRDefault="001947BE" w:rsidP="0060466C">
            <w:pPr>
              <w:pStyle w:val="TableParagraph"/>
              <w:spacing w:line="176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29FD" w14:textId="77777777" w:rsidR="001947BE" w:rsidRPr="000E3E2A" w:rsidRDefault="001947BE" w:rsidP="0060466C">
            <w:pPr>
              <w:pStyle w:val="TableParagraph"/>
              <w:spacing w:line="176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B0C4" w14:textId="77777777" w:rsidR="001947BE" w:rsidRPr="000E3E2A" w:rsidRDefault="001947BE" w:rsidP="0060466C">
            <w:pPr>
              <w:pStyle w:val="TableParagraph"/>
              <w:spacing w:line="176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A631B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CCECDA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52DAA51" w14:textId="77777777" w:rsidTr="0060466C">
        <w:trPr>
          <w:gridAfter w:val="1"/>
          <w:wAfter w:w="81" w:type="dxa"/>
          <w:trHeight w:val="28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A21F85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440D47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596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EC1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B5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4D2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456F" w14:textId="77777777" w:rsidR="001947BE" w:rsidRPr="000E3E2A" w:rsidRDefault="001947BE" w:rsidP="0060466C">
            <w:pPr>
              <w:pStyle w:val="TableParagraph"/>
              <w:spacing w:line="181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A9DD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4466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21D0F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B5ACB1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55AFC63" w14:textId="77777777" w:rsidTr="0060466C">
        <w:trPr>
          <w:gridAfter w:val="1"/>
          <w:wAfter w:w="81" w:type="dxa"/>
          <w:trHeight w:val="26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3EB96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FE86C8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976D66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164CC86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1AB11C45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1796386B" w14:textId="77777777" w:rsidR="001947BE" w:rsidRPr="000E3E2A" w:rsidRDefault="001947BE" w:rsidP="0060466C">
            <w:pPr>
              <w:pStyle w:val="TableParagraph"/>
              <w:spacing w:before="181"/>
              <w:rPr>
                <w:sz w:val="16"/>
                <w:lang w:val="pt-BR"/>
              </w:rPr>
            </w:pPr>
          </w:p>
          <w:p w14:paraId="78FF20EE" w14:textId="77777777" w:rsidR="001947BE" w:rsidRPr="000E3E2A" w:rsidRDefault="001947BE" w:rsidP="0060466C">
            <w:pPr>
              <w:pStyle w:val="TableParagraph"/>
              <w:spacing w:before="1"/>
              <w:ind w:left="438" w:right="289" w:firstLine="8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PROCESSS PRODUTIVO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9F5646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B98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16838B39" w14:textId="77777777" w:rsidR="001947BE" w:rsidRPr="000E3E2A" w:rsidRDefault="001947BE" w:rsidP="0060466C">
            <w:pPr>
              <w:pStyle w:val="TableParagraph"/>
              <w:spacing w:before="179"/>
              <w:rPr>
                <w:sz w:val="16"/>
                <w:lang w:val="pt-BR"/>
              </w:rPr>
            </w:pPr>
          </w:p>
          <w:p w14:paraId="4F80C413" w14:textId="77777777" w:rsidR="001947BE" w:rsidRPr="000E3E2A" w:rsidRDefault="001947BE" w:rsidP="0060466C">
            <w:pPr>
              <w:pStyle w:val="TableParagraph"/>
              <w:spacing w:before="1"/>
              <w:ind w:left="253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F9DA" w14:textId="77777777" w:rsidR="001947BE" w:rsidRPr="000E3E2A" w:rsidRDefault="001947BE" w:rsidP="0060466C">
            <w:pPr>
              <w:pStyle w:val="TableParagraph"/>
              <w:spacing w:before="178"/>
              <w:rPr>
                <w:sz w:val="16"/>
                <w:lang w:val="pt-BR"/>
              </w:rPr>
            </w:pPr>
          </w:p>
          <w:p w14:paraId="7FF3D7B7" w14:textId="77777777" w:rsidR="001947BE" w:rsidRPr="000E3E2A" w:rsidRDefault="001947BE" w:rsidP="0060466C">
            <w:pPr>
              <w:pStyle w:val="TableParagraph"/>
              <w:spacing w:before="1"/>
              <w:ind w:hanging="1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INSTALADOR HIDRÁULIC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782C" w14:textId="77777777" w:rsidR="001947BE" w:rsidRPr="000E3E2A" w:rsidRDefault="001947BE" w:rsidP="0060466C">
            <w:pPr>
              <w:pStyle w:val="TableParagraph"/>
              <w:spacing w:line="181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1104" w14:textId="77777777" w:rsidR="001947BE" w:rsidRPr="000E3E2A" w:rsidRDefault="001947BE" w:rsidP="0060466C">
            <w:pPr>
              <w:pStyle w:val="TableParagraph"/>
              <w:spacing w:line="181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8EA" w14:textId="77777777" w:rsidR="001947BE" w:rsidRPr="000E3E2A" w:rsidRDefault="001947BE" w:rsidP="0060466C">
            <w:pPr>
              <w:pStyle w:val="TableParagraph"/>
              <w:spacing w:line="181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FBC00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203583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FBBA774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E912F5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2D2F4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0CEDC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0A54F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5CA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383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A5B9" w14:textId="77777777" w:rsidR="001947BE" w:rsidRPr="000E3E2A" w:rsidRDefault="001947BE" w:rsidP="0060466C">
            <w:pPr>
              <w:pStyle w:val="TableParagraph"/>
              <w:spacing w:line="174" w:lineRule="exact"/>
              <w:ind w:left="11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8611" w14:textId="77777777" w:rsidR="001947BE" w:rsidRPr="000E3E2A" w:rsidRDefault="001947BE" w:rsidP="0060466C">
            <w:pPr>
              <w:pStyle w:val="TableParagraph"/>
              <w:spacing w:line="174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2E8A" w14:textId="77777777" w:rsidR="001947BE" w:rsidRPr="000E3E2A" w:rsidRDefault="001947BE" w:rsidP="0060466C">
            <w:pPr>
              <w:pStyle w:val="TableParagraph"/>
              <w:spacing w:line="174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5E4158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AFDA54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F0EB210" w14:textId="77777777" w:rsidTr="0060466C">
        <w:trPr>
          <w:gridAfter w:val="1"/>
          <w:wAfter w:w="81" w:type="dxa"/>
          <w:trHeight w:val="24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D14129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19F1A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58D33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AA966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CF9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124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A390" w14:textId="77777777" w:rsidR="001947BE" w:rsidRPr="000E3E2A" w:rsidRDefault="001947BE" w:rsidP="0060466C">
            <w:pPr>
              <w:pStyle w:val="TableParagraph"/>
              <w:spacing w:line="169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7665" w14:textId="77777777" w:rsidR="001947BE" w:rsidRPr="000E3E2A" w:rsidRDefault="001947BE" w:rsidP="0060466C">
            <w:pPr>
              <w:pStyle w:val="TableParagraph"/>
              <w:spacing w:line="169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EB8B" w14:textId="77777777" w:rsidR="001947BE" w:rsidRPr="000E3E2A" w:rsidRDefault="001947BE" w:rsidP="0060466C">
            <w:pPr>
              <w:pStyle w:val="TableParagraph"/>
              <w:spacing w:line="169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13E7E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2B32E9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E2A0179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1D208E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1AC276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70C86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C4E86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11E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E49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89F6" w14:textId="77777777" w:rsidR="001947BE" w:rsidRPr="000E3E2A" w:rsidRDefault="001947BE" w:rsidP="0060466C">
            <w:pPr>
              <w:pStyle w:val="TableParagraph"/>
              <w:spacing w:line="174" w:lineRule="exact"/>
              <w:ind w:left="1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8E30" w14:textId="77777777" w:rsidR="001947BE" w:rsidRPr="000E3E2A" w:rsidRDefault="001947BE" w:rsidP="0060466C">
            <w:pPr>
              <w:pStyle w:val="TableParagraph"/>
              <w:spacing w:line="174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AFF6" w14:textId="77777777" w:rsidR="001947BE" w:rsidRPr="000E3E2A" w:rsidRDefault="001947BE" w:rsidP="0060466C">
            <w:pPr>
              <w:pStyle w:val="TableParagraph"/>
              <w:spacing w:line="174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5D591F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830AB5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4782990" w14:textId="77777777" w:rsidTr="0060466C">
        <w:trPr>
          <w:gridAfter w:val="1"/>
          <w:wAfter w:w="81" w:type="dxa"/>
          <w:trHeight w:val="26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8742C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C1941C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FE453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B13BF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568AC2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16235F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57C6C2" w14:textId="77777777" w:rsidR="001947BE" w:rsidRPr="000E3E2A" w:rsidRDefault="001947BE" w:rsidP="0060466C">
            <w:pPr>
              <w:pStyle w:val="TableParagraph"/>
              <w:spacing w:line="174" w:lineRule="exact"/>
              <w:ind w:left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70D2BF" w14:textId="77777777" w:rsidR="001947BE" w:rsidRPr="000E3E2A" w:rsidRDefault="001947BE" w:rsidP="0060466C">
            <w:pPr>
              <w:pStyle w:val="TableParagraph"/>
              <w:spacing w:line="174" w:lineRule="exact"/>
              <w:ind w:left="21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51D429" w14:textId="77777777" w:rsidR="001947BE" w:rsidRPr="000E3E2A" w:rsidRDefault="001947BE" w:rsidP="0060466C">
            <w:pPr>
              <w:pStyle w:val="TableParagraph"/>
              <w:spacing w:line="174" w:lineRule="exact"/>
              <w:ind w:left="23" w:right="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44FC84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19822B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25F4711" w14:textId="77777777" w:rsidTr="0060466C">
        <w:trPr>
          <w:gridAfter w:val="1"/>
          <w:wAfter w:w="81" w:type="dxa"/>
          <w:trHeight w:val="275"/>
        </w:trPr>
        <w:tc>
          <w:tcPr>
            <w:tcW w:w="347" w:type="dxa"/>
            <w:vMerge w:val="restart"/>
            <w:shd w:val="clear" w:color="auto" w:fill="auto"/>
          </w:tcPr>
          <w:p w14:paraId="60DF287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C1F5A8E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DBD2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BFDC" w14:textId="77777777" w:rsidR="001947BE" w:rsidRPr="000E3E2A" w:rsidRDefault="001947BE" w:rsidP="0060466C">
            <w:pPr>
              <w:pStyle w:val="TableParagraph"/>
              <w:spacing w:before="2"/>
              <w:ind w:left="169" w:right="143" w:hanging="1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CC - 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INSTALAÇ </w:t>
            </w:r>
            <w:r w:rsidRPr="000E3E2A">
              <w:rPr>
                <w:b/>
                <w:spacing w:val="-4"/>
                <w:sz w:val="16"/>
                <w:lang w:val="pt-BR"/>
              </w:rPr>
              <w:t>ÕES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3A14" w14:textId="77777777" w:rsidR="001947BE" w:rsidRPr="000E3E2A" w:rsidRDefault="001947BE" w:rsidP="0060466C">
            <w:pPr>
              <w:pStyle w:val="TableParagraph"/>
              <w:spacing w:before="3"/>
              <w:rPr>
                <w:sz w:val="16"/>
                <w:lang w:val="pt-BR"/>
              </w:rPr>
            </w:pPr>
          </w:p>
          <w:p w14:paraId="33440555" w14:textId="77777777" w:rsidR="001947BE" w:rsidRPr="000E3E2A" w:rsidRDefault="001947BE" w:rsidP="0060466C">
            <w:pPr>
              <w:pStyle w:val="TableParagraph"/>
              <w:spacing w:before="1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4F4A" w14:textId="77777777" w:rsidR="001947BE" w:rsidRPr="000E3E2A" w:rsidRDefault="001947BE" w:rsidP="0060466C">
            <w:pPr>
              <w:pStyle w:val="TableParagraph"/>
              <w:spacing w:before="2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ICISTA INSTALADOR PREDIAL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B9AC" w14:textId="77777777" w:rsidR="001947BE" w:rsidRPr="000E3E2A" w:rsidRDefault="001947BE" w:rsidP="0060466C">
            <w:pPr>
              <w:pStyle w:val="TableParagraph"/>
              <w:spacing w:before="2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FBFC" w14:textId="77777777" w:rsidR="001947BE" w:rsidRPr="000E3E2A" w:rsidRDefault="001947BE" w:rsidP="0060466C">
            <w:pPr>
              <w:pStyle w:val="TableParagraph"/>
              <w:spacing w:before="2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E02A" w14:textId="77777777" w:rsidR="001947BE" w:rsidRPr="000E3E2A" w:rsidRDefault="001947BE" w:rsidP="0060466C">
            <w:pPr>
              <w:pStyle w:val="TableParagraph"/>
              <w:spacing w:before="2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5DB1A17E" w14:textId="77777777" w:rsidR="001947BE" w:rsidRPr="00BE0F63" w:rsidRDefault="001947BE" w:rsidP="0060466C">
            <w:pPr>
              <w:pStyle w:val="TableParagraph"/>
              <w:jc w:val="center"/>
              <w:rPr>
                <w:rFonts w:ascii="Times New Roman"/>
                <w:sz w:val="16"/>
                <w:highlight w:val="lightGray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8D50BE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1947BE" w:rsidRPr="00432F5C" w14:paraId="748F1D1D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3619F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28DF6F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E0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DE1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06C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902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FBAB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A97C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D622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9DB94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8D8E9D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A1C546F" w14:textId="77777777" w:rsidTr="0060466C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15CDD1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29AA96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8DE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499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CC5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602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5D09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FAD7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B20B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F222B8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32AC0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1171F1C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BDFF7B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A2FD27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9F7C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7B539FA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E7E152B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45FEFB72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620122BF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609EED86" w14:textId="77777777" w:rsidR="001947BE" w:rsidRPr="000E3E2A" w:rsidRDefault="001947BE" w:rsidP="0060466C">
            <w:pPr>
              <w:pStyle w:val="TableParagraph"/>
              <w:ind w:left="168" w:firstLine="40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SISTEMAS ELETROMECÂNICO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1C5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614B670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24BCA2E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3C26190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0325D5DD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5D8A3F33" w14:textId="77777777" w:rsidR="001947BE" w:rsidRPr="000E3E2A" w:rsidRDefault="001947BE" w:rsidP="0060466C">
            <w:pPr>
              <w:pStyle w:val="TableParagraph"/>
              <w:ind w:left="464" w:hanging="321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AUTOMOTI </w:t>
            </w:r>
            <w:r w:rsidRPr="000E3E2A">
              <w:rPr>
                <w:b/>
                <w:spacing w:val="-6"/>
                <w:sz w:val="16"/>
                <w:lang w:val="pt-BR"/>
              </w:rPr>
              <w:t>VA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5F0C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7EF61FD4" w14:textId="77777777" w:rsidR="001947BE" w:rsidRPr="000E3E2A" w:rsidRDefault="001947BE" w:rsidP="0060466C">
            <w:pPr>
              <w:pStyle w:val="TableParagraph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B5D" w14:textId="77777777" w:rsidR="001947BE" w:rsidRPr="000E3E2A" w:rsidRDefault="001947BE" w:rsidP="0060466C">
            <w:pPr>
              <w:pStyle w:val="TableParagraph"/>
              <w:spacing w:line="242" w:lineRule="auto"/>
              <w:ind w:hanging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ELETROMEC </w:t>
            </w:r>
            <w:r w:rsidRPr="000E3E2A">
              <w:rPr>
                <w:sz w:val="16"/>
                <w:lang w:val="pt-BR"/>
              </w:rPr>
              <w:t xml:space="preserve">ÂNICO DE </w:t>
            </w:r>
            <w:r w:rsidRPr="000E3E2A">
              <w:rPr>
                <w:spacing w:val="-2"/>
                <w:sz w:val="16"/>
                <w:lang w:val="pt-BR"/>
              </w:rPr>
              <w:t xml:space="preserve">MOTOCICLET </w:t>
            </w:r>
            <w:r w:rsidRPr="000E3E2A">
              <w:rPr>
                <w:spacing w:val="-6"/>
                <w:sz w:val="16"/>
                <w:lang w:val="pt-BR"/>
              </w:rPr>
              <w:t>AS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D8A9" w14:textId="77777777" w:rsidR="001947BE" w:rsidRPr="000E3E2A" w:rsidRDefault="001947BE" w:rsidP="0060466C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981F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B71B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89321E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C5482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B5F302A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F1140E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3F4901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09C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388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DBC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2C7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F25F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0200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8B85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135F2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63571E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5B06B0C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DC78A2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B0C04A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AE7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EF7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433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30C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5122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80B0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92D1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971C38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D223DF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00F91AD" w14:textId="77777777" w:rsidTr="0060466C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C0793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9AA2EE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8C8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53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6F5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E61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55F3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0619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CE1D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A410F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F2CADA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CD1626E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0546CC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1DE848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441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2B6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2B70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4D60438D" w14:textId="77777777" w:rsidR="001947BE" w:rsidRPr="000E3E2A" w:rsidRDefault="001947BE" w:rsidP="0060466C">
            <w:pPr>
              <w:pStyle w:val="TableParagraph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463A" w14:textId="77777777" w:rsidR="001947BE" w:rsidRPr="000E3E2A" w:rsidRDefault="001947BE" w:rsidP="0060466C">
            <w:pPr>
              <w:pStyle w:val="TableParagraph"/>
              <w:spacing w:before="182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ELETROMEC </w:t>
            </w:r>
            <w:r w:rsidRPr="000E3E2A">
              <w:rPr>
                <w:sz w:val="16"/>
                <w:lang w:val="pt-BR"/>
              </w:rPr>
              <w:t xml:space="preserve">ÂNICO DE </w:t>
            </w:r>
            <w:r w:rsidRPr="000E3E2A">
              <w:rPr>
                <w:spacing w:val="-2"/>
                <w:sz w:val="16"/>
                <w:lang w:val="pt-BR"/>
              </w:rPr>
              <w:t>COMB. INTERN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D5EB" w14:textId="77777777" w:rsidR="001947BE" w:rsidRPr="000E3E2A" w:rsidRDefault="001947BE" w:rsidP="0060466C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70B7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E157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DA9DA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1DFABD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DBF1C77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7B9D65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F60091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8B2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4D6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5A6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460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7D7C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F82F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D98C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12ABB9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052A6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5451858" w14:textId="77777777" w:rsidTr="0060466C">
        <w:trPr>
          <w:gridAfter w:val="1"/>
          <w:wAfter w:w="81" w:type="dxa"/>
          <w:trHeight w:val="26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7B3D99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9AE95C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923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4EE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930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C28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09EB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316D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C6C9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1D02F5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F07474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7D89385" w14:textId="77777777" w:rsidTr="0060466C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6C3EDB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583682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CF4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9D3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8A0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B46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1A41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DAC6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A962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49EB11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0CBDC8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BDDB0B8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AA012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9F9945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ECD4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58D65A54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32543623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63ADAC96" w14:textId="77777777" w:rsidR="001947BE" w:rsidRPr="000E3E2A" w:rsidRDefault="001947BE" w:rsidP="0060466C">
            <w:pPr>
              <w:pStyle w:val="TableParagraph"/>
              <w:spacing w:before="181"/>
              <w:rPr>
                <w:sz w:val="16"/>
                <w:lang w:val="pt-BR"/>
              </w:rPr>
            </w:pPr>
          </w:p>
          <w:p w14:paraId="18C2E876" w14:textId="77777777" w:rsidR="001947BE" w:rsidRPr="000E3E2A" w:rsidRDefault="001947BE" w:rsidP="0060466C">
            <w:pPr>
              <w:pStyle w:val="TableParagraph"/>
              <w:spacing w:before="1"/>
              <w:ind w:left="2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QUÍMICA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ESIGN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B4E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67951167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5CC9968D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3CA17BE9" w14:textId="77777777" w:rsidR="001947BE" w:rsidRPr="000E3E2A" w:rsidRDefault="001947BE" w:rsidP="0060466C">
            <w:pPr>
              <w:pStyle w:val="TableParagraph"/>
              <w:spacing w:before="181"/>
              <w:rPr>
                <w:sz w:val="16"/>
                <w:lang w:val="pt-BR"/>
              </w:rPr>
            </w:pPr>
          </w:p>
          <w:p w14:paraId="1A1B6793" w14:textId="77777777" w:rsidR="001947BE" w:rsidRPr="000E3E2A" w:rsidRDefault="001947BE" w:rsidP="0060466C">
            <w:pPr>
              <w:pStyle w:val="TableParagraph"/>
              <w:spacing w:before="1"/>
              <w:ind w:left="169" w:right="149" w:firstLine="1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TÊXTIL E 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VESTUÁRI 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224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316D009E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3DBD8CC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2BCEB743" w14:textId="77777777" w:rsidR="001947BE" w:rsidRPr="000E3E2A" w:rsidRDefault="001947BE" w:rsidP="0060466C">
            <w:pPr>
              <w:pStyle w:val="TableParagraph"/>
              <w:spacing w:before="1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60AE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63DEB6CB" w14:textId="77777777" w:rsidR="001947BE" w:rsidRPr="000E3E2A" w:rsidRDefault="001947BE" w:rsidP="0060466C">
            <w:pPr>
              <w:pStyle w:val="TableParagraph"/>
              <w:ind w:hanging="13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DESENHISTA </w:t>
            </w:r>
            <w:r w:rsidRPr="000E3E2A">
              <w:rPr>
                <w:sz w:val="16"/>
                <w:lang w:val="pt-BR"/>
              </w:rPr>
              <w:t>DE MOD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83CD" w14:textId="77777777" w:rsidR="001947BE" w:rsidRPr="000E3E2A" w:rsidRDefault="001947BE" w:rsidP="0060466C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4B8F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58A2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4014B7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E67B6D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87F86C4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2D1442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131818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430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50B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48E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D09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D2D4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E6E8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2E97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5634EAB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DCDBA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2B664D3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F61FA1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CC381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039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543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5BA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07A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DC5A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2935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BF28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F22066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CD1ABB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D133776" w14:textId="77777777" w:rsidTr="0060466C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A46D3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A2E034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038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1D1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084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5ED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EF11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5483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10A9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BA12E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973731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F199C05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54378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868BC3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4DB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471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F103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167DD2E3" w14:textId="77777777" w:rsidR="001947BE" w:rsidRPr="000E3E2A" w:rsidRDefault="001947BE" w:rsidP="0060466C">
            <w:pPr>
              <w:pStyle w:val="TableParagraph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1D49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29407D05" w14:textId="77777777" w:rsidR="001947BE" w:rsidRPr="000E3E2A" w:rsidRDefault="001947BE" w:rsidP="0060466C">
            <w:pPr>
              <w:pStyle w:val="TableParagraph"/>
              <w:ind w:hanging="3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STUREIRO </w:t>
            </w:r>
            <w:r w:rsidRPr="000E3E2A">
              <w:rPr>
                <w:sz w:val="16"/>
                <w:lang w:val="pt-BR"/>
              </w:rPr>
              <w:t>SOB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MEDID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FA44" w14:textId="77777777" w:rsidR="001947BE" w:rsidRPr="000E3E2A" w:rsidRDefault="001947BE" w:rsidP="0060466C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C730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5708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82722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462D8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651B768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48331A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814923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D4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31B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255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098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EC7C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41AA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F0E6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226EBE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AFF119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7A52C2E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7F5BF1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9B0929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D4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02E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0A2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15B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C7C7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DCE9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9249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FFEAD7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EE0F86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80A6D17" w14:textId="77777777" w:rsidTr="0060466C">
        <w:trPr>
          <w:gridAfter w:val="1"/>
          <w:wAfter w:w="81" w:type="dxa"/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69CA81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2EA64B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5D7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F67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620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EA8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2A04" w14:textId="77777777" w:rsidR="001947BE" w:rsidRPr="000E3E2A" w:rsidRDefault="001947BE" w:rsidP="0060466C">
            <w:pPr>
              <w:pStyle w:val="TableParagraph"/>
              <w:spacing w:line="181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D2E4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3CFC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07665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7ECF1F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2CDA80C" w14:textId="77777777" w:rsidTr="0060466C">
        <w:trPr>
          <w:gridAfter w:val="1"/>
          <w:wAfter w:w="81" w:type="dxa"/>
          <w:trHeight w:val="26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307CA3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CE5AF6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86827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D48FC94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40EADAE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229DCFA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4B0F4AE5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24B91892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6BF069A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01126352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3978FC0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16A98EC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21799A5C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51238261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5A4D9D9A" w14:textId="77777777" w:rsidR="001947BE" w:rsidRPr="000E3E2A" w:rsidRDefault="001947BE" w:rsidP="0060466C">
            <w:pPr>
              <w:pStyle w:val="TableParagraph"/>
              <w:ind w:left="638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F90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23958AD0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3AFB1E6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4ECA7B9C" w14:textId="77777777" w:rsidR="001947BE" w:rsidRPr="000E3E2A" w:rsidRDefault="001947BE" w:rsidP="0060466C">
            <w:pPr>
              <w:pStyle w:val="TableParagraph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E4DD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5FCE047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0134F683" w14:textId="77777777" w:rsidR="001947BE" w:rsidRPr="000E3E2A" w:rsidRDefault="001947BE" w:rsidP="0060466C">
            <w:pPr>
              <w:pStyle w:val="TableParagraph"/>
              <w:spacing w:before="3"/>
              <w:rPr>
                <w:sz w:val="16"/>
                <w:lang w:val="pt-BR"/>
              </w:rPr>
            </w:pPr>
          </w:p>
          <w:p w14:paraId="67E1B6A9" w14:textId="77777777" w:rsidR="001947BE" w:rsidRPr="000E3E2A" w:rsidRDefault="001947BE" w:rsidP="0060466C">
            <w:pPr>
              <w:pStyle w:val="TableParagraph"/>
              <w:spacing w:line="235" w:lineRule="auto"/>
              <w:ind w:left="370" w:hanging="186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5EA4" w14:textId="77777777" w:rsidR="001947BE" w:rsidRPr="000E3E2A" w:rsidRDefault="001947BE" w:rsidP="0060466C">
            <w:pPr>
              <w:pStyle w:val="TableParagraph"/>
              <w:spacing w:before="183"/>
              <w:rPr>
                <w:sz w:val="16"/>
                <w:lang w:val="pt-BR"/>
              </w:rPr>
            </w:pPr>
          </w:p>
          <w:p w14:paraId="23209870" w14:textId="77777777" w:rsidR="001947BE" w:rsidRPr="000E3E2A" w:rsidRDefault="001947BE" w:rsidP="0060466C">
            <w:pPr>
              <w:pStyle w:val="TableParagraph"/>
              <w:ind w:hanging="396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ALMOXARIFA </w:t>
            </w:r>
            <w:r w:rsidRPr="000E3E2A">
              <w:rPr>
                <w:spacing w:val="-6"/>
                <w:sz w:val="16"/>
                <w:lang w:val="pt-BR"/>
              </w:rPr>
              <w:t>D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D8E1" w14:textId="77777777" w:rsidR="001947BE" w:rsidRPr="000E3E2A" w:rsidRDefault="001947BE" w:rsidP="0060466C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018F" w14:textId="77777777" w:rsidR="001947BE" w:rsidRPr="000E3E2A" w:rsidRDefault="001947BE" w:rsidP="0060466C">
            <w:pPr>
              <w:pStyle w:val="TableParagraph"/>
              <w:spacing w:line="181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B246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3513C6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F4485C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7828133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6B48C0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6CE72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ED5BC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9E2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6B1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80F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14AA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998B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56E4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534A2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650DED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D454558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4A3753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DD4AA3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9263F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8A6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F6D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9DB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9379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72AE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625D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E96BDE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CDBF4A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AA97DB4" w14:textId="77777777" w:rsidTr="0060466C">
        <w:trPr>
          <w:gridAfter w:val="1"/>
          <w:wAfter w:w="81" w:type="dxa"/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5820DE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95CDF1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E847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96C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C73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D6B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BBE5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129D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E361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07F1F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BDAF9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F0EA1BD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3481C4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072EC3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DC30C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0A61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43C2D4AC" w14:textId="77777777" w:rsidR="001947BE" w:rsidRPr="000E3E2A" w:rsidRDefault="001947BE" w:rsidP="0060466C">
            <w:pPr>
              <w:pStyle w:val="TableParagraph"/>
              <w:spacing w:before="177"/>
              <w:rPr>
                <w:sz w:val="16"/>
                <w:lang w:val="pt-BR"/>
              </w:rPr>
            </w:pPr>
          </w:p>
          <w:p w14:paraId="2465B57C" w14:textId="77777777" w:rsidR="001947BE" w:rsidRPr="000E3E2A" w:rsidRDefault="001947BE" w:rsidP="0060466C">
            <w:pPr>
              <w:pStyle w:val="TableParagraph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23AC" w14:textId="77777777" w:rsidR="001947BE" w:rsidRPr="000E3E2A" w:rsidRDefault="001947BE" w:rsidP="0060466C">
            <w:pPr>
              <w:pStyle w:val="TableParagraph"/>
              <w:spacing w:before="176"/>
              <w:rPr>
                <w:sz w:val="16"/>
                <w:lang w:val="pt-BR"/>
              </w:rPr>
            </w:pPr>
          </w:p>
          <w:p w14:paraId="53955E37" w14:textId="77777777" w:rsidR="001947BE" w:rsidRPr="000E3E2A" w:rsidRDefault="001947BE" w:rsidP="0060466C">
            <w:pPr>
              <w:pStyle w:val="TableParagraph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5101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1ECC51DB" w14:textId="77777777" w:rsidR="001947BE" w:rsidRPr="000E3E2A" w:rsidRDefault="001947BE" w:rsidP="0060466C">
            <w:pPr>
              <w:pStyle w:val="TableParagraph"/>
              <w:spacing w:before="177"/>
              <w:rPr>
                <w:sz w:val="16"/>
                <w:lang w:val="pt-BR"/>
              </w:rPr>
            </w:pPr>
          </w:p>
          <w:p w14:paraId="1F6D04C5" w14:textId="77777777" w:rsidR="001947BE" w:rsidRPr="000E3E2A" w:rsidRDefault="001947BE" w:rsidP="0060466C">
            <w:pPr>
              <w:pStyle w:val="TableParagraph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ASSISTENTE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RECURSOS HUMANOS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B49C" w14:textId="77777777" w:rsidR="001947BE" w:rsidRPr="000E3E2A" w:rsidRDefault="001947BE" w:rsidP="0060466C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A39B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078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59D94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5F1F9F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638E1E3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F5FADF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4A2DD6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14F3D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574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AA5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8E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9F04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1C4B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39CC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7C04B4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CCD2CB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681BA29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F3E9BE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FEFCFF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0A623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B5B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365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1B7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B9419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6430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6EDD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9EDD9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CA6CFE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2C59E17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9CFA56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E09AA4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D6264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673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4E0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253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153C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7F9A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2ADC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7413B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402411A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7E4A85E" w14:textId="77777777" w:rsidTr="0060466C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24EA6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E4B0E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79319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A622" w14:textId="77777777" w:rsidR="001947BE" w:rsidRPr="000E3E2A" w:rsidRDefault="001947BE" w:rsidP="0060466C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46FF4C7B" w14:textId="77777777" w:rsidR="001947BE" w:rsidRPr="000E3E2A" w:rsidRDefault="001947BE" w:rsidP="0060466C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D456" w14:textId="77777777" w:rsidR="001947BE" w:rsidRPr="000E3E2A" w:rsidRDefault="001947BE" w:rsidP="0060466C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054FD64A" w14:textId="77777777" w:rsidR="001947BE" w:rsidRPr="000E3E2A" w:rsidRDefault="001947BE" w:rsidP="0060466C">
            <w:pPr>
              <w:pStyle w:val="TableParagraph"/>
              <w:spacing w:before="1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8FB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B66C" w14:textId="77777777" w:rsidR="001947BE" w:rsidRPr="000E3E2A" w:rsidRDefault="001947BE" w:rsidP="0060466C">
            <w:pPr>
              <w:pStyle w:val="TableParagraph"/>
              <w:spacing w:line="169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1266" w14:textId="77777777" w:rsidR="001947BE" w:rsidRPr="000E3E2A" w:rsidRDefault="001947BE" w:rsidP="0060466C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7946" w14:textId="77777777" w:rsidR="001947BE" w:rsidRPr="000E3E2A" w:rsidRDefault="001947BE" w:rsidP="0060466C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4F17F7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9575F0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4840464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A1BF36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D561E7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DBD03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9F2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3DB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651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C646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37C7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D105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126CE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7E7D93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D2C0C0D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7A9572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6806EE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2C16B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79A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736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3D6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B193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125E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824E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9CC239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CD4076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EE8DBA6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DD7133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F08B2D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C1D31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3CA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981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C5F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125D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E02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5C80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0C4FB4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D5A5E8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2E04423" w14:textId="77777777" w:rsidTr="0060466C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63F5D2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7E55FB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967C7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0B3D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0FE628D6" w14:textId="77777777" w:rsidR="001947BE" w:rsidRPr="000E3E2A" w:rsidRDefault="001947BE" w:rsidP="0060466C">
            <w:pPr>
              <w:pStyle w:val="TableParagraph"/>
              <w:spacing w:before="171"/>
              <w:rPr>
                <w:sz w:val="16"/>
                <w:lang w:val="pt-BR"/>
              </w:rPr>
            </w:pPr>
          </w:p>
          <w:p w14:paraId="0BB94F05" w14:textId="77777777" w:rsidR="001947BE" w:rsidRPr="000E3E2A" w:rsidRDefault="001947BE" w:rsidP="0060466C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2BE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63B67337" w14:textId="77777777" w:rsidR="001947BE" w:rsidRPr="000E3E2A" w:rsidRDefault="001947BE" w:rsidP="0060466C">
            <w:pPr>
              <w:pStyle w:val="TableParagraph"/>
              <w:spacing w:before="171"/>
              <w:rPr>
                <w:sz w:val="16"/>
                <w:lang w:val="pt-BR"/>
              </w:rPr>
            </w:pPr>
          </w:p>
          <w:p w14:paraId="696F028F" w14:textId="77777777" w:rsidR="001947BE" w:rsidRPr="000E3E2A" w:rsidRDefault="001947BE" w:rsidP="0060466C">
            <w:pPr>
              <w:pStyle w:val="TableParagraph"/>
              <w:spacing w:before="1"/>
              <w:ind w:left="259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EF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1245" w14:textId="77777777" w:rsidR="001947BE" w:rsidRPr="000E3E2A" w:rsidRDefault="001947BE" w:rsidP="0060466C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4A43D79A" w14:textId="77777777" w:rsidR="001947BE" w:rsidRPr="000E3E2A" w:rsidRDefault="001947BE" w:rsidP="0060466C">
            <w:pPr>
              <w:pStyle w:val="TableParagraph"/>
              <w:spacing w:before="1"/>
              <w:ind w:firstLine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INSPETOR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QUALIDAD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166C" w14:textId="77777777" w:rsidR="001947BE" w:rsidRPr="000E3E2A" w:rsidRDefault="001947BE" w:rsidP="0060466C">
            <w:pPr>
              <w:pStyle w:val="TableParagraph"/>
              <w:spacing w:line="169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0128" w14:textId="77777777" w:rsidR="001947BE" w:rsidRPr="000E3E2A" w:rsidRDefault="001947BE" w:rsidP="0060466C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1FCB" w14:textId="77777777" w:rsidR="001947BE" w:rsidRPr="000E3E2A" w:rsidRDefault="001947BE" w:rsidP="0060466C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75746D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E0076F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EA7A55D" w14:textId="77777777" w:rsidTr="0060466C">
        <w:trPr>
          <w:gridAfter w:val="1"/>
          <w:wAfter w:w="81" w:type="dxa"/>
          <w:trHeight w:val="254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0A2AFD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C4146C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4592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2CB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3A4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834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E6F6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1182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6D29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D39BEF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811D1B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16DFEB1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07F9DA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ACEEFD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D420D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A24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778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165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C61A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734A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BF4B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E558D1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B8D291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E9E9228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3D0B40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8964CD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0E18E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8FF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D11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61F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BE7C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63A8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D7E2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72C741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5752CD6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FB30A2C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459C2A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28E3EE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0F74B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59A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07667A2D" w14:textId="77777777" w:rsidR="001947BE" w:rsidRPr="000E3E2A" w:rsidRDefault="001947BE" w:rsidP="0060466C">
            <w:pPr>
              <w:pStyle w:val="TableParagraph"/>
              <w:spacing w:before="172"/>
              <w:rPr>
                <w:sz w:val="16"/>
                <w:lang w:val="pt-BR"/>
              </w:rPr>
            </w:pPr>
          </w:p>
          <w:p w14:paraId="0169BD89" w14:textId="77777777" w:rsidR="001947BE" w:rsidRPr="000E3E2A" w:rsidRDefault="001947BE" w:rsidP="0060466C">
            <w:pPr>
              <w:pStyle w:val="TableParagraph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D230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11C455BB" w14:textId="77777777" w:rsidR="001947BE" w:rsidRPr="000E3E2A" w:rsidRDefault="001947BE" w:rsidP="0060466C">
            <w:pPr>
              <w:pStyle w:val="TableParagraph"/>
              <w:spacing w:before="172"/>
              <w:rPr>
                <w:sz w:val="16"/>
                <w:lang w:val="pt-BR"/>
              </w:rPr>
            </w:pPr>
          </w:p>
          <w:p w14:paraId="3419A127" w14:textId="77777777" w:rsidR="001947BE" w:rsidRPr="000E3E2A" w:rsidRDefault="001947BE" w:rsidP="0060466C">
            <w:pPr>
              <w:pStyle w:val="TableParagraph"/>
              <w:ind w:left="16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342D" w14:textId="77777777" w:rsidR="001947BE" w:rsidRPr="000E3E2A" w:rsidRDefault="001947BE" w:rsidP="0060466C">
            <w:pPr>
              <w:pStyle w:val="TableParagraph"/>
              <w:spacing w:before="170"/>
              <w:ind w:firstLine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INSPETOR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QUALIDAD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887A" w14:textId="77777777" w:rsidR="001947BE" w:rsidRPr="000E3E2A" w:rsidRDefault="001947BE" w:rsidP="0060466C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79E7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54A2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C689C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9A0FA6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0674775" w14:textId="77777777" w:rsidTr="0060466C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29A222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E1C5EC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6CA56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213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B2D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DD3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4B2B" w14:textId="77777777" w:rsidR="001947BE" w:rsidRPr="000E3E2A" w:rsidRDefault="001947BE" w:rsidP="0060466C">
            <w:pPr>
              <w:pStyle w:val="TableParagraph"/>
              <w:spacing w:line="169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6F57" w14:textId="77777777" w:rsidR="001947BE" w:rsidRPr="000E3E2A" w:rsidRDefault="001947BE" w:rsidP="0060466C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115C" w14:textId="77777777" w:rsidR="001947BE" w:rsidRPr="000E3E2A" w:rsidRDefault="001947BE" w:rsidP="0060466C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27A51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FF5B68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D9C3649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52D301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19BB5D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9C6D0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55B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461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8B3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92EC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4EAF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7F72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B5F329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53E2EF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AF16D10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CDB5AB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6343AA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BA210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207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68A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91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3CFD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9AD7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F748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88627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B35685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E84A16D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AF1C36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7E2650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49AF0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8D4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  <w:p w14:paraId="7E5613F2" w14:textId="77777777" w:rsidR="001947BE" w:rsidRPr="000E3E2A" w:rsidRDefault="001947BE" w:rsidP="0060466C">
            <w:pPr>
              <w:pStyle w:val="TableParagraph"/>
              <w:spacing w:before="171"/>
              <w:rPr>
                <w:sz w:val="16"/>
                <w:lang w:val="pt-BR"/>
              </w:rPr>
            </w:pPr>
          </w:p>
          <w:p w14:paraId="47481BAE" w14:textId="77777777" w:rsidR="001947BE" w:rsidRPr="000E3E2A" w:rsidRDefault="001947BE" w:rsidP="0060466C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CA4A" w14:textId="77777777" w:rsidR="001947BE" w:rsidRPr="000E3E2A" w:rsidRDefault="001947BE" w:rsidP="0060466C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1A0F37D3" w14:textId="77777777" w:rsidR="001947BE" w:rsidRPr="000E3E2A" w:rsidRDefault="001947BE" w:rsidP="0060466C">
            <w:pPr>
              <w:pStyle w:val="TableParagraph"/>
              <w:spacing w:before="1"/>
              <w:ind w:left="370" w:hanging="181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34E" w14:textId="77777777" w:rsidR="001947BE" w:rsidRPr="000E3E2A" w:rsidRDefault="001947BE" w:rsidP="0060466C">
            <w:pPr>
              <w:pStyle w:val="TableParagraph"/>
              <w:spacing w:line="237" w:lineRule="auto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ASSISTENTE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CONTROLE</w:t>
            </w:r>
          </w:p>
          <w:p w14:paraId="4C379661" w14:textId="77777777" w:rsidR="001947BE" w:rsidRPr="000E3E2A" w:rsidRDefault="001947BE" w:rsidP="0060466C">
            <w:pPr>
              <w:pStyle w:val="TableParagraph"/>
              <w:ind w:firstLine="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6"/>
                <w:sz w:val="16"/>
                <w:lang w:val="pt-BR"/>
              </w:rPr>
              <w:t>DE</w:t>
            </w:r>
            <w:r w:rsidRPr="000E3E2A">
              <w:rPr>
                <w:spacing w:val="-2"/>
                <w:sz w:val="16"/>
                <w:lang w:val="pt-BR"/>
              </w:rPr>
              <w:t xml:space="preserve"> QUALIDAD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E86C" w14:textId="77777777" w:rsidR="001947BE" w:rsidRPr="000E3E2A" w:rsidRDefault="001947BE" w:rsidP="0060466C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143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92DC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8BF4DC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23D8E2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24E1FDA2" w14:textId="77777777" w:rsidTr="0060466C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131B24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A914C4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27E4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951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912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84A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5A40" w14:textId="77777777" w:rsidR="001947BE" w:rsidRPr="000E3E2A" w:rsidRDefault="001947BE" w:rsidP="0060466C">
            <w:pPr>
              <w:pStyle w:val="TableParagraph"/>
              <w:spacing w:line="169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4A0D" w14:textId="77777777" w:rsidR="001947BE" w:rsidRPr="000E3E2A" w:rsidRDefault="001947BE" w:rsidP="0060466C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B7DA" w14:textId="77777777" w:rsidR="001947BE" w:rsidRPr="000E3E2A" w:rsidRDefault="001947BE" w:rsidP="0060466C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F40BF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F7B366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04B1D9B" w14:textId="77777777" w:rsidTr="0060466C">
        <w:trPr>
          <w:gridAfter w:val="1"/>
          <w:wAfter w:w="81" w:type="dxa"/>
          <w:trHeight w:val="25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CCBF3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758229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3477A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89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9ED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DC1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5D95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074E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FD93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01B9C1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2401AA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C6A4DFA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CBBB2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B05F3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41912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6CA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9D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78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B8A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CA7C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F2E8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356B80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E69D05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3A728F49" w14:textId="77777777" w:rsidTr="0060466C">
        <w:trPr>
          <w:gridAfter w:val="1"/>
          <w:wAfter w:w="81" w:type="dxa"/>
          <w:trHeight w:val="254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53E6EC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2B8A3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61A72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579C0D" w14:textId="77777777" w:rsidR="001947BE" w:rsidRPr="000E3E2A" w:rsidRDefault="001947BE" w:rsidP="0060466C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410A80CE" w14:textId="77777777" w:rsidR="001947BE" w:rsidRPr="000E3E2A" w:rsidRDefault="001947BE" w:rsidP="0060466C">
            <w:pPr>
              <w:pStyle w:val="TableParagraph"/>
              <w:spacing w:before="1"/>
              <w:ind w:left="23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FC2FC2" w14:textId="77777777" w:rsidR="001947BE" w:rsidRPr="000E3E2A" w:rsidRDefault="001947BE" w:rsidP="0060466C">
            <w:pPr>
              <w:pStyle w:val="TableParagraph"/>
              <w:spacing w:before="170"/>
              <w:rPr>
                <w:sz w:val="16"/>
                <w:lang w:val="pt-BR"/>
              </w:rPr>
            </w:pPr>
          </w:p>
          <w:p w14:paraId="47C105E9" w14:textId="77777777" w:rsidR="001947BE" w:rsidRPr="000E3E2A" w:rsidRDefault="001947BE" w:rsidP="0060466C">
            <w:pPr>
              <w:pStyle w:val="TableParagraph"/>
              <w:spacing w:before="1"/>
              <w:ind w:left="370" w:hanging="186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EF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AF</w:t>
            </w:r>
            <w:r w:rsidRPr="000E3E2A">
              <w:rPr>
                <w:b/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 xml:space="preserve">E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0C8CB7" w14:textId="77777777" w:rsidR="001947BE" w:rsidRPr="000E3E2A" w:rsidRDefault="001947BE" w:rsidP="0060466C">
            <w:pPr>
              <w:pStyle w:val="TableParagraph"/>
              <w:spacing w:line="237" w:lineRule="auto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NTROLAD </w:t>
            </w:r>
            <w:r w:rsidRPr="000E3E2A">
              <w:rPr>
                <w:sz w:val="16"/>
                <w:lang w:val="pt-BR"/>
              </w:rPr>
              <w:t xml:space="preserve">OR E </w:t>
            </w:r>
            <w:r w:rsidRPr="000E3E2A">
              <w:rPr>
                <w:spacing w:val="-2"/>
                <w:sz w:val="16"/>
                <w:lang w:val="pt-BR"/>
              </w:rPr>
              <w:t>PROGRAMAD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36DA" w14:textId="77777777" w:rsidR="001947BE" w:rsidRPr="000E3E2A" w:rsidRDefault="001947BE" w:rsidP="0060466C">
            <w:pPr>
              <w:pStyle w:val="TableParagraph"/>
              <w:spacing w:line="174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1206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5F4C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BCCEC4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D54D4B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14721E95" w14:textId="77777777" w:rsidTr="0060466C">
        <w:trPr>
          <w:gridAfter w:val="1"/>
          <w:wAfter w:w="81" w:type="dxa"/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7EFAC9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0BC611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E47E9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D9A0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01782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6B482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23A3" w14:textId="77777777" w:rsidR="001947BE" w:rsidRPr="000E3E2A" w:rsidRDefault="001947BE" w:rsidP="0060466C">
            <w:pPr>
              <w:pStyle w:val="TableParagraph"/>
              <w:spacing w:line="169" w:lineRule="exact"/>
              <w:ind w:left="20" w:right="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CB2D" w14:textId="77777777" w:rsidR="001947BE" w:rsidRPr="000E3E2A" w:rsidRDefault="001947BE" w:rsidP="0060466C">
            <w:pPr>
              <w:pStyle w:val="TableParagraph"/>
              <w:spacing w:line="169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6892" w14:textId="77777777" w:rsidR="001947BE" w:rsidRPr="000E3E2A" w:rsidRDefault="001947BE" w:rsidP="0060466C">
            <w:pPr>
              <w:pStyle w:val="TableParagraph"/>
              <w:spacing w:line="169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3D801B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468683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6583759" w14:textId="77777777" w:rsidTr="0060466C">
        <w:trPr>
          <w:gridAfter w:val="1"/>
          <w:wAfter w:w="81" w:type="dxa"/>
          <w:trHeight w:val="26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90BFA7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B958EB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91AFE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169A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282E7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8C55D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C4F5AF" w14:textId="77777777" w:rsidR="001947BE" w:rsidRPr="000E3E2A" w:rsidRDefault="001947BE" w:rsidP="0060466C">
            <w:pPr>
              <w:pStyle w:val="TableParagraph"/>
              <w:spacing w:line="174" w:lineRule="exact"/>
              <w:ind w:left="20" w:right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1234B6" w14:textId="77777777" w:rsidR="001947BE" w:rsidRPr="000E3E2A" w:rsidRDefault="001947BE" w:rsidP="0060466C">
            <w:pPr>
              <w:pStyle w:val="TableParagraph"/>
              <w:spacing w:line="174" w:lineRule="exact"/>
              <w:ind w:left="2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7CE070" w14:textId="77777777" w:rsidR="001947BE" w:rsidRPr="000E3E2A" w:rsidRDefault="001947BE" w:rsidP="0060466C">
            <w:pPr>
              <w:pStyle w:val="TableParagraph"/>
              <w:spacing w:line="174" w:lineRule="exact"/>
              <w:ind w:left="1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B1CF9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D53791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0500B0E7" w14:textId="77777777" w:rsidTr="0060466C">
        <w:trPr>
          <w:gridAfter w:val="1"/>
          <w:wAfter w:w="81" w:type="dxa"/>
          <w:trHeight w:val="370"/>
        </w:trPr>
        <w:tc>
          <w:tcPr>
            <w:tcW w:w="347" w:type="dxa"/>
            <w:vMerge w:val="restart"/>
            <w:shd w:val="clear" w:color="auto" w:fill="auto"/>
          </w:tcPr>
          <w:p w14:paraId="415037AF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" w:type="dxa"/>
            <w:vMerge w:val="restart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3D75130F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6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0229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C553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C03E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E21D" w14:textId="77777777" w:rsidR="001947BE" w:rsidRPr="000E3E2A" w:rsidRDefault="001947BE" w:rsidP="0060466C">
            <w:pPr>
              <w:pStyle w:val="TableParagraph"/>
              <w:spacing w:line="180" w:lineRule="atLeast"/>
              <w:ind w:firstLine="21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OR DE </w:t>
            </w:r>
            <w:r w:rsidRPr="000E3E2A">
              <w:rPr>
                <w:spacing w:val="-2"/>
                <w:sz w:val="16"/>
                <w:lang w:val="pt-BR"/>
              </w:rPr>
              <w:t>PRODUÇÃO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5955" w14:textId="77777777" w:rsidR="001947BE" w:rsidRPr="000E3E2A" w:rsidRDefault="001947BE" w:rsidP="0060466C">
            <w:pPr>
              <w:pStyle w:val="TableParagraph"/>
              <w:spacing w:before="2"/>
              <w:ind w:left="8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A2D" w14:textId="77777777" w:rsidR="001947BE" w:rsidRPr="000E3E2A" w:rsidRDefault="001947BE" w:rsidP="0060466C">
            <w:pPr>
              <w:pStyle w:val="TableParagraph"/>
              <w:spacing w:before="2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8F368" w14:textId="77777777" w:rsidR="001947BE" w:rsidRPr="000E3E2A" w:rsidRDefault="001947BE" w:rsidP="0060466C">
            <w:pPr>
              <w:pStyle w:val="TableParagraph"/>
              <w:spacing w:before="2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C6D" w14:textId="77777777" w:rsidR="001947BE" w:rsidRPr="00BE0F63" w:rsidRDefault="001947BE" w:rsidP="0060466C">
            <w:pPr>
              <w:pStyle w:val="TableParagraph"/>
              <w:jc w:val="center"/>
              <w:rPr>
                <w:rFonts w:ascii="Times New Roman"/>
                <w:sz w:val="16"/>
                <w:highlight w:val="lightGray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4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6653DCC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1947BE" w:rsidRPr="00432F5C" w14:paraId="334D3687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68F2FB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E262FE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6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D7FA" w14:textId="77777777" w:rsidR="001947BE" w:rsidRPr="000E3E2A" w:rsidRDefault="001947BE" w:rsidP="0060466C">
            <w:pPr>
              <w:pStyle w:val="TableParagraph"/>
              <w:spacing w:line="181" w:lineRule="exact"/>
              <w:ind w:left="13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Material</w:t>
            </w:r>
            <w:r w:rsidRPr="000E3E2A">
              <w:rPr>
                <w:b/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Módulos</w:t>
            </w:r>
            <w:r w:rsidRPr="000E3E2A">
              <w:rPr>
                <w:b/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16"/>
                <w:lang w:val="pt-BR"/>
              </w:rPr>
              <w:t>Transversais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57AB7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A12" w14:textId="77777777" w:rsidR="001947BE" w:rsidRPr="00BE0F63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  <w:highlight w:val="lightGray"/>
              </w:rPr>
            </w:pPr>
          </w:p>
        </w:tc>
        <w:tc>
          <w:tcPr>
            <w:tcW w:w="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61FDA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5B71F73" w14:textId="77777777" w:rsidTr="0060466C">
        <w:trPr>
          <w:gridAfter w:val="1"/>
          <w:wAfter w:w="81" w:type="dxa"/>
          <w:trHeight w:val="27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431B5E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21B549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65F3" w14:textId="77777777" w:rsidR="001947BE" w:rsidRPr="000E3E2A" w:rsidRDefault="001947BE" w:rsidP="0060466C">
            <w:pPr>
              <w:pStyle w:val="TableParagraph"/>
              <w:spacing w:line="176" w:lineRule="exact"/>
              <w:ind w:left="1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Projeto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de </w:t>
            </w:r>
            <w:r w:rsidRPr="000E3E2A">
              <w:rPr>
                <w:spacing w:val="-4"/>
                <w:sz w:val="16"/>
                <w:lang w:val="pt-BR"/>
              </w:rPr>
              <w:t>Vida</w:t>
            </w: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D233" w14:textId="77777777" w:rsidR="001947BE" w:rsidRPr="000E3E2A" w:rsidRDefault="001947BE" w:rsidP="0060466C">
            <w:pPr>
              <w:pStyle w:val="TableParagraph"/>
              <w:spacing w:line="176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4"/>
                <w:sz w:val="16"/>
                <w:lang w:val="pt-BR"/>
              </w:rPr>
              <w:t>EFAF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CDD6" w14:textId="77777777" w:rsidR="001947BE" w:rsidRPr="000E3E2A" w:rsidRDefault="001947BE" w:rsidP="0060466C">
            <w:pPr>
              <w:pStyle w:val="TableParagraph"/>
              <w:spacing w:line="176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96661" w14:textId="77777777" w:rsidR="001947BE" w:rsidRPr="000E3E2A" w:rsidRDefault="001947BE" w:rsidP="0060466C">
            <w:pPr>
              <w:pStyle w:val="TableParagraph"/>
              <w:spacing w:line="176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6B2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4B743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729D86D0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D3E701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F5E2E9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3EC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5606" w14:textId="77777777" w:rsidR="001947BE" w:rsidRPr="000E3E2A" w:rsidRDefault="001947BE" w:rsidP="0060466C">
            <w:pPr>
              <w:pStyle w:val="TableParagraph"/>
              <w:spacing w:line="181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F614" w14:textId="77777777" w:rsidR="001947BE" w:rsidRPr="000E3E2A" w:rsidRDefault="001947BE" w:rsidP="0060466C">
            <w:pPr>
              <w:pStyle w:val="TableParagraph"/>
              <w:spacing w:line="181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02533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763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8F6E4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F8992F2" w14:textId="77777777" w:rsidTr="0060466C">
        <w:trPr>
          <w:gridAfter w:val="1"/>
          <w:wAfter w:w="81" w:type="dxa"/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049D7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BD52A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551D" w14:textId="77777777" w:rsidR="001947BE" w:rsidRPr="000E3E2A" w:rsidRDefault="001947BE" w:rsidP="0060466C">
            <w:pPr>
              <w:pStyle w:val="TableParagraph"/>
              <w:spacing w:line="181" w:lineRule="exact"/>
              <w:ind w:left="1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Ambientação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igital</w:t>
            </w: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1985" w14:textId="77777777" w:rsidR="001947BE" w:rsidRPr="000E3E2A" w:rsidRDefault="001947BE" w:rsidP="0060466C">
            <w:pPr>
              <w:pStyle w:val="TableParagraph"/>
              <w:spacing w:line="181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4"/>
                <w:sz w:val="16"/>
                <w:lang w:val="pt-BR"/>
              </w:rPr>
              <w:t>EFAF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D0F1" w14:textId="77777777" w:rsidR="001947BE" w:rsidRPr="000E3E2A" w:rsidRDefault="001947BE" w:rsidP="0060466C">
            <w:pPr>
              <w:pStyle w:val="TableParagraph"/>
              <w:spacing w:line="181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18E48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D1A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56BC7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166286A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D74D1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DB4687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69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1DD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393D" w14:textId="77777777" w:rsidR="001947BE" w:rsidRPr="000E3E2A" w:rsidRDefault="001947BE" w:rsidP="0060466C">
            <w:pPr>
              <w:pStyle w:val="TableParagraph"/>
              <w:spacing w:line="181" w:lineRule="exact"/>
              <w:ind w:left="12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B04E" w14:textId="77777777" w:rsidR="001947BE" w:rsidRPr="000E3E2A" w:rsidRDefault="001947BE" w:rsidP="0060466C">
            <w:pPr>
              <w:pStyle w:val="TableParagraph"/>
              <w:spacing w:line="181" w:lineRule="exact"/>
              <w:ind w:left="10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10"/>
                <w:sz w:val="16"/>
                <w:lang w:val="pt-BR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D5D54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3CF" w14:textId="77777777" w:rsidR="001947BE" w:rsidRPr="00BE0F63" w:rsidRDefault="001947BE" w:rsidP="0060466C">
            <w:pPr>
              <w:widowControl w:val="0"/>
              <w:autoSpaceDE w:val="0"/>
              <w:autoSpaceDN w:val="0"/>
              <w:jc w:val="center"/>
              <w:rPr>
                <w:rFonts w:ascii="Aptos" w:eastAsia="Aptos" w:hAnsi="Aptos"/>
                <w:sz w:val="2"/>
                <w:szCs w:val="2"/>
                <w:highlight w:val="lightGray"/>
              </w:rPr>
            </w:pPr>
            <w:r w:rsidRPr="000E3E2A">
              <w:rPr>
                <w:spacing w:val="-5"/>
                <w:sz w:val="16"/>
              </w:rPr>
              <w:t>R$</w:t>
            </w:r>
          </w:p>
        </w:tc>
        <w:tc>
          <w:tcPr>
            <w:tcW w:w="4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3A734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5A1E77B4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729435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50A7D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8B2C" w14:textId="77777777" w:rsidR="001947BE" w:rsidRPr="000E3E2A" w:rsidRDefault="001947BE" w:rsidP="0060466C">
            <w:pPr>
              <w:pStyle w:val="TableParagraph"/>
              <w:spacing w:line="181" w:lineRule="exact"/>
              <w:ind w:left="17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Total</w:t>
            </w:r>
            <w:r w:rsidRPr="000E3E2A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de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Material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06B4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92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9FA90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19E" w14:textId="77777777" w:rsidR="001947BE" w:rsidRPr="00BE0F63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  <w:highlight w:val="lightGray"/>
              </w:rPr>
            </w:pP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9242E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43CD4561" w14:textId="77777777" w:rsidTr="0060466C">
        <w:trPr>
          <w:gridAfter w:val="1"/>
          <w:wAfter w:w="81" w:type="dxa"/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DE32D0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F4329F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4942" w14:textId="77777777" w:rsidR="001947BE" w:rsidRPr="000E3E2A" w:rsidRDefault="001947BE" w:rsidP="0060466C">
            <w:pPr>
              <w:pStyle w:val="TableParagraph"/>
              <w:spacing w:line="181" w:lineRule="exact"/>
              <w:ind w:left="1564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>Valor</w:t>
            </w:r>
            <w:r w:rsidRPr="000E3E2A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total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das</w:t>
            </w:r>
            <w:r w:rsidRPr="000E3E2A">
              <w:rPr>
                <w:b/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b/>
                <w:sz w:val="16"/>
                <w:lang w:val="pt-BR"/>
              </w:rPr>
              <w:t>Competências</w:t>
            </w:r>
            <w:r w:rsidRPr="000E3E2A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16"/>
                <w:lang w:val="pt-BR"/>
              </w:rPr>
              <w:t>Integradoras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5E17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66E9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4DC00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</w:tr>
      <w:tr w:rsidR="001947BE" w:rsidRPr="00432F5C" w14:paraId="6FD2C7B6" w14:textId="77777777" w:rsidTr="0060466C">
        <w:trPr>
          <w:trHeight w:val="27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4EB7CD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nil"/>
            </w:tcBorders>
          </w:tcPr>
          <w:p w14:paraId="492145CE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979" w:type="dxa"/>
            <w:gridSpan w:val="2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C7FD9C9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1947BE" w:rsidRPr="00432F5C" w14:paraId="4978AB59" w14:textId="77777777" w:rsidTr="0060466C">
        <w:trPr>
          <w:trHeight w:val="2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4448D3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 w:val="restart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4E9AF93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4017046" w14:textId="77777777" w:rsidR="001947BE" w:rsidRPr="000E3E2A" w:rsidRDefault="001947BE" w:rsidP="0060466C">
            <w:pPr>
              <w:pStyle w:val="TableParagraph"/>
              <w:ind w:left="7"/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889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E7E6E6"/>
          </w:tcPr>
          <w:p w14:paraId="663CE70C" w14:textId="77777777" w:rsidR="001947BE" w:rsidRPr="000E3E2A" w:rsidRDefault="001947BE" w:rsidP="0060466C">
            <w:pPr>
              <w:pStyle w:val="TableParagraph"/>
              <w:ind w:left="7"/>
              <w:jc w:val="center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Conversão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e</w:t>
            </w:r>
            <w:r w:rsidRPr="000E3E2A">
              <w:rPr>
                <w:b/>
                <w:spacing w:val="-7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Ajustes</w:t>
            </w:r>
            <w:r w:rsidRPr="000E3E2A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SCORMS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-</w:t>
            </w:r>
            <w:r w:rsidRPr="000E3E2A">
              <w:rPr>
                <w:b/>
                <w:spacing w:val="-7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EJA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Profissionalizante</w:t>
            </w:r>
            <w:r w:rsidRPr="000E3E2A">
              <w:rPr>
                <w:b/>
                <w:spacing w:val="-7"/>
                <w:sz w:val="20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20"/>
                <w:lang w:val="pt-BR"/>
              </w:rPr>
              <w:t>Integrada</w:t>
            </w:r>
          </w:p>
        </w:tc>
      </w:tr>
      <w:tr w:rsidR="001947BE" w:rsidRPr="00432F5C" w14:paraId="4E4FB538" w14:textId="77777777" w:rsidTr="0060466C">
        <w:trPr>
          <w:trHeight w:val="109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552561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2BC90C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405E" w14:textId="77777777" w:rsidR="001947BE" w:rsidRPr="002F3750" w:rsidRDefault="001947BE" w:rsidP="0060466C">
            <w:pPr>
              <w:pStyle w:val="TableParagraph"/>
              <w:spacing w:before="177"/>
              <w:ind w:left="123" w:right="99" w:hanging="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 xml:space="preserve">ÁREA DE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CONCENT RAÇÃO</w:t>
            </w:r>
          </w:p>
          <w:p w14:paraId="2F53FA1E" w14:textId="77777777" w:rsidR="001947BE" w:rsidRPr="002F3750" w:rsidRDefault="001947BE" w:rsidP="0060466C">
            <w:pPr>
              <w:pStyle w:val="TableParagraph"/>
              <w:spacing w:line="180" w:lineRule="exact"/>
              <w:ind w:left="29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TECNOLÓ </w:t>
            </w:r>
            <w:r w:rsidRPr="002F3750">
              <w:rPr>
                <w:b/>
                <w:spacing w:val="-4"/>
                <w:sz w:val="14"/>
                <w:szCs w:val="20"/>
                <w:lang w:val="pt-BR"/>
              </w:rPr>
              <w:t>GICA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0B91" w14:textId="77777777" w:rsidR="001947BE" w:rsidRPr="002F3750" w:rsidRDefault="001947BE" w:rsidP="0060466C">
            <w:pPr>
              <w:pStyle w:val="TableParagraph"/>
              <w:spacing w:before="178"/>
              <w:rPr>
                <w:sz w:val="14"/>
                <w:szCs w:val="20"/>
                <w:lang w:val="pt-BR"/>
              </w:rPr>
            </w:pPr>
          </w:p>
          <w:p w14:paraId="2D5B9C22" w14:textId="77777777" w:rsidR="001947BE" w:rsidRPr="002F3750" w:rsidRDefault="001947BE" w:rsidP="0060466C">
            <w:pPr>
              <w:pStyle w:val="TableParagraph"/>
              <w:ind w:left="121" w:right="10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SETOR </w:t>
            </w:r>
            <w:r w:rsidRPr="002F3750">
              <w:rPr>
                <w:b/>
                <w:spacing w:val="-6"/>
                <w:sz w:val="14"/>
                <w:szCs w:val="20"/>
                <w:lang w:val="pt-BR"/>
              </w:rPr>
              <w:t>DA</w:t>
            </w:r>
          </w:p>
          <w:p w14:paraId="2E8191C1" w14:textId="77777777" w:rsidR="001947BE" w:rsidRPr="002F3750" w:rsidRDefault="001947BE" w:rsidP="0060466C">
            <w:pPr>
              <w:pStyle w:val="TableParagraph"/>
              <w:spacing w:line="180" w:lineRule="exact"/>
              <w:ind w:left="117" w:right="10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INDÚS </w:t>
            </w:r>
            <w:r w:rsidRPr="002F3750">
              <w:rPr>
                <w:b/>
                <w:spacing w:val="-4"/>
                <w:sz w:val="14"/>
                <w:szCs w:val="20"/>
                <w:lang w:val="pt-BR"/>
              </w:rPr>
              <w:t>TRIA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64F1" w14:textId="77777777" w:rsidR="001947BE" w:rsidRPr="002F3750" w:rsidRDefault="001947BE" w:rsidP="0060466C">
            <w:pPr>
              <w:pStyle w:val="TableParagraph"/>
              <w:rPr>
                <w:sz w:val="14"/>
                <w:szCs w:val="20"/>
                <w:lang w:val="pt-BR"/>
              </w:rPr>
            </w:pPr>
          </w:p>
          <w:p w14:paraId="054A4480" w14:textId="77777777" w:rsidR="001947BE" w:rsidRPr="002F3750" w:rsidRDefault="001947BE" w:rsidP="0060466C">
            <w:pPr>
              <w:pStyle w:val="TableParagraph"/>
              <w:spacing w:before="179"/>
              <w:rPr>
                <w:sz w:val="14"/>
                <w:szCs w:val="20"/>
                <w:lang w:val="pt-BR"/>
              </w:rPr>
            </w:pPr>
          </w:p>
          <w:p w14:paraId="0D3298E7" w14:textId="77777777" w:rsidR="001947BE" w:rsidRPr="002F3750" w:rsidRDefault="001947BE" w:rsidP="0060466C">
            <w:pPr>
              <w:pStyle w:val="TableParagraph"/>
              <w:ind w:left="159" w:firstLine="5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5"/>
                <w:sz w:val="14"/>
                <w:szCs w:val="20"/>
                <w:lang w:val="pt-BR"/>
              </w:rPr>
              <w:t>ET</w:t>
            </w:r>
          </w:p>
          <w:p w14:paraId="69208472" w14:textId="77777777" w:rsidR="001947BE" w:rsidRPr="002F3750" w:rsidRDefault="001947BE" w:rsidP="0060466C">
            <w:pPr>
              <w:pStyle w:val="TableParagraph"/>
              <w:spacing w:line="180" w:lineRule="exact"/>
              <w:ind w:left="209" w:right="125" w:hanging="50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6"/>
                <w:sz w:val="14"/>
                <w:szCs w:val="20"/>
                <w:lang w:val="pt-BR"/>
              </w:rPr>
              <w:t>AP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pacing w:val="-10"/>
                <w:sz w:val="14"/>
                <w:szCs w:val="20"/>
                <w:lang w:val="pt-BR"/>
              </w:rPr>
              <w:t>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01E7" w14:textId="77777777" w:rsidR="001947BE" w:rsidRPr="002F3750" w:rsidRDefault="001947BE" w:rsidP="0060466C">
            <w:pPr>
              <w:pStyle w:val="TableParagraph"/>
              <w:spacing w:before="178"/>
              <w:rPr>
                <w:sz w:val="14"/>
                <w:szCs w:val="20"/>
                <w:lang w:val="pt-BR"/>
              </w:rPr>
            </w:pPr>
          </w:p>
          <w:p w14:paraId="7303B163" w14:textId="77777777" w:rsidR="001947BE" w:rsidRPr="002F3750" w:rsidRDefault="001947BE" w:rsidP="0060466C">
            <w:pPr>
              <w:pStyle w:val="TableParagraph"/>
              <w:ind w:left="199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CURS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2530" w14:textId="77777777" w:rsidR="001947BE" w:rsidRPr="002F3750" w:rsidRDefault="001947BE" w:rsidP="0060466C">
            <w:pPr>
              <w:pStyle w:val="TableParagraph"/>
              <w:spacing w:line="242" w:lineRule="auto"/>
              <w:ind w:hanging="14"/>
              <w:jc w:val="both"/>
              <w:rPr>
                <w:b/>
                <w:sz w:val="14"/>
                <w:szCs w:val="20"/>
                <w:lang w:val="en-US"/>
              </w:rPr>
            </w:pPr>
            <w:r w:rsidRPr="002F3750">
              <w:rPr>
                <w:b/>
                <w:spacing w:val="-4"/>
                <w:sz w:val="14"/>
                <w:szCs w:val="20"/>
                <w:lang w:val="en-US"/>
              </w:rPr>
              <w:t>ÁRE</w:t>
            </w:r>
            <w:r w:rsidRPr="002F3750">
              <w:rPr>
                <w:b/>
                <w:sz w:val="14"/>
                <w:szCs w:val="20"/>
                <w:lang w:val="en-US"/>
              </w:rPr>
              <w:t>A</w:t>
            </w:r>
            <w:r w:rsidRPr="002F3750">
              <w:rPr>
                <w:b/>
                <w:spacing w:val="-12"/>
                <w:sz w:val="14"/>
                <w:szCs w:val="20"/>
                <w:lang w:val="en-US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en-US"/>
              </w:rPr>
              <w:t xml:space="preserve">DO </w:t>
            </w:r>
            <w:r w:rsidRPr="002F3750">
              <w:rPr>
                <w:b/>
                <w:spacing w:val="-4"/>
                <w:sz w:val="14"/>
                <w:szCs w:val="20"/>
                <w:lang w:val="en-US"/>
              </w:rPr>
              <w:t xml:space="preserve">CONHECIMEN </w:t>
            </w:r>
            <w:r w:rsidRPr="002F3750">
              <w:rPr>
                <w:b/>
                <w:spacing w:val="-6"/>
                <w:sz w:val="14"/>
                <w:szCs w:val="20"/>
                <w:lang w:val="en-US"/>
              </w:rPr>
              <w:t>TO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96F4" w14:textId="77777777" w:rsidR="001947BE" w:rsidRPr="002F3750" w:rsidRDefault="001947BE" w:rsidP="0060466C">
            <w:pPr>
              <w:pStyle w:val="TableParagraph"/>
              <w:spacing w:before="177"/>
              <w:ind w:left="79" w:right="99" w:hanging="3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COMPET </w:t>
            </w:r>
            <w:r w:rsidRPr="002F3750">
              <w:rPr>
                <w:b/>
                <w:sz w:val="14"/>
                <w:szCs w:val="20"/>
                <w:lang w:val="pt-BR"/>
              </w:rPr>
              <w:t>ÊNCIAS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A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SEREM</w:t>
            </w:r>
          </w:p>
          <w:p w14:paraId="72AFD37F" w14:textId="77777777" w:rsidR="001947BE" w:rsidRPr="002F3750" w:rsidRDefault="001947BE" w:rsidP="0060466C">
            <w:pPr>
              <w:pStyle w:val="TableParagraph"/>
              <w:spacing w:line="180" w:lineRule="exact"/>
              <w:ind w:left="7" w:right="27"/>
              <w:jc w:val="center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 xml:space="preserve">ALTERAD </w:t>
            </w:r>
            <w:r w:rsidRPr="002F3750">
              <w:rPr>
                <w:b/>
                <w:spacing w:val="-6"/>
                <w:sz w:val="14"/>
                <w:szCs w:val="20"/>
                <w:lang w:val="pt-BR"/>
              </w:rPr>
              <w:t>AS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AC91" w14:textId="77777777" w:rsidR="001947BE" w:rsidRPr="002F3750" w:rsidRDefault="001947BE" w:rsidP="0060466C">
            <w:pPr>
              <w:pStyle w:val="TableParagraph"/>
              <w:spacing w:before="178"/>
              <w:rPr>
                <w:sz w:val="14"/>
                <w:szCs w:val="20"/>
                <w:lang w:val="pt-BR"/>
              </w:rPr>
            </w:pPr>
          </w:p>
          <w:p w14:paraId="7E561335" w14:textId="77777777" w:rsidR="001947BE" w:rsidRPr="002F3750" w:rsidRDefault="001947BE" w:rsidP="0060466C">
            <w:pPr>
              <w:pStyle w:val="TableParagraph"/>
              <w:ind w:left="113" w:right="328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>HABILIDADES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E DH A SEREM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ALTERADA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E4F8" w14:textId="77777777" w:rsidR="001947BE" w:rsidRPr="002F3750" w:rsidRDefault="001947BE" w:rsidP="0060466C">
            <w:pPr>
              <w:pStyle w:val="TableParagraph"/>
              <w:ind w:left="109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>VALOR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>POR</w:t>
            </w:r>
            <w:r w:rsidRPr="002F3750">
              <w:rPr>
                <w:b/>
                <w:spacing w:val="-11"/>
                <w:sz w:val="14"/>
                <w:szCs w:val="20"/>
                <w:lang w:val="pt-BR"/>
              </w:rPr>
              <w:t xml:space="preserve"> </w:t>
            </w:r>
            <w:r w:rsidRPr="002F3750">
              <w:rPr>
                <w:b/>
                <w:sz w:val="14"/>
                <w:szCs w:val="20"/>
                <w:lang w:val="pt-BR"/>
              </w:rPr>
              <w:t xml:space="preserve">CADERNO </w:t>
            </w:r>
            <w:r w:rsidRPr="002F3750">
              <w:rPr>
                <w:b/>
                <w:spacing w:val="-2"/>
                <w:sz w:val="14"/>
                <w:szCs w:val="20"/>
                <w:lang w:val="pt-BR"/>
              </w:rPr>
              <w:t>AJUSTADO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9FBDCBA" w14:textId="77777777" w:rsidR="001947BE" w:rsidRPr="002F3750" w:rsidRDefault="001947BE" w:rsidP="0060466C">
            <w:pPr>
              <w:pStyle w:val="TableParagraph"/>
              <w:ind w:left="109"/>
              <w:rPr>
                <w:b/>
                <w:sz w:val="14"/>
                <w:szCs w:val="20"/>
                <w:lang w:val="pt-BR"/>
              </w:rPr>
            </w:pPr>
            <w:r w:rsidRPr="002F3750">
              <w:rPr>
                <w:b/>
                <w:sz w:val="14"/>
                <w:szCs w:val="20"/>
                <w:lang w:val="pt-BR"/>
              </w:rPr>
              <w:t>VALOR</w:t>
            </w:r>
            <w:r w:rsidRPr="002F3750">
              <w:rPr>
                <w:b/>
                <w:spacing w:val="-12"/>
                <w:sz w:val="14"/>
                <w:szCs w:val="20"/>
                <w:lang w:val="pt-BR"/>
              </w:rPr>
              <w:t xml:space="preserve"> </w:t>
            </w:r>
            <w:r>
              <w:rPr>
                <w:b/>
                <w:sz w:val="14"/>
                <w:szCs w:val="20"/>
                <w:lang w:val="pt-BR"/>
              </w:rPr>
              <w:t>TOTAL</w:t>
            </w:r>
          </w:p>
        </w:tc>
      </w:tr>
      <w:tr w:rsidR="001947BE" w:rsidRPr="00432F5C" w14:paraId="1ED01108" w14:textId="77777777" w:rsidTr="0060466C">
        <w:trPr>
          <w:trHeight w:val="47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2E803A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9E1F7F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6D37" w14:textId="77777777" w:rsidR="001947BE" w:rsidRPr="000E3E2A" w:rsidRDefault="001947BE" w:rsidP="0060466C">
            <w:pPr>
              <w:pStyle w:val="TableParagraph"/>
              <w:ind w:left="128" w:right="107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TECNOLO </w:t>
            </w:r>
            <w:r w:rsidRPr="000E3E2A">
              <w:rPr>
                <w:sz w:val="16"/>
                <w:lang w:val="pt-BR"/>
              </w:rPr>
              <w:t xml:space="preserve">GIA DA </w:t>
            </w:r>
            <w:r w:rsidRPr="000E3E2A">
              <w:rPr>
                <w:spacing w:val="-2"/>
                <w:sz w:val="16"/>
                <w:lang w:val="pt-BR"/>
              </w:rPr>
              <w:t xml:space="preserve">INFORMA </w:t>
            </w:r>
            <w:r w:rsidRPr="000E3E2A">
              <w:rPr>
                <w:spacing w:val="-4"/>
                <w:sz w:val="16"/>
                <w:lang w:val="pt-BR"/>
              </w:rPr>
              <w:t>ÇÃO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BBC2" w14:textId="77777777" w:rsidR="001947BE" w:rsidRPr="000E3E2A" w:rsidRDefault="001947BE" w:rsidP="0060466C">
            <w:pPr>
              <w:pStyle w:val="TableParagraph"/>
              <w:spacing w:line="237" w:lineRule="auto"/>
              <w:ind w:left="116" w:right="98" w:hanging="8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TI - 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SOFTW </w:t>
            </w:r>
            <w:r w:rsidRPr="000E3E2A">
              <w:rPr>
                <w:b/>
                <w:spacing w:val="-4"/>
                <w:sz w:val="16"/>
                <w:lang w:val="pt-BR"/>
              </w:rPr>
              <w:t>ARE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E728" w14:textId="77777777" w:rsidR="001947BE" w:rsidRPr="000E3E2A" w:rsidRDefault="001947BE" w:rsidP="0060466C">
            <w:pPr>
              <w:pStyle w:val="TableParagraph"/>
              <w:spacing w:line="235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AFAB" w14:textId="77777777" w:rsidR="001947BE" w:rsidRPr="000E3E2A" w:rsidRDefault="001947BE" w:rsidP="0060466C">
            <w:pPr>
              <w:pStyle w:val="TableParagraph"/>
              <w:spacing w:line="174" w:lineRule="exact"/>
              <w:ind w:left="100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WEB</w:t>
            </w:r>
          </w:p>
          <w:p w14:paraId="25ABE733" w14:textId="77777777" w:rsidR="001947BE" w:rsidRPr="000E3E2A" w:rsidRDefault="001947BE" w:rsidP="0060466C">
            <w:pPr>
              <w:pStyle w:val="TableParagraph"/>
              <w:spacing w:before="1"/>
              <w:ind w:left="97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DESIGNE </w:t>
            </w:r>
            <w:r w:rsidRPr="000E3E2A">
              <w:rPr>
                <w:sz w:val="16"/>
                <w:lang w:val="pt-BR"/>
              </w:rPr>
              <w:t>R UI/U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4C38" w14:textId="77777777" w:rsidR="001947BE" w:rsidRPr="000E3E2A" w:rsidRDefault="001947BE" w:rsidP="0060466C">
            <w:pPr>
              <w:pStyle w:val="TableParagraph"/>
              <w:spacing w:line="174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DF21" w14:textId="77777777" w:rsidR="001947BE" w:rsidRPr="000E3E2A" w:rsidRDefault="001947BE" w:rsidP="0060466C">
            <w:pPr>
              <w:pStyle w:val="TableParagraph"/>
              <w:spacing w:line="174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352DC636" w14:textId="77777777" w:rsidR="001947BE" w:rsidRPr="000E3E2A" w:rsidRDefault="001947BE" w:rsidP="0060466C">
            <w:pPr>
              <w:pStyle w:val="TableParagraph"/>
              <w:spacing w:before="1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DB90" w14:textId="77777777" w:rsidR="001947BE" w:rsidRPr="000E3E2A" w:rsidRDefault="001947BE" w:rsidP="0060466C">
            <w:pPr>
              <w:pStyle w:val="TableParagraph"/>
              <w:spacing w:line="174" w:lineRule="exact"/>
              <w:ind w:left="89" w:right="7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6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8.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</w:t>
            </w:r>
            <w:r w:rsidRPr="000E3E2A">
              <w:rPr>
                <w:spacing w:val="-4"/>
                <w:sz w:val="16"/>
                <w:lang w:val="pt-BR"/>
              </w:rPr>
              <w:t xml:space="preserve"> H10,</w:t>
            </w:r>
          </w:p>
          <w:p w14:paraId="5308E3E6" w14:textId="77777777" w:rsidR="001947BE" w:rsidRPr="000E3E2A" w:rsidRDefault="001947BE" w:rsidP="0060466C">
            <w:pPr>
              <w:pStyle w:val="TableParagraph"/>
              <w:spacing w:before="1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E6D" w14:textId="77777777" w:rsidR="001947BE" w:rsidRPr="000E3E2A" w:rsidRDefault="001947BE" w:rsidP="0060466C">
            <w:pPr>
              <w:pStyle w:val="TableParagraph"/>
              <w:spacing w:line="174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330B658" w14:textId="77777777" w:rsidR="001947BE" w:rsidRPr="000E3E2A" w:rsidRDefault="001947BE" w:rsidP="0060466C">
            <w:pPr>
              <w:pStyle w:val="TableParagraph"/>
              <w:spacing w:line="174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AF65605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F2A293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F7AE2A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7D0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578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601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ECA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982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66D9" w14:textId="77777777" w:rsidR="001947BE" w:rsidRPr="000E3E2A" w:rsidRDefault="001947BE" w:rsidP="0060466C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7CA1" w14:textId="77777777" w:rsidR="001947BE" w:rsidRPr="000E3E2A" w:rsidRDefault="001947BE" w:rsidP="0060466C">
            <w:pPr>
              <w:pStyle w:val="TableParagraph"/>
              <w:spacing w:line="181" w:lineRule="exact"/>
              <w:ind w:left="20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6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189C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5A5F6B5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AD2466C" w14:textId="77777777" w:rsidTr="0060466C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74ED69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8BDB8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1D5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4F0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2FB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52E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55C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AB27" w14:textId="77777777" w:rsidR="001947BE" w:rsidRPr="000E3E2A" w:rsidRDefault="001947BE" w:rsidP="0060466C">
            <w:pPr>
              <w:pStyle w:val="TableParagraph"/>
              <w:spacing w:line="181" w:lineRule="exact"/>
              <w:ind w:left="2" w:right="2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E41D" w14:textId="77777777" w:rsidR="001947BE" w:rsidRPr="000E3E2A" w:rsidRDefault="001947BE" w:rsidP="0060466C">
            <w:pPr>
              <w:pStyle w:val="TableParagraph"/>
              <w:spacing w:line="181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</w:t>
            </w:r>
            <w:r w:rsidRPr="000E3E2A">
              <w:rPr>
                <w:spacing w:val="-4"/>
                <w:sz w:val="16"/>
                <w:lang w:val="pt-BR"/>
              </w:rPr>
              <w:t xml:space="preserve"> H18,</w:t>
            </w:r>
          </w:p>
          <w:p w14:paraId="7A7D0A6B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9B91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42DC458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EC6D34B" w14:textId="77777777" w:rsidTr="0060466C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FE490F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E9B78D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2FF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CD2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400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52F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A279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E681" w14:textId="77777777" w:rsidR="001947BE" w:rsidRPr="000E3E2A" w:rsidRDefault="001947BE" w:rsidP="0060466C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C7F0" w14:textId="77777777" w:rsidR="001947BE" w:rsidRPr="000E3E2A" w:rsidRDefault="001947BE" w:rsidP="0060466C">
            <w:pPr>
              <w:pStyle w:val="TableParagraph"/>
              <w:spacing w:line="181" w:lineRule="exact"/>
              <w:ind w:left="3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3BE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57B85BF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B33DCAE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A4B51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5C4332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674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89C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4441" w14:textId="77777777" w:rsidR="001947BE" w:rsidRPr="000E3E2A" w:rsidRDefault="001947BE" w:rsidP="0060466C">
            <w:pPr>
              <w:pStyle w:val="TableParagraph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3B7F" w14:textId="77777777" w:rsidR="001947BE" w:rsidRPr="000E3E2A" w:rsidRDefault="001947BE" w:rsidP="0060466C">
            <w:pPr>
              <w:pStyle w:val="TableParagraph"/>
              <w:ind w:left="97" w:right="80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PROGRA MADOR FRONT </w:t>
            </w:r>
            <w:r w:rsidRPr="000E3E2A">
              <w:rPr>
                <w:spacing w:val="-4"/>
                <w:sz w:val="16"/>
                <w:lang w:val="pt-BR"/>
              </w:rPr>
              <w:t>EN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2E5B" w14:textId="77777777" w:rsidR="001947BE" w:rsidRPr="000E3E2A" w:rsidRDefault="001947BE" w:rsidP="0060466C">
            <w:pPr>
              <w:pStyle w:val="TableParagraph"/>
              <w:spacing w:line="181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543E" w14:textId="77777777" w:rsidR="001947BE" w:rsidRPr="000E3E2A" w:rsidRDefault="001947BE" w:rsidP="0060466C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99AE" w14:textId="77777777" w:rsidR="001947BE" w:rsidRPr="000E3E2A" w:rsidRDefault="001947BE" w:rsidP="0060466C">
            <w:pPr>
              <w:pStyle w:val="TableParagraph"/>
              <w:spacing w:line="181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62CE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1545453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15FD797A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FA5C19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0E1E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196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714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D4B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F48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B18B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D473" w14:textId="77777777" w:rsidR="001947BE" w:rsidRPr="000E3E2A" w:rsidRDefault="001947BE" w:rsidP="0060466C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0708" w14:textId="77777777" w:rsidR="001947BE" w:rsidRPr="000E3E2A" w:rsidRDefault="001947BE" w:rsidP="0060466C">
            <w:pPr>
              <w:pStyle w:val="TableParagraph"/>
              <w:spacing w:line="181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B424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9FDBB0A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4C79D0E8" w14:textId="77777777" w:rsidTr="0060466C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82A072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F602D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7C7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AC0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D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93F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FA32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2D39" w14:textId="77777777" w:rsidR="001947BE" w:rsidRPr="000E3E2A" w:rsidRDefault="001947BE" w:rsidP="0060466C">
            <w:pPr>
              <w:pStyle w:val="TableParagraph"/>
              <w:spacing w:line="181" w:lineRule="exact"/>
              <w:ind w:left="2" w:right="2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D479" w14:textId="77777777" w:rsidR="001947BE" w:rsidRPr="000E3E2A" w:rsidRDefault="001947BE" w:rsidP="0060466C">
            <w:pPr>
              <w:pStyle w:val="TableParagraph"/>
              <w:spacing w:line="181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7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8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H14,</w:t>
            </w:r>
          </w:p>
          <w:p w14:paraId="1D320DF6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E57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B202D61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C251B60" w14:textId="77777777" w:rsidTr="0060466C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850390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8A9DA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0A4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17D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42E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940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4FD2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25B9" w14:textId="77777777" w:rsidR="001947BE" w:rsidRPr="000E3E2A" w:rsidRDefault="001947BE" w:rsidP="0060466C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FC8D" w14:textId="77777777" w:rsidR="001947BE" w:rsidRPr="000E3E2A" w:rsidRDefault="001947BE" w:rsidP="0060466C">
            <w:pPr>
              <w:pStyle w:val="TableParagraph"/>
              <w:spacing w:line="181" w:lineRule="exact"/>
              <w:ind w:left="4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6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8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9EF6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48B3962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47969FF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698033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0C16BC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1CF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E72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D94C" w14:textId="77777777" w:rsidR="001947BE" w:rsidRPr="000E3E2A" w:rsidRDefault="001947BE" w:rsidP="0060466C">
            <w:pPr>
              <w:pStyle w:val="TableParagraph"/>
              <w:ind w:left="149" w:right="127" w:hanging="4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A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F932" w14:textId="77777777" w:rsidR="001947BE" w:rsidRPr="000E3E2A" w:rsidRDefault="001947BE" w:rsidP="0060466C">
            <w:pPr>
              <w:pStyle w:val="TableParagraph"/>
              <w:ind w:left="139" w:right="121" w:hanging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OPERAD </w:t>
            </w:r>
            <w:r w:rsidRPr="000E3E2A">
              <w:rPr>
                <w:sz w:val="16"/>
                <w:lang w:val="pt-BR"/>
              </w:rPr>
              <w:t xml:space="preserve">OR DE </w:t>
            </w:r>
            <w:r w:rsidRPr="000E3E2A">
              <w:rPr>
                <w:spacing w:val="-2"/>
                <w:sz w:val="16"/>
                <w:lang w:val="pt-BR"/>
              </w:rPr>
              <w:t xml:space="preserve">COMPUT </w:t>
            </w:r>
            <w:r w:rsidRPr="000E3E2A">
              <w:rPr>
                <w:spacing w:val="-4"/>
                <w:sz w:val="16"/>
                <w:lang w:val="pt-BR"/>
              </w:rPr>
              <w:t>ADO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E308" w14:textId="77777777" w:rsidR="001947BE" w:rsidRPr="000E3E2A" w:rsidRDefault="001947BE" w:rsidP="0060466C">
            <w:pPr>
              <w:pStyle w:val="TableParagraph"/>
              <w:spacing w:line="181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8B03" w14:textId="77777777" w:rsidR="001947BE" w:rsidRPr="000E3E2A" w:rsidRDefault="001947BE" w:rsidP="0060466C">
            <w:pPr>
              <w:pStyle w:val="TableParagraph"/>
              <w:spacing w:line="242" w:lineRule="auto"/>
              <w:ind w:left="104" w:right="130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B84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D78203B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3601104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0E4516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2148AC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BE4E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72C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99A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5ED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FB2E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D97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AE8E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4754EE3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394F057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77982E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BA0619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A19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259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90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FB1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6305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AEB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FAD7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19606EF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63B822D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3D51A9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168E1C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46F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701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F8D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81A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DD0D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1F7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5EA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CAB6480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2531303" w14:textId="77777777" w:rsidTr="0060466C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3FDE5F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E6C2AF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37B3" w14:textId="77777777" w:rsidR="001947BE" w:rsidRPr="000E3E2A" w:rsidRDefault="001947BE" w:rsidP="0060466C">
            <w:pPr>
              <w:pStyle w:val="TableParagraph"/>
              <w:ind w:left="173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QUÍMICA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8C24" w14:textId="77777777" w:rsidR="001947BE" w:rsidRPr="000E3E2A" w:rsidRDefault="001947BE" w:rsidP="0060466C">
            <w:pPr>
              <w:pStyle w:val="TableParagraph"/>
              <w:spacing w:before="177"/>
              <w:ind w:left="156" w:right="137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ALIME </w:t>
            </w:r>
            <w:r w:rsidRPr="000E3E2A">
              <w:rPr>
                <w:b/>
                <w:spacing w:val="-4"/>
                <w:sz w:val="16"/>
                <w:lang w:val="pt-BR"/>
              </w:rPr>
              <w:t xml:space="preserve">NTOS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BEBID </w:t>
            </w:r>
            <w:r w:rsidRPr="000E3E2A">
              <w:rPr>
                <w:b/>
                <w:spacing w:val="-6"/>
                <w:sz w:val="16"/>
                <w:lang w:val="pt-BR"/>
              </w:rPr>
              <w:t>AS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312B" w14:textId="77777777" w:rsidR="001947BE" w:rsidRPr="000E3E2A" w:rsidRDefault="001947BE" w:rsidP="0060466C">
            <w:pPr>
              <w:pStyle w:val="TableParagraph"/>
              <w:spacing w:line="242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34A2" w14:textId="77777777" w:rsidR="001947BE" w:rsidRPr="000E3E2A" w:rsidRDefault="001947BE" w:rsidP="0060466C">
            <w:pPr>
              <w:pStyle w:val="TableParagraph"/>
              <w:spacing w:line="242" w:lineRule="auto"/>
              <w:ind w:left="294" w:right="107" w:hanging="155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CONFEIT </w:t>
            </w:r>
            <w:r w:rsidRPr="000E3E2A">
              <w:rPr>
                <w:spacing w:val="-4"/>
                <w:sz w:val="16"/>
                <w:lang w:val="pt-BR"/>
              </w:rPr>
              <w:t>EIR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07FC" w14:textId="77777777" w:rsidR="001947BE" w:rsidRPr="000E3E2A" w:rsidRDefault="001947BE" w:rsidP="0060466C">
            <w:pPr>
              <w:pStyle w:val="TableParagraph"/>
              <w:spacing w:line="176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4647" w14:textId="77777777" w:rsidR="001947BE" w:rsidRPr="000E3E2A" w:rsidRDefault="001947BE" w:rsidP="0060466C">
            <w:pPr>
              <w:pStyle w:val="TableParagraph"/>
              <w:spacing w:line="176" w:lineRule="exact"/>
              <w:ind w:left="18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,</w:t>
            </w:r>
          </w:p>
          <w:p w14:paraId="132E1C30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20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23CB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1216" w14:textId="77777777" w:rsidR="001947BE" w:rsidRPr="000E3E2A" w:rsidRDefault="001947BE" w:rsidP="0060466C">
            <w:pPr>
              <w:pStyle w:val="TableParagraph"/>
              <w:spacing w:line="176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C20D333" w14:textId="77777777" w:rsidR="001947BE" w:rsidRPr="000E3E2A" w:rsidRDefault="001947BE" w:rsidP="0060466C">
            <w:pPr>
              <w:pStyle w:val="TableParagraph"/>
              <w:spacing w:line="176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61A1540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80D188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971F27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FBBC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FD5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896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56D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083E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E480" w14:textId="77777777" w:rsidR="001947BE" w:rsidRPr="000E3E2A" w:rsidRDefault="001947BE" w:rsidP="0060466C">
            <w:pPr>
              <w:pStyle w:val="TableParagraph"/>
              <w:spacing w:line="181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E243" w14:textId="77777777" w:rsidR="001947BE" w:rsidRPr="000E3E2A" w:rsidRDefault="001947BE" w:rsidP="0060466C">
            <w:pPr>
              <w:pStyle w:val="TableParagraph"/>
              <w:spacing w:line="181" w:lineRule="exact"/>
              <w:ind w:left="163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DD35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C45354A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11E0649" w14:textId="77777777" w:rsidTr="0060466C">
        <w:trPr>
          <w:trHeight w:val="7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1AE090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C9CFDA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AF2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A58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88D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F89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A9CE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69A" w14:textId="77777777" w:rsidR="001947BE" w:rsidRPr="000E3E2A" w:rsidRDefault="001947BE" w:rsidP="0060466C">
            <w:pPr>
              <w:pStyle w:val="TableParagraph"/>
              <w:spacing w:line="181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EF5A" w14:textId="77777777" w:rsidR="001947BE" w:rsidRPr="000E3E2A" w:rsidRDefault="001947BE" w:rsidP="0060466C">
            <w:pPr>
              <w:pStyle w:val="TableParagraph"/>
              <w:spacing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C61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F977987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78296DF7" w14:textId="77777777" w:rsidTr="0060466C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7E3FAF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0204E9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F3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EC7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87B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98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0E74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48EA" w14:textId="77777777" w:rsidR="001947BE" w:rsidRPr="000E3E2A" w:rsidRDefault="001947BE" w:rsidP="0060466C">
            <w:pPr>
              <w:pStyle w:val="TableParagraph"/>
              <w:spacing w:line="181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0B81" w14:textId="77777777" w:rsidR="001947BE" w:rsidRPr="000E3E2A" w:rsidRDefault="001947BE" w:rsidP="0060466C">
            <w:pPr>
              <w:pStyle w:val="TableParagraph"/>
              <w:spacing w:before="1" w:line="162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2D2E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BF604F9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01AE137" w14:textId="77777777" w:rsidTr="0060466C">
        <w:trPr>
          <w:trHeight w:val="35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86C8EB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7AB272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802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E7A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0EFD" w14:textId="77777777" w:rsidR="001947BE" w:rsidRPr="000E3E2A" w:rsidRDefault="001947BE" w:rsidP="0060466C">
            <w:pPr>
              <w:pStyle w:val="TableParagraph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D148" w14:textId="77777777" w:rsidR="001947BE" w:rsidRPr="000E3E2A" w:rsidRDefault="001947BE" w:rsidP="0060466C">
            <w:pPr>
              <w:pStyle w:val="TableParagraph"/>
              <w:ind w:left="129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PADEIR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9B08" w14:textId="77777777" w:rsidR="001947BE" w:rsidRPr="000E3E2A" w:rsidRDefault="001947BE" w:rsidP="0060466C">
            <w:pPr>
              <w:pStyle w:val="TableParagraph"/>
              <w:spacing w:line="177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870D" w14:textId="77777777" w:rsidR="001947BE" w:rsidRPr="000E3E2A" w:rsidRDefault="001947BE" w:rsidP="0060466C">
            <w:pPr>
              <w:pStyle w:val="TableParagraph"/>
              <w:spacing w:line="177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F561" w14:textId="77777777" w:rsidR="001947BE" w:rsidRPr="000E3E2A" w:rsidRDefault="001947BE" w:rsidP="0060466C">
            <w:pPr>
              <w:pStyle w:val="TableParagraph"/>
              <w:spacing w:line="177" w:lineRule="exact"/>
              <w:ind w:left="89" w:right="7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6,</w:t>
            </w:r>
            <w:r w:rsidRPr="000E3E2A">
              <w:rPr>
                <w:spacing w:val="-4"/>
                <w:sz w:val="16"/>
                <w:lang w:val="pt-BR"/>
              </w:rPr>
              <w:t xml:space="preserve"> H17,</w:t>
            </w:r>
          </w:p>
          <w:p w14:paraId="02C48D97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D5E" w14:textId="77777777" w:rsidR="001947BE" w:rsidRPr="000E3E2A" w:rsidRDefault="001947BE" w:rsidP="0060466C">
            <w:pPr>
              <w:pStyle w:val="TableParagraph"/>
              <w:spacing w:line="177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339EBE1" w14:textId="77777777" w:rsidR="001947BE" w:rsidRPr="000E3E2A" w:rsidRDefault="001947BE" w:rsidP="0060466C">
            <w:pPr>
              <w:pStyle w:val="TableParagraph"/>
              <w:spacing w:line="177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11CCB547" w14:textId="77777777" w:rsidTr="0060466C">
        <w:trPr>
          <w:trHeight w:val="3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23EE9F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2A1E97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54E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CCE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CA3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E70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1C50" w14:textId="77777777" w:rsidR="001947BE" w:rsidRPr="000E3E2A" w:rsidRDefault="001947BE" w:rsidP="0060466C">
            <w:pPr>
              <w:pStyle w:val="TableParagraph"/>
              <w:spacing w:line="181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ECF3" w14:textId="77777777" w:rsidR="001947BE" w:rsidRPr="000E3E2A" w:rsidRDefault="001947BE" w:rsidP="0060466C">
            <w:pPr>
              <w:pStyle w:val="TableParagraph"/>
              <w:spacing w:line="181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EF7B" w14:textId="77777777" w:rsidR="001947BE" w:rsidRPr="000E3E2A" w:rsidRDefault="001947BE" w:rsidP="0060466C">
            <w:pPr>
              <w:pStyle w:val="TableParagraph"/>
              <w:spacing w:line="181" w:lineRule="exact"/>
              <w:ind w:left="89" w:right="6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5,</w:t>
            </w:r>
          </w:p>
          <w:p w14:paraId="09CE2D49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89" w:right="7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H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F6B4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1241F2B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471811A7" w14:textId="77777777" w:rsidTr="0060466C">
        <w:trPr>
          <w:trHeight w:val="5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553139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F24A8C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E6D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305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B92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E4C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CD47" w14:textId="77777777" w:rsidR="001947BE" w:rsidRPr="000E3E2A" w:rsidRDefault="001947BE" w:rsidP="0060466C">
            <w:pPr>
              <w:pStyle w:val="TableParagraph"/>
              <w:spacing w:line="182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EBA" w14:textId="77777777" w:rsidR="001947BE" w:rsidRPr="000E3E2A" w:rsidRDefault="001947BE" w:rsidP="0060466C">
            <w:pPr>
              <w:pStyle w:val="TableParagraph"/>
              <w:spacing w:line="182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E8A2" w14:textId="77777777" w:rsidR="001947BE" w:rsidRPr="000E3E2A" w:rsidRDefault="001947BE" w:rsidP="0060466C">
            <w:pPr>
              <w:pStyle w:val="TableParagraph"/>
              <w:spacing w:line="180" w:lineRule="exact"/>
              <w:ind w:left="30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2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2.3,</w:t>
            </w:r>
          </w:p>
          <w:p w14:paraId="41395822" w14:textId="77777777" w:rsidR="001947BE" w:rsidRPr="000E3E2A" w:rsidRDefault="001947BE" w:rsidP="0060466C">
            <w:pPr>
              <w:pStyle w:val="TableParagraph"/>
              <w:spacing w:line="182" w:lineRule="exact"/>
              <w:ind w:left="30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4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4.2,</w:t>
            </w:r>
          </w:p>
          <w:p w14:paraId="4FF6DC8E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31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4.5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7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0302" w14:textId="77777777" w:rsidR="001947BE" w:rsidRPr="000E3E2A" w:rsidRDefault="001947BE" w:rsidP="0060466C">
            <w:pPr>
              <w:pStyle w:val="TableParagraph"/>
              <w:spacing w:line="182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318523F" w14:textId="77777777" w:rsidR="001947BE" w:rsidRPr="000E3E2A" w:rsidRDefault="001947BE" w:rsidP="0060466C">
            <w:pPr>
              <w:pStyle w:val="TableParagraph"/>
              <w:spacing w:line="182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CCDCF4A" w14:textId="77777777" w:rsidTr="0060466C">
        <w:trPr>
          <w:trHeight w:val="7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16A1A8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E892F6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1AE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9DE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D24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B15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83D7" w14:textId="77777777" w:rsidR="001947BE" w:rsidRPr="000E3E2A" w:rsidRDefault="001947BE" w:rsidP="0060466C">
            <w:pPr>
              <w:pStyle w:val="TableParagraph"/>
              <w:spacing w:line="181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A726" w14:textId="77777777" w:rsidR="001947BE" w:rsidRPr="000E3E2A" w:rsidRDefault="001947BE" w:rsidP="0060466C">
            <w:pPr>
              <w:pStyle w:val="TableParagraph"/>
              <w:spacing w:line="242" w:lineRule="auto"/>
              <w:ind w:left="209" w:hanging="65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3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 C4, 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20B1" w14:textId="77777777" w:rsidR="001947BE" w:rsidRPr="000E3E2A" w:rsidRDefault="001947BE" w:rsidP="0060466C">
            <w:pPr>
              <w:pStyle w:val="TableParagraph"/>
              <w:spacing w:line="237" w:lineRule="auto"/>
              <w:ind w:left="303" w:right="270" w:hanging="15"/>
              <w:jc w:val="both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6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7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8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 H12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6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 H18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4"/>
                <w:sz w:val="16"/>
                <w:lang w:val="pt-BR"/>
              </w:rPr>
              <w:t xml:space="preserve"> H20,</w:t>
            </w:r>
          </w:p>
          <w:p w14:paraId="6DCDEF81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518"/>
              <w:jc w:val="both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2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377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0796969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6AB2CBD" w14:textId="77777777" w:rsidTr="0060466C">
        <w:trPr>
          <w:trHeight w:val="54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E96242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0F6811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BC3A979" w14:textId="77777777" w:rsidR="001947BE" w:rsidRPr="000E3E2A" w:rsidRDefault="001947BE" w:rsidP="0060466C">
            <w:pPr>
              <w:pStyle w:val="TableParagraph"/>
              <w:ind w:left="128" w:right="10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PROCESS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  <w:r w:rsidRPr="000E3E2A">
              <w:rPr>
                <w:spacing w:val="-2"/>
                <w:sz w:val="16"/>
                <w:lang w:val="pt-BR"/>
              </w:rPr>
              <w:t xml:space="preserve"> PRODUTI </w:t>
            </w:r>
            <w:r w:rsidRPr="000E3E2A">
              <w:rPr>
                <w:spacing w:val="-4"/>
                <w:sz w:val="16"/>
                <w:lang w:val="pt-BR"/>
              </w:rPr>
              <w:t>VOS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49576E" w14:textId="77777777" w:rsidR="001947BE" w:rsidRPr="000E3E2A" w:rsidRDefault="001947BE" w:rsidP="0060466C">
            <w:pPr>
              <w:pStyle w:val="TableParagraph"/>
              <w:spacing w:line="242" w:lineRule="auto"/>
              <w:ind w:left="116" w:right="95" w:firstLine="125"/>
              <w:rPr>
                <w:b/>
                <w:sz w:val="16"/>
                <w:lang w:val="pt-BR"/>
              </w:rPr>
            </w:pPr>
            <w:r w:rsidRPr="000E3E2A">
              <w:rPr>
                <w:b/>
                <w:sz w:val="16"/>
                <w:lang w:val="pt-BR"/>
              </w:rPr>
              <w:t xml:space="preserve">CC - </w:t>
            </w:r>
            <w:r w:rsidRPr="000E3E2A">
              <w:rPr>
                <w:b/>
                <w:spacing w:val="-2"/>
                <w:sz w:val="16"/>
                <w:lang w:val="pt-BR"/>
              </w:rPr>
              <w:t>INSTAL AÇÕES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ABF3F3" w14:textId="77777777" w:rsidR="001947BE" w:rsidRPr="000E3E2A" w:rsidRDefault="001947BE" w:rsidP="0060466C">
            <w:pPr>
              <w:pStyle w:val="TableParagraph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BA74B7" w14:textId="77777777" w:rsidR="001947BE" w:rsidRPr="000E3E2A" w:rsidRDefault="001947BE" w:rsidP="0060466C">
            <w:pPr>
              <w:pStyle w:val="TableParagraph"/>
              <w:ind w:left="114" w:right="94" w:firstLine="1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INSTALA</w:t>
            </w:r>
            <w:r w:rsidRPr="000E3E2A">
              <w:rPr>
                <w:spacing w:val="-4"/>
                <w:sz w:val="16"/>
                <w:lang w:val="pt-BR"/>
              </w:rPr>
              <w:t xml:space="preserve">DOR </w:t>
            </w:r>
            <w:r w:rsidRPr="000E3E2A">
              <w:rPr>
                <w:spacing w:val="-2"/>
                <w:sz w:val="16"/>
                <w:lang w:val="pt-BR"/>
              </w:rPr>
              <w:t>HIDRÁULI</w:t>
            </w:r>
            <w:r w:rsidRPr="000E3E2A">
              <w:rPr>
                <w:spacing w:val="-6"/>
                <w:sz w:val="16"/>
                <w:lang w:val="pt-BR"/>
              </w:rPr>
              <w:t>C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563D" w14:textId="77777777" w:rsidR="001947BE" w:rsidRPr="000E3E2A" w:rsidRDefault="001947BE" w:rsidP="0060466C">
            <w:pPr>
              <w:pStyle w:val="TableParagraph"/>
              <w:spacing w:line="181" w:lineRule="exact"/>
              <w:ind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401F" w14:textId="77777777" w:rsidR="001947BE" w:rsidRPr="000E3E2A" w:rsidRDefault="001947BE" w:rsidP="0060466C">
            <w:pPr>
              <w:pStyle w:val="TableParagraph"/>
              <w:spacing w:line="242" w:lineRule="auto"/>
              <w:ind w:left="86" w:right="10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 C2, 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7D19B68E" w14:textId="77777777" w:rsidR="001947BE" w:rsidRPr="000E3E2A" w:rsidRDefault="001947BE" w:rsidP="0060466C">
            <w:pPr>
              <w:pStyle w:val="TableParagraph"/>
              <w:spacing w:line="153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68DC" w14:textId="77777777" w:rsidR="001947BE" w:rsidRPr="000E3E2A" w:rsidRDefault="001947BE" w:rsidP="0060466C">
            <w:pPr>
              <w:pStyle w:val="TableParagraph"/>
              <w:spacing w:line="242" w:lineRule="auto"/>
              <w:ind w:left="89" w:right="66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 H8, H9, H10, H11,</w:t>
            </w:r>
          </w:p>
          <w:p w14:paraId="0C2CA2C1" w14:textId="77777777" w:rsidR="001947BE" w:rsidRPr="000E3E2A" w:rsidRDefault="001947BE" w:rsidP="0060466C">
            <w:pPr>
              <w:pStyle w:val="TableParagraph"/>
              <w:spacing w:line="153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8FFF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ADCE0DD" w14:textId="77777777" w:rsidR="001947BE" w:rsidRPr="000E3E2A" w:rsidRDefault="001947BE" w:rsidP="0060466C">
            <w:pPr>
              <w:pStyle w:val="TableParagraph"/>
              <w:spacing w:line="181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7E091A5" w14:textId="77777777" w:rsidTr="0060466C">
        <w:trPr>
          <w:trHeight w:val="3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FE0402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90ADF4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1258E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EAC5E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B78B9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72AA5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DC4B" w14:textId="77777777" w:rsidR="001947BE" w:rsidRPr="000E3E2A" w:rsidRDefault="001947BE" w:rsidP="0060466C">
            <w:pPr>
              <w:pStyle w:val="TableParagraph"/>
              <w:spacing w:line="169" w:lineRule="exact"/>
              <w:ind w:left="3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F96B" w14:textId="77777777" w:rsidR="001947BE" w:rsidRPr="000E3E2A" w:rsidRDefault="001947BE" w:rsidP="0060466C">
            <w:pPr>
              <w:pStyle w:val="TableParagraph"/>
              <w:spacing w:line="169" w:lineRule="exact"/>
              <w:ind w:left="10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655A" w14:textId="77777777" w:rsidR="001947BE" w:rsidRPr="000E3E2A" w:rsidRDefault="001947BE" w:rsidP="0060466C">
            <w:pPr>
              <w:pStyle w:val="TableParagraph"/>
              <w:spacing w:line="169" w:lineRule="exact"/>
              <w:ind w:left="14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5,</w:t>
            </w:r>
          </w:p>
          <w:p w14:paraId="2D8DDB54" w14:textId="77777777" w:rsidR="001947BE" w:rsidRPr="000E3E2A" w:rsidRDefault="001947BE" w:rsidP="0060466C">
            <w:pPr>
              <w:pStyle w:val="TableParagraph"/>
              <w:spacing w:before="1" w:line="155" w:lineRule="exact"/>
              <w:ind w:left="13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1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0BF" w14:textId="77777777" w:rsidR="001947BE" w:rsidRPr="000E3E2A" w:rsidRDefault="001947BE" w:rsidP="0060466C">
            <w:pPr>
              <w:pStyle w:val="TableParagraph"/>
              <w:spacing w:line="169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BD790F4" w14:textId="77777777" w:rsidR="001947BE" w:rsidRPr="000E3E2A" w:rsidRDefault="001947BE" w:rsidP="0060466C">
            <w:pPr>
              <w:pStyle w:val="TableParagraph"/>
              <w:spacing w:line="169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1B5521D" w14:textId="77777777" w:rsidTr="0060466C">
        <w:trPr>
          <w:trHeight w:val="48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D4038D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3D1580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12B397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498A0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407D0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08D9D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1F56" w14:textId="77777777" w:rsidR="001947BE" w:rsidRPr="000E3E2A" w:rsidRDefault="001947BE" w:rsidP="0060466C">
            <w:pPr>
              <w:pStyle w:val="TableParagraph"/>
              <w:spacing w:line="174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FC1D" w14:textId="77777777" w:rsidR="001947BE" w:rsidRPr="000E3E2A" w:rsidRDefault="001947BE" w:rsidP="0060466C">
            <w:pPr>
              <w:pStyle w:val="TableParagraph"/>
              <w:spacing w:line="174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3AFB9E28" w14:textId="77777777" w:rsidR="001947BE" w:rsidRPr="000E3E2A" w:rsidRDefault="001947BE" w:rsidP="0060466C">
            <w:pPr>
              <w:pStyle w:val="TableParagraph"/>
              <w:spacing w:before="1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3228" w14:textId="77777777" w:rsidR="001947BE" w:rsidRPr="000E3E2A" w:rsidRDefault="001947BE" w:rsidP="0060466C">
            <w:pPr>
              <w:pStyle w:val="TableParagraph"/>
              <w:spacing w:line="174" w:lineRule="exact"/>
              <w:ind w:left="89" w:right="68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</w:t>
            </w:r>
            <w:r w:rsidRPr="000E3E2A">
              <w:rPr>
                <w:spacing w:val="-4"/>
                <w:sz w:val="16"/>
                <w:lang w:val="pt-BR"/>
              </w:rPr>
              <w:t xml:space="preserve"> H18,</w:t>
            </w:r>
          </w:p>
          <w:p w14:paraId="30640944" w14:textId="77777777" w:rsidR="001947BE" w:rsidRPr="000E3E2A" w:rsidRDefault="001947BE" w:rsidP="0060466C">
            <w:pPr>
              <w:pStyle w:val="TableParagraph"/>
              <w:spacing w:before="1"/>
              <w:ind w:left="89" w:right="7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3C4A" w14:textId="77777777" w:rsidR="001947BE" w:rsidRPr="000E3E2A" w:rsidRDefault="001947BE" w:rsidP="0060466C">
            <w:pPr>
              <w:pStyle w:val="TableParagraph"/>
              <w:spacing w:line="174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B499A67" w14:textId="77777777" w:rsidR="001947BE" w:rsidRPr="000E3E2A" w:rsidRDefault="001947BE" w:rsidP="0060466C">
            <w:pPr>
              <w:pStyle w:val="TableParagraph"/>
              <w:spacing w:line="174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211CF65" w14:textId="77777777" w:rsidTr="0060466C">
        <w:trPr>
          <w:trHeight w:val="25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41BDD3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C01F65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25498B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744D6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CAFC0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328F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A6B3A5" w14:textId="77777777" w:rsidR="001947BE" w:rsidRPr="000E3E2A" w:rsidRDefault="001947BE" w:rsidP="0060466C">
            <w:pPr>
              <w:pStyle w:val="TableParagraph"/>
              <w:spacing w:line="174" w:lineRule="exact"/>
              <w:ind w:left="6" w:right="1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46BD8C" w14:textId="77777777" w:rsidR="001947BE" w:rsidRPr="000E3E2A" w:rsidRDefault="001947BE" w:rsidP="0060466C">
            <w:pPr>
              <w:pStyle w:val="TableParagraph"/>
              <w:spacing w:line="174" w:lineRule="exact"/>
              <w:ind w:left="5" w:right="27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E28066" w14:textId="77777777" w:rsidR="001947BE" w:rsidRPr="000E3E2A" w:rsidRDefault="001947BE" w:rsidP="0060466C">
            <w:pPr>
              <w:pStyle w:val="TableParagraph"/>
              <w:spacing w:line="174" w:lineRule="exact"/>
              <w:ind w:left="3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64890C" w14:textId="77777777" w:rsidR="001947BE" w:rsidRPr="000E3E2A" w:rsidRDefault="001947BE" w:rsidP="0060466C">
            <w:pPr>
              <w:pStyle w:val="TableParagraph"/>
              <w:spacing w:line="174" w:lineRule="exact"/>
              <w:ind w:left="3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3" w:space="0" w:color="000000"/>
            </w:tcBorders>
            <w:shd w:val="clear" w:color="auto" w:fill="auto"/>
          </w:tcPr>
          <w:p w14:paraId="27EA497C" w14:textId="77777777" w:rsidR="001947BE" w:rsidRPr="000E3E2A" w:rsidRDefault="001947BE" w:rsidP="0060466C">
            <w:pPr>
              <w:pStyle w:val="TableParagraph"/>
              <w:spacing w:line="174" w:lineRule="exact"/>
              <w:ind w:lef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353670E" w14:textId="77777777" w:rsidTr="0060466C">
        <w:trPr>
          <w:trHeight w:val="370"/>
        </w:trPr>
        <w:tc>
          <w:tcPr>
            <w:tcW w:w="347" w:type="dxa"/>
            <w:vMerge w:val="restart"/>
            <w:shd w:val="clear" w:color="auto" w:fill="auto"/>
          </w:tcPr>
          <w:p w14:paraId="604E3C1E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465305A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C44A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0B53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2AB9" w14:textId="77777777" w:rsidR="001947BE" w:rsidRPr="000E3E2A" w:rsidRDefault="001947BE" w:rsidP="0060466C">
            <w:pPr>
              <w:pStyle w:val="TableParagraph"/>
              <w:spacing w:before="1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BE31" w14:textId="77777777" w:rsidR="001947BE" w:rsidRPr="000E3E2A" w:rsidRDefault="001947BE" w:rsidP="0060466C">
            <w:pPr>
              <w:pStyle w:val="TableParagraph"/>
              <w:spacing w:before="2"/>
              <w:ind w:left="100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ICI</w:t>
            </w:r>
            <w:r w:rsidRPr="000E3E2A">
              <w:rPr>
                <w:spacing w:val="-4"/>
                <w:sz w:val="16"/>
                <w:lang w:val="pt-BR"/>
              </w:rPr>
              <w:t xml:space="preserve">STA </w:t>
            </w:r>
            <w:r w:rsidRPr="000E3E2A">
              <w:rPr>
                <w:spacing w:val="-2"/>
                <w:sz w:val="16"/>
                <w:lang w:val="pt-BR"/>
              </w:rPr>
              <w:t>INSTALA</w:t>
            </w:r>
            <w:r w:rsidRPr="000E3E2A">
              <w:rPr>
                <w:spacing w:val="-4"/>
                <w:sz w:val="16"/>
                <w:lang w:val="pt-BR"/>
              </w:rPr>
              <w:t xml:space="preserve">DOR </w:t>
            </w:r>
            <w:r w:rsidRPr="000E3E2A">
              <w:rPr>
                <w:spacing w:val="-2"/>
                <w:sz w:val="16"/>
                <w:lang w:val="pt-BR"/>
              </w:rPr>
              <w:t>PREDIAL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4679" w14:textId="77777777" w:rsidR="001947BE" w:rsidRPr="000E3E2A" w:rsidRDefault="001947BE" w:rsidP="0060466C">
            <w:pPr>
              <w:pStyle w:val="TableParagraph"/>
              <w:spacing w:before="2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86A5" w14:textId="77777777" w:rsidR="001947BE" w:rsidRPr="000E3E2A" w:rsidRDefault="001947BE" w:rsidP="0060466C">
            <w:pPr>
              <w:pStyle w:val="TableParagraph"/>
              <w:spacing w:line="180" w:lineRule="atLeast"/>
              <w:ind w:left="209" w:right="182" w:firstLine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2, C3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36FD" w14:textId="77777777" w:rsidR="001947BE" w:rsidRPr="000E3E2A" w:rsidRDefault="001947BE" w:rsidP="0060466C">
            <w:pPr>
              <w:pStyle w:val="TableParagraph"/>
              <w:spacing w:line="180" w:lineRule="atLeast"/>
              <w:ind w:left="368" w:hanging="225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 H9, H10, H1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79F4" w14:textId="77777777" w:rsidR="001947BE" w:rsidRPr="000E3E2A" w:rsidRDefault="001947BE" w:rsidP="0060466C">
            <w:pPr>
              <w:pStyle w:val="TableParagraph"/>
              <w:spacing w:before="2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E454ACD" w14:textId="77777777" w:rsidR="001947BE" w:rsidRPr="000E3E2A" w:rsidRDefault="001947BE" w:rsidP="0060466C">
            <w:pPr>
              <w:pStyle w:val="TableParagraph"/>
              <w:spacing w:before="2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70CCD906" w14:textId="77777777" w:rsidTr="0060466C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1A529A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83AB90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A44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040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1D2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96D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88C0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1501" w14:textId="77777777" w:rsidR="001947BE" w:rsidRPr="000E3E2A" w:rsidRDefault="001947BE" w:rsidP="0060466C">
            <w:pPr>
              <w:pStyle w:val="TableParagraph"/>
              <w:spacing w:line="181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8661" w14:textId="77777777" w:rsidR="001947BE" w:rsidRPr="000E3E2A" w:rsidRDefault="001947BE" w:rsidP="0060466C">
            <w:pPr>
              <w:pStyle w:val="TableParagraph"/>
              <w:spacing w:line="180" w:lineRule="exact"/>
              <w:ind w:left="133" w:firstLine="1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 H11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07DC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1D26DD9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B5A0162" w14:textId="77777777" w:rsidTr="0060466C">
        <w:trPr>
          <w:trHeight w:val="38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DAEA80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071D1B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2E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E9F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649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208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471D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F13D" w14:textId="77777777" w:rsidR="001947BE" w:rsidRPr="000E3E2A" w:rsidRDefault="001947BE" w:rsidP="0060466C">
            <w:pPr>
              <w:pStyle w:val="TableParagraph"/>
              <w:spacing w:line="181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pacing w:val="-10"/>
                <w:sz w:val="16"/>
                <w:lang w:val="pt-BR"/>
              </w:rPr>
              <w:t>e</w:t>
            </w:r>
          </w:p>
          <w:p w14:paraId="25EC7280" w14:textId="77777777" w:rsidR="001947BE" w:rsidRPr="000E3E2A" w:rsidRDefault="001947BE" w:rsidP="0060466C">
            <w:pPr>
              <w:pStyle w:val="TableParagraph"/>
              <w:spacing w:before="1" w:line="178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5AF5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7,</w:t>
            </w:r>
            <w:r w:rsidRPr="000E3E2A">
              <w:rPr>
                <w:spacing w:val="-4"/>
                <w:sz w:val="16"/>
                <w:lang w:val="pt-BR"/>
              </w:rPr>
              <w:t xml:space="preserve"> H18,</w:t>
            </w:r>
          </w:p>
          <w:p w14:paraId="183B6DA1" w14:textId="77777777" w:rsidR="001947BE" w:rsidRPr="000E3E2A" w:rsidRDefault="001947BE" w:rsidP="0060466C">
            <w:pPr>
              <w:pStyle w:val="TableParagraph"/>
              <w:spacing w:before="1" w:line="178" w:lineRule="exact"/>
              <w:ind w:left="128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9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2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072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AF16FC7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59E9BE7" w14:textId="77777777" w:rsidTr="0060466C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6F3C92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17861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2D5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4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F6A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173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DCF6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B6B0" w14:textId="77777777" w:rsidR="001947BE" w:rsidRPr="000E3E2A" w:rsidRDefault="001947BE" w:rsidP="0060466C">
            <w:pPr>
              <w:pStyle w:val="TableParagraph"/>
              <w:spacing w:line="181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584D" w14:textId="77777777" w:rsidR="001947BE" w:rsidRPr="000E3E2A" w:rsidRDefault="001947BE" w:rsidP="0060466C">
            <w:pPr>
              <w:pStyle w:val="TableParagraph"/>
              <w:spacing w:line="181" w:lineRule="exact"/>
              <w:ind w:left="128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E0F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F02485C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6D499B3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0CFECC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3BA309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8BC2" w14:textId="77777777" w:rsidR="001947BE" w:rsidRPr="000E3E2A" w:rsidRDefault="001947BE" w:rsidP="0060466C">
            <w:pPr>
              <w:pStyle w:val="TableParagraph"/>
              <w:ind w:left="128" w:right="109" w:firstLine="8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SISTEMA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  <w:r w:rsidRPr="000E3E2A">
              <w:rPr>
                <w:spacing w:val="-2"/>
                <w:sz w:val="16"/>
                <w:lang w:val="pt-BR"/>
              </w:rPr>
              <w:t xml:space="preserve"> ELETROM ECÂNICO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8430" w14:textId="77777777" w:rsidR="001947BE" w:rsidRPr="000E3E2A" w:rsidRDefault="001947BE" w:rsidP="0060466C">
            <w:pPr>
              <w:pStyle w:val="TableParagraph"/>
              <w:spacing w:line="242" w:lineRule="auto"/>
              <w:ind w:left="161" w:right="89" w:hanging="5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AUTOM OTIVA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2928" w14:textId="77777777" w:rsidR="001947BE" w:rsidRPr="000E3E2A" w:rsidRDefault="001947BE" w:rsidP="0060466C">
            <w:pPr>
              <w:pStyle w:val="TableParagraph"/>
              <w:spacing w:line="242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F052" w14:textId="77777777" w:rsidR="001947BE" w:rsidRPr="000E3E2A" w:rsidRDefault="001947BE" w:rsidP="0060466C">
            <w:pPr>
              <w:pStyle w:val="TableParagraph"/>
              <w:ind w:left="119" w:right="98" w:firstLine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OMECÂNIC</w:t>
            </w:r>
            <w:r w:rsidRPr="000E3E2A">
              <w:rPr>
                <w:sz w:val="16"/>
                <w:lang w:val="pt-BR"/>
              </w:rPr>
              <w:t xml:space="preserve">O DE </w:t>
            </w:r>
            <w:r w:rsidRPr="000E3E2A">
              <w:rPr>
                <w:spacing w:val="-2"/>
                <w:sz w:val="16"/>
                <w:lang w:val="pt-BR"/>
              </w:rPr>
              <w:t>MOTOCI CLETA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5F51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84FC" w14:textId="77777777" w:rsidR="001947BE" w:rsidRPr="000E3E2A" w:rsidRDefault="001947BE" w:rsidP="0060466C">
            <w:pPr>
              <w:pStyle w:val="TableParagraph"/>
              <w:spacing w:line="242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A3B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4478561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6AB1623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519627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9E31B1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189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3D2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5C7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7F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19DA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BFF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B94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F5A4F90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7FA29BFD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C7D19D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655919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4BB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250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B2C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FE7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2593" w14:textId="77777777" w:rsidR="001947BE" w:rsidRPr="000E3E2A" w:rsidRDefault="001947BE" w:rsidP="0060466C">
            <w:pPr>
              <w:pStyle w:val="TableParagraph"/>
              <w:spacing w:line="177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77A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5A9" w14:textId="77777777" w:rsidR="001947BE" w:rsidRPr="000E3E2A" w:rsidRDefault="001947BE" w:rsidP="0060466C">
            <w:pPr>
              <w:pStyle w:val="TableParagraph"/>
              <w:spacing w:line="17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47C4CFF" w14:textId="77777777" w:rsidR="001947BE" w:rsidRPr="000E3E2A" w:rsidRDefault="001947BE" w:rsidP="0060466C">
            <w:pPr>
              <w:pStyle w:val="TableParagraph"/>
              <w:spacing w:line="17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5F5EF28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47327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2670AD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BD1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30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1AC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409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EE71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3C5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C6E5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5C2319B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C533913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6E4C8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1E4BB4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E74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BAB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2CB0" w14:textId="77777777" w:rsidR="001947BE" w:rsidRPr="000E3E2A" w:rsidRDefault="001947BE" w:rsidP="0060466C">
            <w:pPr>
              <w:pStyle w:val="TableParagraph"/>
              <w:spacing w:line="181" w:lineRule="exact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41EB" w14:textId="77777777" w:rsidR="001947BE" w:rsidRPr="000E3E2A" w:rsidRDefault="001947BE" w:rsidP="0060466C">
            <w:pPr>
              <w:pStyle w:val="TableParagraph"/>
              <w:ind w:left="119" w:right="98" w:firstLine="4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ELETROMECÂNIC</w:t>
            </w:r>
            <w:r w:rsidRPr="000E3E2A">
              <w:rPr>
                <w:sz w:val="16"/>
                <w:lang w:val="pt-BR"/>
              </w:rPr>
              <w:t xml:space="preserve">O DE </w:t>
            </w:r>
            <w:r w:rsidRPr="000E3E2A">
              <w:rPr>
                <w:spacing w:val="-2"/>
                <w:sz w:val="16"/>
                <w:lang w:val="pt-BR"/>
              </w:rPr>
              <w:t>COMB. INTERN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004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B369" w14:textId="77777777" w:rsidR="001947BE" w:rsidRPr="000E3E2A" w:rsidRDefault="001947BE" w:rsidP="0060466C">
            <w:pPr>
              <w:pStyle w:val="TableParagraph"/>
              <w:spacing w:line="237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8156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4E690F1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5B51B92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FC191B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FFF6D5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C9B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8DC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E1A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BAE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333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571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AEB2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FFFDC5A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204C4F9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FEF96B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574D84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A6E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278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AC6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D78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80FF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B09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9282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D3E81C2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EA6F2A8" w14:textId="77777777" w:rsidTr="0060466C">
        <w:trPr>
          <w:trHeight w:val="2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C05419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0B26CD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5466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756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86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F83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8283" w14:textId="77777777" w:rsidR="001947BE" w:rsidRPr="000E3E2A" w:rsidRDefault="001947BE" w:rsidP="0060466C">
            <w:pPr>
              <w:pStyle w:val="TableParagraph"/>
              <w:spacing w:line="176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A81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65A7" w14:textId="77777777" w:rsidR="001947BE" w:rsidRPr="000E3E2A" w:rsidRDefault="001947BE" w:rsidP="0060466C">
            <w:pPr>
              <w:pStyle w:val="TableParagraph"/>
              <w:spacing w:line="176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92795B3" w14:textId="77777777" w:rsidR="001947BE" w:rsidRPr="000E3E2A" w:rsidRDefault="001947BE" w:rsidP="0060466C">
            <w:pPr>
              <w:pStyle w:val="TableParagraph"/>
              <w:spacing w:line="176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1F2B37C" w14:textId="77777777" w:rsidTr="0060466C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5B7EFD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C782E7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847E" w14:textId="77777777" w:rsidR="001947BE" w:rsidRPr="000E3E2A" w:rsidRDefault="001947BE" w:rsidP="0060466C">
            <w:pPr>
              <w:pStyle w:val="TableParagraph"/>
              <w:spacing w:line="235" w:lineRule="auto"/>
              <w:ind w:left="133" w:right="108" w:firstLine="4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 xml:space="preserve">QUÍMICA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2"/>
                <w:sz w:val="16"/>
                <w:lang w:val="pt-BR"/>
              </w:rPr>
              <w:t xml:space="preserve"> DESIGN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C51F" w14:textId="77777777" w:rsidR="001947BE" w:rsidRPr="000E3E2A" w:rsidRDefault="001947BE" w:rsidP="0060466C">
            <w:pPr>
              <w:pStyle w:val="TableParagraph"/>
              <w:ind w:left="113" w:right="103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TÊXTIL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pacing w:val="-2"/>
                <w:sz w:val="16"/>
                <w:lang w:val="pt-BR"/>
              </w:rPr>
              <w:t xml:space="preserve"> VESTU</w:t>
            </w:r>
            <w:r w:rsidRPr="000E3E2A">
              <w:rPr>
                <w:b/>
                <w:spacing w:val="-4"/>
                <w:sz w:val="16"/>
                <w:lang w:val="pt-BR"/>
              </w:rPr>
              <w:t>ÁRI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6BE" w14:textId="77777777" w:rsidR="001947BE" w:rsidRPr="000E3E2A" w:rsidRDefault="001947BE" w:rsidP="0060466C">
            <w:pPr>
              <w:pStyle w:val="TableParagraph"/>
              <w:spacing w:line="235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CE82" w14:textId="77777777" w:rsidR="001947BE" w:rsidRPr="000E3E2A" w:rsidRDefault="001947BE" w:rsidP="0060466C">
            <w:pPr>
              <w:pStyle w:val="TableParagraph"/>
              <w:spacing w:line="237" w:lineRule="auto"/>
              <w:ind w:left="97" w:right="77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DESENHI</w:t>
            </w:r>
            <w:r w:rsidRPr="000E3E2A">
              <w:rPr>
                <w:sz w:val="16"/>
                <w:lang w:val="pt-BR"/>
              </w:rPr>
              <w:t xml:space="preserve">STA DE </w:t>
            </w:r>
            <w:r w:rsidRPr="000E3E2A">
              <w:rPr>
                <w:spacing w:val="-4"/>
                <w:sz w:val="16"/>
                <w:lang w:val="pt-BR"/>
              </w:rPr>
              <w:t>MOD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FA4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C2F" w14:textId="77777777" w:rsidR="001947BE" w:rsidRPr="000E3E2A" w:rsidRDefault="001947BE" w:rsidP="0060466C">
            <w:pPr>
              <w:pStyle w:val="TableParagraph"/>
              <w:spacing w:line="180" w:lineRule="exact"/>
              <w:ind w:left="249" w:right="206" w:hanging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3, C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863E" w14:textId="77777777" w:rsidR="001947BE" w:rsidRPr="000E3E2A" w:rsidRDefault="001947BE" w:rsidP="0060466C">
            <w:pPr>
              <w:pStyle w:val="TableParagraph"/>
              <w:spacing w:line="180" w:lineRule="exact"/>
              <w:ind w:left="698" w:hanging="57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2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9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DH </w:t>
            </w:r>
            <w:r w:rsidRPr="000E3E2A">
              <w:rPr>
                <w:spacing w:val="-4"/>
                <w:sz w:val="16"/>
                <w:lang w:val="pt-BR"/>
              </w:rPr>
              <w:t>12.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B0B9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D7B6586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2F856B5" w14:textId="77777777" w:rsidTr="0060466C">
        <w:trPr>
          <w:trHeight w:val="5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36DC798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33030C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F7C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3AF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1B1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9A9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C2FB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FF43" w14:textId="77777777" w:rsidR="001947BE" w:rsidRPr="000E3E2A" w:rsidRDefault="001947BE" w:rsidP="0060466C">
            <w:pPr>
              <w:pStyle w:val="TableParagraph"/>
              <w:spacing w:line="242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>competências/habilidades/detalha</w:t>
            </w:r>
          </w:p>
          <w:p w14:paraId="14DB6C48" w14:textId="77777777" w:rsidR="001947BE" w:rsidRPr="000E3E2A" w:rsidRDefault="001947BE" w:rsidP="0060466C">
            <w:pPr>
              <w:pStyle w:val="TableParagraph"/>
              <w:spacing w:line="161" w:lineRule="exact"/>
              <w:ind w:left="1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mento</w:t>
            </w:r>
            <w:r w:rsidRPr="000E3E2A">
              <w:rPr>
                <w:spacing w:val="-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as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FD0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592273E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7F43F89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C2327C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BBA0F2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245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D6B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A0B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A18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C894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747C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A505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97D7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E7209F1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AF55A58" w14:textId="77777777" w:rsidTr="0060466C">
        <w:trPr>
          <w:trHeight w:val="26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036549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F572AC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B21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2DD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47A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48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5C61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D2D2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BD78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961D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45E9133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7C4412E" w14:textId="77777777" w:rsidTr="0060466C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197D5E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8F518F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A73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0F1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004F" w14:textId="77777777" w:rsidR="001947BE" w:rsidRPr="000E3E2A" w:rsidRDefault="001947BE" w:rsidP="0060466C">
            <w:pPr>
              <w:pStyle w:val="TableParagraph"/>
              <w:spacing w:line="176" w:lineRule="exact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A274" w14:textId="77777777" w:rsidR="001947BE" w:rsidRPr="000E3E2A" w:rsidRDefault="001947BE" w:rsidP="0060466C">
            <w:pPr>
              <w:pStyle w:val="TableParagraph"/>
              <w:spacing w:line="242" w:lineRule="auto"/>
              <w:ind w:left="149" w:right="128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COSTUR</w:t>
            </w:r>
            <w:r w:rsidRPr="000E3E2A">
              <w:rPr>
                <w:spacing w:val="-4"/>
                <w:sz w:val="16"/>
                <w:lang w:val="pt-BR"/>
              </w:rPr>
              <w:t xml:space="preserve">EIRO SOB </w:t>
            </w:r>
            <w:r w:rsidRPr="000E3E2A">
              <w:rPr>
                <w:spacing w:val="-2"/>
                <w:sz w:val="16"/>
                <w:lang w:val="pt-BR"/>
              </w:rPr>
              <w:t>MEDID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081F" w14:textId="77777777" w:rsidR="001947BE" w:rsidRPr="000E3E2A" w:rsidRDefault="001947BE" w:rsidP="0060466C">
            <w:pPr>
              <w:pStyle w:val="TableParagraph"/>
              <w:spacing w:line="176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47C8" w14:textId="77777777" w:rsidR="001947BE" w:rsidRPr="000E3E2A" w:rsidRDefault="001947BE" w:rsidP="0060466C">
            <w:pPr>
              <w:pStyle w:val="TableParagraph"/>
              <w:spacing w:line="176" w:lineRule="exact"/>
              <w:ind w:left="22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,</w:t>
            </w:r>
          </w:p>
          <w:p w14:paraId="1A3D982E" w14:textId="77777777" w:rsidR="001947BE" w:rsidRPr="000E3E2A" w:rsidRDefault="001947BE" w:rsidP="0060466C">
            <w:pPr>
              <w:pStyle w:val="TableParagraph"/>
              <w:spacing w:before="1" w:line="163" w:lineRule="exact"/>
              <w:ind w:left="249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CBFE" w14:textId="77777777" w:rsidR="001947BE" w:rsidRPr="000E3E2A" w:rsidRDefault="001947BE" w:rsidP="0060466C">
            <w:pPr>
              <w:pStyle w:val="TableParagraph"/>
              <w:spacing w:before="1" w:line="163" w:lineRule="exact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A5A" w14:textId="77777777" w:rsidR="001947BE" w:rsidRPr="000E3E2A" w:rsidRDefault="001947BE" w:rsidP="0060466C">
            <w:pPr>
              <w:pStyle w:val="TableParagraph"/>
              <w:spacing w:line="176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5EF48AF" w14:textId="77777777" w:rsidR="001947BE" w:rsidRPr="000E3E2A" w:rsidRDefault="001947BE" w:rsidP="0060466C">
            <w:pPr>
              <w:pStyle w:val="TableParagraph"/>
              <w:spacing w:line="176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81A7F72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F05793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0084E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54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3DA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EDE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C17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C62E" w14:textId="77777777" w:rsidR="001947BE" w:rsidRPr="000E3E2A" w:rsidRDefault="001947BE" w:rsidP="0060466C">
            <w:pPr>
              <w:pStyle w:val="TableParagraph"/>
              <w:spacing w:line="182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B086" w14:textId="77777777" w:rsidR="001947BE" w:rsidRPr="000E3E2A" w:rsidRDefault="001947BE" w:rsidP="0060466C">
            <w:pPr>
              <w:pStyle w:val="TableParagraph"/>
              <w:jc w:val="center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C80B" w14:textId="77777777" w:rsidR="001947BE" w:rsidRPr="000E3E2A" w:rsidRDefault="001947BE" w:rsidP="0060466C">
            <w:pPr>
              <w:pStyle w:val="TableParagraph"/>
              <w:jc w:val="center"/>
              <w:rPr>
                <w:rFonts w:ascii="Times New Roman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0CC8" w14:textId="77777777" w:rsidR="001947BE" w:rsidRPr="000E3E2A" w:rsidRDefault="001947BE" w:rsidP="0060466C">
            <w:pPr>
              <w:pStyle w:val="TableParagraph"/>
              <w:spacing w:line="182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5E25D19" w14:textId="77777777" w:rsidR="001947BE" w:rsidRPr="000E3E2A" w:rsidRDefault="001947BE" w:rsidP="0060466C">
            <w:pPr>
              <w:pStyle w:val="TableParagraph"/>
              <w:spacing w:line="182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CD98775" w14:textId="77777777" w:rsidTr="0060466C">
        <w:trPr>
          <w:trHeight w:val="36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B97F98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04C83F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5EF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FBF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BCF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580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ED9F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D31D" w14:textId="77777777" w:rsidR="001947BE" w:rsidRPr="000E3E2A" w:rsidRDefault="001947BE" w:rsidP="0060466C">
            <w:pPr>
              <w:pStyle w:val="TableParagraph"/>
              <w:spacing w:line="181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DE2B" w14:textId="77777777" w:rsidR="001947BE" w:rsidRPr="000E3E2A" w:rsidRDefault="001947BE" w:rsidP="0060466C">
            <w:pPr>
              <w:pStyle w:val="TableParagraph"/>
              <w:spacing w:line="180" w:lineRule="exact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0146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94A9241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D4B4350" w14:textId="77777777" w:rsidTr="0060466C">
        <w:trPr>
          <w:trHeight w:val="5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02E3DB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9016C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4C8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DD5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ECD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970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B37A" w14:textId="77777777" w:rsidR="001947BE" w:rsidRPr="000E3E2A" w:rsidRDefault="001947BE" w:rsidP="0060466C">
            <w:pPr>
              <w:pStyle w:val="TableParagraph"/>
              <w:spacing w:line="181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1C6C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18D" w14:textId="77777777" w:rsidR="001947BE" w:rsidRPr="000E3E2A" w:rsidRDefault="001947BE" w:rsidP="0060466C">
            <w:pPr>
              <w:pStyle w:val="TableParagraph"/>
              <w:spacing w:line="180" w:lineRule="atLeast"/>
              <w:ind w:right="309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D1A7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A8DCF01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D32C0F4" w14:textId="77777777" w:rsidTr="0060466C">
        <w:trPr>
          <w:trHeight w:val="237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0B6227C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F9C133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1993736" w14:textId="77777777" w:rsidR="001947BE" w:rsidRPr="000E3E2A" w:rsidRDefault="001947BE" w:rsidP="0060466C">
            <w:pPr>
              <w:pStyle w:val="TableParagraph"/>
              <w:spacing w:line="181" w:lineRule="exact"/>
              <w:ind w:left="183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GESTÃO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E87C" w14:textId="77777777" w:rsidR="001947BE" w:rsidRPr="000E3E2A" w:rsidRDefault="001947BE" w:rsidP="0060466C">
            <w:pPr>
              <w:pStyle w:val="TableParagraph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 xml:space="preserve">GESTÃ 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BD08" w14:textId="77777777" w:rsidR="001947BE" w:rsidRPr="000E3E2A" w:rsidRDefault="001947BE" w:rsidP="0060466C">
            <w:pPr>
              <w:pStyle w:val="TableParagraph"/>
              <w:ind w:left="149" w:right="127" w:hanging="4"/>
              <w:jc w:val="center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A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10"/>
                <w:sz w:val="16"/>
                <w:lang w:val="pt-BR"/>
              </w:rPr>
              <w:t>E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6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A989" w14:textId="77777777" w:rsidR="001947BE" w:rsidRPr="000E3E2A" w:rsidRDefault="001947BE" w:rsidP="0060466C">
            <w:pPr>
              <w:pStyle w:val="TableParagraph"/>
              <w:spacing w:line="235" w:lineRule="auto"/>
              <w:ind w:left="184" w:right="126" w:hanging="30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ALMOXARIFAD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A724" w14:textId="77777777" w:rsidR="001947BE" w:rsidRPr="000E3E2A" w:rsidRDefault="001947BE" w:rsidP="0060466C">
            <w:pPr>
              <w:pStyle w:val="TableParagraph"/>
              <w:spacing w:line="181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D6A8" w14:textId="77777777" w:rsidR="001947BE" w:rsidRPr="000E3E2A" w:rsidRDefault="001947BE" w:rsidP="0060466C">
            <w:pPr>
              <w:pStyle w:val="TableParagraph"/>
              <w:spacing w:line="237" w:lineRule="auto"/>
              <w:ind w:left="144" w:right="127" w:firstLine="1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pacing w:val="-2"/>
                <w:sz w:val="16"/>
                <w:lang w:val="pt-BR"/>
              </w:rPr>
              <w:t xml:space="preserve">competências/habilidades/detalha </w:t>
            </w:r>
            <w:r w:rsidRPr="000E3E2A">
              <w:rPr>
                <w:sz w:val="16"/>
                <w:lang w:val="pt-BR"/>
              </w:rPr>
              <w:t>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EF48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115678F" w14:textId="77777777" w:rsidR="001947BE" w:rsidRPr="000E3E2A" w:rsidRDefault="001947BE" w:rsidP="0060466C">
            <w:pPr>
              <w:pStyle w:val="TableParagraph"/>
              <w:spacing w:line="181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10144C28" w14:textId="77777777" w:rsidTr="0060466C">
        <w:trPr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F21089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1543CC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7ADC00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4C1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0B4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DB4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65B1D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333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89FD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28193EB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D3E374E" w14:textId="77777777" w:rsidTr="0060466C">
        <w:trPr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75BA4D5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0735959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B78D8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5FA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A3E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9AF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3C4A" w14:textId="77777777" w:rsidR="001947BE" w:rsidRPr="000E3E2A" w:rsidRDefault="001947BE" w:rsidP="0060466C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CA0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7FDC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4F3EFAB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B7748AD" w14:textId="77777777" w:rsidTr="0060466C">
        <w:trPr>
          <w:trHeight w:val="24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6DC906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69D0D9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22061C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FB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54E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3F5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0498" w14:textId="77777777" w:rsidR="001947BE" w:rsidRPr="000E3E2A" w:rsidRDefault="001947BE" w:rsidP="0060466C">
            <w:pPr>
              <w:pStyle w:val="TableParagraph"/>
              <w:spacing w:line="169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EFF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D222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A2368C5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732B0899" w14:textId="77777777" w:rsidTr="0060466C">
        <w:trPr>
          <w:trHeight w:val="71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A2BD91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F34CCD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7A3C48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2AA5" w14:textId="77777777" w:rsidR="001947BE" w:rsidRPr="000E3E2A" w:rsidRDefault="001947BE" w:rsidP="0060466C">
            <w:pPr>
              <w:pStyle w:val="TableParagraph"/>
              <w:spacing w:before="1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GESTÃ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B21E" w14:textId="77777777" w:rsidR="001947BE" w:rsidRPr="000E3E2A" w:rsidRDefault="001947BE" w:rsidP="0060466C">
            <w:pPr>
              <w:pStyle w:val="TableParagraph"/>
              <w:spacing w:line="235" w:lineRule="auto"/>
              <w:ind w:left="159" w:right="132" w:firstLine="5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6"/>
                <w:sz w:val="16"/>
                <w:lang w:val="pt-BR"/>
              </w:rPr>
              <w:t>EF</w:t>
            </w:r>
            <w:r w:rsidRPr="000E3E2A">
              <w:rPr>
                <w:b/>
                <w:sz w:val="16"/>
                <w:lang w:val="pt-BR"/>
              </w:rPr>
              <w:t xml:space="preserve"> </w:t>
            </w: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E8E3" w14:textId="77777777" w:rsidR="001947BE" w:rsidRPr="000E3E2A" w:rsidRDefault="001947BE" w:rsidP="0060466C">
            <w:pPr>
              <w:pStyle w:val="TableParagraph"/>
              <w:spacing w:line="237" w:lineRule="auto"/>
              <w:ind w:left="149" w:right="131"/>
              <w:jc w:val="both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ASSISTE</w:t>
            </w:r>
            <w:r w:rsidRPr="000E3E2A">
              <w:rPr>
                <w:sz w:val="16"/>
                <w:lang w:val="pt-BR"/>
              </w:rPr>
              <w:t xml:space="preserve">NTE DE </w:t>
            </w:r>
            <w:r w:rsidRPr="000E3E2A">
              <w:rPr>
                <w:spacing w:val="-2"/>
                <w:sz w:val="16"/>
                <w:lang w:val="pt-BR"/>
              </w:rPr>
              <w:t>RECURS</w:t>
            </w:r>
          </w:p>
          <w:p w14:paraId="06243674" w14:textId="77777777" w:rsidR="001947BE" w:rsidRPr="000E3E2A" w:rsidRDefault="001947BE" w:rsidP="0060466C">
            <w:pPr>
              <w:pStyle w:val="TableParagraph"/>
              <w:ind w:left="134" w:right="109" w:firstLine="2"/>
              <w:jc w:val="center"/>
              <w:rPr>
                <w:sz w:val="16"/>
                <w:lang w:val="pt-BR"/>
              </w:rPr>
            </w:pPr>
            <w:r w:rsidRPr="000E3E2A">
              <w:rPr>
                <w:spacing w:val="-6"/>
                <w:sz w:val="16"/>
                <w:lang w:val="pt-BR"/>
              </w:rPr>
              <w:t>OS</w:t>
            </w:r>
            <w:r w:rsidRPr="000E3E2A">
              <w:rPr>
                <w:spacing w:val="-2"/>
                <w:sz w:val="16"/>
                <w:lang w:val="pt-BR"/>
              </w:rPr>
              <w:t xml:space="preserve"> HUMANO </w:t>
            </w:r>
            <w:r w:rsidRPr="000E3E2A">
              <w:rPr>
                <w:spacing w:val="-10"/>
                <w:sz w:val="16"/>
                <w:lang w:val="pt-BR"/>
              </w:rPr>
              <w:t>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C42D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C97D" w14:textId="77777777" w:rsidR="001947BE" w:rsidRPr="000E3E2A" w:rsidRDefault="001947BE" w:rsidP="0060466C">
            <w:pPr>
              <w:pStyle w:val="TableParagraph"/>
              <w:spacing w:line="235" w:lineRule="auto"/>
              <w:ind w:left="249" w:right="206" w:hanging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C3, C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A3C4" w14:textId="77777777" w:rsidR="001947BE" w:rsidRPr="000E3E2A" w:rsidRDefault="001947BE" w:rsidP="0060466C">
            <w:pPr>
              <w:pStyle w:val="TableParagraph"/>
              <w:spacing w:line="180" w:lineRule="atLeast"/>
              <w:ind w:left="333" w:right="311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6A7F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655E713C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6C6DCF3" w14:textId="77777777" w:rsidTr="0060466C">
        <w:trPr>
          <w:trHeight w:val="343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4F5D4C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5F1F38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E182BD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31D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272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98D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9D16" w14:textId="77777777" w:rsidR="001947BE" w:rsidRPr="000E3E2A" w:rsidRDefault="001947BE" w:rsidP="0060466C">
            <w:pPr>
              <w:pStyle w:val="TableParagraph"/>
              <w:spacing w:line="167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24F0" w14:textId="77777777" w:rsidR="001947BE" w:rsidRPr="000E3E2A" w:rsidRDefault="001947BE" w:rsidP="0060466C">
            <w:pPr>
              <w:pStyle w:val="TableParagraph"/>
              <w:spacing w:line="167" w:lineRule="exact"/>
              <w:ind w:left="16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,</w:t>
            </w:r>
          </w:p>
          <w:p w14:paraId="5D1D041F" w14:textId="77777777" w:rsidR="001947BE" w:rsidRPr="000E3E2A" w:rsidRDefault="001947BE" w:rsidP="0060466C">
            <w:pPr>
              <w:pStyle w:val="TableParagraph"/>
              <w:spacing w:before="1" w:line="155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F9B2" w14:textId="77777777" w:rsidR="001947BE" w:rsidRPr="000E3E2A" w:rsidRDefault="001947BE" w:rsidP="0060466C">
            <w:pPr>
              <w:pStyle w:val="TableParagraph"/>
              <w:spacing w:before="1" w:line="155" w:lineRule="exact"/>
              <w:ind w:left="2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F2BD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8B304AC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302317F2" w14:textId="77777777" w:rsidTr="0060466C">
        <w:trPr>
          <w:trHeight w:val="5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617456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5CE1BD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F0EF36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95C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95F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C24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26EA" w14:textId="77777777" w:rsidR="001947BE" w:rsidRPr="000E3E2A" w:rsidRDefault="001947BE" w:rsidP="0060466C">
            <w:pPr>
              <w:pStyle w:val="TableParagraph"/>
              <w:spacing w:line="169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A1EC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9614" w14:textId="77777777" w:rsidR="001947BE" w:rsidRPr="000E3E2A" w:rsidRDefault="001947BE" w:rsidP="0060466C">
            <w:pPr>
              <w:pStyle w:val="TableParagraph"/>
              <w:spacing w:line="180" w:lineRule="atLeast"/>
              <w:ind w:left="268" w:hanging="115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51B6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7FF81CB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49EB8B5E" w14:textId="77777777" w:rsidTr="0060466C">
        <w:trPr>
          <w:trHeight w:val="342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D5A788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2CEB62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F2F9BB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6EC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053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92D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CC85" w14:textId="77777777" w:rsidR="001947BE" w:rsidRPr="000E3E2A" w:rsidRDefault="001947BE" w:rsidP="0060466C">
            <w:pPr>
              <w:pStyle w:val="TableParagraph"/>
              <w:spacing w:line="167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EDAD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B3C8" w14:textId="77777777" w:rsidR="001947BE" w:rsidRPr="000E3E2A" w:rsidRDefault="001947BE" w:rsidP="0060466C">
            <w:pPr>
              <w:pStyle w:val="TableParagraph"/>
              <w:spacing w:line="167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9.2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H14,</w:t>
            </w:r>
          </w:p>
          <w:p w14:paraId="41DBC065" w14:textId="77777777" w:rsidR="001947BE" w:rsidRPr="000E3E2A" w:rsidRDefault="001947BE" w:rsidP="0060466C">
            <w:pPr>
              <w:pStyle w:val="TableParagraph"/>
              <w:spacing w:before="1" w:line="155" w:lineRule="exact"/>
              <w:ind w:left="23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14.1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4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BA23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DA18EAE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FB8315B" w14:textId="77777777" w:rsidTr="0060466C">
        <w:trPr>
          <w:trHeight w:val="89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6C4E6D0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B9F4F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3F6B95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E945" w14:textId="77777777" w:rsidR="001947BE" w:rsidRPr="000E3E2A" w:rsidRDefault="001947BE" w:rsidP="0060466C">
            <w:pPr>
              <w:pStyle w:val="TableParagraph"/>
              <w:spacing w:before="1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GESTÃ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D6A9" w14:textId="77777777" w:rsidR="001947BE" w:rsidRPr="000E3E2A" w:rsidRDefault="001947BE" w:rsidP="0060466C">
            <w:pPr>
              <w:pStyle w:val="TableParagraph"/>
              <w:spacing w:line="169" w:lineRule="exact"/>
              <w:ind w:left="14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B5A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EAF0" w14:textId="77777777" w:rsidR="001947BE" w:rsidRPr="000E3E2A" w:rsidRDefault="001947BE" w:rsidP="0060466C">
            <w:pPr>
              <w:pStyle w:val="TableParagraph"/>
              <w:spacing w:line="169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CB28" w14:textId="77777777" w:rsidR="001947BE" w:rsidRPr="000E3E2A" w:rsidRDefault="001947BE" w:rsidP="0060466C">
            <w:pPr>
              <w:pStyle w:val="TableParagraph"/>
              <w:spacing w:line="169" w:lineRule="exact"/>
              <w:ind w:left="22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3,</w:t>
            </w:r>
          </w:p>
          <w:p w14:paraId="7889B2CA" w14:textId="77777777" w:rsidR="001947BE" w:rsidRPr="000E3E2A" w:rsidRDefault="001947BE" w:rsidP="0060466C">
            <w:pPr>
              <w:pStyle w:val="TableParagraph"/>
              <w:spacing w:before="1"/>
              <w:ind w:left="24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4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F9D9" w14:textId="77777777" w:rsidR="001947BE" w:rsidRPr="000E3E2A" w:rsidRDefault="001947BE" w:rsidP="0060466C">
            <w:pPr>
              <w:pStyle w:val="TableParagraph"/>
              <w:spacing w:line="169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2.1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5.2,</w:t>
            </w:r>
            <w:r w:rsidRPr="000E3E2A">
              <w:rPr>
                <w:spacing w:val="-6"/>
                <w:sz w:val="16"/>
                <w:lang w:val="pt-BR"/>
              </w:rPr>
              <w:t xml:space="preserve"> </w:t>
            </w:r>
            <w:r w:rsidRPr="000E3E2A">
              <w:rPr>
                <w:spacing w:val="-4"/>
                <w:sz w:val="16"/>
                <w:lang w:val="pt-BR"/>
              </w:rPr>
              <w:t>H11,</w:t>
            </w:r>
          </w:p>
          <w:p w14:paraId="0229ED73" w14:textId="77777777" w:rsidR="001947BE" w:rsidRPr="000E3E2A" w:rsidRDefault="001947BE" w:rsidP="0060466C">
            <w:pPr>
              <w:pStyle w:val="TableParagraph"/>
              <w:spacing w:before="1"/>
              <w:ind w:left="243" w:right="222" w:hanging="5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1.1, H12, DH12.2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DH13.1,</w:t>
            </w:r>
          </w:p>
          <w:p w14:paraId="1D8712AC" w14:textId="77777777" w:rsidR="001947BE" w:rsidRPr="000E3E2A" w:rsidRDefault="001947BE" w:rsidP="0060466C">
            <w:pPr>
              <w:pStyle w:val="TableParagraph"/>
              <w:spacing w:line="180" w:lineRule="exact"/>
              <w:ind w:left="132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13.1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 xml:space="preserve">H15, </w:t>
            </w:r>
            <w:r w:rsidRPr="000E3E2A">
              <w:rPr>
                <w:spacing w:val="-2"/>
                <w:sz w:val="16"/>
                <w:lang w:val="pt-BR"/>
              </w:rPr>
              <w:t>DH18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054F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3AC9AB8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9C44EC8" w14:textId="77777777" w:rsidTr="0060466C">
        <w:trPr>
          <w:trHeight w:val="533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84A1F7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EA6D76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1A3425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0A5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02A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59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484A" w14:textId="77777777" w:rsidR="001947BE" w:rsidRPr="000E3E2A" w:rsidRDefault="001947BE" w:rsidP="0060466C">
            <w:pPr>
              <w:pStyle w:val="TableParagraph"/>
              <w:spacing w:line="172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F042" w14:textId="77777777" w:rsidR="001947BE" w:rsidRPr="000E3E2A" w:rsidRDefault="001947BE" w:rsidP="0060466C">
            <w:pPr>
              <w:pStyle w:val="TableParagraph"/>
              <w:spacing w:line="172" w:lineRule="exact"/>
              <w:ind w:left="22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2,</w:t>
            </w:r>
          </w:p>
          <w:p w14:paraId="226708B8" w14:textId="77777777" w:rsidR="001947BE" w:rsidRPr="000E3E2A" w:rsidRDefault="001947BE" w:rsidP="0060466C">
            <w:pPr>
              <w:pStyle w:val="TableParagraph"/>
              <w:spacing w:before="1"/>
              <w:ind w:left="249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2E2B" w14:textId="77777777" w:rsidR="001947BE" w:rsidRPr="000E3E2A" w:rsidRDefault="001947BE" w:rsidP="0060466C">
            <w:pPr>
              <w:pStyle w:val="TableParagraph"/>
              <w:spacing w:line="172" w:lineRule="exact"/>
              <w:ind w:left="28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4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5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6,</w:t>
            </w:r>
          </w:p>
          <w:p w14:paraId="7EE611B7" w14:textId="77777777" w:rsidR="001947BE" w:rsidRPr="000E3E2A" w:rsidRDefault="001947BE" w:rsidP="0060466C">
            <w:pPr>
              <w:pStyle w:val="TableParagraph"/>
              <w:spacing w:line="180" w:lineRule="atLeast"/>
              <w:ind w:left="323" w:hanging="20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3,</w:t>
            </w:r>
            <w:r w:rsidRPr="000E3E2A">
              <w:rPr>
                <w:spacing w:val="-12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4,</w:t>
            </w:r>
            <w:r w:rsidRPr="000E3E2A">
              <w:rPr>
                <w:spacing w:val="-1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0, H21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2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179" w14:textId="77777777" w:rsidR="001947BE" w:rsidRPr="000E3E2A" w:rsidRDefault="001947BE" w:rsidP="0060466C">
            <w:pPr>
              <w:pStyle w:val="TableParagraph"/>
              <w:spacing w:line="172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63992DF" w14:textId="77777777" w:rsidR="001947BE" w:rsidRPr="000E3E2A" w:rsidRDefault="001947BE" w:rsidP="0060466C">
            <w:pPr>
              <w:pStyle w:val="TableParagraph"/>
              <w:spacing w:line="172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0A99FFA0" w14:textId="77777777" w:rsidTr="0060466C">
        <w:trPr>
          <w:trHeight w:val="338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4B0EF2F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78CFE2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FEC5A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8D4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C9E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1B6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3E5E" w14:textId="77777777" w:rsidR="001947BE" w:rsidRPr="000E3E2A" w:rsidRDefault="001947BE" w:rsidP="0060466C">
            <w:pPr>
              <w:pStyle w:val="TableParagraph"/>
              <w:spacing w:line="167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65BA" w14:textId="77777777" w:rsidR="001947BE" w:rsidRPr="000E3E2A" w:rsidRDefault="001947BE" w:rsidP="0060466C">
            <w:pPr>
              <w:pStyle w:val="TableParagraph"/>
              <w:spacing w:line="167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78A5" w14:textId="77777777" w:rsidR="001947BE" w:rsidRPr="000E3E2A" w:rsidRDefault="001947BE" w:rsidP="0060466C">
            <w:pPr>
              <w:pStyle w:val="TableParagraph"/>
              <w:spacing w:line="165" w:lineRule="exact"/>
              <w:ind w:left="36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7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7.1,</w:t>
            </w:r>
            <w:r w:rsidRPr="000E3E2A">
              <w:rPr>
                <w:spacing w:val="-3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8,</w:t>
            </w:r>
          </w:p>
          <w:p w14:paraId="353D3752" w14:textId="77777777" w:rsidR="001947BE" w:rsidRPr="000E3E2A" w:rsidRDefault="001947BE" w:rsidP="0060466C">
            <w:pPr>
              <w:pStyle w:val="TableParagraph"/>
              <w:spacing w:line="153" w:lineRule="exact"/>
              <w:ind w:left="358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DH8.2,</w:t>
            </w:r>
            <w:r w:rsidRPr="000E3E2A">
              <w:rPr>
                <w:spacing w:val="-7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9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157E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4C527F0" w14:textId="77777777" w:rsidR="001947BE" w:rsidRPr="000E3E2A" w:rsidRDefault="001947BE" w:rsidP="0060466C">
            <w:pPr>
              <w:pStyle w:val="TableParagraph"/>
              <w:spacing w:line="167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61B29CFB" w14:textId="77777777" w:rsidTr="0060466C">
        <w:trPr>
          <w:trHeight w:val="2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0F0640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139741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28A97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432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F6F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5C5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6F49" w14:textId="77777777" w:rsidR="001947BE" w:rsidRPr="000E3E2A" w:rsidRDefault="001947BE" w:rsidP="0060466C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4320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E2FC" w14:textId="77777777" w:rsidR="001947BE" w:rsidRPr="000E3E2A" w:rsidRDefault="001947BE" w:rsidP="0060466C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8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DH18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DEDF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45FFE7C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CF3EA8D" w14:textId="77777777" w:rsidTr="0060466C">
        <w:trPr>
          <w:trHeight w:val="23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1C3D436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54F36FB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FD2B5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F263" w14:textId="77777777" w:rsidR="001947BE" w:rsidRPr="000E3E2A" w:rsidRDefault="001947BE" w:rsidP="0060466C">
            <w:pPr>
              <w:pStyle w:val="TableParagraph"/>
              <w:ind w:left="341" w:right="105" w:hanging="210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2"/>
                <w:sz w:val="16"/>
                <w:lang w:val="pt-BR"/>
              </w:rPr>
              <w:t>GESTÃ</w:t>
            </w:r>
            <w:r w:rsidRPr="000E3E2A">
              <w:rPr>
                <w:b/>
                <w:spacing w:val="-10"/>
                <w:sz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9FF2" w14:textId="77777777" w:rsidR="001947BE" w:rsidRPr="000E3E2A" w:rsidRDefault="001947BE" w:rsidP="0060466C">
            <w:pPr>
              <w:pStyle w:val="TableParagraph"/>
              <w:spacing w:line="169" w:lineRule="exact"/>
              <w:ind w:left="164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EF</w:t>
            </w:r>
          </w:p>
          <w:p w14:paraId="569BFAE7" w14:textId="77777777" w:rsidR="001947BE" w:rsidRPr="000E3E2A" w:rsidRDefault="001947BE" w:rsidP="0060466C">
            <w:pPr>
              <w:pStyle w:val="TableParagraph"/>
              <w:spacing w:before="1"/>
              <w:ind w:left="159"/>
              <w:rPr>
                <w:b/>
                <w:sz w:val="16"/>
                <w:lang w:val="pt-BR"/>
              </w:rPr>
            </w:pPr>
            <w:r w:rsidRPr="000E3E2A">
              <w:rPr>
                <w:b/>
                <w:spacing w:val="-5"/>
                <w:sz w:val="16"/>
                <w:lang w:val="pt-BR"/>
              </w:rPr>
              <w:t>AF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50A7" w14:textId="77777777" w:rsidR="001947BE" w:rsidRPr="000E3E2A" w:rsidRDefault="001947BE" w:rsidP="0060466C">
            <w:pPr>
              <w:pStyle w:val="TableParagraph"/>
              <w:spacing w:line="169" w:lineRule="exact"/>
              <w:ind w:left="98" w:right="75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INSPETO</w:t>
            </w:r>
            <w:r w:rsidRPr="000E3E2A">
              <w:rPr>
                <w:sz w:val="16"/>
                <w:lang w:val="pt-BR"/>
              </w:rPr>
              <w:t xml:space="preserve">R DE </w:t>
            </w:r>
            <w:r w:rsidRPr="000E3E2A">
              <w:rPr>
                <w:spacing w:val="-2"/>
                <w:sz w:val="16"/>
                <w:lang w:val="pt-BR"/>
              </w:rPr>
              <w:t xml:space="preserve">QUALIDA </w:t>
            </w:r>
            <w:r w:rsidRPr="000E3E2A">
              <w:rPr>
                <w:spacing w:val="-6"/>
                <w:sz w:val="16"/>
                <w:lang w:val="pt-BR"/>
              </w:rPr>
              <w:t>D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DD40" w14:textId="77777777" w:rsidR="001947BE" w:rsidRPr="000E3E2A" w:rsidRDefault="001947BE" w:rsidP="0060466C">
            <w:pPr>
              <w:pStyle w:val="TableParagraph"/>
              <w:spacing w:line="169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BE23" w14:textId="77777777" w:rsidR="001947BE" w:rsidRPr="000E3E2A" w:rsidRDefault="001947BE" w:rsidP="0060466C">
            <w:pPr>
              <w:pStyle w:val="TableParagraph"/>
              <w:spacing w:line="169" w:lineRule="exact"/>
              <w:ind w:left="2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4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e</w:t>
            </w:r>
            <w:r w:rsidRPr="000E3E2A">
              <w:rPr>
                <w:spacing w:val="-1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0F0C" w14:textId="77777777" w:rsidR="001947BE" w:rsidRPr="000E3E2A" w:rsidRDefault="001947BE" w:rsidP="0060466C">
            <w:pPr>
              <w:pStyle w:val="TableParagraph"/>
              <w:spacing w:line="169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0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12.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FA06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337C100" w14:textId="77777777" w:rsidR="001947BE" w:rsidRPr="000E3E2A" w:rsidRDefault="001947BE" w:rsidP="0060466C">
            <w:pPr>
              <w:pStyle w:val="TableParagraph"/>
              <w:spacing w:line="169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E74E787" w14:textId="77777777" w:rsidTr="0060466C">
        <w:trPr>
          <w:trHeight w:val="235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479FCF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6EB409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A1AA48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5CB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816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B9E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FEA8" w14:textId="77777777" w:rsidR="001947BE" w:rsidRPr="000E3E2A" w:rsidRDefault="001947BE" w:rsidP="0060466C">
            <w:pPr>
              <w:pStyle w:val="TableParagraph"/>
              <w:spacing w:line="175" w:lineRule="exact"/>
              <w:ind w:left="24" w:right="3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32CC" w14:textId="77777777" w:rsidR="001947BE" w:rsidRPr="000E3E2A" w:rsidRDefault="001947BE" w:rsidP="0060466C">
            <w:pPr>
              <w:pStyle w:val="TableParagraph"/>
              <w:spacing w:line="175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9131" w14:textId="77777777" w:rsidR="001947BE" w:rsidRPr="000E3E2A" w:rsidRDefault="001947BE" w:rsidP="0060466C">
            <w:pPr>
              <w:pStyle w:val="TableParagraph"/>
              <w:spacing w:line="175" w:lineRule="exact"/>
              <w:ind w:left="128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1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2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z w:val="16"/>
                <w:lang w:val="pt-BR"/>
              </w:rPr>
              <w:t>H16,</w:t>
            </w:r>
            <w:r w:rsidRPr="000E3E2A">
              <w:rPr>
                <w:spacing w:val="-8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H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521" w14:textId="77777777" w:rsidR="001947BE" w:rsidRPr="000E3E2A" w:rsidRDefault="001947BE" w:rsidP="0060466C">
            <w:pPr>
              <w:pStyle w:val="TableParagraph"/>
              <w:spacing w:line="175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765FBAD" w14:textId="77777777" w:rsidR="001947BE" w:rsidRPr="000E3E2A" w:rsidRDefault="001947BE" w:rsidP="0060466C">
            <w:pPr>
              <w:pStyle w:val="TableParagraph"/>
              <w:spacing w:line="175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50ABF6D" w14:textId="77777777" w:rsidTr="0060466C">
        <w:trPr>
          <w:trHeight w:val="229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55E2EB0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D6036B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F2051B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B2B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239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730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B49F" w14:textId="77777777" w:rsidR="001947BE" w:rsidRPr="000E3E2A" w:rsidRDefault="001947BE" w:rsidP="0060466C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07A3" w14:textId="77777777" w:rsidR="001947BE" w:rsidRPr="000E3E2A" w:rsidRDefault="001947BE" w:rsidP="0060466C">
            <w:pPr>
              <w:pStyle w:val="TableParagraph"/>
              <w:spacing w:line="174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C3D2" w14:textId="77777777" w:rsidR="001947BE" w:rsidRPr="000E3E2A" w:rsidRDefault="001947BE" w:rsidP="0060466C">
            <w:pPr>
              <w:pStyle w:val="TableParagraph"/>
              <w:spacing w:line="174" w:lineRule="exact"/>
              <w:ind w:left="23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8.4,</w:t>
            </w:r>
            <w:r w:rsidRPr="000E3E2A">
              <w:rPr>
                <w:spacing w:val="-5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19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0D54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D7538A4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5BBEAC2B" w14:textId="77777777" w:rsidTr="0060466C">
        <w:trPr>
          <w:trHeight w:val="350"/>
        </w:trPr>
        <w:tc>
          <w:tcPr>
            <w:tcW w:w="347" w:type="dxa"/>
            <w:vMerge/>
            <w:tcBorders>
              <w:top w:val="nil"/>
            </w:tcBorders>
            <w:shd w:val="clear" w:color="auto" w:fill="auto"/>
          </w:tcPr>
          <w:p w14:paraId="285E75E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ADD75A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F69E7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3A8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648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335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5A56" w14:textId="77777777" w:rsidR="001947BE" w:rsidRPr="000E3E2A" w:rsidRDefault="001947BE" w:rsidP="0060466C">
            <w:pPr>
              <w:pStyle w:val="TableParagraph"/>
              <w:spacing w:line="174" w:lineRule="exact"/>
              <w:ind w:left="24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64E4" w14:textId="77777777" w:rsidR="001947BE" w:rsidRPr="000E3E2A" w:rsidRDefault="001947BE" w:rsidP="0060466C">
            <w:pPr>
              <w:pStyle w:val="TableParagraph"/>
              <w:spacing w:line="174" w:lineRule="exact"/>
              <w:ind w:left="15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5BE3" w14:textId="77777777" w:rsidR="001947BE" w:rsidRPr="000E3E2A" w:rsidRDefault="001947BE" w:rsidP="0060466C">
            <w:pPr>
              <w:pStyle w:val="TableParagraph"/>
              <w:spacing w:line="174" w:lineRule="exact"/>
              <w:ind w:left="523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odas</w:t>
            </w:r>
            <w:r w:rsidRPr="000E3E2A">
              <w:rPr>
                <w:spacing w:val="2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as</w:t>
            </w:r>
          </w:p>
          <w:p w14:paraId="3BEF043C" w14:textId="77777777" w:rsidR="001947BE" w:rsidRPr="000E3E2A" w:rsidRDefault="001947BE" w:rsidP="0060466C">
            <w:pPr>
              <w:pStyle w:val="TableParagraph"/>
              <w:spacing w:before="1" w:line="155" w:lineRule="exact"/>
              <w:ind w:left="428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lang w:val="pt-BR"/>
              </w:rPr>
              <w:t>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36F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CFC07A9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24CAA6F3" w14:textId="77777777" w:rsidTr="0060466C">
        <w:trPr>
          <w:trHeight w:val="247"/>
        </w:trPr>
        <w:tc>
          <w:tcPr>
            <w:tcW w:w="34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CDFDC4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312E79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374B442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D816959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GESTÃ</w:t>
            </w:r>
            <w:r w:rsidRPr="000E3E2A">
              <w:rPr>
                <w:b/>
                <w:bCs/>
                <w:spacing w:val="-10"/>
                <w:sz w:val="16"/>
                <w:szCs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3607C" w14:textId="77777777" w:rsidR="001947BE" w:rsidRPr="000E3E2A" w:rsidRDefault="001947BE" w:rsidP="0060466C">
            <w:pPr>
              <w:pStyle w:val="TableParagraph"/>
              <w:spacing w:before="18"/>
              <w:rPr>
                <w:sz w:val="16"/>
                <w:lang w:val="pt-BR"/>
              </w:rPr>
            </w:pPr>
          </w:p>
          <w:p w14:paraId="2489572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05DE9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>INSPETO</w:t>
            </w:r>
            <w:r w:rsidRPr="000E3E2A">
              <w:rPr>
                <w:sz w:val="16"/>
                <w:szCs w:val="16"/>
                <w:lang w:val="pt-BR"/>
              </w:rPr>
              <w:t>R DE</w:t>
            </w:r>
          </w:p>
          <w:p w14:paraId="117F9415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>QUALIDA</w:t>
            </w:r>
            <w:r w:rsidRPr="000E3E2A">
              <w:rPr>
                <w:spacing w:val="-6"/>
                <w:sz w:val="16"/>
                <w:szCs w:val="16"/>
                <w:lang w:val="pt-BR"/>
              </w:rPr>
              <w:t>D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9456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959D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C3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70DD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H15,</w:t>
            </w:r>
            <w:r w:rsidRPr="000E3E2A">
              <w:rPr>
                <w:spacing w:val="-4"/>
                <w:sz w:val="16"/>
                <w:lang w:val="pt-BR"/>
              </w:rPr>
              <w:t xml:space="preserve"> </w:t>
            </w:r>
            <w:r w:rsidRPr="000E3E2A">
              <w:rPr>
                <w:spacing w:val="-2"/>
                <w:sz w:val="16"/>
                <w:lang w:val="pt-BR"/>
              </w:rPr>
              <w:t>H16.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BD68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5C80091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lang w:val="pt-BR"/>
              </w:rPr>
              <w:t>R$</w:t>
            </w:r>
          </w:p>
        </w:tc>
      </w:tr>
      <w:tr w:rsidR="001947BE" w:rsidRPr="00432F5C" w14:paraId="17762573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0D737DD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AE5D9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64A5410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3C879F3D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4AE3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B6F2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4351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MAT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5DDC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szCs w:val="16"/>
                <w:lang w:val="pt-BR"/>
              </w:rPr>
              <w:t>C2,</w:t>
            </w:r>
            <w:r w:rsidRPr="000E3E2A">
              <w:rPr>
                <w:spacing w:val="-4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pacing w:val="-5"/>
                <w:sz w:val="16"/>
                <w:szCs w:val="16"/>
                <w:lang w:val="pt-BR"/>
              </w:rPr>
              <w:t>C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75D3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szCs w:val="16"/>
                <w:lang w:val="pt-BR"/>
              </w:rPr>
              <w:t>H6,</w:t>
            </w:r>
            <w:r w:rsidRPr="000E3E2A">
              <w:rPr>
                <w:spacing w:val="-1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>H8,</w:t>
            </w:r>
            <w:r w:rsidRPr="000E3E2A">
              <w:rPr>
                <w:spacing w:val="-1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>H9,</w:t>
            </w:r>
            <w:r w:rsidRPr="000E3E2A">
              <w:rPr>
                <w:spacing w:val="-1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>H20, H21, H22, H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C45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4FCA1AE2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3D95F871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2A875BF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5E096A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3400892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139A095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416BC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8E783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75CA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N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A11E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FAD4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szCs w:val="16"/>
                <w:lang w:val="pt-BR"/>
              </w:rPr>
              <w:t>DH15.4,</w:t>
            </w:r>
            <w:r w:rsidRPr="000E3E2A">
              <w:rPr>
                <w:spacing w:val="-1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 xml:space="preserve">DH17.1, </w:t>
            </w:r>
            <w:r w:rsidRPr="000E3E2A">
              <w:rPr>
                <w:spacing w:val="-2"/>
                <w:sz w:val="16"/>
                <w:szCs w:val="16"/>
                <w:lang w:val="pt-BR"/>
              </w:rPr>
              <w:t>DH17.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6578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31B666E4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02082BCB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3D68E90F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CC1AE6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D4C89F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E64D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17CD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E8D1" w14:textId="77777777" w:rsidR="001947BE" w:rsidRPr="000E3E2A" w:rsidRDefault="001947BE" w:rsidP="0060466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6F7E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H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1F40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1FF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>DH16.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2DF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548B9AE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70050C12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0E84CDA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7D287B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02AE491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377CC7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GESTÃ</w:t>
            </w:r>
            <w:r w:rsidRPr="000E3E2A">
              <w:rPr>
                <w:b/>
                <w:bCs/>
                <w:spacing w:val="-10"/>
                <w:sz w:val="16"/>
                <w:szCs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AD4AF" w14:textId="77777777" w:rsidR="001947BE" w:rsidRPr="000E3E2A" w:rsidRDefault="001947BE" w:rsidP="0060466C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F</w:t>
            </w:r>
          </w:p>
          <w:p w14:paraId="447E07D4" w14:textId="77777777" w:rsidR="001947BE" w:rsidRPr="000E3E2A" w:rsidRDefault="001947BE" w:rsidP="0060466C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lastRenderedPageBreak/>
              <w:t>AP</w:t>
            </w:r>
          </w:p>
          <w:p w14:paraId="31FF2A15" w14:textId="77777777" w:rsidR="001947BE" w:rsidRPr="000E3E2A" w:rsidRDefault="001947BE" w:rsidP="0060466C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</w:t>
            </w:r>
          </w:p>
          <w:p w14:paraId="24FE27D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B567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lastRenderedPageBreak/>
              <w:t xml:space="preserve">ASSITENTE </w:t>
            </w:r>
            <w:r w:rsidRPr="000E3E2A">
              <w:rPr>
                <w:sz w:val="16"/>
                <w:lang w:val="pt-BR"/>
              </w:rPr>
              <w:lastRenderedPageBreak/>
              <w:t>DE CONTROLE DE QUALIDAD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157C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lastRenderedPageBreak/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F1D99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 xml:space="preserve">Todas as </w:t>
            </w:r>
            <w:r w:rsidRPr="000E3E2A">
              <w:rPr>
                <w:sz w:val="16"/>
                <w:lang w:val="pt-BR"/>
              </w:rPr>
              <w:lastRenderedPageBreak/>
              <w:t>competências/habilidades/detalhamento das habilidad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F519E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lastRenderedPageBreak/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13CB0ED7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47B5DE54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0CACF0B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19AB4B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071347A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09B027C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30F41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D0429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60AD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AA722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9FABED5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377D868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69BD86BB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271F207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02D814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CC5209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517F0EC0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5BEC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5C39E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7BFC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7487C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714CA5C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23A41B71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2C6F32EE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26E6951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6F369E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333949E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1CD9646A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E0974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D83E6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09D0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4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742C3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318F048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EC6D1E5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2D12894E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4101AE4D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88891A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A48405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0D8CB2E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GESTÃ</w:t>
            </w:r>
            <w:r w:rsidRPr="000E3E2A">
              <w:rPr>
                <w:b/>
                <w:bCs/>
                <w:spacing w:val="-10"/>
                <w:sz w:val="16"/>
                <w:szCs w:val="16"/>
                <w:lang w:val="pt-BR"/>
              </w:rPr>
              <w:t>O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7766F" w14:textId="77777777" w:rsidR="001947BE" w:rsidRPr="000E3E2A" w:rsidRDefault="001947BE" w:rsidP="0060466C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F</w:t>
            </w:r>
          </w:p>
          <w:p w14:paraId="3B87482E" w14:textId="77777777" w:rsidR="001947BE" w:rsidRPr="000E3E2A" w:rsidRDefault="001947BE" w:rsidP="0060466C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AP</w:t>
            </w:r>
          </w:p>
          <w:p w14:paraId="4FE8EDF8" w14:textId="77777777" w:rsidR="001947BE" w:rsidRPr="000E3E2A" w:rsidRDefault="001947BE" w:rsidP="0060466C">
            <w:pPr>
              <w:pStyle w:val="TableParagraph"/>
              <w:rPr>
                <w:b/>
                <w:bCs/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</w:t>
            </w:r>
          </w:p>
          <w:p w14:paraId="35FE141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lang w:val="pt-BR"/>
              </w:rPr>
              <w:t>EM</w:t>
            </w:r>
          </w:p>
        </w:tc>
        <w:tc>
          <w:tcPr>
            <w:tcW w:w="9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59DC1" w14:textId="77777777" w:rsidR="001947BE" w:rsidRPr="000E3E2A" w:rsidRDefault="001947BE" w:rsidP="0060466C">
            <w:pPr>
              <w:pStyle w:val="TableParagraph"/>
              <w:rPr>
                <w:sz w:val="16"/>
                <w:szCs w:val="16"/>
                <w:lang w:val="pt-BR"/>
              </w:rPr>
            </w:pPr>
            <w:r w:rsidRPr="000E3E2A">
              <w:rPr>
                <w:spacing w:val="-2"/>
                <w:sz w:val="16"/>
                <w:szCs w:val="16"/>
                <w:lang w:val="pt-BR"/>
              </w:rPr>
              <w:t xml:space="preserve">CONTRO </w:t>
            </w:r>
            <w:r w:rsidRPr="000E3E2A">
              <w:rPr>
                <w:sz w:val="16"/>
                <w:szCs w:val="16"/>
                <w:lang w:val="pt-BR"/>
              </w:rPr>
              <w:t>LADOR</w:t>
            </w:r>
            <w:r w:rsidRPr="000E3E2A">
              <w:rPr>
                <w:spacing w:val="-1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sz w:val="16"/>
                <w:szCs w:val="16"/>
                <w:lang w:val="pt-BR"/>
              </w:rPr>
              <w:t xml:space="preserve">E </w:t>
            </w:r>
            <w:r w:rsidRPr="000E3E2A">
              <w:rPr>
                <w:spacing w:val="-2"/>
                <w:sz w:val="16"/>
                <w:szCs w:val="16"/>
                <w:lang w:val="pt-BR"/>
              </w:rPr>
              <w:t xml:space="preserve">PROGRA MADOR </w:t>
            </w:r>
            <w:r w:rsidRPr="000E3E2A">
              <w:rPr>
                <w:spacing w:val="-6"/>
                <w:sz w:val="16"/>
                <w:szCs w:val="16"/>
                <w:lang w:val="pt-BR"/>
              </w:rPr>
              <w:t>DE</w:t>
            </w:r>
            <w:r w:rsidRPr="000E3E2A">
              <w:rPr>
                <w:spacing w:val="-2"/>
                <w:sz w:val="16"/>
                <w:szCs w:val="16"/>
                <w:lang w:val="pt-BR"/>
              </w:rPr>
              <w:t xml:space="preserve"> PRODUÇ</w:t>
            </w:r>
            <w:r w:rsidRPr="000E3E2A">
              <w:rPr>
                <w:spacing w:val="-6"/>
                <w:sz w:val="16"/>
                <w:szCs w:val="16"/>
                <w:lang w:val="pt-BR"/>
              </w:rPr>
              <w:t>Ã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E86E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4"/>
                <w:sz w:val="16"/>
                <w:lang w:val="pt-BR"/>
              </w:rPr>
              <w:t>LING</w:t>
            </w:r>
          </w:p>
        </w:tc>
        <w:tc>
          <w:tcPr>
            <w:tcW w:w="3253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E8C6A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sz w:val="16"/>
                <w:lang w:val="pt-BR"/>
              </w:rPr>
              <w:t>Todas as competências/habilidades/detalhamento das habilidades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1ADB125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5F71D558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1C94B866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3B2A443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F8895E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5EB8C2C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086D31E1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F3990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02554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BD17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MAT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6F053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B1E793D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B1E183E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01E20BA9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1072EB8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3C2AF6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ECED01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5F11D081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8D016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3B30F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22D5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N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A4429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2E59942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D3553F0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0E5C2796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57E6146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0A9B499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98221C1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1055D098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004DA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6EA6D" w14:textId="77777777" w:rsidR="001947BE" w:rsidRPr="000E3E2A" w:rsidRDefault="001947BE" w:rsidP="0060466C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192A" w14:textId="77777777" w:rsidR="001947BE" w:rsidRPr="000E3E2A" w:rsidRDefault="001947BE" w:rsidP="0060466C">
            <w:pPr>
              <w:pStyle w:val="TableParagraph"/>
              <w:spacing w:line="174" w:lineRule="exact"/>
              <w:ind w:left="24" w:right="6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CH</w:t>
            </w:r>
          </w:p>
        </w:tc>
        <w:tc>
          <w:tcPr>
            <w:tcW w:w="325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E1142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D19093C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74843117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spacing w:val="-5"/>
                <w:sz w:val="16"/>
                <w:szCs w:val="16"/>
                <w:lang w:val="pt-BR"/>
              </w:rPr>
            </w:pPr>
            <w:r w:rsidRPr="000E3E2A">
              <w:rPr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2D84E8BF" w14:textId="77777777" w:rsidTr="0060466C">
        <w:trPr>
          <w:trHeight w:val="247"/>
        </w:trPr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14:paraId="00674C16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5DE8A03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5615A67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6281" w:type="dxa"/>
            <w:gridSpan w:val="14"/>
            <w:tcBorders>
              <w:right w:val="single" w:sz="4" w:space="0" w:color="000000"/>
            </w:tcBorders>
            <w:shd w:val="clear" w:color="auto" w:fill="auto"/>
          </w:tcPr>
          <w:p w14:paraId="52D5E3EF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sz w:val="16"/>
                <w:lang w:val="pt-BR"/>
              </w:rPr>
            </w:pPr>
            <w:r w:rsidRPr="000E3E2A">
              <w:rPr>
                <w:b/>
                <w:bCs/>
                <w:sz w:val="16"/>
                <w:szCs w:val="16"/>
                <w:lang w:val="pt-BR"/>
              </w:rPr>
              <w:t>Valor</w:t>
            </w:r>
            <w:r w:rsidRPr="000E3E2A">
              <w:rPr>
                <w:b/>
                <w:bCs/>
                <w:spacing w:val="-4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total</w:t>
            </w:r>
            <w:r w:rsidRPr="000E3E2A">
              <w:rPr>
                <w:b/>
                <w:bCs/>
                <w:spacing w:val="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de</w:t>
            </w:r>
            <w:r w:rsidRPr="000E3E2A">
              <w:rPr>
                <w:b/>
                <w:bCs/>
                <w:spacing w:val="-3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ajustes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729634E6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auto"/>
          </w:tcPr>
          <w:p w14:paraId="07784F3F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</w:tr>
      <w:tr w:rsidR="001947BE" w:rsidRPr="00432F5C" w14:paraId="2E004132" w14:textId="77777777" w:rsidTr="0060466C">
        <w:trPr>
          <w:trHeight w:val="247"/>
        </w:trPr>
        <w:tc>
          <w:tcPr>
            <w:tcW w:w="347" w:type="dxa"/>
            <w:tcBorders>
              <w:top w:val="nil"/>
            </w:tcBorders>
            <w:shd w:val="clear" w:color="auto" w:fill="auto"/>
          </w:tcPr>
          <w:p w14:paraId="5EE1BE74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544488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D5C775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6281" w:type="dxa"/>
            <w:gridSpan w:val="14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51BA3C" w14:textId="77777777" w:rsidR="001947BE" w:rsidRPr="000E3E2A" w:rsidRDefault="001947BE" w:rsidP="0060466C">
            <w:pPr>
              <w:pStyle w:val="TableParagraph"/>
              <w:spacing w:line="174" w:lineRule="exact"/>
              <w:ind w:left="129" w:right="110"/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z w:val="16"/>
                <w:szCs w:val="16"/>
                <w:lang w:val="pt-BR"/>
              </w:rPr>
              <w:t>Valor</w:t>
            </w:r>
            <w:r w:rsidRPr="000E3E2A">
              <w:rPr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de</w:t>
            </w: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cadernos Competências</w:t>
            </w:r>
            <w:r w:rsidRPr="000E3E2A">
              <w:rPr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Integradoras</w:t>
            </w:r>
            <w:r w:rsidRPr="000E3E2A">
              <w:rPr>
                <w:b/>
                <w:bCs/>
                <w:spacing w:val="-6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z w:val="16"/>
                <w:szCs w:val="16"/>
                <w:lang w:val="pt-BR"/>
              </w:rPr>
              <w:t>+</w:t>
            </w:r>
            <w:r w:rsidRPr="000E3E2A">
              <w:rPr>
                <w:b/>
                <w:bCs/>
                <w:spacing w:val="-3"/>
                <w:sz w:val="16"/>
                <w:szCs w:val="16"/>
                <w:lang w:val="pt-BR"/>
              </w:rPr>
              <w:t xml:space="preserve"> </w:t>
            </w:r>
            <w:r w:rsidRPr="000E3E2A">
              <w:rPr>
                <w:b/>
                <w:bCs/>
                <w:spacing w:val="-2"/>
                <w:sz w:val="16"/>
                <w:szCs w:val="16"/>
                <w:lang w:val="pt-BR"/>
              </w:rPr>
              <w:t>Ajustes</w:t>
            </w:r>
          </w:p>
        </w:tc>
        <w:tc>
          <w:tcPr>
            <w:tcW w:w="710" w:type="dxa"/>
            <w:tcBorders>
              <w:bottom w:val="single" w:sz="12" w:space="0" w:color="000000"/>
              <w:right w:val="single" w:sz="4" w:space="0" w:color="000000"/>
            </w:tcBorders>
          </w:tcPr>
          <w:p w14:paraId="2A624466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3" w:space="0" w:color="000000"/>
            </w:tcBorders>
            <w:shd w:val="clear" w:color="auto" w:fill="auto"/>
          </w:tcPr>
          <w:p w14:paraId="16E6C42A" w14:textId="77777777" w:rsidR="001947BE" w:rsidRPr="000E3E2A" w:rsidRDefault="001947BE" w:rsidP="0060466C">
            <w:pPr>
              <w:pStyle w:val="TableParagraph"/>
              <w:spacing w:line="174" w:lineRule="exact"/>
              <w:ind w:left="10"/>
              <w:jc w:val="center"/>
              <w:rPr>
                <w:b/>
                <w:bCs/>
                <w:spacing w:val="-5"/>
                <w:sz w:val="16"/>
                <w:szCs w:val="16"/>
                <w:lang w:val="pt-BR"/>
              </w:rPr>
            </w:pPr>
            <w:r w:rsidRPr="000E3E2A">
              <w:rPr>
                <w:b/>
                <w:bCs/>
                <w:spacing w:val="-5"/>
                <w:sz w:val="16"/>
                <w:szCs w:val="16"/>
                <w:lang w:val="pt-BR"/>
              </w:rPr>
              <w:t>R$</w:t>
            </w:r>
          </w:p>
        </w:tc>
      </w:tr>
    </w:tbl>
    <w:p w14:paraId="5AD1EF02" w14:textId="77777777" w:rsidR="001947BE" w:rsidRPr="000E3E2A" w:rsidRDefault="001947BE" w:rsidP="001947BE">
      <w:pPr>
        <w:ind w:left="68" w:right="58"/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96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"/>
        <w:gridCol w:w="1505"/>
        <w:gridCol w:w="1275"/>
        <w:gridCol w:w="1843"/>
        <w:gridCol w:w="1277"/>
        <w:gridCol w:w="1134"/>
        <w:gridCol w:w="1559"/>
      </w:tblGrid>
      <w:tr w:rsidR="001947BE" w:rsidRPr="00432F5C" w14:paraId="653EC467" w14:textId="77777777" w:rsidTr="0060466C">
        <w:trPr>
          <w:trHeight w:val="692"/>
        </w:trPr>
        <w:tc>
          <w:tcPr>
            <w:tcW w:w="1057" w:type="dxa"/>
            <w:vMerge w:val="restart"/>
            <w:shd w:val="clear" w:color="auto" w:fill="auto"/>
            <w:textDirection w:val="btLr"/>
          </w:tcPr>
          <w:p w14:paraId="42CB0362" w14:textId="77777777" w:rsidR="001947BE" w:rsidRPr="000E3E2A" w:rsidRDefault="001947BE" w:rsidP="0060466C">
            <w:pPr>
              <w:pStyle w:val="TableParagraph"/>
              <w:spacing w:before="112"/>
              <w:ind w:left="134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Formação</w:t>
            </w:r>
            <w:r w:rsidRPr="000E3E2A">
              <w:rPr>
                <w:b/>
                <w:spacing w:val="-13"/>
                <w:sz w:val="20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20"/>
                <w:lang w:val="pt-BR"/>
              </w:rPr>
              <w:t>Continuada</w:t>
            </w:r>
          </w:p>
        </w:tc>
        <w:tc>
          <w:tcPr>
            <w:tcW w:w="1505" w:type="dxa"/>
            <w:shd w:val="clear" w:color="auto" w:fill="auto"/>
          </w:tcPr>
          <w:p w14:paraId="014D9069" w14:textId="77777777" w:rsidR="001947BE" w:rsidRPr="001708D4" w:rsidRDefault="001947BE" w:rsidP="0060466C">
            <w:pPr>
              <w:pStyle w:val="TableParagraph"/>
              <w:spacing w:line="230" w:lineRule="atLeast"/>
              <w:ind w:left="205" w:right="192" w:hanging="6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pacing w:val="-2"/>
                <w:sz w:val="20"/>
                <w:lang w:val="pt-BR"/>
              </w:rPr>
              <w:t>Carga Horária Total Estimada</w:t>
            </w:r>
          </w:p>
        </w:tc>
        <w:tc>
          <w:tcPr>
            <w:tcW w:w="1275" w:type="dxa"/>
            <w:shd w:val="clear" w:color="auto" w:fill="auto"/>
          </w:tcPr>
          <w:p w14:paraId="17A9BC67" w14:textId="77777777" w:rsidR="001947BE" w:rsidRPr="001708D4" w:rsidRDefault="001947BE" w:rsidP="0060466C">
            <w:pPr>
              <w:pStyle w:val="TableParagraph"/>
              <w:spacing w:before="2"/>
              <w:ind w:left="194" w:right="180" w:firstLine="70"/>
              <w:rPr>
                <w:b/>
                <w:sz w:val="20"/>
                <w:lang w:val="pt-BR"/>
              </w:rPr>
            </w:pPr>
            <w:r w:rsidRPr="001708D4">
              <w:rPr>
                <w:b/>
                <w:spacing w:val="-2"/>
                <w:sz w:val="20"/>
                <w:lang w:val="pt-BR"/>
              </w:rPr>
              <w:t>Carga Horária</w:t>
            </w:r>
          </w:p>
        </w:tc>
        <w:tc>
          <w:tcPr>
            <w:tcW w:w="1843" w:type="dxa"/>
            <w:shd w:val="clear" w:color="auto" w:fill="auto"/>
          </w:tcPr>
          <w:p w14:paraId="65AD6DFE" w14:textId="77777777" w:rsidR="001947BE" w:rsidRPr="001708D4" w:rsidRDefault="001947BE" w:rsidP="0060466C">
            <w:pPr>
              <w:pStyle w:val="TableParagraph"/>
              <w:spacing w:before="2"/>
              <w:ind w:left="13" w:right="6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pacing w:val="-2"/>
                <w:sz w:val="20"/>
                <w:lang w:val="pt-BR"/>
              </w:rPr>
              <w:t>Atividade</w:t>
            </w:r>
          </w:p>
        </w:tc>
        <w:tc>
          <w:tcPr>
            <w:tcW w:w="1276" w:type="dxa"/>
            <w:shd w:val="clear" w:color="auto" w:fill="auto"/>
          </w:tcPr>
          <w:p w14:paraId="4961A5EB" w14:textId="77777777" w:rsidR="001947BE" w:rsidRPr="001708D4" w:rsidRDefault="001947BE" w:rsidP="0060466C">
            <w:pPr>
              <w:pStyle w:val="TableParagraph"/>
              <w:spacing w:before="2"/>
              <w:ind w:left="149" w:right="251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z w:val="20"/>
                <w:lang w:val="pt-BR"/>
              </w:rPr>
              <w:t>Número</w:t>
            </w:r>
            <w:r w:rsidRPr="001708D4">
              <w:rPr>
                <w:b/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b/>
                <w:sz w:val="20"/>
                <w:lang w:val="pt-BR"/>
              </w:rPr>
              <w:t xml:space="preserve">de </w:t>
            </w:r>
            <w:proofErr w:type="spellStart"/>
            <w:r w:rsidRPr="001708D4">
              <w:rPr>
                <w:b/>
                <w:spacing w:val="-4"/>
                <w:sz w:val="20"/>
                <w:lang w:val="pt-BR"/>
              </w:rPr>
              <w:t>D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26F519" w14:textId="77777777" w:rsidR="001947BE" w:rsidRPr="001708D4" w:rsidRDefault="001947BE" w:rsidP="0060466C">
            <w:pPr>
              <w:pStyle w:val="TableParagraph"/>
              <w:spacing w:before="2"/>
              <w:ind w:left="3" w:right="1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z w:val="20"/>
                <w:lang w:val="pt-BR"/>
              </w:rPr>
              <w:t>Valor</w:t>
            </w:r>
            <w:r w:rsidRPr="001708D4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1708D4">
              <w:rPr>
                <w:b/>
                <w:sz w:val="20"/>
                <w:lang w:val="pt-BR"/>
              </w:rPr>
              <w:t>da</w:t>
            </w:r>
            <w:r w:rsidRPr="001708D4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1708D4">
              <w:rPr>
                <w:b/>
                <w:spacing w:val="-4"/>
                <w:sz w:val="20"/>
                <w:lang w:val="pt-BR"/>
              </w:rPr>
              <w:t>hora</w:t>
            </w:r>
          </w:p>
        </w:tc>
        <w:tc>
          <w:tcPr>
            <w:tcW w:w="1559" w:type="dxa"/>
          </w:tcPr>
          <w:p w14:paraId="6B9599EB" w14:textId="77777777" w:rsidR="001947BE" w:rsidRPr="001708D4" w:rsidRDefault="001947BE" w:rsidP="0060466C">
            <w:pPr>
              <w:pStyle w:val="TableParagraph"/>
              <w:spacing w:before="2"/>
              <w:ind w:left="3" w:right="1"/>
              <w:jc w:val="center"/>
              <w:rPr>
                <w:b/>
                <w:sz w:val="20"/>
                <w:lang w:val="pt-BR"/>
              </w:rPr>
            </w:pPr>
            <w:r w:rsidRPr="001708D4">
              <w:rPr>
                <w:b/>
                <w:sz w:val="20"/>
                <w:lang w:val="pt-BR"/>
              </w:rPr>
              <w:t>Valor Total</w:t>
            </w:r>
          </w:p>
        </w:tc>
      </w:tr>
      <w:tr w:rsidR="001947BE" w:rsidRPr="00432F5C" w14:paraId="46F43C3B" w14:textId="77777777" w:rsidTr="0060466C">
        <w:trPr>
          <w:trHeight w:val="486"/>
        </w:trPr>
        <w:tc>
          <w:tcPr>
            <w:tcW w:w="105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401A352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DE35CF4" w14:textId="77777777" w:rsidR="001947BE" w:rsidRPr="001708D4" w:rsidRDefault="001947BE" w:rsidP="0060466C">
            <w:pPr>
              <w:pStyle w:val="TableParagraph"/>
              <w:spacing w:before="1"/>
              <w:ind w:left="305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 xml:space="preserve">Até </w:t>
            </w:r>
            <w:r w:rsidRPr="001708D4">
              <w:rPr>
                <w:spacing w:val="-2"/>
                <w:sz w:val="20"/>
                <w:lang w:val="pt-BR"/>
              </w:rPr>
              <w:t>1.104</w:t>
            </w:r>
          </w:p>
          <w:p w14:paraId="5671C026" w14:textId="77777777" w:rsidR="001947BE" w:rsidRPr="001708D4" w:rsidRDefault="001947BE" w:rsidP="0060466C">
            <w:pPr>
              <w:pStyle w:val="TableParagraph"/>
              <w:ind w:left="305"/>
              <w:rPr>
                <w:sz w:val="20"/>
                <w:lang w:val="pt-BR"/>
              </w:rPr>
            </w:pPr>
            <w:r w:rsidRPr="001708D4">
              <w:rPr>
                <w:spacing w:val="-2"/>
                <w:sz w:val="20"/>
                <w:lang w:val="pt-BR"/>
              </w:rPr>
              <w:t>horas</w:t>
            </w:r>
          </w:p>
        </w:tc>
        <w:tc>
          <w:tcPr>
            <w:tcW w:w="1275" w:type="dxa"/>
            <w:shd w:val="clear" w:color="auto" w:fill="auto"/>
          </w:tcPr>
          <w:p w14:paraId="64E564E5" w14:textId="77777777" w:rsidR="001947BE" w:rsidRPr="001708D4" w:rsidRDefault="001947BE" w:rsidP="0060466C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 xml:space="preserve">Até 240 </w:t>
            </w:r>
            <w:r w:rsidRPr="001708D4">
              <w:rPr>
                <w:spacing w:val="-2"/>
                <w:sz w:val="20"/>
                <w:lang w:val="pt-BR"/>
              </w:rPr>
              <w:t>horas</w:t>
            </w:r>
          </w:p>
        </w:tc>
        <w:tc>
          <w:tcPr>
            <w:tcW w:w="1843" w:type="dxa"/>
            <w:shd w:val="clear" w:color="auto" w:fill="auto"/>
          </w:tcPr>
          <w:p w14:paraId="4F5C7F08" w14:textId="77777777" w:rsidR="001947BE" w:rsidRPr="001708D4" w:rsidRDefault="001947BE" w:rsidP="0060466C">
            <w:pPr>
              <w:pStyle w:val="TableParagraph"/>
              <w:spacing w:before="2"/>
              <w:ind w:left="13" w:right="9"/>
              <w:jc w:val="center"/>
              <w:rPr>
                <w:sz w:val="20"/>
                <w:lang w:val="pt-BR"/>
              </w:rPr>
            </w:pPr>
            <w:r w:rsidRPr="001708D4">
              <w:rPr>
                <w:spacing w:val="-2"/>
                <w:sz w:val="20"/>
                <w:lang w:val="pt-BR"/>
              </w:rPr>
              <w:t>Modalidade</w:t>
            </w:r>
            <w:r w:rsidRPr="001708D4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1708D4">
              <w:rPr>
                <w:spacing w:val="-5"/>
                <w:sz w:val="20"/>
                <w:lang w:val="pt-BR"/>
              </w:rPr>
              <w:t>EaD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2A822794" w14:textId="77777777" w:rsidR="001947BE" w:rsidRPr="001708D4" w:rsidRDefault="001947BE" w:rsidP="0060466C">
            <w:pPr>
              <w:pStyle w:val="TableParagraph"/>
              <w:spacing w:before="1"/>
              <w:ind w:left="447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27</w:t>
            </w:r>
            <w:r w:rsidRPr="001708D4">
              <w:rPr>
                <w:spacing w:val="-7"/>
                <w:sz w:val="20"/>
                <w:lang w:val="pt-BR"/>
              </w:rPr>
              <w:t xml:space="preserve"> </w:t>
            </w:r>
            <w:proofErr w:type="spellStart"/>
            <w:r w:rsidRPr="001708D4">
              <w:rPr>
                <w:spacing w:val="-5"/>
                <w:sz w:val="20"/>
                <w:lang w:val="pt-BR"/>
              </w:rPr>
              <w:t>DR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353227" w14:textId="77777777" w:rsidR="001947BE" w:rsidRPr="001708D4" w:rsidRDefault="001947BE" w:rsidP="0060466C">
            <w:pPr>
              <w:pStyle w:val="TableParagraph"/>
              <w:spacing w:before="2"/>
              <w:ind w:left="3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  <w:tc>
          <w:tcPr>
            <w:tcW w:w="1559" w:type="dxa"/>
            <w:vAlign w:val="center"/>
          </w:tcPr>
          <w:p w14:paraId="39D1F6C2" w14:textId="77777777" w:rsidR="001947BE" w:rsidRPr="001708D4" w:rsidRDefault="001947BE" w:rsidP="0060466C">
            <w:pPr>
              <w:pStyle w:val="TableParagraph"/>
              <w:spacing w:before="2"/>
              <w:ind w:left="3"/>
              <w:jc w:val="center"/>
              <w:rPr>
                <w:spacing w:val="-5"/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</w:tr>
      <w:tr w:rsidR="001947BE" w:rsidRPr="00432F5C" w14:paraId="6D52175F" w14:textId="77777777" w:rsidTr="0060466C">
        <w:trPr>
          <w:trHeight w:val="1199"/>
        </w:trPr>
        <w:tc>
          <w:tcPr>
            <w:tcW w:w="105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2B76F6A" w14:textId="77777777" w:rsidR="001947BE" w:rsidRPr="000E3E2A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  <w:shd w:val="clear" w:color="auto" w:fill="auto"/>
          </w:tcPr>
          <w:p w14:paraId="7239F006" w14:textId="77777777" w:rsidR="001947BE" w:rsidRPr="001708D4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BA1110" w14:textId="77777777" w:rsidR="001947BE" w:rsidRPr="001708D4" w:rsidRDefault="001947BE" w:rsidP="0060466C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 xml:space="preserve">Até 864 </w:t>
            </w:r>
            <w:r w:rsidRPr="001708D4">
              <w:rPr>
                <w:spacing w:val="-4"/>
                <w:sz w:val="20"/>
                <w:lang w:val="pt-BR"/>
              </w:rPr>
              <w:t xml:space="preserve">horas </w:t>
            </w:r>
            <w:r w:rsidRPr="001708D4">
              <w:rPr>
                <w:sz w:val="20"/>
                <w:lang w:val="pt-BR"/>
              </w:rPr>
              <w:t>sendo</w:t>
            </w:r>
            <w:r w:rsidRPr="001708D4">
              <w:rPr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sz w:val="20"/>
                <w:lang w:val="pt-BR"/>
              </w:rPr>
              <w:t>32 horas</w:t>
            </w:r>
            <w:r w:rsidRPr="001708D4">
              <w:rPr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sz w:val="20"/>
                <w:lang w:val="pt-BR"/>
              </w:rPr>
              <w:t xml:space="preserve">por </w:t>
            </w:r>
            <w:r w:rsidRPr="001708D4">
              <w:rPr>
                <w:spacing w:val="-6"/>
                <w:sz w:val="20"/>
                <w:lang w:val="pt-BR"/>
              </w:rPr>
              <w:t>DR</w:t>
            </w:r>
          </w:p>
        </w:tc>
        <w:tc>
          <w:tcPr>
            <w:tcW w:w="1843" w:type="dxa"/>
            <w:shd w:val="clear" w:color="auto" w:fill="auto"/>
          </w:tcPr>
          <w:p w14:paraId="042D6876" w14:textId="77777777" w:rsidR="001947BE" w:rsidRPr="001708D4" w:rsidRDefault="001947BE" w:rsidP="0060466C">
            <w:pPr>
              <w:pStyle w:val="TableParagraph"/>
              <w:spacing w:before="2"/>
              <w:ind w:left="13"/>
              <w:jc w:val="center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Atendimento,</w:t>
            </w:r>
            <w:r w:rsidRPr="001708D4">
              <w:rPr>
                <w:spacing w:val="-14"/>
                <w:sz w:val="20"/>
                <w:lang w:val="pt-BR"/>
              </w:rPr>
              <w:t xml:space="preserve"> </w:t>
            </w:r>
            <w:r w:rsidRPr="001708D4">
              <w:rPr>
                <w:sz w:val="20"/>
                <w:lang w:val="pt-BR"/>
              </w:rPr>
              <w:t xml:space="preserve">na </w:t>
            </w:r>
            <w:r w:rsidRPr="001708D4">
              <w:rPr>
                <w:spacing w:val="-2"/>
                <w:sz w:val="20"/>
                <w:lang w:val="pt-BR"/>
              </w:rPr>
              <w:t>modalidade presencial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5D0D1B95" w14:textId="77777777" w:rsidR="001947BE" w:rsidRPr="001708D4" w:rsidRDefault="001947BE" w:rsidP="0060466C">
            <w:pPr>
              <w:widowControl w:val="0"/>
              <w:autoSpaceDE w:val="0"/>
              <w:autoSpaceDN w:val="0"/>
              <w:rPr>
                <w:rFonts w:ascii="Aptos" w:eastAsia="Aptos" w:hAnsi="Aptos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E7FD1E" w14:textId="77777777" w:rsidR="001947BE" w:rsidRPr="001708D4" w:rsidRDefault="001947BE" w:rsidP="0060466C">
            <w:pPr>
              <w:pStyle w:val="TableParagraph"/>
              <w:ind w:left="3"/>
              <w:jc w:val="center"/>
              <w:rPr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  <w:tc>
          <w:tcPr>
            <w:tcW w:w="1559" w:type="dxa"/>
            <w:vAlign w:val="center"/>
          </w:tcPr>
          <w:p w14:paraId="10E64783" w14:textId="77777777" w:rsidR="001947BE" w:rsidRPr="001708D4" w:rsidRDefault="001947BE" w:rsidP="0060466C">
            <w:pPr>
              <w:pStyle w:val="TableParagraph"/>
              <w:ind w:left="3"/>
              <w:jc w:val="center"/>
              <w:rPr>
                <w:spacing w:val="-5"/>
                <w:sz w:val="20"/>
                <w:lang w:val="pt-BR"/>
              </w:rPr>
            </w:pPr>
            <w:r w:rsidRPr="001708D4">
              <w:rPr>
                <w:spacing w:val="-5"/>
                <w:sz w:val="20"/>
                <w:lang w:val="pt-BR"/>
              </w:rPr>
              <w:t>R$</w:t>
            </w:r>
          </w:p>
        </w:tc>
      </w:tr>
      <w:tr w:rsidR="001947BE" w:rsidRPr="00432F5C" w14:paraId="69929C0E" w14:textId="77777777" w:rsidTr="0060466C">
        <w:trPr>
          <w:trHeight w:val="270"/>
        </w:trPr>
        <w:tc>
          <w:tcPr>
            <w:tcW w:w="6957" w:type="dxa"/>
            <w:gridSpan w:val="5"/>
            <w:shd w:val="clear" w:color="auto" w:fill="auto"/>
          </w:tcPr>
          <w:p w14:paraId="01578CDB" w14:textId="77777777" w:rsidR="001947BE" w:rsidRPr="000E3E2A" w:rsidRDefault="001947BE" w:rsidP="0060466C">
            <w:pPr>
              <w:pStyle w:val="TableParagraph"/>
              <w:spacing w:before="2"/>
              <w:ind w:left="6"/>
              <w:jc w:val="center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Valor</w:t>
            </w:r>
            <w:r w:rsidRPr="000E3E2A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total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do</w:t>
            </w:r>
            <w:r w:rsidRPr="000E3E2A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0E3E2A">
              <w:rPr>
                <w:b/>
                <w:spacing w:val="-2"/>
                <w:sz w:val="20"/>
                <w:lang w:val="pt-BR"/>
              </w:rPr>
              <w:t>servi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34C0F" w14:textId="77777777" w:rsidR="001947BE" w:rsidRPr="000E3E2A" w:rsidRDefault="001947BE" w:rsidP="0060466C">
            <w:pPr>
              <w:pStyle w:val="TableParagraph"/>
              <w:spacing w:before="2"/>
              <w:ind w:left="3"/>
              <w:jc w:val="center"/>
              <w:rPr>
                <w:b/>
                <w:sz w:val="20"/>
                <w:lang w:val="pt-BR"/>
              </w:rPr>
            </w:pPr>
            <w:r w:rsidRPr="000E3E2A">
              <w:rPr>
                <w:b/>
                <w:spacing w:val="-5"/>
                <w:sz w:val="20"/>
                <w:lang w:val="pt-BR"/>
              </w:rPr>
              <w:t>R$</w:t>
            </w:r>
          </w:p>
        </w:tc>
        <w:tc>
          <w:tcPr>
            <w:tcW w:w="1559" w:type="dxa"/>
          </w:tcPr>
          <w:p w14:paraId="5D498C27" w14:textId="77777777" w:rsidR="001947BE" w:rsidRPr="00BE0F63" w:rsidRDefault="001947BE" w:rsidP="0060466C">
            <w:pPr>
              <w:pStyle w:val="TableParagraph"/>
              <w:spacing w:before="2"/>
              <w:ind w:left="3"/>
              <w:jc w:val="center"/>
              <w:rPr>
                <w:b/>
                <w:spacing w:val="-5"/>
                <w:sz w:val="20"/>
                <w:highlight w:val="lightGray"/>
                <w:lang w:val="pt-BR"/>
              </w:rPr>
            </w:pPr>
            <w:r w:rsidRPr="000E3E2A">
              <w:rPr>
                <w:b/>
                <w:spacing w:val="-5"/>
                <w:sz w:val="20"/>
                <w:lang w:val="pt-BR"/>
              </w:rPr>
              <w:t>R$</w:t>
            </w:r>
          </w:p>
        </w:tc>
      </w:tr>
      <w:tr w:rsidR="001947BE" w:rsidRPr="00432F5C" w14:paraId="6A29849A" w14:textId="77777777" w:rsidTr="0060466C">
        <w:trPr>
          <w:trHeight w:val="461"/>
        </w:trPr>
        <w:tc>
          <w:tcPr>
            <w:tcW w:w="6957" w:type="dxa"/>
            <w:gridSpan w:val="5"/>
            <w:shd w:val="clear" w:color="auto" w:fill="auto"/>
          </w:tcPr>
          <w:p w14:paraId="3879AC30" w14:textId="77777777" w:rsidR="001947BE" w:rsidRPr="000E3E2A" w:rsidRDefault="001947BE" w:rsidP="0060466C">
            <w:pPr>
              <w:pStyle w:val="TableParagraph"/>
              <w:spacing w:line="230" w:lineRule="atLeast"/>
              <w:ind w:left="2771" w:hanging="2356"/>
              <w:rPr>
                <w:b/>
                <w:sz w:val="20"/>
                <w:lang w:val="pt-BR"/>
              </w:rPr>
            </w:pPr>
            <w:r w:rsidRPr="000E3E2A">
              <w:rPr>
                <w:b/>
                <w:sz w:val="20"/>
                <w:lang w:val="pt-BR"/>
              </w:rPr>
              <w:t>Valor</w:t>
            </w:r>
            <w:r w:rsidRPr="000E3E2A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de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cadernos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Competências</w:t>
            </w:r>
            <w:r w:rsidRPr="000E3E2A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Integradoras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+</w:t>
            </w:r>
            <w:r w:rsidRPr="000E3E2A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>Ajustes</w:t>
            </w:r>
            <w:r w:rsidRPr="000E3E2A">
              <w:rPr>
                <w:b/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lang w:val="pt-BR"/>
              </w:rPr>
              <w:t xml:space="preserve">+ </w:t>
            </w:r>
            <w:r w:rsidRPr="000E3E2A">
              <w:rPr>
                <w:b/>
                <w:spacing w:val="-2"/>
                <w:sz w:val="20"/>
                <w:lang w:val="pt-BR"/>
              </w:rPr>
              <w:t>Serviço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CF84E1" w14:textId="77777777" w:rsidR="001947BE" w:rsidRPr="000E3E2A" w:rsidRDefault="001947BE" w:rsidP="0060466C">
            <w:pPr>
              <w:pStyle w:val="TableParagraph"/>
              <w:spacing w:before="3"/>
              <w:ind w:left="3"/>
              <w:jc w:val="center"/>
              <w:rPr>
                <w:b/>
                <w:spacing w:val="-5"/>
                <w:sz w:val="20"/>
                <w:lang w:val="pt-BR"/>
              </w:rPr>
            </w:pPr>
            <w:r w:rsidRPr="000E3E2A">
              <w:rPr>
                <w:b/>
                <w:spacing w:val="-5"/>
                <w:sz w:val="20"/>
                <w:lang w:val="pt-BR"/>
              </w:rPr>
              <w:t>R$</w:t>
            </w:r>
          </w:p>
        </w:tc>
      </w:tr>
    </w:tbl>
    <w:p w14:paraId="55D0F21E" w14:textId="77777777" w:rsidR="001947BE" w:rsidRPr="000E3E2A" w:rsidRDefault="001947BE" w:rsidP="001947BE">
      <w:pPr>
        <w:ind w:left="68" w:right="58"/>
        <w:jc w:val="center"/>
        <w:rPr>
          <w:rFonts w:ascii="Arial Narrow" w:hAnsi="Arial Narrow"/>
          <w:b/>
          <w:color w:val="000000"/>
        </w:rPr>
      </w:pPr>
    </w:p>
    <w:tbl>
      <w:tblPr>
        <w:tblW w:w="96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1560"/>
        <w:gridCol w:w="1701"/>
        <w:gridCol w:w="1984"/>
      </w:tblGrid>
      <w:tr w:rsidR="001947BE" w:rsidRPr="00432F5C" w14:paraId="5C3F91B0" w14:textId="77777777" w:rsidTr="0060466C">
        <w:trPr>
          <w:trHeight w:val="620"/>
        </w:trPr>
        <w:tc>
          <w:tcPr>
            <w:tcW w:w="4404" w:type="dxa"/>
            <w:shd w:val="clear" w:color="auto" w:fill="E7E6E6"/>
          </w:tcPr>
          <w:p w14:paraId="4BE5517F" w14:textId="77777777" w:rsidR="001947BE" w:rsidRPr="000E3E2A" w:rsidRDefault="001947BE" w:rsidP="0060466C">
            <w:pPr>
              <w:pStyle w:val="TableParagraph"/>
              <w:spacing w:before="2"/>
              <w:ind w:left="20"/>
              <w:jc w:val="center"/>
              <w:rPr>
                <w:sz w:val="20"/>
                <w:lang w:val="pt-BR"/>
              </w:rPr>
            </w:pPr>
            <w:proofErr w:type="spellStart"/>
            <w:r w:rsidRPr="000E3E2A">
              <w:rPr>
                <w:spacing w:val="-4"/>
                <w:sz w:val="20"/>
                <w:lang w:val="pt-BR"/>
              </w:rPr>
              <w:t>PPI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14:paraId="377464DB" w14:textId="77777777" w:rsidR="001947BE" w:rsidRPr="000E3E2A" w:rsidRDefault="001947BE" w:rsidP="0060466C">
            <w:pPr>
              <w:pStyle w:val="TableParagraph"/>
              <w:spacing w:before="2"/>
              <w:ind w:left="6" w:right="100" w:hanging="6"/>
              <w:rPr>
                <w:sz w:val="20"/>
                <w:lang w:val="pt-BR"/>
              </w:rPr>
            </w:pPr>
            <w:r w:rsidRPr="000E3E2A">
              <w:rPr>
                <w:sz w:val="20"/>
                <w:lang w:val="pt-BR"/>
              </w:rPr>
              <w:t>Quantidade</w:t>
            </w:r>
            <w:r w:rsidRPr="000E3E2A">
              <w:rPr>
                <w:spacing w:val="-14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 xml:space="preserve">mínima de </w:t>
            </w:r>
            <w:proofErr w:type="spellStart"/>
            <w:r w:rsidRPr="000E3E2A">
              <w:rPr>
                <w:sz w:val="20"/>
                <w:lang w:val="pt-BR"/>
              </w:rPr>
              <w:t>PPIs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14:paraId="074DF8BC" w14:textId="77777777" w:rsidR="001947BE" w:rsidRPr="001708D4" w:rsidRDefault="001947BE" w:rsidP="0060466C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Valor</w:t>
            </w:r>
            <w:r w:rsidRPr="001708D4">
              <w:rPr>
                <w:spacing w:val="-5"/>
                <w:sz w:val="20"/>
                <w:lang w:val="pt-BR"/>
              </w:rPr>
              <w:t xml:space="preserve"> PPI</w:t>
            </w:r>
          </w:p>
        </w:tc>
        <w:tc>
          <w:tcPr>
            <w:tcW w:w="1984" w:type="dxa"/>
            <w:shd w:val="clear" w:color="auto" w:fill="E7E6E6"/>
          </w:tcPr>
          <w:p w14:paraId="554BE93C" w14:textId="77777777" w:rsidR="001947BE" w:rsidRPr="001708D4" w:rsidRDefault="001947BE" w:rsidP="0060466C">
            <w:pPr>
              <w:pStyle w:val="TableParagraph"/>
              <w:spacing w:before="2"/>
              <w:ind w:left="9"/>
              <w:jc w:val="center"/>
              <w:rPr>
                <w:sz w:val="20"/>
                <w:lang w:val="pt-BR"/>
              </w:rPr>
            </w:pPr>
            <w:r w:rsidRPr="001708D4">
              <w:rPr>
                <w:sz w:val="20"/>
                <w:lang w:val="pt-BR"/>
              </w:rPr>
              <w:t>Valor Total</w:t>
            </w:r>
          </w:p>
        </w:tc>
      </w:tr>
      <w:tr w:rsidR="001947BE" w:rsidRPr="00432F5C" w14:paraId="01C08FA5" w14:textId="77777777" w:rsidTr="0060466C">
        <w:trPr>
          <w:trHeight w:val="850"/>
        </w:trPr>
        <w:tc>
          <w:tcPr>
            <w:tcW w:w="4404" w:type="dxa"/>
            <w:shd w:val="clear" w:color="auto" w:fill="auto"/>
          </w:tcPr>
          <w:p w14:paraId="0DC5068D" w14:textId="77777777" w:rsidR="001947BE" w:rsidRPr="000E3E2A" w:rsidRDefault="001947BE" w:rsidP="0060466C">
            <w:pPr>
              <w:pStyle w:val="TableParagraph"/>
              <w:spacing w:before="2"/>
              <w:ind w:left="110"/>
              <w:rPr>
                <w:sz w:val="20"/>
                <w:lang w:val="pt-BR"/>
              </w:rPr>
            </w:pPr>
            <w:r w:rsidRPr="000E3E2A">
              <w:rPr>
                <w:sz w:val="20"/>
                <w:lang w:val="pt-BR"/>
              </w:rPr>
              <w:t>Competência</w:t>
            </w:r>
            <w:r w:rsidRPr="000E3E2A">
              <w:rPr>
                <w:spacing w:val="-9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Integradora</w:t>
            </w:r>
            <w:r w:rsidRPr="000E3E2A">
              <w:rPr>
                <w:spacing w:val="-3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por</w:t>
            </w:r>
            <w:r w:rsidRPr="000E3E2A">
              <w:rPr>
                <w:spacing w:val="-5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área</w:t>
            </w:r>
            <w:r w:rsidRPr="000E3E2A">
              <w:rPr>
                <w:spacing w:val="-4"/>
                <w:sz w:val="20"/>
                <w:lang w:val="pt-BR"/>
              </w:rPr>
              <w:t xml:space="preserve"> </w:t>
            </w:r>
            <w:r w:rsidRPr="000E3E2A">
              <w:rPr>
                <w:sz w:val="20"/>
                <w:lang w:val="pt-BR"/>
              </w:rPr>
              <w:t>de</w:t>
            </w:r>
            <w:r w:rsidRPr="000E3E2A">
              <w:rPr>
                <w:spacing w:val="-8"/>
                <w:sz w:val="20"/>
                <w:lang w:val="pt-BR"/>
              </w:rPr>
              <w:t xml:space="preserve"> </w:t>
            </w:r>
            <w:r w:rsidRPr="000E3E2A">
              <w:rPr>
                <w:spacing w:val="-2"/>
                <w:sz w:val="20"/>
                <w:lang w:val="pt-BR"/>
              </w:rPr>
              <w:t>conhecimento</w:t>
            </w:r>
          </w:p>
          <w:p w14:paraId="5A98FB21" w14:textId="77777777" w:rsidR="001947BE" w:rsidRPr="000E3E2A" w:rsidRDefault="001947BE" w:rsidP="0060466C">
            <w:pPr>
              <w:pStyle w:val="TableParagraph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/cursos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Qualificaçã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fissional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 Fundamental Anos Finais</w:t>
            </w:r>
          </w:p>
        </w:tc>
        <w:tc>
          <w:tcPr>
            <w:tcW w:w="1560" w:type="dxa"/>
            <w:shd w:val="clear" w:color="auto" w:fill="auto"/>
          </w:tcPr>
          <w:p w14:paraId="39E70BC3" w14:textId="77777777" w:rsidR="001947BE" w:rsidRPr="000E3E2A" w:rsidRDefault="001947BE" w:rsidP="0060466C">
            <w:pPr>
              <w:pStyle w:val="TableParagraph"/>
              <w:ind w:left="239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6FBB0B75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75B37C9D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12FA62F3" w14:textId="77777777" w:rsidTr="0060466C">
        <w:trPr>
          <w:trHeight w:val="619"/>
        </w:trPr>
        <w:tc>
          <w:tcPr>
            <w:tcW w:w="4404" w:type="dxa"/>
            <w:shd w:val="clear" w:color="auto" w:fill="auto"/>
          </w:tcPr>
          <w:p w14:paraId="5353631D" w14:textId="77777777" w:rsidR="001947BE" w:rsidRPr="000E3E2A" w:rsidRDefault="001947BE" w:rsidP="0060466C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ompetência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Integradora</w:t>
            </w:r>
            <w:r w:rsidRPr="000E3E2A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or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área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conhecimento</w:t>
            </w:r>
          </w:p>
          <w:p w14:paraId="410E35E4" w14:textId="77777777" w:rsidR="001947BE" w:rsidRPr="000E3E2A" w:rsidRDefault="001947BE" w:rsidP="0060466C">
            <w:pPr>
              <w:pStyle w:val="TableParagraph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/cursos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Qualificaçã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fissional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>Médio</w:t>
            </w:r>
          </w:p>
        </w:tc>
        <w:tc>
          <w:tcPr>
            <w:tcW w:w="1560" w:type="dxa"/>
            <w:shd w:val="clear" w:color="auto" w:fill="auto"/>
          </w:tcPr>
          <w:p w14:paraId="59363AF4" w14:textId="77777777" w:rsidR="001947BE" w:rsidRPr="000E3E2A" w:rsidRDefault="001947BE" w:rsidP="0060466C">
            <w:pPr>
              <w:pStyle w:val="TableParagraph"/>
              <w:ind w:left="795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080754A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2B2058C6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25837FE1" w14:textId="77777777" w:rsidTr="0060466C">
        <w:trPr>
          <w:trHeight w:val="620"/>
        </w:trPr>
        <w:tc>
          <w:tcPr>
            <w:tcW w:w="4404" w:type="dxa"/>
            <w:shd w:val="clear" w:color="auto" w:fill="auto"/>
          </w:tcPr>
          <w:p w14:paraId="2AB2AE8A" w14:textId="77777777" w:rsidR="001947BE" w:rsidRPr="000E3E2A" w:rsidRDefault="001947BE" w:rsidP="0060466C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jet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Vida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Fundamental</w:t>
            </w:r>
            <w:r w:rsidRPr="000E3E2A">
              <w:rPr>
                <w:spacing w:val="-7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 xml:space="preserve">Anos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Finais</w:t>
            </w:r>
          </w:p>
        </w:tc>
        <w:tc>
          <w:tcPr>
            <w:tcW w:w="1560" w:type="dxa"/>
            <w:shd w:val="clear" w:color="auto" w:fill="auto"/>
          </w:tcPr>
          <w:p w14:paraId="23DEA8B2" w14:textId="77777777" w:rsidR="001947BE" w:rsidRPr="000E3E2A" w:rsidRDefault="001947BE" w:rsidP="0060466C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FFA6FDC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35A2116E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18EC6771" w14:textId="77777777" w:rsidTr="0060466C">
        <w:trPr>
          <w:trHeight w:val="435"/>
        </w:trPr>
        <w:tc>
          <w:tcPr>
            <w:tcW w:w="4404" w:type="dxa"/>
            <w:shd w:val="clear" w:color="auto" w:fill="auto"/>
          </w:tcPr>
          <w:p w14:paraId="40CDA930" w14:textId="77777777" w:rsidR="001947BE" w:rsidRPr="000E3E2A" w:rsidRDefault="001947BE" w:rsidP="0060466C">
            <w:pPr>
              <w:pStyle w:val="TableParagraph"/>
              <w:spacing w:before="3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Projeto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e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Vida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 xml:space="preserve"> Médio</w:t>
            </w:r>
          </w:p>
        </w:tc>
        <w:tc>
          <w:tcPr>
            <w:tcW w:w="1560" w:type="dxa"/>
            <w:shd w:val="clear" w:color="auto" w:fill="auto"/>
          </w:tcPr>
          <w:p w14:paraId="2CE07719" w14:textId="77777777" w:rsidR="001947BE" w:rsidRPr="000E3E2A" w:rsidRDefault="001947BE" w:rsidP="0060466C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A45B9B2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1FF1C3AC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50A1F8AE" w14:textId="77777777" w:rsidTr="0060466C">
        <w:trPr>
          <w:trHeight w:val="620"/>
        </w:trPr>
        <w:tc>
          <w:tcPr>
            <w:tcW w:w="4404" w:type="dxa"/>
            <w:shd w:val="clear" w:color="auto" w:fill="auto"/>
          </w:tcPr>
          <w:p w14:paraId="4049183E" w14:textId="77777777" w:rsidR="001947BE" w:rsidRPr="000E3E2A" w:rsidRDefault="001947BE" w:rsidP="0060466C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6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Ambientação</w:t>
            </w:r>
            <w:r w:rsidRPr="000E3E2A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igital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Fundamental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 xml:space="preserve">Anos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Finais</w:t>
            </w:r>
          </w:p>
        </w:tc>
        <w:tc>
          <w:tcPr>
            <w:tcW w:w="1560" w:type="dxa"/>
            <w:shd w:val="clear" w:color="auto" w:fill="auto"/>
          </w:tcPr>
          <w:p w14:paraId="4F33D338" w14:textId="77777777" w:rsidR="001947BE" w:rsidRPr="000E3E2A" w:rsidRDefault="001947BE" w:rsidP="0060466C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23AFD3D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7C11C43B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2C74D219" w14:textId="77777777" w:rsidTr="0060466C">
        <w:trPr>
          <w:trHeight w:val="435"/>
        </w:trPr>
        <w:tc>
          <w:tcPr>
            <w:tcW w:w="4404" w:type="dxa"/>
            <w:shd w:val="clear" w:color="auto" w:fill="auto"/>
          </w:tcPr>
          <w:p w14:paraId="70CDFEC1" w14:textId="77777777" w:rsidR="001947BE" w:rsidRPr="000E3E2A" w:rsidRDefault="001947BE" w:rsidP="0060466C">
            <w:pPr>
              <w:pStyle w:val="TableParagraph"/>
              <w:spacing w:before="2"/>
              <w:ind w:left="110"/>
              <w:rPr>
                <w:sz w:val="20"/>
                <w:szCs w:val="20"/>
                <w:lang w:val="pt-BR"/>
              </w:rPr>
            </w:pPr>
            <w:r w:rsidRPr="000E3E2A">
              <w:rPr>
                <w:sz w:val="20"/>
                <w:szCs w:val="20"/>
                <w:lang w:val="pt-BR"/>
              </w:rPr>
              <w:t>Caderno</w:t>
            </w:r>
            <w:r w:rsidRPr="000E3E2A">
              <w:rPr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Ambientação</w:t>
            </w:r>
            <w:r w:rsidRPr="000E3E2A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igital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do</w:t>
            </w:r>
            <w:r w:rsidRPr="000E3E2A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z w:val="20"/>
                <w:szCs w:val="20"/>
                <w:lang w:val="pt-BR"/>
              </w:rPr>
              <w:t>Ensino</w:t>
            </w:r>
            <w:r w:rsidRPr="000E3E2A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spacing w:val="-2"/>
                <w:sz w:val="20"/>
                <w:szCs w:val="20"/>
                <w:lang w:val="pt-BR"/>
              </w:rPr>
              <w:t>Médio</w:t>
            </w:r>
          </w:p>
        </w:tc>
        <w:tc>
          <w:tcPr>
            <w:tcW w:w="1560" w:type="dxa"/>
            <w:shd w:val="clear" w:color="auto" w:fill="auto"/>
          </w:tcPr>
          <w:p w14:paraId="29B32042" w14:textId="77777777" w:rsidR="001947BE" w:rsidRPr="000E3E2A" w:rsidRDefault="001947BE" w:rsidP="0060466C">
            <w:pPr>
              <w:pStyle w:val="TableParagraph"/>
              <w:ind w:left="239" w:right="225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7E95E6A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sz w:val="20"/>
                <w:szCs w:val="20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2ED7EB90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4E05C5EF" w14:textId="77777777" w:rsidTr="0060466C">
        <w:trPr>
          <w:trHeight w:val="435"/>
        </w:trPr>
        <w:tc>
          <w:tcPr>
            <w:tcW w:w="4404" w:type="dxa"/>
            <w:shd w:val="clear" w:color="auto" w:fill="auto"/>
          </w:tcPr>
          <w:p w14:paraId="18ACDA4F" w14:textId="77777777" w:rsidR="001947BE" w:rsidRPr="000E3E2A" w:rsidRDefault="001947BE" w:rsidP="0060466C">
            <w:pPr>
              <w:pStyle w:val="TableParagraph"/>
              <w:spacing w:before="2"/>
              <w:ind w:left="110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z w:val="20"/>
                <w:szCs w:val="20"/>
                <w:lang w:val="pt-BR"/>
              </w:rPr>
              <w:t>Total</w:t>
            </w:r>
            <w:r w:rsidRPr="000E3E2A">
              <w:rPr>
                <w:b/>
                <w:spacing w:val="-8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de</w:t>
            </w:r>
            <w:r w:rsidRPr="000E3E2A">
              <w:rPr>
                <w:b/>
                <w:spacing w:val="-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E3E2A">
              <w:rPr>
                <w:b/>
                <w:spacing w:val="-4"/>
                <w:sz w:val="20"/>
                <w:szCs w:val="20"/>
                <w:lang w:val="pt-BR"/>
              </w:rPr>
              <w:t>PPI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A3FB848" w14:textId="77777777" w:rsidR="001947BE" w:rsidRPr="000E3E2A" w:rsidRDefault="001947BE" w:rsidP="0060466C">
            <w:pPr>
              <w:pStyle w:val="TableParagraph"/>
              <w:ind w:left="795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460</w:t>
            </w:r>
          </w:p>
        </w:tc>
        <w:tc>
          <w:tcPr>
            <w:tcW w:w="1701" w:type="dxa"/>
            <w:shd w:val="clear" w:color="auto" w:fill="auto"/>
          </w:tcPr>
          <w:p w14:paraId="398D62BF" w14:textId="77777777" w:rsidR="001947BE" w:rsidRPr="000E3E2A" w:rsidRDefault="001947BE" w:rsidP="0060466C">
            <w:pPr>
              <w:pStyle w:val="TableParagraph"/>
              <w:ind w:left="9" w:right="2"/>
              <w:jc w:val="center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R$</w:t>
            </w:r>
          </w:p>
        </w:tc>
        <w:tc>
          <w:tcPr>
            <w:tcW w:w="1984" w:type="dxa"/>
          </w:tcPr>
          <w:p w14:paraId="001202E5" w14:textId="77777777" w:rsidR="001947BE" w:rsidRPr="00BE0F63" w:rsidRDefault="001947BE" w:rsidP="0060466C">
            <w:pPr>
              <w:pStyle w:val="TableParagraph"/>
              <w:ind w:left="9" w:right="2"/>
              <w:jc w:val="center"/>
              <w:rPr>
                <w:b/>
                <w:spacing w:val="-5"/>
                <w:sz w:val="20"/>
                <w:szCs w:val="20"/>
                <w:highlight w:val="lightGray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R$</w:t>
            </w:r>
          </w:p>
        </w:tc>
      </w:tr>
      <w:tr w:rsidR="001947BE" w:rsidRPr="00432F5C" w14:paraId="46261912" w14:textId="77777777" w:rsidTr="0060466C">
        <w:trPr>
          <w:trHeight w:val="529"/>
        </w:trPr>
        <w:tc>
          <w:tcPr>
            <w:tcW w:w="4404" w:type="dxa"/>
            <w:shd w:val="clear" w:color="auto" w:fill="auto"/>
          </w:tcPr>
          <w:p w14:paraId="4E874B40" w14:textId="77777777" w:rsidR="001947BE" w:rsidRPr="000E3E2A" w:rsidRDefault="001947BE" w:rsidP="0060466C">
            <w:pPr>
              <w:pStyle w:val="TableParagraph"/>
              <w:ind w:left="110" w:right="77"/>
              <w:rPr>
                <w:b/>
                <w:sz w:val="20"/>
                <w:szCs w:val="20"/>
                <w:lang w:val="pt-BR"/>
              </w:rPr>
            </w:pPr>
            <w:r w:rsidRPr="000E3E2A">
              <w:rPr>
                <w:b/>
                <w:sz w:val="20"/>
                <w:szCs w:val="20"/>
                <w:lang w:val="pt-BR"/>
              </w:rPr>
              <w:t>Valor</w:t>
            </w:r>
            <w:r w:rsidRPr="000E3E2A">
              <w:rPr>
                <w:b/>
                <w:spacing w:val="-7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de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cadernos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Competências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Integradoras</w:t>
            </w:r>
            <w:r w:rsidRPr="000E3E2A">
              <w:rPr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+</w:t>
            </w: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>Ajustes</w:t>
            </w:r>
            <w:r w:rsidRPr="000E3E2A">
              <w:rPr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Pr="000E3E2A">
              <w:rPr>
                <w:b/>
                <w:sz w:val="20"/>
                <w:szCs w:val="20"/>
                <w:lang w:val="pt-BR"/>
              </w:rPr>
              <w:t xml:space="preserve">+ Serviços + </w:t>
            </w:r>
            <w:proofErr w:type="spellStart"/>
            <w:r w:rsidRPr="000E3E2A">
              <w:rPr>
                <w:b/>
                <w:sz w:val="20"/>
                <w:szCs w:val="20"/>
                <w:lang w:val="pt-BR"/>
              </w:rPr>
              <w:t>PPIs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375EAD2B" w14:textId="77777777" w:rsidR="001947BE" w:rsidRPr="000E3E2A" w:rsidRDefault="001947BE" w:rsidP="0060466C">
            <w:pPr>
              <w:pStyle w:val="TableParagraph"/>
              <w:ind w:left="3"/>
              <w:jc w:val="center"/>
              <w:rPr>
                <w:b/>
                <w:spacing w:val="-5"/>
                <w:sz w:val="20"/>
                <w:szCs w:val="20"/>
                <w:lang w:val="pt-BR"/>
              </w:rPr>
            </w:pPr>
            <w:r w:rsidRPr="000E3E2A">
              <w:rPr>
                <w:b/>
                <w:spacing w:val="-5"/>
                <w:sz w:val="20"/>
                <w:szCs w:val="20"/>
                <w:lang w:val="pt-BR"/>
              </w:rPr>
              <w:t>R$</w:t>
            </w:r>
          </w:p>
        </w:tc>
      </w:tr>
    </w:tbl>
    <w:p w14:paraId="3E9CA832" w14:textId="77777777" w:rsidR="001947BE" w:rsidRDefault="001947BE" w:rsidP="001947BE">
      <w:pPr>
        <w:ind w:left="68" w:right="58"/>
        <w:rPr>
          <w:rFonts w:ascii="Arial Narrow" w:hAnsi="Arial Narrow"/>
          <w:b/>
          <w:color w:val="000000"/>
        </w:rPr>
      </w:pPr>
    </w:p>
    <w:p w14:paraId="1AED6C25" w14:textId="77777777" w:rsidR="001947BE" w:rsidRPr="000E3E2A" w:rsidRDefault="001947BE" w:rsidP="001947BE">
      <w:pPr>
        <w:ind w:left="68" w:right="58"/>
        <w:jc w:val="center"/>
        <w:rPr>
          <w:rFonts w:ascii="Arial Narrow" w:hAnsi="Arial Narrow"/>
          <w:b/>
          <w:color w:val="000000"/>
        </w:rPr>
      </w:pPr>
    </w:p>
    <w:tbl>
      <w:tblPr>
        <w:tblW w:w="98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2835"/>
        <w:gridCol w:w="2835"/>
      </w:tblGrid>
      <w:tr w:rsidR="001947BE" w:rsidRPr="00432F5C" w14:paraId="2863ACF3" w14:textId="77777777" w:rsidTr="0060466C">
        <w:trPr>
          <w:trHeight w:val="300"/>
        </w:trPr>
        <w:tc>
          <w:tcPr>
            <w:tcW w:w="9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15A8316" w14:textId="77777777" w:rsidR="001947BE" w:rsidRPr="000E3E2A" w:rsidRDefault="001947BE" w:rsidP="0060466C">
            <w:pPr>
              <w:jc w:val="center"/>
              <w:rPr>
                <w:rFonts w:ascii="Aptos" w:eastAsia="Aptos" w:hAnsi="Aptos"/>
                <w:b/>
                <w:bCs/>
                <w:color w:val="000000"/>
                <w:sz w:val="20"/>
                <w:szCs w:val="20"/>
              </w:rPr>
            </w:pPr>
            <w:r w:rsidRPr="000E3E2A">
              <w:rPr>
                <w:rFonts w:ascii="Aptos" w:eastAsia="Aptos" w:hAnsi="Aptos"/>
                <w:b/>
                <w:bCs/>
                <w:color w:val="000000"/>
                <w:sz w:val="20"/>
                <w:szCs w:val="20"/>
              </w:rPr>
              <w:t>Áudio descrição de imagens</w:t>
            </w:r>
          </w:p>
        </w:tc>
      </w:tr>
      <w:tr w:rsidR="001947BE" w:rsidRPr="00432F5C" w14:paraId="7974CA1A" w14:textId="77777777" w:rsidTr="0060466C">
        <w:trPr>
          <w:trHeight w:val="300"/>
        </w:trPr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EA479" w14:textId="77777777" w:rsidR="001947BE" w:rsidRPr="000E3E2A" w:rsidRDefault="001947BE" w:rsidP="0060466C">
            <w:pPr>
              <w:rPr>
                <w:rFonts w:ascii="Aptos" w:eastAsia="Aptos" w:hAnsi="Aptos"/>
                <w:sz w:val="20"/>
                <w:szCs w:val="20"/>
              </w:rPr>
            </w:pPr>
            <w:r w:rsidRPr="000E3E2A">
              <w:rPr>
                <w:rFonts w:ascii="Aptos" w:eastAsia="Aptos" w:hAnsi="Aptos"/>
                <w:sz w:val="20"/>
                <w:szCs w:val="20"/>
              </w:rPr>
              <w:t>2500 imagens de diferentes</w:t>
            </w:r>
          </w:p>
          <w:p w14:paraId="6828604A" w14:textId="77777777" w:rsidR="001947BE" w:rsidRPr="000E3E2A" w:rsidRDefault="001947BE" w:rsidP="0060466C">
            <w:pPr>
              <w:spacing w:before="54"/>
              <w:rPr>
                <w:rFonts w:ascii="Aptos" w:eastAsia="Aptos" w:hAnsi="Aptos"/>
                <w:sz w:val="20"/>
                <w:szCs w:val="20"/>
              </w:rPr>
            </w:pPr>
            <w:r w:rsidRPr="000E3E2A">
              <w:rPr>
                <w:rFonts w:ascii="Aptos" w:eastAsia="Aptos" w:hAnsi="Aptos"/>
                <w:sz w:val="20"/>
                <w:szCs w:val="20"/>
              </w:rPr>
              <w:lastRenderedPageBreak/>
              <w:t>complexidades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2E8C5" w14:textId="77777777" w:rsidR="001947BE" w:rsidRPr="000E3E2A" w:rsidRDefault="001947BE" w:rsidP="0060466C">
            <w:pPr>
              <w:rPr>
                <w:rFonts w:ascii="Aptos" w:eastAsia="Aptos" w:hAnsi="Aptos"/>
                <w:sz w:val="20"/>
                <w:szCs w:val="20"/>
              </w:rPr>
            </w:pPr>
            <w:r w:rsidRPr="000E3E2A">
              <w:rPr>
                <w:rFonts w:ascii="Aptos" w:eastAsia="Aptos" w:hAnsi="Aptos"/>
                <w:b/>
                <w:bCs/>
                <w:sz w:val="20"/>
                <w:szCs w:val="20"/>
              </w:rPr>
              <w:lastRenderedPageBreak/>
              <w:t>(Valor Unitário) R$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8D15E" w14:textId="77777777" w:rsidR="001947BE" w:rsidRPr="000E3E2A" w:rsidRDefault="001947BE" w:rsidP="0060466C">
            <w:pPr>
              <w:rPr>
                <w:rFonts w:ascii="Aptos" w:eastAsia="Aptos" w:hAnsi="Aptos"/>
                <w:b/>
                <w:bCs/>
                <w:sz w:val="20"/>
                <w:szCs w:val="20"/>
              </w:rPr>
            </w:pPr>
            <w:r w:rsidRPr="001708D4">
              <w:rPr>
                <w:rFonts w:ascii="Aptos" w:eastAsia="Aptos" w:hAnsi="Aptos"/>
                <w:b/>
                <w:bCs/>
                <w:sz w:val="20"/>
                <w:szCs w:val="20"/>
              </w:rPr>
              <w:t>Valor Total R$</w:t>
            </w:r>
          </w:p>
        </w:tc>
      </w:tr>
    </w:tbl>
    <w:p w14:paraId="107A482D" w14:textId="77777777" w:rsidR="001947BE" w:rsidRDefault="001947BE" w:rsidP="001947BE">
      <w:pPr>
        <w:ind w:left="68" w:right="58"/>
        <w:rPr>
          <w:rFonts w:ascii="Arial Narrow" w:hAnsi="Arial Narrow"/>
          <w:b/>
          <w:bCs/>
        </w:rPr>
      </w:pPr>
    </w:p>
    <w:p w14:paraId="3E2F9C39" w14:textId="77777777" w:rsidR="001947BE" w:rsidRDefault="001947BE" w:rsidP="001947BE">
      <w:pPr>
        <w:ind w:left="68" w:right="58"/>
        <w:rPr>
          <w:rFonts w:ascii="Arial Narrow" w:hAnsi="Arial Narrow"/>
          <w:b/>
          <w:bCs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86"/>
      </w:tblGrid>
      <w:tr w:rsidR="001947BE" w:rsidRPr="00535C75" w14:paraId="53BB1B35" w14:textId="77777777" w:rsidTr="0060466C">
        <w:tc>
          <w:tcPr>
            <w:tcW w:w="4889" w:type="dxa"/>
            <w:shd w:val="clear" w:color="auto" w:fill="auto"/>
          </w:tcPr>
          <w:p w14:paraId="43890130" w14:textId="77777777" w:rsidR="001947BE" w:rsidRPr="00535C75" w:rsidRDefault="001947BE" w:rsidP="0060466C">
            <w:pPr>
              <w:ind w:right="58"/>
              <w:rPr>
                <w:rFonts w:ascii="Arial Narrow" w:eastAsia="Aptos" w:hAnsi="Arial Narrow"/>
                <w:b/>
                <w:color w:val="000000"/>
              </w:rPr>
            </w:pPr>
            <w:r w:rsidRPr="001708D4">
              <w:rPr>
                <w:rFonts w:ascii="Aptos" w:eastAsia="Aptos" w:hAnsi="Aptos"/>
                <w:b/>
                <w:bCs/>
                <w:sz w:val="20"/>
                <w:szCs w:val="20"/>
              </w:rPr>
              <w:t>Valor Total Estimado</w:t>
            </w:r>
            <w:r w:rsidRPr="001708D4">
              <w:rPr>
                <w:rFonts w:ascii="Aptos" w:eastAsia="Aptos" w:hAnsi="Aptos"/>
                <w:sz w:val="20"/>
                <w:szCs w:val="20"/>
              </w:rPr>
              <w:t xml:space="preserve"> =</w:t>
            </w:r>
            <w:r w:rsidRPr="00535C75">
              <w:rPr>
                <w:rFonts w:ascii="Aptos" w:eastAsia="Aptos" w:hAnsi="Aptos"/>
                <w:sz w:val="20"/>
                <w:szCs w:val="20"/>
              </w:rPr>
              <w:t xml:space="preserve"> Valor dos Cadernos das Competências Integradoras +Ajustes + Serviços (Formação) +</w:t>
            </w:r>
            <w:proofErr w:type="spellStart"/>
            <w:r w:rsidRPr="00535C75">
              <w:rPr>
                <w:rFonts w:ascii="Aptos" w:eastAsia="Aptos" w:hAnsi="Aptos"/>
                <w:sz w:val="20"/>
                <w:szCs w:val="20"/>
              </w:rPr>
              <w:t>PPIs</w:t>
            </w:r>
            <w:proofErr w:type="spellEnd"/>
            <w:r w:rsidRPr="00535C75">
              <w:rPr>
                <w:rFonts w:ascii="Aptos" w:eastAsia="Aptos" w:hAnsi="Aptos"/>
                <w:sz w:val="20"/>
                <w:szCs w:val="20"/>
              </w:rPr>
              <w:t xml:space="preserve"> + Áudio descrição</w:t>
            </w:r>
          </w:p>
        </w:tc>
        <w:tc>
          <w:tcPr>
            <w:tcW w:w="4890" w:type="dxa"/>
            <w:shd w:val="clear" w:color="auto" w:fill="auto"/>
          </w:tcPr>
          <w:p w14:paraId="79FF570A" w14:textId="77777777" w:rsidR="001947BE" w:rsidRPr="00535C75" w:rsidRDefault="001947BE" w:rsidP="0060466C">
            <w:pPr>
              <w:ind w:right="58"/>
              <w:rPr>
                <w:rFonts w:ascii="Arial Narrow" w:eastAsia="Aptos" w:hAnsi="Arial Narrow"/>
                <w:b/>
                <w:color w:val="000000"/>
              </w:rPr>
            </w:pPr>
            <w:r w:rsidRPr="00535C75">
              <w:rPr>
                <w:rFonts w:ascii="Arial Narrow" w:eastAsia="Aptos" w:hAnsi="Arial Narrow"/>
                <w:b/>
                <w:color w:val="000000"/>
              </w:rPr>
              <w:t>R$</w:t>
            </w:r>
          </w:p>
        </w:tc>
      </w:tr>
    </w:tbl>
    <w:p w14:paraId="4C0FB4C4" w14:textId="77777777" w:rsidR="001947BE" w:rsidRDefault="001947BE" w:rsidP="001947BE">
      <w:pPr>
        <w:ind w:left="68" w:right="58"/>
        <w:rPr>
          <w:rFonts w:ascii="Arial Narrow" w:hAnsi="Arial Narrow"/>
          <w:b/>
          <w:color w:val="000000"/>
        </w:rPr>
      </w:pPr>
    </w:p>
    <w:p w14:paraId="1196AE5B" w14:textId="77777777" w:rsidR="001947BE" w:rsidRDefault="001947BE" w:rsidP="001947BE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5CAB82CB" w14:textId="77777777" w:rsidR="001947BE" w:rsidRPr="00DF2995" w:rsidRDefault="001947BE" w:rsidP="001947BE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Valor Total: R$ ____________ (_______________)</w:t>
      </w:r>
    </w:p>
    <w:p w14:paraId="3AC58641" w14:textId="77777777" w:rsidR="001947BE" w:rsidRDefault="001947BE" w:rsidP="001947BE">
      <w:pPr>
        <w:pStyle w:val="xmsonormal"/>
        <w:spacing w:before="0" w:beforeAutospacing="0" w:after="0" w:afterAutospacing="0"/>
        <w:ind w:left="360" w:right="282" w:hanging="360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46BC43A7" w14:textId="77777777" w:rsidR="001947BE" w:rsidRPr="001708D4" w:rsidRDefault="001947BE" w:rsidP="001947BE">
      <w:pPr>
        <w:ind w:right="270"/>
        <w:textAlignment w:val="baseline"/>
        <w:rPr>
          <w:rFonts w:ascii="Arial Narrow" w:hAnsi="Arial Narrow" w:cs="Arial"/>
          <w:color w:val="000000"/>
        </w:rPr>
      </w:pPr>
      <w:r w:rsidRPr="001708D4">
        <w:rPr>
          <w:rFonts w:ascii="Arial Narrow" w:hAnsi="Arial Narrow" w:cs="Arial"/>
          <w:color w:val="000000"/>
        </w:rPr>
        <w:t>2. Declaramos que:</w:t>
      </w:r>
    </w:p>
    <w:p w14:paraId="3F7C47EB" w14:textId="77777777" w:rsidR="001947BE" w:rsidRPr="00B4544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B4544E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Os preços ofertados são fixos e estão expressos em moeda corrente nacional (Real), em algarismos e por extenso, incluindo todos os custos e despesas necessários à execução do objeto descrito no Termo de Referência – Anexo I, tais como e sem se limitar a: tributos, custos com estrutura administrativa, encargos e demais despesas que venham a incidir, direta ou indiretamente, na prestação de serviços objeto desta seleção, inclusive as despesas de deslocamento de profissionais da(s) Contratada(s), referentes ao objeto do contrato, quando em viagens para a sede da(s) Contratada(s), sede do Contratante, em Brasília/DF e sede dos departamentos regionais onde serão realizadas as formações continuadas, bem como os demais encargos trabalhistas, previdenciários, fiscais e comerciais e outras despesas diretas ou indiretas, inclusive relativos ao custo das imagens e direto autoral, lucro e cessão dos direitos autorais patrimoniais dos produtos desenvolvidos no âmbito da contratação, necessários ao perfeito cumprimento do objeto contratado.</w:t>
      </w:r>
    </w:p>
    <w:p w14:paraId="1DDFCB94" w14:textId="77777777" w:rsidR="001947BE" w:rsidRPr="00B4544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2D91B200" w14:textId="77777777" w:rsidR="001947BE" w:rsidRPr="00B4544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B4544E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2.1. Conhecemos e concordamos plenamente com os termos e condições do Chamamento Público e seus anexos, não restando dúvidas sobre seus termos. </w:t>
      </w:r>
    </w:p>
    <w:p w14:paraId="49667D8B" w14:textId="77777777" w:rsidR="001947BE" w:rsidRPr="00B4544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7BEB2BA3" w14:textId="77777777" w:rsidR="001947BE" w:rsidRPr="00B4544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  <w:r w:rsidRPr="00B4544E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2.2. Esta proposta é válida por 60 (sessenta) dias, a contar da data de sua apresentação.</w:t>
      </w:r>
    </w:p>
    <w:p w14:paraId="07F60CDF" w14:textId="77777777" w:rsidR="001947B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055875D9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3</w:t>
      </w: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. </w:t>
      </w: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Os d</w:t>
      </w: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dos da empresa</w:t>
      </w: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são</w:t>
      </w: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:</w:t>
      </w:r>
    </w:p>
    <w:p w14:paraId="2DADA71A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) Razão Social: ________________________________________________;</w:t>
      </w:r>
    </w:p>
    <w:p w14:paraId="79F05CCB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) CNPJ (MF) nº: _______________________________________________;</w:t>
      </w:r>
    </w:p>
    <w:p w14:paraId="1524DB79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) Representante (s) legal (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is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) com poderes para assinar o contrato:  _______;</w:t>
      </w:r>
    </w:p>
    <w:p w14:paraId="42047105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d)CPF: _______________________ RG: ______________ ________-_____;</w:t>
      </w:r>
    </w:p>
    <w:p w14:paraId="3F70B245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e) Inscrição Estadual nº: __________________________________________;</w:t>
      </w:r>
    </w:p>
    <w:p w14:paraId="6173D8A8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f) Endereço: __________________________________________________;</w:t>
      </w:r>
    </w:p>
    <w:p w14:paraId="344B8BD5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g) Fone: _____________ Fax: ___________ E-mail: __________________</w:t>
      </w:r>
      <w:proofErr w:type="gram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_ ;</w:t>
      </w:r>
      <w:proofErr w:type="gramEnd"/>
    </w:p>
    <w:p w14:paraId="51404C4F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h) CEP: __________________________; e</w:t>
      </w:r>
    </w:p>
    <w:p w14:paraId="2ABC5C0D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i) 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idade:________________________Estado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: ______________________;</w:t>
      </w:r>
    </w:p>
    <w:p w14:paraId="17242109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j) 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anco:________Conta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Corrente:______________Agência</w:t>
      </w:r>
      <w:proofErr w:type="spellEnd"/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:__________;</w:t>
      </w:r>
    </w:p>
    <w:p w14:paraId="60142697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k) Contato: _____________________ Fone/Ramal: ____________________;</w:t>
      </w:r>
    </w:p>
    <w:p w14:paraId="00196446" w14:textId="77777777" w:rsidR="001947BE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</w:pPr>
    </w:p>
    <w:p w14:paraId="692876BE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both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</w:p>
    <w:p w14:paraId="50604265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center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Local e data</w:t>
      </w:r>
    </w:p>
    <w:p w14:paraId="17E00F56" w14:textId="77777777" w:rsidR="001947BE" w:rsidRPr="00DF2995" w:rsidRDefault="001947BE" w:rsidP="001947BE">
      <w:pPr>
        <w:pStyle w:val="xxmsonormal"/>
        <w:shd w:val="clear" w:color="auto" w:fill="FFFFFF"/>
        <w:spacing w:before="0" w:beforeAutospacing="0" w:after="0" w:afterAutospacing="0"/>
        <w:ind w:right="282"/>
        <w:jc w:val="center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_______________________________________________</w:t>
      </w:r>
    </w:p>
    <w:p w14:paraId="09B90646" w14:textId="77777777" w:rsidR="001947BE" w:rsidRPr="00DF2995" w:rsidRDefault="001947BE" w:rsidP="001947BE">
      <w:pPr>
        <w:pStyle w:val="xmsonormal"/>
        <w:spacing w:before="0" w:beforeAutospacing="0" w:after="0" w:afterAutospacing="0"/>
        <w:ind w:right="282"/>
        <w:jc w:val="center"/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</w:rPr>
      </w:pPr>
      <w:r w:rsidRPr="00DF2995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Assinatura do Representante Legal</w:t>
      </w:r>
    </w:p>
    <w:p w14:paraId="3FE73F45" w14:textId="77777777" w:rsidR="00C85728" w:rsidRDefault="00C85728" w:rsidP="009A3ECB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F66EA35" w14:textId="77777777" w:rsidR="001644C0" w:rsidRDefault="001644C0" w:rsidP="009A3ECB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410B894" w14:textId="50AFF709" w:rsidR="008E3403" w:rsidRPr="00B636E3" w:rsidRDefault="008E3403" w:rsidP="009A3ECB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B636E3">
        <w:rPr>
          <w:rFonts w:ascii="Arial Narrow" w:eastAsia="Arial Narrow" w:hAnsi="Arial Narrow" w:cs="Arial Narrow"/>
          <w:sz w:val="24"/>
          <w:szCs w:val="24"/>
        </w:rPr>
        <w:t>Brasília - DF,</w:t>
      </w:r>
      <w:r w:rsidR="00B52B3B" w:rsidRPr="00B636E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85728">
        <w:rPr>
          <w:rFonts w:ascii="Arial Narrow" w:eastAsia="Arial Narrow" w:hAnsi="Arial Narrow" w:cs="Arial Narrow"/>
          <w:sz w:val="24"/>
          <w:szCs w:val="24"/>
        </w:rPr>
        <w:t>11</w:t>
      </w:r>
      <w:r w:rsidR="00A670C8" w:rsidRPr="00B636E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B636E3">
        <w:rPr>
          <w:rFonts w:ascii="Arial Narrow" w:eastAsia="Arial Narrow" w:hAnsi="Arial Narrow" w:cs="Arial Narrow"/>
          <w:sz w:val="24"/>
          <w:szCs w:val="24"/>
        </w:rPr>
        <w:t xml:space="preserve">de </w:t>
      </w:r>
      <w:r w:rsidR="00C85728">
        <w:rPr>
          <w:rFonts w:ascii="Arial Narrow" w:eastAsia="Arial Narrow" w:hAnsi="Arial Narrow" w:cs="Arial Narrow"/>
          <w:sz w:val="24"/>
          <w:szCs w:val="24"/>
        </w:rPr>
        <w:t>março</w:t>
      </w:r>
      <w:r w:rsidRPr="00B636E3">
        <w:rPr>
          <w:rFonts w:ascii="Arial Narrow" w:eastAsia="Arial Narrow" w:hAnsi="Arial Narrow" w:cs="Arial Narrow"/>
          <w:sz w:val="24"/>
          <w:szCs w:val="24"/>
        </w:rPr>
        <w:t xml:space="preserve"> de 202</w:t>
      </w:r>
      <w:r w:rsidR="00A80F95" w:rsidRPr="00B636E3">
        <w:rPr>
          <w:rFonts w:ascii="Arial Narrow" w:eastAsia="Arial Narrow" w:hAnsi="Arial Narrow" w:cs="Arial Narrow"/>
          <w:sz w:val="24"/>
          <w:szCs w:val="24"/>
        </w:rPr>
        <w:t>5</w:t>
      </w:r>
      <w:r w:rsidRPr="00B636E3">
        <w:rPr>
          <w:rFonts w:ascii="Arial Narrow" w:eastAsia="Arial Narrow" w:hAnsi="Arial Narrow" w:cs="Arial Narrow"/>
          <w:sz w:val="24"/>
          <w:szCs w:val="24"/>
        </w:rPr>
        <w:t>.</w:t>
      </w:r>
    </w:p>
    <w:p w14:paraId="200CD14B" w14:textId="77777777" w:rsidR="009A3ECB" w:rsidRPr="00B636E3" w:rsidRDefault="009A3ECB" w:rsidP="009A3ECB">
      <w:pPr>
        <w:spacing w:after="0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5AC901B6" w14:textId="6C538259" w:rsidR="00C85680" w:rsidRPr="00B636E3" w:rsidRDefault="00C85680" w:rsidP="009A3ECB">
      <w:pPr>
        <w:spacing w:after="0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434830CA" w14:textId="6688A01D" w:rsidR="008E3403" w:rsidRPr="00EC1243" w:rsidRDefault="004C259A" w:rsidP="00EC1243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B636E3">
        <w:rPr>
          <w:rFonts w:ascii="Arial Narrow" w:eastAsia="Arial Narrow" w:hAnsi="Arial Narrow" w:cs="Arial Narrow"/>
          <w:b/>
          <w:sz w:val="24"/>
          <w:szCs w:val="24"/>
        </w:rPr>
        <w:t>Comissão Permanente de Contratação e Alienação</w:t>
      </w:r>
    </w:p>
    <w:sectPr w:rsidR="008E3403" w:rsidRPr="00EC1243" w:rsidSect="004D4717">
      <w:headerReference w:type="default" r:id="rId12"/>
      <w:pgSz w:w="11906" w:h="16838"/>
      <w:pgMar w:top="1701" w:right="1274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9EF0" w14:textId="77777777" w:rsidR="00785BE5" w:rsidRDefault="00785BE5" w:rsidP="007A57D8">
      <w:pPr>
        <w:spacing w:after="0"/>
      </w:pPr>
      <w:r>
        <w:separator/>
      </w:r>
    </w:p>
  </w:endnote>
  <w:endnote w:type="continuationSeparator" w:id="0">
    <w:p w14:paraId="1C6A5EDA" w14:textId="77777777" w:rsidR="00785BE5" w:rsidRDefault="00785BE5" w:rsidP="007A5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F8DE" w14:textId="77777777" w:rsidR="00785BE5" w:rsidRDefault="00785BE5" w:rsidP="007A57D8">
      <w:pPr>
        <w:spacing w:after="0"/>
      </w:pPr>
      <w:r>
        <w:separator/>
      </w:r>
    </w:p>
  </w:footnote>
  <w:footnote w:type="continuationSeparator" w:id="0">
    <w:p w14:paraId="4E6522C0" w14:textId="77777777" w:rsidR="00785BE5" w:rsidRDefault="00785BE5" w:rsidP="007A5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A0DE" w14:textId="53EB86C3" w:rsidR="007A57D8" w:rsidRDefault="00A51EA7" w:rsidP="00F97E9B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DB72B" wp14:editId="59908221">
          <wp:simplePos x="0" y="0"/>
          <wp:positionH relativeFrom="column">
            <wp:posOffset>-704850</wp:posOffset>
          </wp:positionH>
          <wp:positionV relativeFrom="paragraph">
            <wp:posOffset>-85725</wp:posOffset>
          </wp:positionV>
          <wp:extent cx="7559644" cy="10684804"/>
          <wp:effectExtent l="0" t="0" r="0" b="0"/>
          <wp:wrapNone/>
          <wp:docPr id="2130004900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BE6"/>
    <w:multiLevelType w:val="hybridMultilevel"/>
    <w:tmpl w:val="3DC41128"/>
    <w:lvl w:ilvl="0" w:tplc="83945488">
      <w:start w:val="1"/>
      <w:numFmt w:val="lowerLetter"/>
      <w:lvlText w:val="%1)"/>
      <w:lvlJc w:val="left"/>
      <w:pPr>
        <w:ind w:left="355" w:hanging="425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1A8748A">
      <w:numFmt w:val="bullet"/>
      <w:lvlText w:val="•"/>
      <w:lvlJc w:val="left"/>
      <w:pPr>
        <w:ind w:left="1268" w:hanging="425"/>
      </w:pPr>
      <w:rPr>
        <w:rFonts w:hint="default"/>
        <w:lang w:val="pt-PT" w:eastAsia="en-US" w:bidi="ar-SA"/>
      </w:rPr>
    </w:lvl>
    <w:lvl w:ilvl="2" w:tplc="357A1020">
      <w:numFmt w:val="bullet"/>
      <w:lvlText w:val="•"/>
      <w:lvlJc w:val="left"/>
      <w:pPr>
        <w:ind w:left="2176" w:hanging="425"/>
      </w:pPr>
      <w:rPr>
        <w:rFonts w:hint="default"/>
        <w:lang w:val="pt-PT" w:eastAsia="en-US" w:bidi="ar-SA"/>
      </w:rPr>
    </w:lvl>
    <w:lvl w:ilvl="3" w:tplc="22EE57AC">
      <w:numFmt w:val="bullet"/>
      <w:lvlText w:val="•"/>
      <w:lvlJc w:val="left"/>
      <w:pPr>
        <w:ind w:left="3084" w:hanging="425"/>
      </w:pPr>
      <w:rPr>
        <w:rFonts w:hint="default"/>
        <w:lang w:val="pt-PT" w:eastAsia="en-US" w:bidi="ar-SA"/>
      </w:rPr>
    </w:lvl>
    <w:lvl w:ilvl="4" w:tplc="F49CA150">
      <w:numFmt w:val="bullet"/>
      <w:lvlText w:val="•"/>
      <w:lvlJc w:val="left"/>
      <w:pPr>
        <w:ind w:left="3992" w:hanging="425"/>
      </w:pPr>
      <w:rPr>
        <w:rFonts w:hint="default"/>
        <w:lang w:val="pt-PT" w:eastAsia="en-US" w:bidi="ar-SA"/>
      </w:rPr>
    </w:lvl>
    <w:lvl w:ilvl="5" w:tplc="F3AA45FC">
      <w:numFmt w:val="bullet"/>
      <w:lvlText w:val="•"/>
      <w:lvlJc w:val="left"/>
      <w:pPr>
        <w:ind w:left="4900" w:hanging="425"/>
      </w:pPr>
      <w:rPr>
        <w:rFonts w:hint="default"/>
        <w:lang w:val="pt-PT" w:eastAsia="en-US" w:bidi="ar-SA"/>
      </w:rPr>
    </w:lvl>
    <w:lvl w:ilvl="6" w:tplc="42E821D2">
      <w:numFmt w:val="bullet"/>
      <w:lvlText w:val="•"/>
      <w:lvlJc w:val="left"/>
      <w:pPr>
        <w:ind w:left="5808" w:hanging="425"/>
      </w:pPr>
      <w:rPr>
        <w:rFonts w:hint="default"/>
        <w:lang w:val="pt-PT" w:eastAsia="en-US" w:bidi="ar-SA"/>
      </w:rPr>
    </w:lvl>
    <w:lvl w:ilvl="7" w:tplc="E0F6F194">
      <w:numFmt w:val="bullet"/>
      <w:lvlText w:val="•"/>
      <w:lvlJc w:val="left"/>
      <w:pPr>
        <w:ind w:left="6716" w:hanging="425"/>
      </w:pPr>
      <w:rPr>
        <w:rFonts w:hint="default"/>
        <w:lang w:val="pt-PT" w:eastAsia="en-US" w:bidi="ar-SA"/>
      </w:rPr>
    </w:lvl>
    <w:lvl w:ilvl="8" w:tplc="5A6E91D6">
      <w:numFmt w:val="bullet"/>
      <w:lvlText w:val="•"/>
      <w:lvlJc w:val="left"/>
      <w:pPr>
        <w:ind w:left="7624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04985DD2"/>
    <w:multiLevelType w:val="multilevel"/>
    <w:tmpl w:val="24AC5A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/>
      </w:rPr>
    </w:lvl>
  </w:abstractNum>
  <w:abstractNum w:abstractNumId="2" w15:restartNumberingAfterBreak="0">
    <w:nsid w:val="08C63424"/>
    <w:multiLevelType w:val="hybridMultilevel"/>
    <w:tmpl w:val="1CCC3D32"/>
    <w:lvl w:ilvl="0" w:tplc="24FE93FE">
      <w:start w:val="1"/>
      <w:numFmt w:val="lowerLetter"/>
      <w:lvlText w:val="%1)"/>
      <w:lvlJc w:val="left"/>
      <w:pPr>
        <w:ind w:left="1611" w:hanging="361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F12F6A8">
      <w:numFmt w:val="bullet"/>
      <w:lvlText w:val="•"/>
      <w:lvlJc w:val="left"/>
      <w:pPr>
        <w:ind w:left="2516" w:hanging="361"/>
      </w:pPr>
      <w:rPr>
        <w:rFonts w:hint="default"/>
        <w:lang w:val="pt-PT" w:eastAsia="en-US" w:bidi="ar-SA"/>
      </w:rPr>
    </w:lvl>
    <w:lvl w:ilvl="2" w:tplc="26864A86">
      <w:numFmt w:val="bullet"/>
      <w:lvlText w:val="•"/>
      <w:lvlJc w:val="left"/>
      <w:pPr>
        <w:ind w:left="3413" w:hanging="361"/>
      </w:pPr>
      <w:rPr>
        <w:rFonts w:hint="default"/>
        <w:lang w:val="pt-PT" w:eastAsia="en-US" w:bidi="ar-SA"/>
      </w:rPr>
    </w:lvl>
    <w:lvl w:ilvl="3" w:tplc="7B8E9A46">
      <w:numFmt w:val="bullet"/>
      <w:lvlText w:val="•"/>
      <w:lvlJc w:val="left"/>
      <w:pPr>
        <w:ind w:left="4309" w:hanging="361"/>
      </w:pPr>
      <w:rPr>
        <w:rFonts w:hint="default"/>
        <w:lang w:val="pt-PT" w:eastAsia="en-US" w:bidi="ar-SA"/>
      </w:rPr>
    </w:lvl>
    <w:lvl w:ilvl="4" w:tplc="1D5A45DA">
      <w:numFmt w:val="bullet"/>
      <w:lvlText w:val="•"/>
      <w:lvlJc w:val="left"/>
      <w:pPr>
        <w:ind w:left="5206" w:hanging="361"/>
      </w:pPr>
      <w:rPr>
        <w:rFonts w:hint="default"/>
        <w:lang w:val="pt-PT" w:eastAsia="en-US" w:bidi="ar-SA"/>
      </w:rPr>
    </w:lvl>
    <w:lvl w:ilvl="5" w:tplc="4C2A55C4">
      <w:numFmt w:val="bullet"/>
      <w:lvlText w:val="•"/>
      <w:lvlJc w:val="left"/>
      <w:pPr>
        <w:ind w:left="6102" w:hanging="361"/>
      </w:pPr>
      <w:rPr>
        <w:rFonts w:hint="default"/>
        <w:lang w:val="pt-PT" w:eastAsia="en-US" w:bidi="ar-SA"/>
      </w:rPr>
    </w:lvl>
    <w:lvl w:ilvl="6" w:tplc="90C2C530">
      <w:numFmt w:val="bullet"/>
      <w:lvlText w:val="•"/>
      <w:lvlJc w:val="left"/>
      <w:pPr>
        <w:ind w:left="6999" w:hanging="361"/>
      </w:pPr>
      <w:rPr>
        <w:rFonts w:hint="default"/>
        <w:lang w:val="pt-PT" w:eastAsia="en-US" w:bidi="ar-SA"/>
      </w:rPr>
    </w:lvl>
    <w:lvl w:ilvl="7" w:tplc="59849F9E">
      <w:numFmt w:val="bullet"/>
      <w:lvlText w:val="•"/>
      <w:lvlJc w:val="left"/>
      <w:pPr>
        <w:ind w:left="7895" w:hanging="361"/>
      </w:pPr>
      <w:rPr>
        <w:rFonts w:hint="default"/>
        <w:lang w:val="pt-PT" w:eastAsia="en-US" w:bidi="ar-SA"/>
      </w:rPr>
    </w:lvl>
    <w:lvl w:ilvl="8" w:tplc="DEEEED4C">
      <w:numFmt w:val="bullet"/>
      <w:lvlText w:val="•"/>
      <w:lvlJc w:val="left"/>
      <w:pPr>
        <w:ind w:left="8792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0A725CD0"/>
    <w:multiLevelType w:val="hybridMultilevel"/>
    <w:tmpl w:val="3FE8336A"/>
    <w:lvl w:ilvl="0" w:tplc="FFFFFFFF">
      <w:start w:val="1"/>
      <w:numFmt w:val="lowerLetter"/>
      <w:lvlText w:val="%1."/>
      <w:lvlJc w:val="left"/>
      <w:pPr>
        <w:ind w:left="358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-183" w:hanging="360"/>
      </w:pPr>
    </w:lvl>
    <w:lvl w:ilvl="2" w:tplc="FFFFFFFF" w:tentative="1">
      <w:start w:val="1"/>
      <w:numFmt w:val="lowerRoman"/>
      <w:lvlText w:val="%3."/>
      <w:lvlJc w:val="right"/>
      <w:pPr>
        <w:ind w:left="537" w:hanging="180"/>
      </w:pPr>
    </w:lvl>
    <w:lvl w:ilvl="3" w:tplc="FFFFFFFF" w:tentative="1">
      <w:start w:val="1"/>
      <w:numFmt w:val="decimal"/>
      <w:lvlText w:val="%4."/>
      <w:lvlJc w:val="left"/>
      <w:pPr>
        <w:ind w:left="1257" w:hanging="360"/>
      </w:pPr>
    </w:lvl>
    <w:lvl w:ilvl="4" w:tplc="FFFFFFFF" w:tentative="1">
      <w:start w:val="1"/>
      <w:numFmt w:val="lowerLetter"/>
      <w:lvlText w:val="%5."/>
      <w:lvlJc w:val="left"/>
      <w:pPr>
        <w:ind w:left="1977" w:hanging="360"/>
      </w:pPr>
    </w:lvl>
    <w:lvl w:ilvl="5" w:tplc="FFFFFFFF" w:tentative="1">
      <w:start w:val="1"/>
      <w:numFmt w:val="lowerRoman"/>
      <w:lvlText w:val="%6."/>
      <w:lvlJc w:val="right"/>
      <w:pPr>
        <w:ind w:left="2697" w:hanging="180"/>
      </w:pPr>
    </w:lvl>
    <w:lvl w:ilvl="6" w:tplc="FFFFFFFF" w:tentative="1">
      <w:start w:val="1"/>
      <w:numFmt w:val="decimal"/>
      <w:lvlText w:val="%7."/>
      <w:lvlJc w:val="left"/>
      <w:pPr>
        <w:ind w:left="3417" w:hanging="360"/>
      </w:pPr>
    </w:lvl>
    <w:lvl w:ilvl="7" w:tplc="FFFFFFFF" w:tentative="1">
      <w:start w:val="1"/>
      <w:numFmt w:val="lowerLetter"/>
      <w:lvlText w:val="%8."/>
      <w:lvlJc w:val="left"/>
      <w:pPr>
        <w:ind w:left="4137" w:hanging="360"/>
      </w:pPr>
    </w:lvl>
    <w:lvl w:ilvl="8" w:tplc="FFFFFFFF" w:tentative="1">
      <w:start w:val="1"/>
      <w:numFmt w:val="lowerRoman"/>
      <w:lvlText w:val="%9."/>
      <w:lvlJc w:val="right"/>
      <w:pPr>
        <w:ind w:left="4857" w:hanging="180"/>
      </w:pPr>
    </w:lvl>
  </w:abstractNum>
  <w:abstractNum w:abstractNumId="4" w15:restartNumberingAfterBreak="0">
    <w:nsid w:val="0A936C8F"/>
    <w:multiLevelType w:val="hybridMultilevel"/>
    <w:tmpl w:val="865AA2B6"/>
    <w:lvl w:ilvl="0" w:tplc="FFFFFFFF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770F39"/>
    <w:multiLevelType w:val="hybridMultilevel"/>
    <w:tmpl w:val="BF56E8AE"/>
    <w:lvl w:ilvl="0" w:tplc="C8BEAFA0">
      <w:start w:val="1"/>
      <w:numFmt w:val="decimalZero"/>
      <w:lvlText w:val="5.%1"/>
      <w:lvlJc w:val="left"/>
      <w:pPr>
        <w:ind w:left="1821" w:hanging="57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E0840C6">
      <w:start w:val="1"/>
      <w:numFmt w:val="lowerLetter"/>
      <w:lvlText w:val="%2."/>
      <w:lvlJc w:val="left"/>
      <w:pPr>
        <w:ind w:left="1801" w:hanging="26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8090B45E">
      <w:numFmt w:val="bullet"/>
      <w:lvlText w:val=""/>
      <w:lvlJc w:val="left"/>
      <w:pPr>
        <w:ind w:left="19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0B3C6BDE">
      <w:numFmt w:val="bullet"/>
      <w:lvlText w:val="•"/>
      <w:lvlJc w:val="left"/>
      <w:pPr>
        <w:ind w:left="3055" w:hanging="360"/>
      </w:pPr>
      <w:rPr>
        <w:rFonts w:hint="default"/>
        <w:lang w:val="pt-PT" w:eastAsia="en-US" w:bidi="ar-SA"/>
      </w:rPr>
    </w:lvl>
    <w:lvl w:ilvl="4" w:tplc="8AD48A80">
      <w:numFmt w:val="bullet"/>
      <w:lvlText w:val="•"/>
      <w:lvlJc w:val="left"/>
      <w:pPr>
        <w:ind w:left="4131" w:hanging="360"/>
      </w:pPr>
      <w:rPr>
        <w:rFonts w:hint="default"/>
        <w:lang w:val="pt-PT" w:eastAsia="en-US" w:bidi="ar-SA"/>
      </w:rPr>
    </w:lvl>
    <w:lvl w:ilvl="5" w:tplc="F5CE6878">
      <w:numFmt w:val="bullet"/>
      <w:lvlText w:val="•"/>
      <w:lvlJc w:val="left"/>
      <w:pPr>
        <w:ind w:left="5206" w:hanging="360"/>
      </w:pPr>
      <w:rPr>
        <w:rFonts w:hint="default"/>
        <w:lang w:val="pt-PT" w:eastAsia="en-US" w:bidi="ar-SA"/>
      </w:rPr>
    </w:lvl>
    <w:lvl w:ilvl="6" w:tplc="2E8C0474">
      <w:numFmt w:val="bullet"/>
      <w:lvlText w:val="•"/>
      <w:lvlJc w:val="left"/>
      <w:pPr>
        <w:ind w:left="6282" w:hanging="360"/>
      </w:pPr>
      <w:rPr>
        <w:rFonts w:hint="default"/>
        <w:lang w:val="pt-PT" w:eastAsia="en-US" w:bidi="ar-SA"/>
      </w:rPr>
    </w:lvl>
    <w:lvl w:ilvl="7" w:tplc="133A16EE">
      <w:numFmt w:val="bullet"/>
      <w:lvlText w:val="•"/>
      <w:lvlJc w:val="left"/>
      <w:pPr>
        <w:ind w:left="7358" w:hanging="360"/>
      </w:pPr>
      <w:rPr>
        <w:rFonts w:hint="default"/>
        <w:lang w:val="pt-PT" w:eastAsia="en-US" w:bidi="ar-SA"/>
      </w:rPr>
    </w:lvl>
    <w:lvl w:ilvl="8" w:tplc="ECDAEEC0">
      <w:numFmt w:val="bullet"/>
      <w:lvlText w:val="•"/>
      <w:lvlJc w:val="left"/>
      <w:pPr>
        <w:ind w:left="843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1E77548"/>
    <w:multiLevelType w:val="hybridMultilevel"/>
    <w:tmpl w:val="F662B0C2"/>
    <w:lvl w:ilvl="0" w:tplc="1284B9E4">
      <w:start w:val="2"/>
      <w:numFmt w:val="decimal"/>
      <w:lvlText w:val="%1."/>
      <w:lvlJc w:val="left"/>
      <w:pPr>
        <w:ind w:left="1261" w:hanging="360"/>
      </w:pPr>
      <w:rPr>
        <w:rFonts w:hint="default"/>
        <w:spacing w:val="0"/>
        <w:w w:val="100"/>
        <w:lang w:val="pt-PT" w:eastAsia="en-US" w:bidi="ar-SA"/>
      </w:rPr>
    </w:lvl>
    <w:lvl w:ilvl="1" w:tplc="A0209404">
      <w:start w:val="1"/>
      <w:numFmt w:val="lowerLetter"/>
      <w:lvlText w:val="%2."/>
      <w:lvlJc w:val="left"/>
      <w:pPr>
        <w:ind w:left="1981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CE24A58">
      <w:numFmt w:val="bullet"/>
      <w:lvlText w:val="•"/>
      <w:lvlJc w:val="left"/>
      <w:pPr>
        <w:ind w:left="2936" w:hanging="360"/>
      </w:pPr>
      <w:rPr>
        <w:rFonts w:hint="default"/>
        <w:lang w:val="pt-PT" w:eastAsia="en-US" w:bidi="ar-SA"/>
      </w:rPr>
    </w:lvl>
    <w:lvl w:ilvl="3" w:tplc="7B804458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30429D8E">
      <w:numFmt w:val="bullet"/>
      <w:lvlText w:val="•"/>
      <w:lvlJc w:val="left"/>
      <w:pPr>
        <w:ind w:left="4848" w:hanging="360"/>
      </w:pPr>
      <w:rPr>
        <w:rFonts w:hint="default"/>
        <w:lang w:val="pt-PT" w:eastAsia="en-US" w:bidi="ar-SA"/>
      </w:rPr>
    </w:lvl>
    <w:lvl w:ilvl="5" w:tplc="DAEAD426">
      <w:numFmt w:val="bullet"/>
      <w:lvlText w:val="•"/>
      <w:lvlJc w:val="left"/>
      <w:pPr>
        <w:ind w:left="5804" w:hanging="360"/>
      </w:pPr>
      <w:rPr>
        <w:rFonts w:hint="default"/>
        <w:lang w:val="pt-PT" w:eastAsia="en-US" w:bidi="ar-SA"/>
      </w:rPr>
    </w:lvl>
    <w:lvl w:ilvl="6" w:tplc="41025D3E">
      <w:numFmt w:val="bullet"/>
      <w:lvlText w:val="•"/>
      <w:lvlJc w:val="left"/>
      <w:pPr>
        <w:ind w:left="6760" w:hanging="360"/>
      </w:pPr>
      <w:rPr>
        <w:rFonts w:hint="default"/>
        <w:lang w:val="pt-PT" w:eastAsia="en-US" w:bidi="ar-SA"/>
      </w:rPr>
    </w:lvl>
    <w:lvl w:ilvl="7" w:tplc="9398D948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  <w:lvl w:ilvl="8" w:tplc="229873E0">
      <w:numFmt w:val="bullet"/>
      <w:lvlText w:val="•"/>
      <w:lvlJc w:val="left"/>
      <w:pPr>
        <w:ind w:left="867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5E10160"/>
    <w:multiLevelType w:val="multilevel"/>
    <w:tmpl w:val="D46AA53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lowerLetter"/>
      <w:isLgl/>
      <w:lvlText w:val="%2."/>
      <w:lvlJc w:val="left"/>
      <w:pPr>
        <w:ind w:left="1981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28" w:hanging="2160"/>
      </w:pPr>
      <w:rPr>
        <w:rFonts w:hint="default"/>
      </w:rPr>
    </w:lvl>
  </w:abstractNum>
  <w:abstractNum w:abstractNumId="8" w15:restartNumberingAfterBreak="0">
    <w:nsid w:val="1B007D38"/>
    <w:multiLevelType w:val="hybridMultilevel"/>
    <w:tmpl w:val="7EA4F98C"/>
    <w:lvl w:ilvl="0" w:tplc="29AC2980">
      <w:start w:val="1"/>
      <w:numFmt w:val="lowerLetter"/>
      <w:lvlText w:val="%1."/>
      <w:lvlJc w:val="left"/>
      <w:pPr>
        <w:ind w:left="899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58" w:hanging="360"/>
      </w:pPr>
    </w:lvl>
    <w:lvl w:ilvl="2" w:tplc="0416001B" w:tentative="1">
      <w:start w:val="1"/>
      <w:numFmt w:val="lowerRoman"/>
      <w:lvlText w:val="%3."/>
      <w:lvlJc w:val="right"/>
      <w:pPr>
        <w:ind w:left="1078" w:hanging="180"/>
      </w:pPr>
    </w:lvl>
    <w:lvl w:ilvl="3" w:tplc="0416000F" w:tentative="1">
      <w:start w:val="1"/>
      <w:numFmt w:val="decimal"/>
      <w:lvlText w:val="%4."/>
      <w:lvlJc w:val="left"/>
      <w:pPr>
        <w:ind w:left="1798" w:hanging="360"/>
      </w:pPr>
    </w:lvl>
    <w:lvl w:ilvl="4" w:tplc="04160019" w:tentative="1">
      <w:start w:val="1"/>
      <w:numFmt w:val="lowerLetter"/>
      <w:lvlText w:val="%5."/>
      <w:lvlJc w:val="left"/>
      <w:pPr>
        <w:ind w:left="2518" w:hanging="360"/>
      </w:pPr>
    </w:lvl>
    <w:lvl w:ilvl="5" w:tplc="0416001B" w:tentative="1">
      <w:start w:val="1"/>
      <w:numFmt w:val="lowerRoman"/>
      <w:lvlText w:val="%6."/>
      <w:lvlJc w:val="right"/>
      <w:pPr>
        <w:ind w:left="3238" w:hanging="180"/>
      </w:pPr>
    </w:lvl>
    <w:lvl w:ilvl="6" w:tplc="0416000F" w:tentative="1">
      <w:start w:val="1"/>
      <w:numFmt w:val="decimal"/>
      <w:lvlText w:val="%7."/>
      <w:lvlJc w:val="left"/>
      <w:pPr>
        <w:ind w:left="3958" w:hanging="360"/>
      </w:pPr>
    </w:lvl>
    <w:lvl w:ilvl="7" w:tplc="04160019" w:tentative="1">
      <w:start w:val="1"/>
      <w:numFmt w:val="lowerLetter"/>
      <w:lvlText w:val="%8."/>
      <w:lvlJc w:val="left"/>
      <w:pPr>
        <w:ind w:left="4678" w:hanging="360"/>
      </w:pPr>
    </w:lvl>
    <w:lvl w:ilvl="8" w:tplc="0416001B" w:tentative="1">
      <w:start w:val="1"/>
      <w:numFmt w:val="lowerRoman"/>
      <w:lvlText w:val="%9."/>
      <w:lvlJc w:val="right"/>
      <w:pPr>
        <w:ind w:left="5398" w:hanging="180"/>
      </w:pPr>
    </w:lvl>
  </w:abstractNum>
  <w:abstractNum w:abstractNumId="9" w15:restartNumberingAfterBreak="0">
    <w:nsid w:val="1E35198A"/>
    <w:multiLevelType w:val="hybridMultilevel"/>
    <w:tmpl w:val="14985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16C2"/>
    <w:multiLevelType w:val="multilevel"/>
    <w:tmpl w:val="A9D6000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1" w15:restartNumberingAfterBreak="0">
    <w:nsid w:val="2402233E"/>
    <w:multiLevelType w:val="hybridMultilevel"/>
    <w:tmpl w:val="865AA2B6"/>
    <w:lvl w:ilvl="0" w:tplc="FFFFFFFF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B9D73F7"/>
    <w:multiLevelType w:val="hybridMultilevel"/>
    <w:tmpl w:val="57B2DCBE"/>
    <w:lvl w:ilvl="0" w:tplc="F182CDBE">
      <w:start w:val="2"/>
      <w:numFmt w:val="decimal"/>
      <w:lvlText w:val="%1."/>
      <w:lvlJc w:val="left"/>
      <w:pPr>
        <w:ind w:left="70" w:hanging="29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3E672D8">
      <w:numFmt w:val="bullet"/>
      <w:lvlText w:val="•"/>
      <w:lvlJc w:val="left"/>
      <w:pPr>
        <w:ind w:left="1016" w:hanging="290"/>
      </w:pPr>
      <w:rPr>
        <w:rFonts w:hint="default"/>
        <w:lang w:val="pt-PT" w:eastAsia="en-US" w:bidi="ar-SA"/>
      </w:rPr>
    </w:lvl>
    <w:lvl w:ilvl="2" w:tplc="603A05CE">
      <w:numFmt w:val="bullet"/>
      <w:lvlText w:val="•"/>
      <w:lvlJc w:val="left"/>
      <w:pPr>
        <w:ind w:left="1952" w:hanging="290"/>
      </w:pPr>
      <w:rPr>
        <w:rFonts w:hint="default"/>
        <w:lang w:val="pt-PT" w:eastAsia="en-US" w:bidi="ar-SA"/>
      </w:rPr>
    </w:lvl>
    <w:lvl w:ilvl="3" w:tplc="2A0439FA">
      <w:numFmt w:val="bullet"/>
      <w:lvlText w:val="•"/>
      <w:lvlJc w:val="left"/>
      <w:pPr>
        <w:ind w:left="2889" w:hanging="290"/>
      </w:pPr>
      <w:rPr>
        <w:rFonts w:hint="default"/>
        <w:lang w:val="pt-PT" w:eastAsia="en-US" w:bidi="ar-SA"/>
      </w:rPr>
    </w:lvl>
    <w:lvl w:ilvl="4" w:tplc="9BDCF7BA">
      <w:numFmt w:val="bullet"/>
      <w:lvlText w:val="•"/>
      <w:lvlJc w:val="left"/>
      <w:pPr>
        <w:ind w:left="3825" w:hanging="290"/>
      </w:pPr>
      <w:rPr>
        <w:rFonts w:hint="default"/>
        <w:lang w:val="pt-PT" w:eastAsia="en-US" w:bidi="ar-SA"/>
      </w:rPr>
    </w:lvl>
    <w:lvl w:ilvl="5" w:tplc="4D0C31BC">
      <w:numFmt w:val="bullet"/>
      <w:lvlText w:val="•"/>
      <w:lvlJc w:val="left"/>
      <w:pPr>
        <w:ind w:left="4762" w:hanging="290"/>
      </w:pPr>
      <w:rPr>
        <w:rFonts w:hint="default"/>
        <w:lang w:val="pt-PT" w:eastAsia="en-US" w:bidi="ar-SA"/>
      </w:rPr>
    </w:lvl>
    <w:lvl w:ilvl="6" w:tplc="7FB26ACC">
      <w:numFmt w:val="bullet"/>
      <w:lvlText w:val="•"/>
      <w:lvlJc w:val="left"/>
      <w:pPr>
        <w:ind w:left="5698" w:hanging="290"/>
      </w:pPr>
      <w:rPr>
        <w:rFonts w:hint="default"/>
        <w:lang w:val="pt-PT" w:eastAsia="en-US" w:bidi="ar-SA"/>
      </w:rPr>
    </w:lvl>
    <w:lvl w:ilvl="7" w:tplc="A52278B0">
      <w:numFmt w:val="bullet"/>
      <w:lvlText w:val="•"/>
      <w:lvlJc w:val="left"/>
      <w:pPr>
        <w:ind w:left="6634" w:hanging="290"/>
      </w:pPr>
      <w:rPr>
        <w:rFonts w:hint="default"/>
        <w:lang w:val="pt-PT" w:eastAsia="en-US" w:bidi="ar-SA"/>
      </w:rPr>
    </w:lvl>
    <w:lvl w:ilvl="8" w:tplc="5986C598">
      <w:numFmt w:val="bullet"/>
      <w:lvlText w:val="•"/>
      <w:lvlJc w:val="left"/>
      <w:pPr>
        <w:ind w:left="7571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35764108"/>
    <w:multiLevelType w:val="multilevel"/>
    <w:tmpl w:val="FDDA5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A494933"/>
    <w:multiLevelType w:val="hybridMultilevel"/>
    <w:tmpl w:val="BBC62DAA"/>
    <w:lvl w:ilvl="0" w:tplc="2048F372">
      <w:start w:val="1"/>
      <w:numFmt w:val="lowerLetter"/>
      <w:lvlText w:val="%1)"/>
      <w:lvlJc w:val="left"/>
      <w:pPr>
        <w:ind w:left="1261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254B2AE">
      <w:numFmt w:val="bullet"/>
      <w:lvlText w:val=""/>
      <w:lvlJc w:val="left"/>
      <w:pPr>
        <w:ind w:left="1606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4D9A66F6">
      <w:numFmt w:val="bullet"/>
      <w:lvlText w:val="•"/>
      <w:lvlJc w:val="left"/>
      <w:pPr>
        <w:ind w:left="2598" w:hanging="356"/>
      </w:pPr>
      <w:rPr>
        <w:rFonts w:hint="default"/>
        <w:lang w:val="pt-PT" w:eastAsia="en-US" w:bidi="ar-SA"/>
      </w:rPr>
    </w:lvl>
    <w:lvl w:ilvl="3" w:tplc="531606C6">
      <w:numFmt w:val="bullet"/>
      <w:lvlText w:val="•"/>
      <w:lvlJc w:val="left"/>
      <w:pPr>
        <w:ind w:left="3596" w:hanging="356"/>
      </w:pPr>
      <w:rPr>
        <w:rFonts w:hint="default"/>
        <w:lang w:val="pt-PT" w:eastAsia="en-US" w:bidi="ar-SA"/>
      </w:rPr>
    </w:lvl>
    <w:lvl w:ilvl="4" w:tplc="599E58EC">
      <w:numFmt w:val="bullet"/>
      <w:lvlText w:val="•"/>
      <w:lvlJc w:val="left"/>
      <w:pPr>
        <w:ind w:left="4595" w:hanging="356"/>
      </w:pPr>
      <w:rPr>
        <w:rFonts w:hint="default"/>
        <w:lang w:val="pt-PT" w:eastAsia="en-US" w:bidi="ar-SA"/>
      </w:rPr>
    </w:lvl>
    <w:lvl w:ilvl="5" w:tplc="C41CEFFE">
      <w:numFmt w:val="bullet"/>
      <w:lvlText w:val="•"/>
      <w:lvlJc w:val="left"/>
      <w:pPr>
        <w:ind w:left="5593" w:hanging="356"/>
      </w:pPr>
      <w:rPr>
        <w:rFonts w:hint="default"/>
        <w:lang w:val="pt-PT" w:eastAsia="en-US" w:bidi="ar-SA"/>
      </w:rPr>
    </w:lvl>
    <w:lvl w:ilvl="6" w:tplc="7076F5DA">
      <w:numFmt w:val="bullet"/>
      <w:lvlText w:val="•"/>
      <w:lvlJc w:val="left"/>
      <w:pPr>
        <w:ind w:left="6591" w:hanging="356"/>
      </w:pPr>
      <w:rPr>
        <w:rFonts w:hint="default"/>
        <w:lang w:val="pt-PT" w:eastAsia="en-US" w:bidi="ar-SA"/>
      </w:rPr>
    </w:lvl>
    <w:lvl w:ilvl="7" w:tplc="43428CFA">
      <w:numFmt w:val="bullet"/>
      <w:lvlText w:val="•"/>
      <w:lvlJc w:val="left"/>
      <w:pPr>
        <w:ind w:left="7590" w:hanging="356"/>
      </w:pPr>
      <w:rPr>
        <w:rFonts w:hint="default"/>
        <w:lang w:val="pt-PT" w:eastAsia="en-US" w:bidi="ar-SA"/>
      </w:rPr>
    </w:lvl>
    <w:lvl w:ilvl="8" w:tplc="EB56E16A">
      <w:numFmt w:val="bullet"/>
      <w:lvlText w:val="•"/>
      <w:lvlJc w:val="left"/>
      <w:pPr>
        <w:ind w:left="8588" w:hanging="356"/>
      </w:pPr>
      <w:rPr>
        <w:rFonts w:hint="default"/>
        <w:lang w:val="pt-PT" w:eastAsia="en-US" w:bidi="ar-SA"/>
      </w:rPr>
    </w:lvl>
  </w:abstractNum>
  <w:abstractNum w:abstractNumId="15" w15:restartNumberingAfterBreak="0">
    <w:nsid w:val="3E0503B9"/>
    <w:multiLevelType w:val="multilevel"/>
    <w:tmpl w:val="D46AA53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lowerLetter"/>
      <w:isLgl/>
      <w:lvlText w:val="%2."/>
      <w:lvlJc w:val="left"/>
      <w:pPr>
        <w:ind w:left="1981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28" w:hanging="2160"/>
      </w:pPr>
      <w:rPr>
        <w:rFonts w:hint="default"/>
      </w:rPr>
    </w:lvl>
  </w:abstractNum>
  <w:abstractNum w:abstractNumId="16" w15:restartNumberingAfterBreak="0">
    <w:nsid w:val="3F3B0E16"/>
    <w:multiLevelType w:val="hybridMultilevel"/>
    <w:tmpl w:val="307C7BBC"/>
    <w:lvl w:ilvl="0" w:tplc="757820A8">
      <w:numFmt w:val="bullet"/>
      <w:lvlText w:val=""/>
      <w:lvlJc w:val="left"/>
      <w:pPr>
        <w:ind w:left="16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82DDFC">
      <w:numFmt w:val="bullet"/>
      <w:lvlText w:val="•"/>
      <w:lvlJc w:val="left"/>
      <w:pPr>
        <w:ind w:left="2516" w:hanging="361"/>
      </w:pPr>
      <w:rPr>
        <w:rFonts w:hint="default"/>
        <w:lang w:val="pt-PT" w:eastAsia="en-US" w:bidi="ar-SA"/>
      </w:rPr>
    </w:lvl>
    <w:lvl w:ilvl="2" w:tplc="C3DEA2E0">
      <w:numFmt w:val="bullet"/>
      <w:lvlText w:val="•"/>
      <w:lvlJc w:val="left"/>
      <w:pPr>
        <w:ind w:left="3413" w:hanging="361"/>
      </w:pPr>
      <w:rPr>
        <w:rFonts w:hint="default"/>
        <w:lang w:val="pt-PT" w:eastAsia="en-US" w:bidi="ar-SA"/>
      </w:rPr>
    </w:lvl>
    <w:lvl w:ilvl="3" w:tplc="072C8654">
      <w:numFmt w:val="bullet"/>
      <w:lvlText w:val="•"/>
      <w:lvlJc w:val="left"/>
      <w:pPr>
        <w:ind w:left="4309" w:hanging="361"/>
      </w:pPr>
      <w:rPr>
        <w:rFonts w:hint="default"/>
        <w:lang w:val="pt-PT" w:eastAsia="en-US" w:bidi="ar-SA"/>
      </w:rPr>
    </w:lvl>
    <w:lvl w:ilvl="4" w:tplc="C2A603C0">
      <w:numFmt w:val="bullet"/>
      <w:lvlText w:val="•"/>
      <w:lvlJc w:val="left"/>
      <w:pPr>
        <w:ind w:left="5206" w:hanging="361"/>
      </w:pPr>
      <w:rPr>
        <w:rFonts w:hint="default"/>
        <w:lang w:val="pt-PT" w:eastAsia="en-US" w:bidi="ar-SA"/>
      </w:rPr>
    </w:lvl>
    <w:lvl w:ilvl="5" w:tplc="49CCAF8C">
      <w:numFmt w:val="bullet"/>
      <w:lvlText w:val="•"/>
      <w:lvlJc w:val="left"/>
      <w:pPr>
        <w:ind w:left="6102" w:hanging="361"/>
      </w:pPr>
      <w:rPr>
        <w:rFonts w:hint="default"/>
        <w:lang w:val="pt-PT" w:eastAsia="en-US" w:bidi="ar-SA"/>
      </w:rPr>
    </w:lvl>
    <w:lvl w:ilvl="6" w:tplc="3EC0D544">
      <w:numFmt w:val="bullet"/>
      <w:lvlText w:val="•"/>
      <w:lvlJc w:val="left"/>
      <w:pPr>
        <w:ind w:left="6999" w:hanging="361"/>
      </w:pPr>
      <w:rPr>
        <w:rFonts w:hint="default"/>
        <w:lang w:val="pt-PT" w:eastAsia="en-US" w:bidi="ar-SA"/>
      </w:rPr>
    </w:lvl>
    <w:lvl w:ilvl="7" w:tplc="4F6EC3CA">
      <w:numFmt w:val="bullet"/>
      <w:lvlText w:val="•"/>
      <w:lvlJc w:val="left"/>
      <w:pPr>
        <w:ind w:left="7895" w:hanging="361"/>
      </w:pPr>
      <w:rPr>
        <w:rFonts w:hint="default"/>
        <w:lang w:val="pt-PT" w:eastAsia="en-US" w:bidi="ar-SA"/>
      </w:rPr>
    </w:lvl>
    <w:lvl w:ilvl="8" w:tplc="C1F69330">
      <w:numFmt w:val="bullet"/>
      <w:lvlText w:val="•"/>
      <w:lvlJc w:val="left"/>
      <w:pPr>
        <w:ind w:left="8792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473C0AE6"/>
    <w:multiLevelType w:val="hybridMultilevel"/>
    <w:tmpl w:val="F0629806"/>
    <w:lvl w:ilvl="0" w:tplc="04160001">
      <w:start w:val="1"/>
      <w:numFmt w:val="bullet"/>
      <w:lvlText w:val=""/>
      <w:lvlJc w:val="left"/>
      <w:pPr>
        <w:ind w:left="1636" w:hanging="571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B0A712">
      <w:numFmt w:val="bullet"/>
      <w:lvlText w:val=""/>
      <w:lvlJc w:val="left"/>
      <w:pPr>
        <w:ind w:left="1506" w:hanging="425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F16AF75C">
      <w:numFmt w:val="bullet"/>
      <w:lvlText w:val="•"/>
      <w:lvlJc w:val="left"/>
      <w:pPr>
        <w:ind w:left="2506" w:hanging="425"/>
      </w:pPr>
      <w:rPr>
        <w:rFonts w:hint="default"/>
        <w:lang w:val="pt-PT" w:eastAsia="en-US" w:bidi="ar-SA"/>
      </w:rPr>
    </w:lvl>
    <w:lvl w:ilvl="3" w:tplc="12E67F6A">
      <w:numFmt w:val="bullet"/>
      <w:lvlText w:val="•"/>
      <w:lvlJc w:val="left"/>
      <w:pPr>
        <w:ind w:left="3372" w:hanging="425"/>
      </w:pPr>
      <w:rPr>
        <w:rFonts w:hint="default"/>
        <w:lang w:val="pt-PT" w:eastAsia="en-US" w:bidi="ar-SA"/>
      </w:rPr>
    </w:lvl>
    <w:lvl w:ilvl="4" w:tplc="6506136A">
      <w:numFmt w:val="bullet"/>
      <w:lvlText w:val="•"/>
      <w:lvlJc w:val="left"/>
      <w:pPr>
        <w:ind w:left="4239" w:hanging="425"/>
      </w:pPr>
      <w:rPr>
        <w:rFonts w:hint="default"/>
        <w:lang w:val="pt-PT" w:eastAsia="en-US" w:bidi="ar-SA"/>
      </w:rPr>
    </w:lvl>
    <w:lvl w:ilvl="5" w:tplc="322ACF12">
      <w:numFmt w:val="bullet"/>
      <w:lvlText w:val="•"/>
      <w:lvlJc w:val="left"/>
      <w:pPr>
        <w:ind w:left="5105" w:hanging="425"/>
      </w:pPr>
      <w:rPr>
        <w:rFonts w:hint="default"/>
        <w:lang w:val="pt-PT" w:eastAsia="en-US" w:bidi="ar-SA"/>
      </w:rPr>
    </w:lvl>
    <w:lvl w:ilvl="6" w:tplc="A3545316">
      <w:numFmt w:val="bullet"/>
      <w:lvlText w:val="•"/>
      <w:lvlJc w:val="left"/>
      <w:pPr>
        <w:ind w:left="5971" w:hanging="425"/>
      </w:pPr>
      <w:rPr>
        <w:rFonts w:hint="default"/>
        <w:lang w:val="pt-PT" w:eastAsia="en-US" w:bidi="ar-SA"/>
      </w:rPr>
    </w:lvl>
    <w:lvl w:ilvl="7" w:tplc="C4FA26D4">
      <w:numFmt w:val="bullet"/>
      <w:lvlText w:val="•"/>
      <w:lvlJc w:val="left"/>
      <w:pPr>
        <w:ind w:left="6838" w:hanging="425"/>
      </w:pPr>
      <w:rPr>
        <w:rFonts w:hint="default"/>
        <w:lang w:val="pt-PT" w:eastAsia="en-US" w:bidi="ar-SA"/>
      </w:rPr>
    </w:lvl>
    <w:lvl w:ilvl="8" w:tplc="E30A9246">
      <w:numFmt w:val="bullet"/>
      <w:lvlText w:val="•"/>
      <w:lvlJc w:val="left"/>
      <w:pPr>
        <w:ind w:left="7704" w:hanging="425"/>
      </w:pPr>
      <w:rPr>
        <w:rFonts w:hint="default"/>
        <w:lang w:val="pt-PT" w:eastAsia="en-US" w:bidi="ar-SA"/>
      </w:rPr>
    </w:lvl>
  </w:abstractNum>
  <w:abstractNum w:abstractNumId="18" w15:restartNumberingAfterBreak="0">
    <w:nsid w:val="4818148E"/>
    <w:multiLevelType w:val="hybridMultilevel"/>
    <w:tmpl w:val="73FE4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33C9"/>
    <w:multiLevelType w:val="hybridMultilevel"/>
    <w:tmpl w:val="D2580630"/>
    <w:lvl w:ilvl="0" w:tplc="1C0E94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CCD28D2"/>
    <w:multiLevelType w:val="hybridMultilevel"/>
    <w:tmpl w:val="CB2A98B6"/>
    <w:lvl w:ilvl="0" w:tplc="0498ACAC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899" w:hanging="360"/>
      </w:pPr>
    </w:lvl>
    <w:lvl w:ilvl="2" w:tplc="0416001B" w:tentative="1">
      <w:start w:val="1"/>
      <w:numFmt w:val="lowerRoman"/>
      <w:lvlText w:val="%3."/>
      <w:lvlJc w:val="right"/>
      <w:pPr>
        <w:ind w:left="1619" w:hanging="180"/>
      </w:pPr>
    </w:lvl>
    <w:lvl w:ilvl="3" w:tplc="0416000F" w:tentative="1">
      <w:start w:val="1"/>
      <w:numFmt w:val="decimal"/>
      <w:lvlText w:val="%4."/>
      <w:lvlJc w:val="left"/>
      <w:pPr>
        <w:ind w:left="2339" w:hanging="360"/>
      </w:pPr>
    </w:lvl>
    <w:lvl w:ilvl="4" w:tplc="04160019" w:tentative="1">
      <w:start w:val="1"/>
      <w:numFmt w:val="lowerLetter"/>
      <w:lvlText w:val="%5."/>
      <w:lvlJc w:val="left"/>
      <w:pPr>
        <w:ind w:left="3059" w:hanging="360"/>
      </w:pPr>
    </w:lvl>
    <w:lvl w:ilvl="5" w:tplc="0416001B" w:tentative="1">
      <w:start w:val="1"/>
      <w:numFmt w:val="lowerRoman"/>
      <w:lvlText w:val="%6."/>
      <w:lvlJc w:val="right"/>
      <w:pPr>
        <w:ind w:left="3779" w:hanging="180"/>
      </w:pPr>
    </w:lvl>
    <w:lvl w:ilvl="6" w:tplc="0416000F" w:tentative="1">
      <w:start w:val="1"/>
      <w:numFmt w:val="decimal"/>
      <w:lvlText w:val="%7."/>
      <w:lvlJc w:val="left"/>
      <w:pPr>
        <w:ind w:left="4499" w:hanging="360"/>
      </w:pPr>
    </w:lvl>
    <w:lvl w:ilvl="7" w:tplc="04160019" w:tentative="1">
      <w:start w:val="1"/>
      <w:numFmt w:val="lowerLetter"/>
      <w:lvlText w:val="%8."/>
      <w:lvlJc w:val="left"/>
      <w:pPr>
        <w:ind w:left="5219" w:hanging="360"/>
      </w:pPr>
    </w:lvl>
    <w:lvl w:ilvl="8" w:tplc="0416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1" w15:restartNumberingAfterBreak="0">
    <w:nsid w:val="4F83179D"/>
    <w:multiLevelType w:val="hybridMultilevel"/>
    <w:tmpl w:val="340C090C"/>
    <w:lvl w:ilvl="0" w:tplc="709EC9A2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3CE5C0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2" w:tplc="AB960ED4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3" w:tplc="18608A02">
      <w:numFmt w:val="bullet"/>
      <w:lvlText w:val="•"/>
      <w:lvlJc w:val="left"/>
      <w:pPr>
        <w:ind w:left="4057" w:hanging="360"/>
      </w:pPr>
      <w:rPr>
        <w:rFonts w:hint="default"/>
        <w:lang w:val="pt-PT" w:eastAsia="en-US" w:bidi="ar-SA"/>
      </w:rPr>
    </w:lvl>
    <w:lvl w:ilvl="4" w:tplc="F1F022CE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9A1E08EC">
      <w:numFmt w:val="bullet"/>
      <w:lvlText w:val="•"/>
      <w:lvlJc w:val="left"/>
      <w:pPr>
        <w:ind w:left="5922" w:hanging="360"/>
      </w:pPr>
      <w:rPr>
        <w:rFonts w:hint="default"/>
        <w:lang w:val="pt-PT" w:eastAsia="en-US" w:bidi="ar-SA"/>
      </w:rPr>
    </w:lvl>
    <w:lvl w:ilvl="6" w:tplc="9572E260">
      <w:numFmt w:val="bullet"/>
      <w:lvlText w:val="•"/>
      <w:lvlJc w:val="left"/>
      <w:pPr>
        <w:ind w:left="6855" w:hanging="360"/>
      </w:pPr>
      <w:rPr>
        <w:rFonts w:hint="default"/>
        <w:lang w:val="pt-PT" w:eastAsia="en-US" w:bidi="ar-SA"/>
      </w:rPr>
    </w:lvl>
    <w:lvl w:ilvl="7" w:tplc="1E4A6954">
      <w:numFmt w:val="bullet"/>
      <w:lvlText w:val="•"/>
      <w:lvlJc w:val="left"/>
      <w:pPr>
        <w:ind w:left="7787" w:hanging="360"/>
      </w:pPr>
      <w:rPr>
        <w:rFonts w:hint="default"/>
        <w:lang w:val="pt-PT" w:eastAsia="en-US" w:bidi="ar-SA"/>
      </w:rPr>
    </w:lvl>
    <w:lvl w:ilvl="8" w:tplc="4774BC1C">
      <w:numFmt w:val="bullet"/>
      <w:lvlText w:val="•"/>
      <w:lvlJc w:val="left"/>
      <w:pPr>
        <w:ind w:left="8720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FA4048E"/>
    <w:multiLevelType w:val="hybridMultilevel"/>
    <w:tmpl w:val="865AA2B6"/>
    <w:lvl w:ilvl="0" w:tplc="FFFFFFFF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0273914"/>
    <w:multiLevelType w:val="hybridMultilevel"/>
    <w:tmpl w:val="B59CCCF2"/>
    <w:lvl w:ilvl="0" w:tplc="FC0AC54C">
      <w:start w:val="1"/>
      <w:numFmt w:val="lowerLetter"/>
      <w:lvlText w:val="%1)"/>
      <w:lvlJc w:val="left"/>
      <w:pPr>
        <w:ind w:left="352" w:hanging="28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1EB034">
      <w:numFmt w:val="bullet"/>
      <w:lvlText w:val="•"/>
      <w:lvlJc w:val="left"/>
      <w:pPr>
        <w:ind w:left="1258" w:hanging="280"/>
      </w:pPr>
      <w:rPr>
        <w:rFonts w:hint="default"/>
        <w:lang w:val="pt-PT" w:eastAsia="en-US" w:bidi="ar-SA"/>
      </w:rPr>
    </w:lvl>
    <w:lvl w:ilvl="2" w:tplc="3B1046B4">
      <w:numFmt w:val="bullet"/>
      <w:lvlText w:val="•"/>
      <w:lvlJc w:val="left"/>
      <w:pPr>
        <w:ind w:left="2156" w:hanging="280"/>
      </w:pPr>
      <w:rPr>
        <w:rFonts w:hint="default"/>
        <w:lang w:val="pt-PT" w:eastAsia="en-US" w:bidi="ar-SA"/>
      </w:rPr>
    </w:lvl>
    <w:lvl w:ilvl="3" w:tplc="F25AFF80">
      <w:numFmt w:val="bullet"/>
      <w:lvlText w:val="•"/>
      <w:lvlJc w:val="left"/>
      <w:pPr>
        <w:ind w:left="3055" w:hanging="280"/>
      </w:pPr>
      <w:rPr>
        <w:rFonts w:hint="default"/>
        <w:lang w:val="pt-PT" w:eastAsia="en-US" w:bidi="ar-SA"/>
      </w:rPr>
    </w:lvl>
    <w:lvl w:ilvl="4" w:tplc="7190413A">
      <w:numFmt w:val="bullet"/>
      <w:lvlText w:val="•"/>
      <w:lvlJc w:val="left"/>
      <w:pPr>
        <w:ind w:left="3953" w:hanging="280"/>
      </w:pPr>
      <w:rPr>
        <w:rFonts w:hint="default"/>
        <w:lang w:val="pt-PT" w:eastAsia="en-US" w:bidi="ar-SA"/>
      </w:rPr>
    </w:lvl>
    <w:lvl w:ilvl="5" w:tplc="D55CA604">
      <w:numFmt w:val="bullet"/>
      <w:lvlText w:val="•"/>
      <w:lvlJc w:val="left"/>
      <w:pPr>
        <w:ind w:left="4852" w:hanging="280"/>
      </w:pPr>
      <w:rPr>
        <w:rFonts w:hint="default"/>
        <w:lang w:val="pt-PT" w:eastAsia="en-US" w:bidi="ar-SA"/>
      </w:rPr>
    </w:lvl>
    <w:lvl w:ilvl="6" w:tplc="745671B0">
      <w:numFmt w:val="bullet"/>
      <w:lvlText w:val="•"/>
      <w:lvlJc w:val="left"/>
      <w:pPr>
        <w:ind w:left="5750" w:hanging="280"/>
      </w:pPr>
      <w:rPr>
        <w:rFonts w:hint="default"/>
        <w:lang w:val="pt-PT" w:eastAsia="en-US" w:bidi="ar-SA"/>
      </w:rPr>
    </w:lvl>
    <w:lvl w:ilvl="7" w:tplc="C5E44AEE">
      <w:numFmt w:val="bullet"/>
      <w:lvlText w:val="•"/>
      <w:lvlJc w:val="left"/>
      <w:pPr>
        <w:ind w:left="6648" w:hanging="280"/>
      </w:pPr>
      <w:rPr>
        <w:rFonts w:hint="default"/>
        <w:lang w:val="pt-PT" w:eastAsia="en-US" w:bidi="ar-SA"/>
      </w:rPr>
    </w:lvl>
    <w:lvl w:ilvl="8" w:tplc="14B24B52">
      <w:numFmt w:val="bullet"/>
      <w:lvlText w:val="•"/>
      <w:lvlJc w:val="left"/>
      <w:pPr>
        <w:ind w:left="7547" w:hanging="280"/>
      </w:pPr>
      <w:rPr>
        <w:rFonts w:hint="default"/>
        <w:lang w:val="pt-PT" w:eastAsia="en-US" w:bidi="ar-SA"/>
      </w:rPr>
    </w:lvl>
  </w:abstractNum>
  <w:abstractNum w:abstractNumId="24" w15:restartNumberingAfterBreak="0">
    <w:nsid w:val="574379BC"/>
    <w:multiLevelType w:val="hybridMultilevel"/>
    <w:tmpl w:val="0CD4940C"/>
    <w:lvl w:ilvl="0" w:tplc="0B24D60A">
      <w:numFmt w:val="bullet"/>
      <w:lvlText w:val=""/>
      <w:lvlJc w:val="left"/>
      <w:pPr>
        <w:ind w:left="11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64E63A">
      <w:numFmt w:val="bullet"/>
      <w:lvlText w:val="•"/>
      <w:lvlJc w:val="left"/>
      <w:pPr>
        <w:ind w:left="1970" w:hanging="361"/>
      </w:pPr>
      <w:rPr>
        <w:rFonts w:hint="default"/>
        <w:lang w:val="pt-PT" w:eastAsia="en-US" w:bidi="ar-SA"/>
      </w:rPr>
    </w:lvl>
    <w:lvl w:ilvl="2" w:tplc="F8627B2E">
      <w:numFmt w:val="bullet"/>
      <w:lvlText w:val="•"/>
      <w:lvlJc w:val="left"/>
      <w:pPr>
        <w:ind w:left="2801" w:hanging="361"/>
      </w:pPr>
      <w:rPr>
        <w:rFonts w:hint="default"/>
        <w:lang w:val="pt-PT" w:eastAsia="en-US" w:bidi="ar-SA"/>
      </w:rPr>
    </w:lvl>
    <w:lvl w:ilvl="3" w:tplc="25CE9F7A">
      <w:numFmt w:val="bullet"/>
      <w:lvlText w:val="•"/>
      <w:lvlJc w:val="left"/>
      <w:pPr>
        <w:ind w:left="3631" w:hanging="361"/>
      </w:pPr>
      <w:rPr>
        <w:rFonts w:hint="default"/>
        <w:lang w:val="pt-PT" w:eastAsia="en-US" w:bidi="ar-SA"/>
      </w:rPr>
    </w:lvl>
    <w:lvl w:ilvl="4" w:tplc="89CCCCF6">
      <w:numFmt w:val="bullet"/>
      <w:lvlText w:val="•"/>
      <w:lvlJc w:val="left"/>
      <w:pPr>
        <w:ind w:left="4462" w:hanging="361"/>
      </w:pPr>
      <w:rPr>
        <w:rFonts w:hint="default"/>
        <w:lang w:val="pt-PT" w:eastAsia="en-US" w:bidi="ar-SA"/>
      </w:rPr>
    </w:lvl>
    <w:lvl w:ilvl="5" w:tplc="6D76C87E">
      <w:numFmt w:val="bullet"/>
      <w:lvlText w:val="•"/>
      <w:lvlJc w:val="left"/>
      <w:pPr>
        <w:ind w:left="5292" w:hanging="361"/>
      </w:pPr>
      <w:rPr>
        <w:rFonts w:hint="default"/>
        <w:lang w:val="pt-PT" w:eastAsia="en-US" w:bidi="ar-SA"/>
      </w:rPr>
    </w:lvl>
    <w:lvl w:ilvl="6" w:tplc="1922AD24">
      <w:numFmt w:val="bullet"/>
      <w:lvlText w:val="•"/>
      <w:lvlJc w:val="left"/>
      <w:pPr>
        <w:ind w:left="6123" w:hanging="361"/>
      </w:pPr>
      <w:rPr>
        <w:rFonts w:hint="default"/>
        <w:lang w:val="pt-PT" w:eastAsia="en-US" w:bidi="ar-SA"/>
      </w:rPr>
    </w:lvl>
    <w:lvl w:ilvl="7" w:tplc="D0E6A27A">
      <w:numFmt w:val="bullet"/>
      <w:lvlText w:val="•"/>
      <w:lvlJc w:val="left"/>
      <w:pPr>
        <w:ind w:left="6953" w:hanging="361"/>
      </w:pPr>
      <w:rPr>
        <w:rFonts w:hint="default"/>
        <w:lang w:val="pt-PT" w:eastAsia="en-US" w:bidi="ar-SA"/>
      </w:rPr>
    </w:lvl>
    <w:lvl w:ilvl="8" w:tplc="909A0D76">
      <w:numFmt w:val="bullet"/>
      <w:lvlText w:val="•"/>
      <w:lvlJc w:val="left"/>
      <w:pPr>
        <w:ind w:left="7784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598509C6"/>
    <w:multiLevelType w:val="hybridMultilevel"/>
    <w:tmpl w:val="3CE44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3874"/>
    <w:multiLevelType w:val="hybridMultilevel"/>
    <w:tmpl w:val="CE0E99E0"/>
    <w:lvl w:ilvl="0" w:tplc="B9EE78DE">
      <w:start w:val="1"/>
      <w:numFmt w:val="lowerLetter"/>
      <w:lvlText w:val="%1)"/>
      <w:lvlJc w:val="left"/>
      <w:pPr>
        <w:ind w:left="7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57A25FD2">
      <w:numFmt w:val="bullet"/>
      <w:lvlText w:val="•"/>
      <w:lvlJc w:val="left"/>
      <w:pPr>
        <w:ind w:left="1654" w:hanging="360"/>
      </w:pPr>
      <w:rPr>
        <w:rFonts w:hint="default"/>
        <w:lang w:val="pt-PT" w:eastAsia="en-US" w:bidi="ar-SA"/>
      </w:rPr>
    </w:lvl>
    <w:lvl w:ilvl="2" w:tplc="5950D778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B59EFE90">
      <w:numFmt w:val="bullet"/>
      <w:lvlText w:val="•"/>
      <w:lvlJc w:val="left"/>
      <w:pPr>
        <w:ind w:left="3363" w:hanging="360"/>
      </w:pPr>
      <w:rPr>
        <w:rFonts w:hint="default"/>
        <w:lang w:val="pt-PT" w:eastAsia="en-US" w:bidi="ar-SA"/>
      </w:rPr>
    </w:lvl>
    <w:lvl w:ilvl="4" w:tplc="8ACC1726">
      <w:numFmt w:val="bullet"/>
      <w:lvlText w:val="•"/>
      <w:lvlJc w:val="left"/>
      <w:pPr>
        <w:ind w:left="4217" w:hanging="360"/>
      </w:pPr>
      <w:rPr>
        <w:rFonts w:hint="default"/>
        <w:lang w:val="pt-PT" w:eastAsia="en-US" w:bidi="ar-SA"/>
      </w:rPr>
    </w:lvl>
    <w:lvl w:ilvl="5" w:tplc="6A18B506">
      <w:numFmt w:val="bullet"/>
      <w:lvlText w:val="•"/>
      <w:lvlJc w:val="left"/>
      <w:pPr>
        <w:ind w:left="5072" w:hanging="360"/>
      </w:pPr>
      <w:rPr>
        <w:rFonts w:hint="default"/>
        <w:lang w:val="pt-PT" w:eastAsia="en-US" w:bidi="ar-SA"/>
      </w:rPr>
    </w:lvl>
    <w:lvl w:ilvl="6" w:tplc="21A649CA">
      <w:numFmt w:val="bullet"/>
      <w:lvlText w:val="•"/>
      <w:lvlJc w:val="left"/>
      <w:pPr>
        <w:ind w:left="5926" w:hanging="360"/>
      </w:pPr>
      <w:rPr>
        <w:rFonts w:hint="default"/>
        <w:lang w:val="pt-PT" w:eastAsia="en-US" w:bidi="ar-SA"/>
      </w:rPr>
    </w:lvl>
    <w:lvl w:ilvl="7" w:tplc="534AC81C">
      <w:numFmt w:val="bullet"/>
      <w:lvlText w:val="•"/>
      <w:lvlJc w:val="left"/>
      <w:pPr>
        <w:ind w:left="6780" w:hanging="360"/>
      </w:pPr>
      <w:rPr>
        <w:rFonts w:hint="default"/>
        <w:lang w:val="pt-PT" w:eastAsia="en-US" w:bidi="ar-SA"/>
      </w:rPr>
    </w:lvl>
    <w:lvl w:ilvl="8" w:tplc="84F41860">
      <w:numFmt w:val="bullet"/>
      <w:lvlText w:val="•"/>
      <w:lvlJc w:val="left"/>
      <w:pPr>
        <w:ind w:left="7635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F6F78DD"/>
    <w:multiLevelType w:val="hybridMultilevel"/>
    <w:tmpl w:val="60923716"/>
    <w:lvl w:ilvl="0" w:tplc="67B63BB8">
      <w:start w:val="2"/>
      <w:numFmt w:val="upperLetter"/>
      <w:lvlText w:val="%1."/>
      <w:lvlJc w:val="left"/>
      <w:pPr>
        <w:ind w:left="5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9" w:hanging="360"/>
      </w:pPr>
    </w:lvl>
    <w:lvl w:ilvl="2" w:tplc="0416001B" w:tentative="1">
      <w:start w:val="1"/>
      <w:numFmt w:val="lowerRoman"/>
      <w:lvlText w:val="%3."/>
      <w:lvlJc w:val="right"/>
      <w:pPr>
        <w:ind w:left="1949" w:hanging="180"/>
      </w:pPr>
    </w:lvl>
    <w:lvl w:ilvl="3" w:tplc="0416000F" w:tentative="1">
      <w:start w:val="1"/>
      <w:numFmt w:val="decimal"/>
      <w:lvlText w:val="%4."/>
      <w:lvlJc w:val="left"/>
      <w:pPr>
        <w:ind w:left="2669" w:hanging="360"/>
      </w:pPr>
    </w:lvl>
    <w:lvl w:ilvl="4" w:tplc="04160019" w:tentative="1">
      <w:start w:val="1"/>
      <w:numFmt w:val="lowerLetter"/>
      <w:lvlText w:val="%5."/>
      <w:lvlJc w:val="left"/>
      <w:pPr>
        <w:ind w:left="3389" w:hanging="360"/>
      </w:pPr>
    </w:lvl>
    <w:lvl w:ilvl="5" w:tplc="0416001B" w:tentative="1">
      <w:start w:val="1"/>
      <w:numFmt w:val="lowerRoman"/>
      <w:lvlText w:val="%6."/>
      <w:lvlJc w:val="right"/>
      <w:pPr>
        <w:ind w:left="4109" w:hanging="180"/>
      </w:pPr>
    </w:lvl>
    <w:lvl w:ilvl="6" w:tplc="0416000F" w:tentative="1">
      <w:start w:val="1"/>
      <w:numFmt w:val="decimal"/>
      <w:lvlText w:val="%7."/>
      <w:lvlJc w:val="left"/>
      <w:pPr>
        <w:ind w:left="4829" w:hanging="360"/>
      </w:pPr>
    </w:lvl>
    <w:lvl w:ilvl="7" w:tplc="04160019" w:tentative="1">
      <w:start w:val="1"/>
      <w:numFmt w:val="lowerLetter"/>
      <w:lvlText w:val="%8."/>
      <w:lvlJc w:val="left"/>
      <w:pPr>
        <w:ind w:left="5549" w:hanging="360"/>
      </w:pPr>
    </w:lvl>
    <w:lvl w:ilvl="8" w:tplc="0416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8" w15:restartNumberingAfterBreak="0">
    <w:nsid w:val="5FFF00FC"/>
    <w:multiLevelType w:val="hybridMultilevel"/>
    <w:tmpl w:val="39168770"/>
    <w:lvl w:ilvl="0" w:tplc="FFFFFFFF">
      <w:start w:val="1"/>
      <w:numFmt w:val="lowerRoman"/>
      <w:lvlText w:val="(%1)"/>
      <w:lvlJc w:val="left"/>
      <w:pPr>
        <w:ind w:left="551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841" w:hanging="335"/>
      </w:pPr>
      <w:rPr>
        <w:rFonts w:ascii="Arial Narrow" w:eastAsia="Arial" w:hAnsi="Arial Narrow" w:cs="Arial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846" w:hanging="33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53" w:hanging="33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60" w:hanging="33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67" w:hanging="33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74" w:hanging="33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881" w:hanging="33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88" w:hanging="335"/>
      </w:pPr>
      <w:rPr>
        <w:rFonts w:hint="default"/>
        <w:lang w:val="pt-PT" w:eastAsia="en-US" w:bidi="ar-SA"/>
      </w:rPr>
    </w:lvl>
  </w:abstractNum>
  <w:abstractNum w:abstractNumId="29" w15:restartNumberingAfterBreak="0">
    <w:nsid w:val="63EE7134"/>
    <w:multiLevelType w:val="hybridMultilevel"/>
    <w:tmpl w:val="71927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0C4"/>
    <w:multiLevelType w:val="hybridMultilevel"/>
    <w:tmpl w:val="5C3A82B2"/>
    <w:lvl w:ilvl="0" w:tplc="626AFAD6">
      <w:start w:val="1"/>
      <w:numFmt w:val="lowerLetter"/>
      <w:lvlText w:val="%1)"/>
      <w:lvlJc w:val="left"/>
      <w:pPr>
        <w:ind w:left="12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5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2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55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8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20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4667047"/>
    <w:multiLevelType w:val="hybridMultilevel"/>
    <w:tmpl w:val="3FE8336A"/>
    <w:lvl w:ilvl="0" w:tplc="FFFFFFFF">
      <w:start w:val="1"/>
      <w:numFmt w:val="lowerLetter"/>
      <w:lvlText w:val="%1."/>
      <w:lvlJc w:val="left"/>
      <w:pPr>
        <w:ind w:left="358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-183" w:hanging="360"/>
      </w:pPr>
    </w:lvl>
    <w:lvl w:ilvl="2" w:tplc="FFFFFFFF" w:tentative="1">
      <w:start w:val="1"/>
      <w:numFmt w:val="lowerRoman"/>
      <w:lvlText w:val="%3."/>
      <w:lvlJc w:val="right"/>
      <w:pPr>
        <w:ind w:left="537" w:hanging="180"/>
      </w:pPr>
    </w:lvl>
    <w:lvl w:ilvl="3" w:tplc="FFFFFFFF" w:tentative="1">
      <w:start w:val="1"/>
      <w:numFmt w:val="decimal"/>
      <w:lvlText w:val="%4."/>
      <w:lvlJc w:val="left"/>
      <w:pPr>
        <w:ind w:left="1257" w:hanging="360"/>
      </w:pPr>
    </w:lvl>
    <w:lvl w:ilvl="4" w:tplc="FFFFFFFF" w:tentative="1">
      <w:start w:val="1"/>
      <w:numFmt w:val="lowerLetter"/>
      <w:lvlText w:val="%5."/>
      <w:lvlJc w:val="left"/>
      <w:pPr>
        <w:ind w:left="1977" w:hanging="360"/>
      </w:pPr>
    </w:lvl>
    <w:lvl w:ilvl="5" w:tplc="FFFFFFFF" w:tentative="1">
      <w:start w:val="1"/>
      <w:numFmt w:val="lowerRoman"/>
      <w:lvlText w:val="%6."/>
      <w:lvlJc w:val="right"/>
      <w:pPr>
        <w:ind w:left="2697" w:hanging="180"/>
      </w:pPr>
    </w:lvl>
    <w:lvl w:ilvl="6" w:tplc="FFFFFFFF" w:tentative="1">
      <w:start w:val="1"/>
      <w:numFmt w:val="decimal"/>
      <w:lvlText w:val="%7."/>
      <w:lvlJc w:val="left"/>
      <w:pPr>
        <w:ind w:left="3417" w:hanging="360"/>
      </w:pPr>
    </w:lvl>
    <w:lvl w:ilvl="7" w:tplc="FFFFFFFF" w:tentative="1">
      <w:start w:val="1"/>
      <w:numFmt w:val="lowerLetter"/>
      <w:lvlText w:val="%8."/>
      <w:lvlJc w:val="left"/>
      <w:pPr>
        <w:ind w:left="4137" w:hanging="360"/>
      </w:pPr>
    </w:lvl>
    <w:lvl w:ilvl="8" w:tplc="FFFFFFFF" w:tentative="1">
      <w:start w:val="1"/>
      <w:numFmt w:val="lowerRoman"/>
      <w:lvlText w:val="%9."/>
      <w:lvlJc w:val="right"/>
      <w:pPr>
        <w:ind w:left="4857" w:hanging="180"/>
      </w:pPr>
    </w:lvl>
  </w:abstractNum>
  <w:abstractNum w:abstractNumId="32" w15:restartNumberingAfterBreak="0">
    <w:nsid w:val="67DC30A2"/>
    <w:multiLevelType w:val="hybridMultilevel"/>
    <w:tmpl w:val="88F0C50A"/>
    <w:lvl w:ilvl="0" w:tplc="DBCCCF40">
      <w:start w:val="1"/>
      <w:numFmt w:val="lowerLetter"/>
      <w:lvlText w:val="%1."/>
      <w:lvlJc w:val="left"/>
      <w:pPr>
        <w:ind w:left="5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3" w15:restartNumberingAfterBreak="0">
    <w:nsid w:val="69326DC2"/>
    <w:multiLevelType w:val="hybridMultilevel"/>
    <w:tmpl w:val="BD1EE110"/>
    <w:lvl w:ilvl="0" w:tplc="DD464666">
      <w:start w:val="1"/>
      <w:numFmt w:val="lowerLetter"/>
      <w:lvlText w:val="%1."/>
      <w:lvlJc w:val="left"/>
      <w:pPr>
        <w:ind w:left="1981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9CB"/>
    <w:multiLevelType w:val="hybridMultilevel"/>
    <w:tmpl w:val="8934FED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D7182"/>
    <w:multiLevelType w:val="hybridMultilevel"/>
    <w:tmpl w:val="865AA2B6"/>
    <w:lvl w:ilvl="0" w:tplc="9ED039B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8103E65"/>
    <w:multiLevelType w:val="hybridMultilevel"/>
    <w:tmpl w:val="3FE8336A"/>
    <w:lvl w:ilvl="0" w:tplc="D78817BA">
      <w:start w:val="1"/>
      <w:numFmt w:val="lowerLetter"/>
      <w:lvlText w:val="%1."/>
      <w:lvlJc w:val="left"/>
      <w:pPr>
        <w:ind w:left="358" w:hanging="360"/>
      </w:pPr>
      <w:rPr>
        <w:rFonts w:ascii="Arial Narrow" w:eastAsia="Arial" w:hAnsi="Arial Narrow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-183" w:hanging="360"/>
      </w:pPr>
    </w:lvl>
    <w:lvl w:ilvl="2" w:tplc="0416001B" w:tentative="1">
      <w:start w:val="1"/>
      <w:numFmt w:val="lowerRoman"/>
      <w:lvlText w:val="%3."/>
      <w:lvlJc w:val="right"/>
      <w:pPr>
        <w:ind w:left="537" w:hanging="180"/>
      </w:pPr>
    </w:lvl>
    <w:lvl w:ilvl="3" w:tplc="0416000F" w:tentative="1">
      <w:start w:val="1"/>
      <w:numFmt w:val="decimal"/>
      <w:lvlText w:val="%4."/>
      <w:lvlJc w:val="left"/>
      <w:pPr>
        <w:ind w:left="1257" w:hanging="360"/>
      </w:pPr>
    </w:lvl>
    <w:lvl w:ilvl="4" w:tplc="04160019" w:tentative="1">
      <w:start w:val="1"/>
      <w:numFmt w:val="lowerLetter"/>
      <w:lvlText w:val="%5."/>
      <w:lvlJc w:val="left"/>
      <w:pPr>
        <w:ind w:left="1977" w:hanging="360"/>
      </w:pPr>
    </w:lvl>
    <w:lvl w:ilvl="5" w:tplc="0416001B" w:tentative="1">
      <w:start w:val="1"/>
      <w:numFmt w:val="lowerRoman"/>
      <w:lvlText w:val="%6."/>
      <w:lvlJc w:val="right"/>
      <w:pPr>
        <w:ind w:left="2697" w:hanging="180"/>
      </w:pPr>
    </w:lvl>
    <w:lvl w:ilvl="6" w:tplc="0416000F" w:tentative="1">
      <w:start w:val="1"/>
      <w:numFmt w:val="decimal"/>
      <w:lvlText w:val="%7."/>
      <w:lvlJc w:val="left"/>
      <w:pPr>
        <w:ind w:left="3417" w:hanging="360"/>
      </w:pPr>
    </w:lvl>
    <w:lvl w:ilvl="7" w:tplc="04160019" w:tentative="1">
      <w:start w:val="1"/>
      <w:numFmt w:val="lowerLetter"/>
      <w:lvlText w:val="%8."/>
      <w:lvlJc w:val="left"/>
      <w:pPr>
        <w:ind w:left="4137" w:hanging="360"/>
      </w:pPr>
    </w:lvl>
    <w:lvl w:ilvl="8" w:tplc="0416001B" w:tentative="1">
      <w:start w:val="1"/>
      <w:numFmt w:val="lowerRoman"/>
      <w:lvlText w:val="%9."/>
      <w:lvlJc w:val="right"/>
      <w:pPr>
        <w:ind w:left="4857" w:hanging="180"/>
      </w:pPr>
    </w:lvl>
  </w:abstractNum>
  <w:abstractNum w:abstractNumId="37" w15:restartNumberingAfterBreak="0">
    <w:nsid w:val="7BC51367"/>
    <w:multiLevelType w:val="hybridMultilevel"/>
    <w:tmpl w:val="0DF0F58E"/>
    <w:lvl w:ilvl="0" w:tplc="DB749672">
      <w:start w:val="1"/>
      <w:numFmt w:val="bullet"/>
      <w:lvlText w:val="-"/>
      <w:lvlJc w:val="left"/>
      <w:pPr>
        <w:ind w:left="1136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8" w15:restartNumberingAfterBreak="0">
    <w:nsid w:val="7BCE5CD4"/>
    <w:multiLevelType w:val="multilevel"/>
    <w:tmpl w:val="711A63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lowerLetter"/>
      <w:isLgl/>
      <w:lvlText w:val="%2."/>
      <w:lvlJc w:val="left"/>
      <w:pPr>
        <w:ind w:left="1981" w:hanging="72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28" w:hanging="2160"/>
      </w:pPr>
      <w:rPr>
        <w:rFonts w:hint="default"/>
      </w:rPr>
    </w:lvl>
  </w:abstractNum>
  <w:abstractNum w:abstractNumId="39" w15:restartNumberingAfterBreak="0">
    <w:nsid w:val="7D8A6FE2"/>
    <w:multiLevelType w:val="hybridMultilevel"/>
    <w:tmpl w:val="E8D4B2C8"/>
    <w:lvl w:ilvl="0" w:tplc="099CE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008DD"/>
    <w:multiLevelType w:val="hybridMultilevel"/>
    <w:tmpl w:val="4A9CCB0A"/>
    <w:lvl w:ilvl="0" w:tplc="321A7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E62C6"/>
    <w:multiLevelType w:val="hybridMultilevel"/>
    <w:tmpl w:val="2740284C"/>
    <w:lvl w:ilvl="0" w:tplc="DB749672">
      <w:start w:val="1"/>
      <w:numFmt w:val="bullet"/>
      <w:lvlText w:val="-"/>
      <w:lvlJc w:val="left"/>
      <w:pPr>
        <w:ind w:left="1136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 w16cid:durableId="1568420290">
    <w:abstractNumId w:val="40"/>
  </w:num>
  <w:num w:numId="2" w16cid:durableId="1461220816">
    <w:abstractNumId w:val="41"/>
  </w:num>
  <w:num w:numId="3" w16cid:durableId="1089810734">
    <w:abstractNumId w:val="37"/>
  </w:num>
  <w:num w:numId="4" w16cid:durableId="709453345">
    <w:abstractNumId w:val="29"/>
  </w:num>
  <w:num w:numId="5" w16cid:durableId="474377149">
    <w:abstractNumId w:val="9"/>
  </w:num>
  <w:num w:numId="6" w16cid:durableId="394397375">
    <w:abstractNumId w:val="25"/>
  </w:num>
  <w:num w:numId="7" w16cid:durableId="1833136891">
    <w:abstractNumId w:val="18"/>
  </w:num>
  <w:num w:numId="8" w16cid:durableId="957225501">
    <w:abstractNumId w:val="39"/>
  </w:num>
  <w:num w:numId="9" w16cid:durableId="273362564">
    <w:abstractNumId w:val="34"/>
  </w:num>
  <w:num w:numId="10" w16cid:durableId="838614278">
    <w:abstractNumId w:val="38"/>
  </w:num>
  <w:num w:numId="11" w16cid:durableId="1650473799">
    <w:abstractNumId w:val="16"/>
  </w:num>
  <w:num w:numId="12" w16cid:durableId="1680736327">
    <w:abstractNumId w:val="15"/>
  </w:num>
  <w:num w:numId="13" w16cid:durableId="1627159879">
    <w:abstractNumId w:val="7"/>
  </w:num>
  <w:num w:numId="14" w16cid:durableId="1452744723">
    <w:abstractNumId w:val="32"/>
  </w:num>
  <w:num w:numId="15" w16cid:durableId="517934951">
    <w:abstractNumId w:val="17"/>
  </w:num>
  <w:num w:numId="16" w16cid:durableId="595215241">
    <w:abstractNumId w:val="5"/>
  </w:num>
  <w:num w:numId="17" w16cid:durableId="347683172">
    <w:abstractNumId w:val="10"/>
  </w:num>
  <w:num w:numId="18" w16cid:durableId="1807427749">
    <w:abstractNumId w:val="6"/>
  </w:num>
  <w:num w:numId="19" w16cid:durableId="1766076679">
    <w:abstractNumId w:val="33"/>
  </w:num>
  <w:num w:numId="20" w16cid:durableId="222953969">
    <w:abstractNumId w:val="20"/>
  </w:num>
  <w:num w:numId="21" w16cid:durableId="739060471">
    <w:abstractNumId w:val="1"/>
  </w:num>
  <w:num w:numId="22" w16cid:durableId="328561491">
    <w:abstractNumId w:val="8"/>
  </w:num>
  <w:num w:numId="23" w16cid:durableId="266154888">
    <w:abstractNumId w:val="36"/>
  </w:num>
  <w:num w:numId="24" w16cid:durableId="752091444">
    <w:abstractNumId w:val="3"/>
  </w:num>
  <w:num w:numId="25" w16cid:durableId="1155680629">
    <w:abstractNumId w:val="31"/>
  </w:num>
  <w:num w:numId="26" w16cid:durableId="1577864752">
    <w:abstractNumId w:val="35"/>
  </w:num>
  <w:num w:numId="27" w16cid:durableId="1491481898">
    <w:abstractNumId w:val="4"/>
  </w:num>
  <w:num w:numId="28" w16cid:durableId="1019428535">
    <w:abstractNumId w:val="11"/>
  </w:num>
  <w:num w:numId="29" w16cid:durableId="908997634">
    <w:abstractNumId w:val="22"/>
  </w:num>
  <w:num w:numId="30" w16cid:durableId="1692607986">
    <w:abstractNumId w:val="21"/>
  </w:num>
  <w:num w:numId="31" w16cid:durableId="2079085645">
    <w:abstractNumId w:val="14"/>
  </w:num>
  <w:num w:numId="32" w16cid:durableId="1482843578">
    <w:abstractNumId w:val="2"/>
  </w:num>
  <w:num w:numId="33" w16cid:durableId="1418861135">
    <w:abstractNumId w:val="24"/>
  </w:num>
  <w:num w:numId="34" w16cid:durableId="2043088169">
    <w:abstractNumId w:val="0"/>
  </w:num>
  <w:num w:numId="35" w16cid:durableId="74015167">
    <w:abstractNumId w:val="30"/>
  </w:num>
  <w:num w:numId="36" w16cid:durableId="372463557">
    <w:abstractNumId w:val="12"/>
  </w:num>
  <w:num w:numId="37" w16cid:durableId="1625235482">
    <w:abstractNumId w:val="26"/>
  </w:num>
  <w:num w:numId="38" w16cid:durableId="985547171">
    <w:abstractNumId w:val="23"/>
  </w:num>
  <w:num w:numId="39" w16cid:durableId="1050107324">
    <w:abstractNumId w:val="28"/>
  </w:num>
  <w:num w:numId="40" w16cid:durableId="746076239">
    <w:abstractNumId w:val="27"/>
  </w:num>
  <w:num w:numId="41" w16cid:durableId="2027519428">
    <w:abstractNumId w:val="13"/>
  </w:num>
  <w:num w:numId="42" w16cid:durableId="575168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8"/>
    <w:rsid w:val="00010148"/>
    <w:rsid w:val="00037F86"/>
    <w:rsid w:val="000508E4"/>
    <w:rsid w:val="00081CDE"/>
    <w:rsid w:val="000C24EF"/>
    <w:rsid w:val="000C2AAD"/>
    <w:rsid w:val="000D49EE"/>
    <w:rsid w:val="000E0BF9"/>
    <w:rsid w:val="000F658D"/>
    <w:rsid w:val="001644C0"/>
    <w:rsid w:val="0016704F"/>
    <w:rsid w:val="001947BE"/>
    <w:rsid w:val="001A6054"/>
    <w:rsid w:val="001B7A3C"/>
    <w:rsid w:val="002031B3"/>
    <w:rsid w:val="00285FB9"/>
    <w:rsid w:val="002C580A"/>
    <w:rsid w:val="002E5879"/>
    <w:rsid w:val="00342096"/>
    <w:rsid w:val="00345DED"/>
    <w:rsid w:val="00350715"/>
    <w:rsid w:val="00363D35"/>
    <w:rsid w:val="0036410B"/>
    <w:rsid w:val="00372650"/>
    <w:rsid w:val="003853B2"/>
    <w:rsid w:val="00391953"/>
    <w:rsid w:val="003C4B68"/>
    <w:rsid w:val="003D7FF6"/>
    <w:rsid w:val="003F5D4A"/>
    <w:rsid w:val="00412126"/>
    <w:rsid w:val="00414387"/>
    <w:rsid w:val="004576C8"/>
    <w:rsid w:val="004B786A"/>
    <w:rsid w:val="004C259A"/>
    <w:rsid w:val="004C7494"/>
    <w:rsid w:val="004D4717"/>
    <w:rsid w:val="004F2601"/>
    <w:rsid w:val="00504156"/>
    <w:rsid w:val="00506359"/>
    <w:rsid w:val="00544DBB"/>
    <w:rsid w:val="005551CE"/>
    <w:rsid w:val="0056427B"/>
    <w:rsid w:val="005730F2"/>
    <w:rsid w:val="005B0FB3"/>
    <w:rsid w:val="005B57A3"/>
    <w:rsid w:val="005C1B35"/>
    <w:rsid w:val="005E56BB"/>
    <w:rsid w:val="005F70F5"/>
    <w:rsid w:val="00601396"/>
    <w:rsid w:val="00602EC4"/>
    <w:rsid w:val="0060394B"/>
    <w:rsid w:val="00613A4F"/>
    <w:rsid w:val="00627C6C"/>
    <w:rsid w:val="00646B79"/>
    <w:rsid w:val="006C140B"/>
    <w:rsid w:val="0070749A"/>
    <w:rsid w:val="0073412D"/>
    <w:rsid w:val="007411C6"/>
    <w:rsid w:val="00755C1B"/>
    <w:rsid w:val="00760026"/>
    <w:rsid w:val="0076617C"/>
    <w:rsid w:val="0078413B"/>
    <w:rsid w:val="00785BE5"/>
    <w:rsid w:val="0078655E"/>
    <w:rsid w:val="007A57D8"/>
    <w:rsid w:val="007A747A"/>
    <w:rsid w:val="007F777D"/>
    <w:rsid w:val="008215B2"/>
    <w:rsid w:val="00845930"/>
    <w:rsid w:val="00847C0E"/>
    <w:rsid w:val="0089402F"/>
    <w:rsid w:val="008C2481"/>
    <w:rsid w:val="008E3403"/>
    <w:rsid w:val="009050C5"/>
    <w:rsid w:val="00911484"/>
    <w:rsid w:val="0091715A"/>
    <w:rsid w:val="00917BC0"/>
    <w:rsid w:val="00925FC0"/>
    <w:rsid w:val="00965CAD"/>
    <w:rsid w:val="009769E6"/>
    <w:rsid w:val="009A3ECB"/>
    <w:rsid w:val="009B3910"/>
    <w:rsid w:val="009C5364"/>
    <w:rsid w:val="009E108B"/>
    <w:rsid w:val="009F4987"/>
    <w:rsid w:val="009F6E08"/>
    <w:rsid w:val="00A035C6"/>
    <w:rsid w:val="00A13B6B"/>
    <w:rsid w:val="00A156F4"/>
    <w:rsid w:val="00A27A56"/>
    <w:rsid w:val="00A4000E"/>
    <w:rsid w:val="00A504B1"/>
    <w:rsid w:val="00A51EA7"/>
    <w:rsid w:val="00A670C8"/>
    <w:rsid w:val="00A7038D"/>
    <w:rsid w:val="00A80F95"/>
    <w:rsid w:val="00AA333C"/>
    <w:rsid w:val="00AC7D4B"/>
    <w:rsid w:val="00AD07B5"/>
    <w:rsid w:val="00AE4BB3"/>
    <w:rsid w:val="00B16B63"/>
    <w:rsid w:val="00B361F2"/>
    <w:rsid w:val="00B52B3B"/>
    <w:rsid w:val="00B52F2C"/>
    <w:rsid w:val="00B636E3"/>
    <w:rsid w:val="00B65DD7"/>
    <w:rsid w:val="00B731EB"/>
    <w:rsid w:val="00B758BD"/>
    <w:rsid w:val="00B949C6"/>
    <w:rsid w:val="00BA374B"/>
    <w:rsid w:val="00BB07E6"/>
    <w:rsid w:val="00BB6A4A"/>
    <w:rsid w:val="00BE03B3"/>
    <w:rsid w:val="00BF1E4A"/>
    <w:rsid w:val="00BF516C"/>
    <w:rsid w:val="00BF787B"/>
    <w:rsid w:val="00C41757"/>
    <w:rsid w:val="00C46626"/>
    <w:rsid w:val="00C61FCC"/>
    <w:rsid w:val="00C85680"/>
    <w:rsid w:val="00C85728"/>
    <w:rsid w:val="00CB3907"/>
    <w:rsid w:val="00CB7570"/>
    <w:rsid w:val="00D15DF4"/>
    <w:rsid w:val="00D34AA6"/>
    <w:rsid w:val="00D44D11"/>
    <w:rsid w:val="00D45772"/>
    <w:rsid w:val="00D544CE"/>
    <w:rsid w:val="00D847AA"/>
    <w:rsid w:val="00DF1F0B"/>
    <w:rsid w:val="00E13019"/>
    <w:rsid w:val="00E237E7"/>
    <w:rsid w:val="00E70F05"/>
    <w:rsid w:val="00EA408F"/>
    <w:rsid w:val="00EA4DE5"/>
    <w:rsid w:val="00EC1243"/>
    <w:rsid w:val="00ED4419"/>
    <w:rsid w:val="00ED548E"/>
    <w:rsid w:val="00EF30BB"/>
    <w:rsid w:val="00F11B21"/>
    <w:rsid w:val="00F341FE"/>
    <w:rsid w:val="00F41C92"/>
    <w:rsid w:val="00F43641"/>
    <w:rsid w:val="00F46C52"/>
    <w:rsid w:val="00F6485E"/>
    <w:rsid w:val="00F81532"/>
    <w:rsid w:val="00F86DA0"/>
    <w:rsid w:val="00F97E9B"/>
    <w:rsid w:val="00FA3DE4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C3F24D"/>
  <w15:chartTrackingRefBased/>
  <w15:docId w15:val="{FFA5589F-B14C-4DCB-B633-D1BD828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D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85728"/>
    <w:pPr>
      <w:keepNext/>
      <w:keepLines/>
      <w:spacing w:before="360" w:after="80"/>
      <w:jc w:val="left"/>
      <w:outlineLvl w:val="0"/>
    </w:pPr>
    <w:rPr>
      <w:rFonts w:ascii="Aptos Display" w:eastAsia="Times New Roman" w:hAnsi="Aptos Display" w:cs="Times New Roman"/>
      <w:color w:val="0F4761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5728"/>
    <w:pPr>
      <w:keepNext/>
      <w:keepLines/>
      <w:spacing w:before="160" w:after="80"/>
      <w:jc w:val="left"/>
      <w:outlineLvl w:val="1"/>
    </w:pPr>
    <w:rPr>
      <w:rFonts w:ascii="Aptos Display" w:eastAsia="Times New Roman" w:hAnsi="Aptos Display" w:cs="Times New Roman"/>
      <w:color w:val="0F4761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5728"/>
    <w:pPr>
      <w:keepNext/>
      <w:keepLines/>
      <w:spacing w:before="160" w:after="80"/>
      <w:jc w:val="left"/>
      <w:outlineLvl w:val="2"/>
    </w:pPr>
    <w:rPr>
      <w:rFonts w:ascii="Times New Roman" w:eastAsia="Times New Roman" w:hAnsi="Times New Roman" w:cs="Times New Roman"/>
      <w:color w:val="0F4761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5728"/>
    <w:pPr>
      <w:keepNext/>
      <w:keepLines/>
      <w:spacing w:before="80" w:after="40"/>
      <w:jc w:val="left"/>
      <w:outlineLvl w:val="3"/>
    </w:pPr>
    <w:rPr>
      <w:rFonts w:ascii="Times New Roman" w:eastAsia="Times New Roman" w:hAnsi="Times New Roman" w:cs="Times New Roman"/>
      <w:i/>
      <w:iCs/>
      <w:color w:val="0F476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5728"/>
    <w:pPr>
      <w:keepNext/>
      <w:keepLines/>
      <w:spacing w:before="80" w:after="40"/>
      <w:jc w:val="left"/>
      <w:outlineLvl w:val="4"/>
    </w:pPr>
    <w:rPr>
      <w:rFonts w:ascii="Times New Roman" w:eastAsia="Times New Roman" w:hAnsi="Times New Roman" w:cs="Times New Roman"/>
      <w:color w:val="0F476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5728"/>
    <w:pPr>
      <w:keepNext/>
      <w:keepLines/>
      <w:spacing w:before="40" w:after="0"/>
      <w:jc w:val="left"/>
      <w:outlineLvl w:val="5"/>
    </w:pPr>
    <w:rPr>
      <w:rFonts w:ascii="Times New Roman" w:eastAsia="Times New Roman" w:hAnsi="Times New Roman" w:cs="Times New Roman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85728"/>
    <w:pPr>
      <w:keepNext/>
      <w:keepLines/>
      <w:spacing w:before="40" w:after="0"/>
      <w:jc w:val="left"/>
      <w:outlineLvl w:val="6"/>
    </w:pPr>
    <w:rPr>
      <w:rFonts w:ascii="Times New Roman" w:eastAsia="Times New Roman" w:hAnsi="Times New Roman" w:cs="Times New Roman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5728"/>
    <w:pPr>
      <w:keepNext/>
      <w:keepLines/>
      <w:spacing w:after="0"/>
      <w:jc w:val="left"/>
      <w:outlineLvl w:val="7"/>
    </w:pPr>
    <w:rPr>
      <w:rFonts w:ascii="Times New Roman" w:eastAsia="Times New Roman" w:hAnsi="Times New Roman" w:cs="Times New Roman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85728"/>
    <w:pPr>
      <w:keepNext/>
      <w:keepLines/>
      <w:spacing w:after="0"/>
      <w:jc w:val="left"/>
      <w:outlineLvl w:val="8"/>
    </w:pPr>
    <w:rPr>
      <w:rFonts w:ascii="Times New Roman" w:eastAsia="Times New Roman" w:hAnsi="Times New Roman" w:cs="Times New Roman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57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A57D8"/>
  </w:style>
  <w:style w:type="paragraph" w:styleId="Rodap">
    <w:name w:val="footer"/>
    <w:basedOn w:val="Normal"/>
    <w:link w:val="RodapChar"/>
    <w:unhideWhenUsed/>
    <w:qFormat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7A57D8"/>
  </w:style>
  <w:style w:type="paragraph" w:customStyle="1" w:styleId="xgmail-m-1690895072251280272xxxxmsonormal">
    <w:name w:val="x_gmail-m-1690895072251280272xxxxmsonormal"/>
    <w:basedOn w:val="Normal"/>
    <w:rsid w:val="00081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1670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aliases w:val=" Char,Char"/>
    <w:basedOn w:val="Normal"/>
    <w:link w:val="NormalWebChar"/>
    <w:uiPriority w:val="99"/>
    <w:unhideWhenUsed/>
    <w:rsid w:val="00755C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EF30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F30BB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,Corpo Texto,Marcação,Segundo,List I Paragraph,DOCs_Paragrafo-1,Apêndice,SubSubSub,TITULO "/>
    <w:basedOn w:val="Normal"/>
    <w:link w:val="PargrafodaListaChar"/>
    <w:uiPriority w:val="34"/>
    <w:qFormat/>
    <w:rsid w:val="00BB6A4A"/>
    <w:pPr>
      <w:spacing w:after="160" w:line="259" w:lineRule="auto"/>
      <w:ind w:left="720"/>
      <w:contextualSpacing/>
      <w:jc w:val="left"/>
    </w:p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,Corpo Texto Char"/>
    <w:link w:val="PargrafodaLista"/>
    <w:uiPriority w:val="34"/>
    <w:qFormat/>
    <w:locked/>
    <w:rsid w:val="00BB6A4A"/>
  </w:style>
  <w:style w:type="table" w:styleId="Tabelacomgrade">
    <w:name w:val="Table Grid"/>
    <w:basedOn w:val="Tabelanormal"/>
    <w:uiPriority w:val="39"/>
    <w:rsid w:val="00BB6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qFormat/>
    <w:rsid w:val="00010148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51EA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15B2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85728"/>
    <w:rPr>
      <w:rFonts w:ascii="Aptos Display" w:eastAsia="Times New Roman" w:hAnsi="Aptos Display" w:cs="Times New Roman"/>
      <w:color w:val="0F4761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85728"/>
    <w:rPr>
      <w:rFonts w:ascii="Aptos Display" w:eastAsia="Times New Roman" w:hAnsi="Aptos Display" w:cs="Times New Roman"/>
      <w:color w:val="0F4761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85728"/>
    <w:rPr>
      <w:rFonts w:ascii="Times New Roman" w:eastAsia="Times New Roman" w:hAnsi="Times New Roman" w:cs="Times New Roman"/>
      <w:color w:val="0F4761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85728"/>
    <w:rPr>
      <w:rFonts w:ascii="Times New Roman" w:eastAsia="Times New Roman" w:hAnsi="Times New Roman" w:cs="Times New Roman"/>
      <w:i/>
      <w:iCs/>
      <w:color w:val="0F476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85728"/>
    <w:rPr>
      <w:rFonts w:ascii="Times New Roman" w:eastAsia="Times New Roman" w:hAnsi="Times New Roman" w:cs="Times New Roman"/>
      <w:color w:val="0F476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85728"/>
    <w:rPr>
      <w:rFonts w:ascii="Times New Roman" w:eastAsia="Times New Roman" w:hAnsi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85728"/>
    <w:rPr>
      <w:rFonts w:ascii="Times New Roman" w:eastAsia="Times New Roman" w:hAnsi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C85728"/>
    <w:rPr>
      <w:rFonts w:ascii="Times New Roman" w:eastAsia="Times New Roman" w:hAnsi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85728"/>
    <w:rPr>
      <w:rFonts w:ascii="Times New Roman" w:eastAsia="Times New Roman" w:hAnsi="Times New Roman" w:cs="Times New Roman"/>
      <w:color w:val="272727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85728"/>
    <w:pPr>
      <w:spacing w:after="80"/>
      <w:contextualSpacing/>
      <w:jc w:val="left"/>
    </w:pPr>
    <w:rPr>
      <w:rFonts w:ascii="Aptos Display" w:eastAsia="Times New Roman" w:hAnsi="Aptos Display" w:cs="Times New Roman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85728"/>
    <w:rPr>
      <w:rFonts w:ascii="Aptos Display" w:eastAsia="Times New Roman" w:hAnsi="Aptos Display" w:cs="Times New Roman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5728"/>
    <w:pPr>
      <w:numPr>
        <w:ilvl w:val="1"/>
      </w:numPr>
      <w:spacing w:after="0"/>
      <w:jc w:val="left"/>
    </w:pPr>
    <w:rPr>
      <w:rFonts w:ascii="Times New Roman" w:eastAsia="Times New Roman" w:hAnsi="Times New Roman" w:cs="Times New Roman"/>
      <w:color w:val="595959"/>
      <w:spacing w:val="15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85728"/>
    <w:rPr>
      <w:rFonts w:ascii="Times New Roman" w:eastAsia="Times New Roman" w:hAnsi="Times New Roman" w:cs="Times New Roman"/>
      <w:color w:val="595959"/>
      <w:spacing w:val="15"/>
      <w:sz w:val="28"/>
      <w:szCs w:val="2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85728"/>
    <w:pPr>
      <w:spacing w:before="160" w:after="0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C85728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C85728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572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0F476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5728"/>
    <w:rPr>
      <w:rFonts w:ascii="Times New Roman" w:eastAsia="Times New Roman" w:hAnsi="Times New Roman" w:cs="Times New Roman"/>
      <w:i/>
      <w:iCs/>
      <w:color w:val="0F4761"/>
      <w:sz w:val="24"/>
      <w:szCs w:val="24"/>
      <w:lang w:eastAsia="pt-BR"/>
    </w:rPr>
  </w:style>
  <w:style w:type="character" w:styleId="RefernciaIntensa">
    <w:name w:val="Intense Reference"/>
    <w:uiPriority w:val="32"/>
    <w:qFormat/>
    <w:rsid w:val="00C85728"/>
    <w:rPr>
      <w:b/>
      <w:bCs/>
      <w:smallCaps/>
      <w:color w:val="0F4761"/>
      <w:spacing w:val="5"/>
    </w:rPr>
  </w:style>
  <w:style w:type="paragraph" w:styleId="SemEspaamento">
    <w:name w:val="No Spacing"/>
    <w:qFormat/>
    <w:rsid w:val="00C85728"/>
    <w:pPr>
      <w:spacing w:after="0" w:line="240" w:lineRule="auto"/>
    </w:pPr>
    <w:rPr>
      <w:rFonts w:ascii="Aptos" w:eastAsia="Aptos" w:hAnsi="Aptos" w:cs="Times New Roman"/>
    </w:rPr>
  </w:style>
  <w:style w:type="paragraph" w:styleId="Corpodetexto">
    <w:name w:val="Body Text"/>
    <w:basedOn w:val="Normal"/>
    <w:link w:val="CorpodetextoChar"/>
    <w:uiPriority w:val="99"/>
    <w:qFormat/>
    <w:rsid w:val="00C85728"/>
    <w:pPr>
      <w:tabs>
        <w:tab w:val="left" w:pos="10751"/>
      </w:tabs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85728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formverde">
    <w:name w:val="formverde"/>
    <w:basedOn w:val="Normal"/>
    <w:rsid w:val="00C85728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hd w:val="clear" w:color="auto" w:fill="F5FFFA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C85728"/>
  </w:style>
  <w:style w:type="paragraph" w:styleId="Textoembloco">
    <w:name w:val="Block Text"/>
    <w:basedOn w:val="Normal"/>
    <w:rsid w:val="00C85728"/>
    <w:pPr>
      <w:spacing w:after="0"/>
      <w:ind w:left="709" w:right="-85"/>
    </w:pPr>
    <w:rPr>
      <w:rFonts w:ascii="Arial (W1)" w:eastAsia="Times New Roman" w:hAnsi="Arial (W1)" w:cs="Times New Roman"/>
      <w:b/>
      <w:sz w:val="24"/>
      <w:szCs w:val="20"/>
    </w:rPr>
  </w:style>
  <w:style w:type="character" w:styleId="nfase">
    <w:name w:val="Emphasis"/>
    <w:uiPriority w:val="20"/>
    <w:qFormat/>
    <w:rsid w:val="00C85728"/>
    <w:rPr>
      <w:i/>
      <w:iCs/>
    </w:rPr>
  </w:style>
  <w:style w:type="paragraph" w:customStyle="1" w:styleId="Default">
    <w:name w:val="Default"/>
    <w:rsid w:val="00C85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C8572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C85728"/>
  </w:style>
  <w:style w:type="paragraph" w:customStyle="1" w:styleId="msonormal0">
    <w:name w:val="msonormal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e">
    <w:name w:val="fonte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ntepeq">
    <w:name w:val="fontepeq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fonteaplicacao">
    <w:name w:val="fonteaplicaca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FFFFFF"/>
      <w:sz w:val="15"/>
      <w:szCs w:val="15"/>
      <w:lang w:eastAsia="pt-BR"/>
    </w:rPr>
  </w:style>
  <w:style w:type="paragraph" w:customStyle="1" w:styleId="fonteaplicacaopeq">
    <w:name w:val="fonteaplicacaopeq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FFFFFF"/>
      <w:sz w:val="15"/>
      <w:szCs w:val="15"/>
      <w:lang w:eastAsia="pt-BR"/>
    </w:rPr>
  </w:style>
  <w:style w:type="paragraph" w:customStyle="1" w:styleId="formvisaobusca">
    <w:name w:val="formvisaobusca"/>
    <w:basedOn w:val="Normal"/>
    <w:rsid w:val="00C85728"/>
    <w:pPr>
      <w:pBdr>
        <w:top w:val="single" w:sz="6" w:space="0" w:color="003300"/>
        <w:left w:val="single" w:sz="6" w:space="0" w:color="003300"/>
        <w:bottom w:val="single" w:sz="6" w:space="0" w:color="003300"/>
        <w:right w:val="single" w:sz="6" w:space="0" w:color="003300"/>
      </w:pBdr>
      <w:shd w:val="clear" w:color="auto" w:fill="FFFDF4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form">
    <w:name w:val="form"/>
    <w:basedOn w:val="Normal"/>
    <w:rsid w:val="00C85728"/>
    <w:pPr>
      <w:shd w:val="clear" w:color="auto" w:fill="FFFDF4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check">
    <w:name w:val="formcheck"/>
    <w:basedOn w:val="Normal"/>
    <w:rsid w:val="00C85728"/>
    <w:pPr>
      <w:pBdr>
        <w:top w:val="single" w:sz="2" w:space="0" w:color="003300"/>
        <w:left w:val="single" w:sz="2" w:space="0" w:color="003300"/>
        <w:bottom w:val="single" w:sz="2" w:space="0" w:color="003300"/>
        <w:right w:val="single" w:sz="2" w:space="0" w:color="003300"/>
      </w:pBd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3300"/>
      <w:sz w:val="12"/>
      <w:szCs w:val="12"/>
      <w:lang w:eastAsia="pt-BR"/>
    </w:rPr>
  </w:style>
  <w:style w:type="paragraph" w:customStyle="1" w:styleId="formimagem">
    <w:name w:val="formimagem"/>
    <w:basedOn w:val="Normal"/>
    <w:rsid w:val="00C8572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0FFF0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3300"/>
      <w:sz w:val="18"/>
      <w:szCs w:val="18"/>
      <w:lang w:eastAsia="pt-BR"/>
    </w:rPr>
  </w:style>
  <w:style w:type="paragraph" w:customStyle="1" w:styleId="formbotao">
    <w:name w:val="formbota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804000"/>
      <w:sz w:val="18"/>
      <w:szCs w:val="18"/>
      <w:lang w:eastAsia="pt-BR"/>
    </w:rPr>
  </w:style>
  <w:style w:type="paragraph" w:customStyle="1" w:styleId="formdisabled">
    <w:name w:val="formdisabled"/>
    <w:basedOn w:val="Normal"/>
    <w:rsid w:val="00C85728"/>
    <w:pPr>
      <w:shd w:val="clear" w:color="auto" w:fill="D8D8D8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ementa">
    <w:name w:val="formementa"/>
    <w:basedOn w:val="Normal"/>
    <w:rsid w:val="00C85728"/>
    <w:pPr>
      <w:shd w:val="clear" w:color="auto" w:fill="FFFDF4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rmazul">
    <w:name w:val="formazul"/>
    <w:basedOn w:val="Normal"/>
    <w:rsid w:val="00C85728"/>
    <w:pPr>
      <w:shd w:val="clear" w:color="auto" w:fill="F5FFFA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vermelho">
    <w:name w:val="formvermelho"/>
    <w:basedOn w:val="Normal"/>
    <w:rsid w:val="00C85728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F5FFFA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marrom">
    <w:name w:val="formmarrom"/>
    <w:basedOn w:val="Normal"/>
    <w:rsid w:val="00C85728"/>
    <w:pPr>
      <w:pBdr>
        <w:top w:val="single" w:sz="6" w:space="0" w:color="993300"/>
        <w:left w:val="single" w:sz="6" w:space="0" w:color="993300"/>
        <w:bottom w:val="single" w:sz="6" w:space="0" w:color="993300"/>
        <w:right w:val="single" w:sz="6" w:space="0" w:color="993300"/>
      </w:pBdr>
      <w:shd w:val="clear" w:color="auto" w:fill="F5FFFA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botaoazul">
    <w:name w:val="formbotaoazul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66"/>
      <w:sz w:val="18"/>
      <w:szCs w:val="18"/>
      <w:lang w:eastAsia="pt-BR"/>
    </w:rPr>
  </w:style>
  <w:style w:type="paragraph" w:customStyle="1" w:styleId="formbotaoverde">
    <w:name w:val="formbotaoverde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6600"/>
      <w:sz w:val="18"/>
      <w:szCs w:val="18"/>
      <w:lang w:eastAsia="pt-BR"/>
    </w:rPr>
  </w:style>
  <w:style w:type="paragraph" w:customStyle="1" w:styleId="formbotaovermelho">
    <w:name w:val="formbotaovermelh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990000"/>
      <w:sz w:val="18"/>
      <w:szCs w:val="18"/>
      <w:lang w:eastAsia="pt-BR"/>
    </w:rPr>
  </w:style>
  <w:style w:type="paragraph" w:customStyle="1" w:styleId="formbotaomarrom">
    <w:name w:val="formbotaomarrom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993300"/>
      <w:sz w:val="18"/>
      <w:szCs w:val="18"/>
      <w:lang w:eastAsia="pt-BR"/>
    </w:rPr>
  </w:style>
  <w:style w:type="paragraph" w:customStyle="1" w:styleId="fonteverde">
    <w:name w:val="fonteverde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6600"/>
      <w:sz w:val="18"/>
      <w:szCs w:val="18"/>
      <w:lang w:eastAsia="pt-BR"/>
    </w:rPr>
  </w:style>
  <w:style w:type="paragraph" w:customStyle="1" w:styleId="fonteverdesecao">
    <w:name w:val="fonteverdesecao"/>
    <w:basedOn w:val="Normal"/>
    <w:rsid w:val="00C85728"/>
    <w:pPr>
      <w:pBdr>
        <w:top w:val="single" w:sz="2" w:space="0" w:color="003300"/>
        <w:left w:val="single" w:sz="2" w:space="0" w:color="003300"/>
        <w:bottom w:val="single" w:sz="2" w:space="0" w:color="003300"/>
        <w:right w:val="single" w:sz="2" w:space="0" w:color="003300"/>
      </w:pBd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006600"/>
      <w:sz w:val="18"/>
      <w:szCs w:val="18"/>
      <w:lang w:eastAsia="pt-BR"/>
    </w:rPr>
  </w:style>
  <w:style w:type="paragraph" w:customStyle="1" w:styleId="fonteazul">
    <w:name w:val="fonteazul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99"/>
      <w:sz w:val="18"/>
      <w:szCs w:val="18"/>
      <w:lang w:eastAsia="pt-BR"/>
    </w:rPr>
  </w:style>
  <w:style w:type="paragraph" w:customStyle="1" w:styleId="fonteazulpeq">
    <w:name w:val="fonteazulpeq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99"/>
      <w:sz w:val="15"/>
      <w:szCs w:val="15"/>
      <w:lang w:eastAsia="pt-BR"/>
    </w:rPr>
  </w:style>
  <w:style w:type="paragraph" w:customStyle="1" w:styleId="fonteazulsecao">
    <w:name w:val="fonteazulseca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000099"/>
      <w:sz w:val="18"/>
      <w:szCs w:val="18"/>
      <w:lang w:eastAsia="pt-BR"/>
    </w:rPr>
  </w:style>
  <w:style w:type="paragraph" w:customStyle="1" w:styleId="fontevermelha">
    <w:name w:val="fontevermelha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990000"/>
      <w:sz w:val="18"/>
      <w:szCs w:val="18"/>
      <w:lang w:eastAsia="pt-BR"/>
    </w:rPr>
  </w:style>
  <w:style w:type="paragraph" w:customStyle="1" w:styleId="fontevermelhasecao">
    <w:name w:val="fontevermelhaseca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990000"/>
      <w:sz w:val="18"/>
      <w:szCs w:val="18"/>
      <w:lang w:eastAsia="pt-BR"/>
    </w:rPr>
  </w:style>
  <w:style w:type="paragraph" w:customStyle="1" w:styleId="fontemarrom">
    <w:name w:val="fontemarrom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993300"/>
      <w:sz w:val="18"/>
      <w:szCs w:val="18"/>
      <w:lang w:eastAsia="pt-BR"/>
    </w:rPr>
  </w:style>
  <w:style w:type="paragraph" w:customStyle="1" w:styleId="fontemarromsecao">
    <w:name w:val="fontemarromseca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993300"/>
      <w:sz w:val="18"/>
      <w:szCs w:val="18"/>
      <w:lang w:eastAsia="pt-BR"/>
    </w:rPr>
  </w:style>
  <w:style w:type="paragraph" w:customStyle="1" w:styleId="fonteacaopeq">
    <w:name w:val="fonteacaopeq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804000"/>
      <w:sz w:val="15"/>
      <w:szCs w:val="15"/>
      <w:lang w:eastAsia="pt-BR"/>
    </w:rPr>
  </w:style>
  <w:style w:type="paragraph" w:customStyle="1" w:styleId="fontebege">
    <w:name w:val="fontebege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804000"/>
      <w:sz w:val="18"/>
      <w:szCs w:val="18"/>
      <w:lang w:eastAsia="pt-BR"/>
    </w:rPr>
  </w:style>
  <w:style w:type="paragraph" w:customStyle="1" w:styleId="fontebegesecao">
    <w:name w:val="fontebegeseca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804000"/>
      <w:sz w:val="18"/>
      <w:szCs w:val="18"/>
      <w:lang w:eastAsia="pt-BR"/>
    </w:rPr>
  </w:style>
  <w:style w:type="paragraph" w:customStyle="1" w:styleId="fontebegepeq">
    <w:name w:val="fontebegepeq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804000"/>
      <w:sz w:val="15"/>
      <w:szCs w:val="15"/>
      <w:lang w:eastAsia="pt-BR"/>
    </w:rPr>
  </w:style>
  <w:style w:type="paragraph" w:customStyle="1" w:styleId="titulo">
    <w:name w:val="titulo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804000"/>
      <w:sz w:val="21"/>
      <w:szCs w:val="21"/>
      <w:lang w:eastAsia="pt-BR"/>
    </w:rPr>
  </w:style>
  <w:style w:type="paragraph" w:customStyle="1" w:styleId="fontemovimentacaoon">
    <w:name w:val="fontemovimentacaoon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6600"/>
      <w:sz w:val="15"/>
      <w:szCs w:val="15"/>
      <w:lang w:eastAsia="pt-BR"/>
    </w:rPr>
  </w:style>
  <w:style w:type="paragraph" w:customStyle="1" w:styleId="fontemovimentacaooff">
    <w:name w:val="fontemovimentacaooff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inkprecedente">
    <w:name w:val="link_precedente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inkparecer">
    <w:name w:val="link_parecer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inkparecer2">
    <w:name w:val="link_parecer2"/>
    <w:basedOn w:val="Normal"/>
    <w:rsid w:val="00C8572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oddline">
    <w:name w:val="oddline"/>
    <w:basedOn w:val="Normal"/>
    <w:rsid w:val="00C85728"/>
    <w:pPr>
      <w:shd w:val="clear" w:color="auto" w:fill="FFE0B3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evenline">
    <w:name w:val="evenline"/>
    <w:basedOn w:val="Normal"/>
    <w:rsid w:val="00C85728"/>
    <w:pPr>
      <w:shd w:val="clear" w:color="auto" w:fill="FFFFFF"/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8572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85728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C85728"/>
    <w:rPr>
      <w:b/>
      <w:bCs/>
    </w:rPr>
  </w:style>
  <w:style w:type="character" w:styleId="HiperlinkVisitado">
    <w:name w:val="FollowedHyperlink"/>
    <w:uiPriority w:val="99"/>
    <w:unhideWhenUsed/>
    <w:rsid w:val="00C85728"/>
    <w:rPr>
      <w:color w:val="800080"/>
      <w:u w:val="single"/>
    </w:rPr>
  </w:style>
  <w:style w:type="paragraph" w:customStyle="1" w:styleId="default0">
    <w:name w:val="default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Normal"/>
    <w:qFormat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autoRedefine/>
    <w:unhideWhenUsed/>
    <w:qFormat/>
    <w:rsid w:val="00C85728"/>
    <w:pPr>
      <w:spacing w:before="120" w:after="0" w:line="259" w:lineRule="auto"/>
      <w:jc w:val="left"/>
    </w:pPr>
    <w:rPr>
      <w:rFonts w:ascii="Aptos" w:eastAsia="Aptos" w:hAnsi="Aptos" w:cs="Aptos"/>
      <w:b/>
      <w:bCs/>
      <w:i/>
      <w:iCs/>
      <w:sz w:val="24"/>
      <w:szCs w:val="24"/>
    </w:rPr>
  </w:style>
  <w:style w:type="paragraph" w:styleId="Sumrio2">
    <w:name w:val="toc 2"/>
    <w:basedOn w:val="Normal"/>
    <w:autoRedefine/>
    <w:unhideWhenUsed/>
    <w:qFormat/>
    <w:rsid w:val="00C85728"/>
    <w:pPr>
      <w:spacing w:before="120" w:after="0" w:line="259" w:lineRule="auto"/>
      <w:ind w:left="220"/>
      <w:jc w:val="left"/>
    </w:pPr>
    <w:rPr>
      <w:rFonts w:ascii="Aptos" w:eastAsia="Aptos" w:hAnsi="Aptos" w:cs="Aptos"/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C8572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C85728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styleId="Meno">
    <w:name w:val="Mention"/>
    <w:uiPriority w:val="99"/>
    <w:unhideWhenUsed/>
    <w:rsid w:val="00C85728"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nhideWhenUsed/>
    <w:qFormat/>
    <w:rsid w:val="00C85728"/>
    <w:pPr>
      <w:spacing w:after="160"/>
      <w:jc w:val="left"/>
    </w:pPr>
    <w:rPr>
      <w:rFonts w:ascii="Aptos" w:eastAsia="Aptos" w:hAnsi="Aptos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85728"/>
    <w:rPr>
      <w:rFonts w:ascii="Aptos" w:eastAsia="Aptos" w:hAnsi="Aptos" w:cs="Times New Roman"/>
      <w:sz w:val="20"/>
      <w:szCs w:val="20"/>
    </w:rPr>
  </w:style>
  <w:style w:type="character" w:styleId="Refdecomentrio">
    <w:name w:val="annotation reference"/>
    <w:unhideWhenUsed/>
    <w:qFormat/>
    <w:rsid w:val="00C8572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C857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85728"/>
    <w:rPr>
      <w:rFonts w:ascii="Aptos" w:eastAsia="Aptos" w:hAnsi="Aptos" w:cs="Times New Roman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nhideWhenUsed/>
    <w:qFormat/>
    <w:rsid w:val="00C85728"/>
    <w:pPr>
      <w:spacing w:after="0" w:line="259" w:lineRule="auto"/>
      <w:ind w:left="440"/>
      <w:jc w:val="left"/>
    </w:pPr>
    <w:rPr>
      <w:rFonts w:ascii="Aptos" w:eastAsia="Aptos" w:hAnsi="Aptos" w:cs="Aptos"/>
      <w:sz w:val="20"/>
      <w:szCs w:val="20"/>
    </w:rPr>
  </w:style>
  <w:style w:type="paragraph" w:styleId="Sumrio4">
    <w:name w:val="toc 4"/>
    <w:basedOn w:val="Normal"/>
    <w:next w:val="Normal"/>
    <w:autoRedefine/>
    <w:unhideWhenUsed/>
    <w:qFormat/>
    <w:rsid w:val="00C85728"/>
    <w:pPr>
      <w:spacing w:after="0" w:line="259" w:lineRule="auto"/>
      <w:ind w:left="660"/>
      <w:jc w:val="left"/>
    </w:pPr>
    <w:rPr>
      <w:rFonts w:ascii="Aptos" w:eastAsia="Aptos" w:hAnsi="Aptos" w:cs="Aptos"/>
      <w:sz w:val="20"/>
      <w:szCs w:val="20"/>
    </w:rPr>
  </w:style>
  <w:style w:type="paragraph" w:styleId="Sumrio5">
    <w:name w:val="toc 5"/>
    <w:basedOn w:val="Normal"/>
    <w:next w:val="Normal"/>
    <w:autoRedefine/>
    <w:unhideWhenUsed/>
    <w:qFormat/>
    <w:rsid w:val="00C85728"/>
    <w:pPr>
      <w:spacing w:after="0" w:line="259" w:lineRule="auto"/>
      <w:ind w:left="880"/>
      <w:jc w:val="left"/>
    </w:pPr>
    <w:rPr>
      <w:rFonts w:ascii="Aptos" w:eastAsia="Aptos" w:hAnsi="Aptos" w:cs="Aptos"/>
      <w:sz w:val="20"/>
      <w:szCs w:val="20"/>
    </w:rPr>
  </w:style>
  <w:style w:type="paragraph" w:styleId="Sumrio6">
    <w:name w:val="toc 6"/>
    <w:basedOn w:val="Normal"/>
    <w:next w:val="Normal"/>
    <w:autoRedefine/>
    <w:unhideWhenUsed/>
    <w:qFormat/>
    <w:rsid w:val="00C85728"/>
    <w:pPr>
      <w:spacing w:after="0" w:line="259" w:lineRule="auto"/>
      <w:ind w:left="1100"/>
      <w:jc w:val="left"/>
    </w:pPr>
    <w:rPr>
      <w:rFonts w:ascii="Aptos" w:eastAsia="Aptos" w:hAnsi="Aptos" w:cs="Aptos"/>
      <w:sz w:val="20"/>
      <w:szCs w:val="20"/>
    </w:rPr>
  </w:style>
  <w:style w:type="paragraph" w:styleId="Sumrio7">
    <w:name w:val="toc 7"/>
    <w:basedOn w:val="Normal"/>
    <w:next w:val="Normal"/>
    <w:autoRedefine/>
    <w:unhideWhenUsed/>
    <w:qFormat/>
    <w:rsid w:val="00C85728"/>
    <w:pPr>
      <w:spacing w:after="0" w:line="259" w:lineRule="auto"/>
      <w:ind w:left="1320"/>
      <w:jc w:val="left"/>
    </w:pPr>
    <w:rPr>
      <w:rFonts w:ascii="Aptos" w:eastAsia="Aptos" w:hAnsi="Aptos" w:cs="Aptos"/>
      <w:sz w:val="20"/>
      <w:szCs w:val="20"/>
    </w:rPr>
  </w:style>
  <w:style w:type="paragraph" w:styleId="Sumrio8">
    <w:name w:val="toc 8"/>
    <w:basedOn w:val="Normal"/>
    <w:next w:val="Normal"/>
    <w:autoRedefine/>
    <w:unhideWhenUsed/>
    <w:qFormat/>
    <w:rsid w:val="00C85728"/>
    <w:pPr>
      <w:spacing w:after="0" w:line="259" w:lineRule="auto"/>
      <w:ind w:left="1540"/>
      <w:jc w:val="left"/>
    </w:pPr>
    <w:rPr>
      <w:rFonts w:ascii="Aptos" w:eastAsia="Aptos" w:hAnsi="Aptos" w:cs="Aptos"/>
      <w:sz w:val="20"/>
      <w:szCs w:val="20"/>
    </w:rPr>
  </w:style>
  <w:style w:type="paragraph" w:styleId="Sumrio9">
    <w:name w:val="toc 9"/>
    <w:basedOn w:val="Normal"/>
    <w:next w:val="Normal"/>
    <w:autoRedefine/>
    <w:unhideWhenUsed/>
    <w:qFormat/>
    <w:rsid w:val="00C85728"/>
    <w:pPr>
      <w:spacing w:after="0" w:line="259" w:lineRule="auto"/>
      <w:ind w:left="1760"/>
      <w:jc w:val="left"/>
    </w:pPr>
    <w:rPr>
      <w:rFonts w:ascii="Aptos" w:eastAsia="Aptos" w:hAnsi="Aptos" w:cs="Aptos"/>
      <w:sz w:val="20"/>
      <w:szCs w:val="20"/>
    </w:rPr>
  </w:style>
  <w:style w:type="character" w:customStyle="1" w:styleId="apple-converted-space">
    <w:name w:val="apple-converted-space"/>
    <w:rsid w:val="00C85728"/>
  </w:style>
  <w:style w:type="paragraph" w:customStyle="1" w:styleId="normal1">
    <w:name w:val="normal1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0">
    <w:name w:val="normal10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rsid w:val="00C85728"/>
  </w:style>
  <w:style w:type="paragraph" w:customStyle="1" w:styleId="Normal11">
    <w:name w:val="Normal1"/>
    <w:rsid w:val="00C8572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Reviso">
    <w:name w:val="Revision"/>
    <w:hidden/>
    <w:rsid w:val="00C85728"/>
    <w:pPr>
      <w:spacing w:after="0" w:line="240" w:lineRule="auto"/>
    </w:pPr>
    <w:rPr>
      <w:rFonts w:ascii="Aptos" w:eastAsia="Aptos" w:hAnsi="Aptos" w:cs="Times New Roman"/>
    </w:rPr>
  </w:style>
  <w:style w:type="character" w:customStyle="1" w:styleId="eop">
    <w:name w:val="eop"/>
    <w:basedOn w:val="Fontepargpadro"/>
    <w:rsid w:val="00C85728"/>
  </w:style>
  <w:style w:type="character" w:customStyle="1" w:styleId="Meno1">
    <w:name w:val="Menção1"/>
    <w:uiPriority w:val="99"/>
    <w:unhideWhenUsed/>
    <w:rsid w:val="00C85728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C85728"/>
    <w:rPr>
      <w:color w:val="605E5C"/>
      <w:shd w:val="clear" w:color="auto" w:fill="E1DFDD"/>
    </w:rPr>
  </w:style>
  <w:style w:type="character" w:customStyle="1" w:styleId="fonte1">
    <w:name w:val="fonte1"/>
    <w:rsid w:val="00C857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Textodenotaderodap">
    <w:name w:val="footnote text"/>
    <w:basedOn w:val="Normal"/>
    <w:link w:val="TextodenotaderodapChar"/>
    <w:unhideWhenUsed/>
    <w:qFormat/>
    <w:rsid w:val="00C85728"/>
    <w:pPr>
      <w:spacing w:after="0"/>
      <w:jc w:val="left"/>
    </w:pPr>
    <w:rPr>
      <w:rFonts w:ascii="Aptos" w:eastAsia="Aptos" w:hAnsi="Aptos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85728"/>
    <w:rPr>
      <w:rFonts w:ascii="Aptos" w:eastAsia="Aptos" w:hAnsi="Aptos" w:cs="Times New Roman"/>
      <w:sz w:val="20"/>
      <w:szCs w:val="20"/>
    </w:rPr>
  </w:style>
  <w:style w:type="character" w:styleId="Refdenotaderodap">
    <w:name w:val="footnote reference"/>
    <w:unhideWhenUsed/>
    <w:qFormat/>
    <w:rsid w:val="00C85728"/>
    <w:rPr>
      <w:vertAlign w:val="superscript"/>
    </w:rPr>
  </w:style>
  <w:style w:type="table" w:customStyle="1" w:styleId="TableNormal1">
    <w:name w:val="Table Normal1"/>
    <w:unhideWhenUsed/>
    <w:qFormat/>
    <w:rsid w:val="00C85728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85728"/>
  </w:style>
  <w:style w:type="paragraph" w:styleId="Recuodecorpodetexto">
    <w:name w:val="Body Text Indent"/>
    <w:basedOn w:val="Normal"/>
    <w:link w:val="RecuodecorpodetextoChar"/>
    <w:rsid w:val="00C85728"/>
    <w:pPr>
      <w:spacing w:after="0" w:line="360" w:lineRule="auto"/>
      <w:ind w:firstLine="709"/>
      <w:jc w:val="left"/>
    </w:pPr>
    <w:rPr>
      <w:rFonts w:ascii="Arial" w:eastAsia="Times New Roman" w:hAnsi="Arial" w:cs="Times New Roman"/>
      <w:sz w:val="24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5728"/>
    <w:rPr>
      <w:rFonts w:ascii="Arial" w:eastAsia="Times New Roman" w:hAnsi="Arial" w:cs="Times New Roman"/>
      <w:sz w:val="24"/>
      <w:szCs w:val="20"/>
      <w:lang w:val="x-none" w:eastAsia="pt-BR"/>
    </w:rPr>
  </w:style>
  <w:style w:type="paragraph" w:styleId="Textodenotadefim">
    <w:name w:val="endnote text"/>
    <w:basedOn w:val="Normal"/>
    <w:link w:val="TextodenotadefimChar"/>
    <w:rsid w:val="00C8572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fimChar">
    <w:name w:val="Texto de nota de fim Char"/>
    <w:basedOn w:val="Fontepargpadro"/>
    <w:link w:val="Textodenotadefim"/>
    <w:rsid w:val="00C8572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fim">
    <w:name w:val="endnote reference"/>
    <w:rsid w:val="00C85728"/>
    <w:rPr>
      <w:vertAlign w:val="superscript"/>
    </w:rPr>
  </w:style>
  <w:style w:type="paragraph" w:customStyle="1" w:styleId="parag2">
    <w:name w:val="parag2"/>
    <w:basedOn w:val="Normal"/>
    <w:rsid w:val="00C85728"/>
    <w:pPr>
      <w:spacing w:after="225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C85728"/>
    <w:pPr>
      <w:widowControl w:val="0"/>
      <w:suppressLineNumbers/>
      <w:suppressAutoHyphens/>
      <w:spacing w:after="0"/>
      <w:jc w:val="left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C85728"/>
    <w:pPr>
      <w:widowControl w:val="0"/>
      <w:suppressAutoHyphens/>
      <w:spacing w:after="200" w:line="276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ormalWebChar">
    <w:name w:val="Normal (Web) Char"/>
    <w:aliases w:val=" Char Char,Char Char"/>
    <w:link w:val="NormalWeb"/>
    <w:uiPriority w:val="99"/>
    <w:rsid w:val="00C857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cabea">
    <w:name w:val="Item cabeça"/>
    <w:basedOn w:val="Normal"/>
    <w:rsid w:val="00C85728"/>
    <w:pPr>
      <w:widowControl w:val="0"/>
      <w:autoSpaceDE w:val="0"/>
      <w:autoSpaceDN w:val="0"/>
      <w:adjustRightInd w:val="0"/>
      <w:spacing w:before="340" w:after="0" w:line="288" w:lineRule="auto"/>
      <w:textAlignment w:val="center"/>
    </w:pPr>
    <w:rPr>
      <w:rFonts w:ascii="Arial" w:eastAsia="Times New Roman" w:hAnsi="Arial" w:cs="Arial"/>
      <w:color w:val="000000"/>
      <w:lang w:eastAsia="pt-BR"/>
    </w:rPr>
  </w:style>
  <w:style w:type="paragraph" w:customStyle="1" w:styleId="Style15">
    <w:name w:val="Style15"/>
    <w:rsid w:val="00C8572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85728"/>
    <w:pPr>
      <w:spacing w:after="240" w:line="360" w:lineRule="auto"/>
      <w:jc w:val="left"/>
    </w:pPr>
    <w:rPr>
      <w:rFonts w:ascii="Futura Lt BT" w:eastAsia="Times New Roman" w:hAnsi="Futura Lt BT" w:cs="Times New Roman"/>
      <w:b/>
      <w:sz w:val="24"/>
      <w:szCs w:val="20"/>
      <w:lang w:eastAsia="pt-BR"/>
    </w:rPr>
  </w:style>
  <w:style w:type="character" w:customStyle="1" w:styleId="bold">
    <w:name w:val="bold"/>
    <w:rsid w:val="00C85728"/>
    <w:rPr>
      <w:b/>
      <w:bCs/>
    </w:rPr>
  </w:style>
  <w:style w:type="paragraph" w:customStyle="1" w:styleId="Tituloabertura">
    <w:name w:val="Titulo abertura"/>
    <w:basedOn w:val="Ttulo1"/>
    <w:qFormat/>
    <w:rsid w:val="00C85728"/>
    <w:pPr>
      <w:keepNext w:val="0"/>
      <w:keepLines w:val="0"/>
      <w:spacing w:before="0" w:after="200" w:line="360" w:lineRule="auto"/>
      <w:jc w:val="center"/>
    </w:pPr>
    <w:rPr>
      <w:rFonts w:ascii="Arial" w:eastAsia="Calibri" w:hAnsi="Arial"/>
      <w:b/>
      <w:color w:val="FFFFFF"/>
      <w:lang w:val="x-none" w:eastAsia="x-none"/>
    </w:rPr>
  </w:style>
  <w:style w:type="paragraph" w:customStyle="1" w:styleId="Tituloaberturapositivo">
    <w:name w:val="Titulo abertura positivo"/>
    <w:basedOn w:val="Sumrio1"/>
    <w:qFormat/>
    <w:rsid w:val="00C85728"/>
    <w:pPr>
      <w:tabs>
        <w:tab w:val="right" w:leader="dot" w:pos="8494"/>
      </w:tabs>
      <w:spacing w:before="0" w:after="100" w:line="276" w:lineRule="auto"/>
    </w:pPr>
    <w:rPr>
      <w:rFonts w:ascii="Arial" w:eastAsia="Calibri" w:hAnsi="Arial" w:cs="Times New Roman"/>
      <w:bCs w:val="0"/>
      <w:i w:val="0"/>
      <w:iCs w:val="0"/>
      <w:noProof/>
      <w:color w:val="365F91"/>
      <w:sz w:val="40"/>
      <w:szCs w:val="22"/>
      <w:lang w:eastAsia="pt-BR"/>
    </w:rPr>
  </w:style>
  <w:style w:type="character" w:customStyle="1" w:styleId="spellingerror">
    <w:name w:val="spellingerror"/>
    <w:basedOn w:val="Fontepargpadro"/>
    <w:rsid w:val="00C85728"/>
  </w:style>
  <w:style w:type="character" w:customStyle="1" w:styleId="contextualspellingandgrammarerror">
    <w:name w:val="contextualspellingandgrammarerror"/>
    <w:basedOn w:val="Fontepargpadro"/>
    <w:rsid w:val="00C85728"/>
  </w:style>
  <w:style w:type="numbering" w:customStyle="1" w:styleId="Semlista2">
    <w:name w:val="Sem lista2"/>
    <w:next w:val="Semlista"/>
    <w:uiPriority w:val="99"/>
    <w:semiHidden/>
    <w:unhideWhenUsed/>
    <w:rsid w:val="00C85728"/>
  </w:style>
  <w:style w:type="character" w:customStyle="1" w:styleId="font71">
    <w:name w:val="font71"/>
    <w:rsid w:val="00C8572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ui-provider">
    <w:name w:val="ui-provider"/>
    <w:rsid w:val="00C85728"/>
  </w:style>
  <w:style w:type="character" w:customStyle="1" w:styleId="font01">
    <w:name w:val="font01"/>
    <w:rsid w:val="00C8572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Char0">
    <w:name w:val="Normal (Web);Char"/>
    <w:basedOn w:val="Normal"/>
    <w:qFormat/>
    <w:rsid w:val="00C85728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t-BR"/>
    </w:rPr>
  </w:style>
  <w:style w:type="character" w:customStyle="1" w:styleId="NormalWebCharCharChar">
    <w:name w:val="Normal (Web) Char;Char Char"/>
    <w:rsid w:val="00C85728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xmsonormal">
    <w:name w:val="x_xmsonormal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heading7">
    <w:name w:val="x_xmsoheading7"/>
    <w:basedOn w:val="Normal"/>
    <w:rsid w:val="00C857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84A6D48FA84DBD8ABD11923413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3998D-794F-4D95-9CD5-A68D58ABFE8B}"/>
      </w:docPartPr>
      <w:docPartBody>
        <w:p w:rsidR="00783260" w:rsidRDefault="00783260" w:rsidP="00783260">
          <w:pPr>
            <w:pStyle w:val="4A84A6D48FA84DBD8ABD11923413F24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60"/>
    <w:rsid w:val="00783260"/>
    <w:rsid w:val="00845930"/>
    <w:rsid w:val="009B3910"/>
    <w:rsid w:val="009C5364"/>
    <w:rsid w:val="00A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260"/>
    <w:rPr>
      <w:color w:val="808080"/>
    </w:rPr>
  </w:style>
  <w:style w:type="paragraph" w:customStyle="1" w:styleId="4A84A6D48FA84DBD8ABD11923413F24A">
    <w:name w:val="4A84A6D48FA84DBD8ABD11923413F24A"/>
    <w:rsid w:val="00783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FA52ABA9AAE444BC3972C48EEEDAEF" ma:contentTypeVersion="13" ma:contentTypeDescription="Crie um novo documento." ma:contentTypeScope="" ma:versionID="7ab0678a5d6c8aeff02cf9fe9bc62421">
  <xsd:schema xmlns:xsd="http://www.w3.org/2001/XMLSchema" xmlns:xs="http://www.w3.org/2001/XMLSchema" xmlns:p="http://schemas.microsoft.com/office/2006/metadata/properties" xmlns:ns2="b5f1b761-a9c3-4b0e-8940-c53d07385fb6" xmlns:ns3="a188d03d-45b8-470d-a6bb-406d3f25fd8d" targetNamespace="http://schemas.microsoft.com/office/2006/metadata/properties" ma:root="true" ma:fieldsID="d029fec8d9eb4aea0864f67ed6b99136" ns2:_="" ns3:_="">
    <xsd:import namespace="b5f1b761-a9c3-4b0e-8940-c53d07385fb6"/>
    <xsd:import namespace="a188d03d-45b8-470d-a6bb-406d3f25f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b761-a9c3-4b0e-8940-c53d07385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8d03d-45b8-470d-a6bb-406d3f25f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BD50-624A-43F9-948B-630B094AD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1b761-a9c3-4b0e-8940-c53d07385fb6"/>
    <ds:schemaRef ds:uri="a188d03d-45b8-470d-a6bb-406d3f25f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00793-158A-4109-A043-4708CE263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B82C2-C06E-4941-B27F-1B04BBD4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324F4-3733-4330-A282-98E66362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33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pies</dc:creator>
  <cp:keywords/>
  <dc:description/>
  <cp:lastModifiedBy>Weslane de Oliveira Santos</cp:lastModifiedBy>
  <cp:revision>3</cp:revision>
  <cp:lastPrinted>2025-02-28T17:50:00Z</cp:lastPrinted>
  <dcterms:created xsi:type="dcterms:W3CDTF">2025-03-19T19:30:00Z</dcterms:created>
  <dcterms:modified xsi:type="dcterms:W3CDTF">2025-03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A52ABA9AAE444BC3972C48EEEDAEF</vt:lpwstr>
  </property>
</Properties>
</file>